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B48" w:rsidRDefault="00283E08" w:rsidP="00BF4E13">
      <w:pPr>
        <w:spacing w:after="0"/>
        <w:jc w:val="center"/>
        <w:rPr>
          <w:b/>
          <w:bCs/>
          <w:sz w:val="28"/>
          <w:szCs w:val="28"/>
          <w:rtl/>
        </w:rPr>
      </w:pPr>
      <w:r>
        <w:rPr>
          <w:b/>
          <w:bCs/>
          <w:noProof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51.5pt;height:34.5pt" fillcolor="#369" strokecolor="red">
            <v:shadow on="t" color="#b2b2b2" opacity="52429f" offset="3pt"/>
            <v:textpath style="font-family:&quot;Times New Roman&quot;;font-size:28pt;v-text-kern:t" trim="t" fitpath="t" string="(المحاضره : السابعة و الثلاثون)"/>
          </v:shape>
        </w:pict>
      </w:r>
    </w:p>
    <w:p w:rsidR="00680AEA" w:rsidRDefault="00680AEA" w:rsidP="00680AEA">
      <w:pPr>
        <w:spacing w:after="0"/>
        <w:rPr>
          <w:b/>
          <w:bCs/>
          <w:sz w:val="28"/>
          <w:szCs w:val="28"/>
        </w:rPr>
      </w:pPr>
    </w:p>
    <w:p w:rsidR="007E5CA7" w:rsidRPr="00B56B48" w:rsidRDefault="007E5CA7" w:rsidP="00B56B48">
      <w:pPr>
        <w:spacing w:after="0"/>
        <w:jc w:val="right"/>
        <w:rPr>
          <w:b/>
          <w:bCs/>
          <w:color w:val="548DD4" w:themeColor="text2" w:themeTint="99"/>
          <w:sz w:val="32"/>
          <w:szCs w:val="32"/>
          <w:rtl/>
        </w:rPr>
      </w:pPr>
      <w:r w:rsidRPr="00B56B48">
        <w:rPr>
          <w:b/>
          <w:bCs/>
          <w:color w:val="548DD4" w:themeColor="text2" w:themeTint="99"/>
          <w:sz w:val="32"/>
          <w:szCs w:val="32"/>
        </w:rPr>
        <w:t>Bilinear Transformations</w:t>
      </w:r>
      <w:r w:rsidRPr="00B56B48">
        <w:rPr>
          <w:rFonts w:hint="cs"/>
          <w:b/>
          <w:bCs/>
          <w:color w:val="548DD4" w:themeColor="text2" w:themeTint="99"/>
          <w:sz w:val="32"/>
          <w:szCs w:val="32"/>
          <w:rtl/>
        </w:rPr>
        <w:t xml:space="preserve">  </w:t>
      </w:r>
      <w:r w:rsidRPr="00B56B48">
        <w:rPr>
          <w:b/>
          <w:bCs/>
          <w:color w:val="548DD4" w:themeColor="text2" w:themeTint="99"/>
          <w:sz w:val="32"/>
          <w:szCs w:val="32"/>
          <w:rtl/>
        </w:rPr>
        <w:t xml:space="preserve">التحويلات ثنائية الخطية </w:t>
      </w:r>
    </w:p>
    <w:p w:rsidR="007E5CA7" w:rsidRDefault="007E5CA7" w:rsidP="007E5CA7">
      <w:pPr>
        <w:spacing w:after="0"/>
        <w:jc w:val="right"/>
        <w:rPr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  <w:rtl/>
        </w:rPr>
        <w:t xml:space="preserve"> </w:t>
      </w:r>
      <m:oMath>
        <m:r>
          <w:rPr>
            <w:rFonts w:ascii="Cambria Math" w:eastAsiaTheme="minorEastAsia" w:hAnsi="Cambria Math"/>
            <w:color w:val="000000"/>
            <w:sz w:val="28"/>
            <w:szCs w:val="28"/>
          </w:rPr>
          <m:t xml:space="preserve">          (1)                                      ad-bc≠0 </m:t>
        </m:r>
      </m:oMath>
      <w:r>
        <w:rPr>
          <w:rFonts w:eastAsiaTheme="minorEastAsia"/>
          <w:color w:val="000000"/>
          <w:sz w:val="28"/>
          <w:szCs w:val="28"/>
          <w:rtl/>
        </w:rPr>
        <w:t xml:space="preserve">  حيث                   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bidi="ar-SA"/>
          </w:rPr>
          <m:t>ω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bidi="ar-SA"/>
              </w:rPr>
              <m:t>az+b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bidi="ar-SA"/>
              </w:rPr>
              <m:t>cz+d</m:t>
            </m:r>
          </m:den>
        </m:f>
      </m:oMath>
      <w:r>
        <w:rPr>
          <w:rFonts w:hint="cs"/>
          <w:sz w:val="28"/>
          <w:szCs w:val="28"/>
          <w:rtl/>
        </w:rPr>
        <w:t xml:space="preserve">    </w:t>
      </w:r>
      <w:r>
        <w:rPr>
          <w:sz w:val="28"/>
          <w:szCs w:val="28"/>
          <w:rtl/>
        </w:rPr>
        <w:t xml:space="preserve">التحويل </w:t>
      </w:r>
      <w:r>
        <w:rPr>
          <w:sz w:val="28"/>
          <w:szCs w:val="28"/>
        </w:rPr>
        <w:t xml:space="preserve">  </w:t>
      </w:r>
    </w:p>
    <w:p w:rsidR="007E5CA7" w:rsidRDefault="007E5CA7" w:rsidP="007E5CA7">
      <w:pPr>
        <w:spacing w:after="0"/>
        <w:jc w:val="right"/>
        <w:rPr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b/>
          <w:bCs/>
          <w:color w:val="000000"/>
          <w:sz w:val="28"/>
          <w:szCs w:val="28"/>
          <w:rtl/>
        </w:rPr>
        <w:t xml:space="preserve">) </w:t>
      </w:r>
      <w:r w:rsidRPr="00A171F8">
        <w:rPr>
          <w:rFonts w:asciiTheme="majorBidi" w:eastAsiaTheme="minorEastAsia" w:hAnsiTheme="majorBidi" w:cstheme="majorBidi" w:hint="cs"/>
          <w:color w:val="000000"/>
          <w:sz w:val="28"/>
          <w:szCs w:val="28"/>
          <w:rtl/>
        </w:rPr>
        <w:t>ويمكن كتابه بالصيغة</w:t>
      </w:r>
      <w:r>
        <w:rPr>
          <w:rFonts w:asciiTheme="majorBidi" w:eastAsiaTheme="minorEastAsia" w:hAnsiTheme="majorBidi" w:cstheme="majorBidi"/>
          <w:b/>
          <w:bCs/>
          <w:color w:val="000000"/>
          <w:sz w:val="28"/>
          <w:szCs w:val="28"/>
        </w:rPr>
        <w:t xml:space="preserve">Mobius transformation  </w:t>
      </w:r>
      <w:r>
        <w:rPr>
          <w:rFonts w:asciiTheme="majorBidi" w:eastAsiaTheme="minorEastAsia" w:hAnsiTheme="majorBidi" w:cstheme="majorBidi" w:hint="cs"/>
          <w:b/>
          <w:bCs/>
          <w:color w:val="000000"/>
          <w:sz w:val="28"/>
          <w:szCs w:val="28"/>
          <w:rtl/>
        </w:rPr>
        <w:t xml:space="preserve">  </w:t>
      </w:r>
      <w:r>
        <w:rPr>
          <w:rFonts w:eastAsiaTheme="minorEastAsia"/>
          <w:color w:val="000000"/>
          <w:sz w:val="28"/>
          <w:szCs w:val="28"/>
          <w:rtl/>
        </w:rPr>
        <w:t xml:space="preserve">ثوابت </w:t>
      </w:r>
      <w:r>
        <w:rPr>
          <w:rFonts w:eastAsiaTheme="minorEastAsia" w:hint="cs"/>
          <w:color w:val="000000"/>
          <w:sz w:val="28"/>
          <w:szCs w:val="28"/>
          <w:rtl/>
        </w:rPr>
        <w:t xml:space="preserve">عقدية </w:t>
      </w:r>
      <w:r>
        <w:rPr>
          <w:rFonts w:eastAsiaTheme="minorEastAsia"/>
          <w:color w:val="000000"/>
          <w:sz w:val="28"/>
          <w:szCs w:val="28"/>
          <w:rtl/>
        </w:rPr>
        <w:t xml:space="preserve">يسمى </w:t>
      </w:r>
      <w:r>
        <w:rPr>
          <w:rFonts w:eastAsiaTheme="minorEastAsia"/>
          <w:b/>
          <w:bCs/>
          <w:color w:val="000000"/>
          <w:sz w:val="28"/>
          <w:szCs w:val="28"/>
          <w:rtl/>
        </w:rPr>
        <w:t>تحويل</w:t>
      </w:r>
      <w:r>
        <w:rPr>
          <w:rFonts w:eastAsiaTheme="minorEastAsia" w:hint="cs"/>
          <w:b/>
          <w:bCs/>
          <w:color w:val="000000"/>
          <w:sz w:val="28"/>
          <w:szCs w:val="28"/>
          <w:rtl/>
        </w:rPr>
        <w:t>ا ثنائي الخطية(</w:t>
      </w:r>
      <w:r>
        <w:rPr>
          <w:rFonts w:eastAsiaTheme="minorEastAsia"/>
          <w:b/>
          <w:bCs/>
          <w:color w:val="000000"/>
          <w:sz w:val="28"/>
          <w:szCs w:val="28"/>
          <w:rtl/>
        </w:rPr>
        <w:t xml:space="preserve"> </w:t>
      </w:r>
      <w:proofErr w:type="spellStart"/>
      <w:r>
        <w:rPr>
          <w:rFonts w:eastAsiaTheme="minorEastAsia"/>
          <w:b/>
          <w:bCs/>
          <w:color w:val="000000"/>
          <w:sz w:val="28"/>
          <w:szCs w:val="28"/>
          <w:rtl/>
        </w:rPr>
        <w:t>موبيوس</w:t>
      </w:r>
      <w:proofErr w:type="spellEnd"/>
      <m:oMath>
        <m:r>
          <w:rPr>
            <w:rFonts w:ascii="Cambria Math" w:eastAsiaTheme="minorEastAsia" w:hAnsi="Cambria Math"/>
            <w:color w:val="000000"/>
            <w:sz w:val="28"/>
            <w:szCs w:val="28"/>
          </w:rPr>
          <m:t>a,b,c,d</m:t>
        </m:r>
      </m:oMath>
      <w:r>
        <w:rPr>
          <w:sz w:val="28"/>
          <w:szCs w:val="28"/>
          <w:rtl/>
        </w:rPr>
        <w:t xml:space="preserve">وأن </w:t>
      </w:r>
    </w:p>
    <w:p w:rsidR="007E5CA7" w:rsidRDefault="00283E08" w:rsidP="007E5CA7">
      <w:pPr>
        <w:spacing w:after="0"/>
        <w:jc w:val="right"/>
        <w:rPr>
          <w:rFonts w:eastAsiaTheme="minorEastAsia"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AD-BC≠0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  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rtl/>
            </w:rPr>
            <m:t>حيث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  </m:t>
          </m:r>
          <m:r>
            <w:rPr>
              <w:rFonts w:ascii="Cambria Math" w:hAnsi="Cambria Math"/>
              <w:sz w:val="28"/>
              <w:szCs w:val="28"/>
            </w:rPr>
            <m:t>Azω+Bz+Cω+D=0</m:t>
          </m:r>
        </m:oMath>
      </m:oMathPara>
    </w:p>
    <w:p w:rsidR="007E5CA7" w:rsidRDefault="007E5CA7" w:rsidP="007E5CA7">
      <w:pPr>
        <w:spacing w:after="0"/>
        <w:jc w:val="right"/>
        <w:rPr>
          <w:rFonts w:eastAsiaTheme="minorEastAsia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  <w:rtl/>
        </w:rPr>
        <w:t xml:space="preserve"> لذلك التحويل يؤدي إلى دالة خطية  غير ثابتة وينقل </w:t>
      </w:r>
      <m:oMath>
        <m:r>
          <w:rPr>
            <w:rFonts w:ascii="Cambria Math" w:eastAsiaTheme="minorEastAsia" w:hAnsi="Cambria Math"/>
            <w:color w:val="000000"/>
            <w:sz w:val="28"/>
            <w:szCs w:val="28"/>
          </w:rPr>
          <m:t>ad≠0</m:t>
        </m:r>
      </m:oMath>
      <w:r>
        <w:rPr>
          <w:rFonts w:eastAsiaTheme="minorEastAsia"/>
          <w:color w:val="000000"/>
          <w:sz w:val="28"/>
          <w:szCs w:val="28"/>
          <w:rtl/>
        </w:rPr>
        <w:t xml:space="preserve">  ي</w:t>
      </w:r>
      <w:r>
        <w:rPr>
          <w:rFonts w:eastAsiaTheme="minorEastAsia" w:hint="cs"/>
          <w:color w:val="000000"/>
          <w:sz w:val="28"/>
          <w:szCs w:val="28"/>
          <w:rtl/>
        </w:rPr>
        <w:t>صبح</w:t>
      </w:r>
      <w:r>
        <w:rPr>
          <w:rFonts w:eastAsiaTheme="minorEastAsia"/>
          <w:color w:val="000000"/>
          <w:sz w:val="28"/>
          <w:szCs w:val="28"/>
          <w:rtl/>
        </w:rPr>
        <w:t xml:space="preserve">  </w:t>
      </w:r>
      <m:oMath>
        <m:r>
          <w:rPr>
            <w:rFonts w:ascii="Cambria Math" w:eastAsiaTheme="minorEastAsia" w:hAnsi="Cambria Math"/>
            <w:color w:val="000000"/>
            <w:sz w:val="28"/>
            <w:szCs w:val="28"/>
          </w:rPr>
          <m:t>ad-bc≠0</m:t>
        </m:r>
      </m:oMath>
      <w:r>
        <w:rPr>
          <w:rFonts w:eastAsiaTheme="minorEastAsia"/>
          <w:color w:val="000000"/>
          <w:sz w:val="28"/>
          <w:szCs w:val="28"/>
          <w:rtl/>
        </w:rPr>
        <w:t xml:space="preserve">  فإن الشرط </w:t>
      </w:r>
      <m:oMath>
        <m:r>
          <w:rPr>
            <w:rFonts w:ascii="Cambria Math" w:eastAsiaTheme="minorEastAsia" w:hAnsi="Cambria Math"/>
            <w:color w:val="000000"/>
            <w:sz w:val="28"/>
            <w:szCs w:val="28"/>
          </w:rPr>
          <m:t>c=0</m:t>
        </m:r>
      </m:oMath>
      <w:r>
        <w:rPr>
          <w:rFonts w:eastAsiaTheme="minorEastAsia" w:hint="cs"/>
          <w:sz w:val="28"/>
          <w:szCs w:val="28"/>
          <w:rtl/>
        </w:rPr>
        <w:t>و</w:t>
      </w:r>
      <w:r>
        <w:rPr>
          <w:rFonts w:eastAsiaTheme="minorEastAsia"/>
          <w:sz w:val="28"/>
          <w:szCs w:val="28"/>
          <w:rtl/>
        </w:rPr>
        <w:t xml:space="preserve">عندما </w:t>
      </w:r>
    </w:p>
    <w:p w:rsidR="007E5CA7" w:rsidRDefault="007E5CA7" w:rsidP="007E5CA7">
      <w:pPr>
        <w:spacing w:after="0"/>
        <w:jc w:val="right"/>
        <w:rPr>
          <w:sz w:val="28"/>
          <w:szCs w:val="28"/>
          <w:rtl/>
        </w:rPr>
      </w:pPr>
      <w:r>
        <w:rPr>
          <w:rFonts w:eastAsiaTheme="minorEastAsia"/>
          <w:color w:val="000000"/>
          <w:sz w:val="28"/>
          <w:szCs w:val="28"/>
          <w:rtl/>
        </w:rPr>
        <w:t xml:space="preserve"> فإن</w:t>
      </w:r>
      <m:oMath>
        <m:r>
          <w:rPr>
            <w:rFonts w:ascii="Cambria Math" w:eastAsiaTheme="minorEastAsia" w:hAnsi="Cambria Math"/>
            <w:color w:val="000000"/>
            <w:sz w:val="28"/>
            <w:szCs w:val="28"/>
          </w:rPr>
          <m:t>c≠0</m:t>
        </m:r>
      </m:oMath>
      <w:r>
        <w:rPr>
          <w:rFonts w:eastAsiaTheme="minorEastAsia"/>
          <w:color w:val="000000"/>
          <w:sz w:val="28"/>
          <w:szCs w:val="28"/>
          <w:rtl/>
        </w:rPr>
        <w:t xml:space="preserve">الدائرة إلى دائرة والخطوط المستقيمة إلى خطوط مستقيمة أما عندما </w:t>
      </w:r>
    </w:p>
    <w:p w:rsidR="007E5CA7" w:rsidRDefault="00283E08" w:rsidP="007E5CA7">
      <w:pPr>
        <w:spacing w:after="0"/>
        <w:jc w:val="right"/>
        <w:rPr>
          <w:rFonts w:eastAsiaTheme="minorEastAsia"/>
          <w:sz w:val="28"/>
          <w:szCs w:val="28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 xml:space="preserve">         </m:t>
          </m:r>
          <m:r>
            <w:rPr>
              <w:rFonts w:ascii="Cambria Math" w:hAnsi="Cambria Math"/>
              <w:sz w:val="28"/>
              <w:szCs w:val="28"/>
            </w:rPr>
            <m:t>ω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bc-ad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⋅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cz+d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        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/>
                  <w:sz w:val="28"/>
                  <w:szCs w:val="28"/>
                </w:rPr>
                <m:t>ad-bc≠0</m:t>
              </m:r>
            </m:e>
          </m:d>
        </m:oMath>
      </m:oMathPara>
    </w:p>
    <w:p w:rsidR="007E5CA7" w:rsidRDefault="007E5CA7" w:rsidP="007E5CA7">
      <w:pPr>
        <w:spacing w:after="0"/>
        <w:jc w:val="right"/>
        <w:rPr>
          <w:rFonts w:eastAsiaTheme="minorEastAsia"/>
          <w:sz w:val="28"/>
          <w:szCs w:val="28"/>
          <w:rtl/>
        </w:rPr>
      </w:pPr>
      <w:r>
        <w:rPr>
          <w:rFonts w:eastAsiaTheme="minorEastAsia"/>
          <w:sz w:val="28"/>
          <w:szCs w:val="28"/>
          <w:rtl/>
        </w:rPr>
        <w:t xml:space="preserve"> تكون ثابتة ومن الممكن ملاحظة أن المعادلة (2) هي تركيب دوال والتحويل </w:t>
      </w:r>
      <m:oMath>
        <m:r>
          <w:rPr>
            <w:rFonts w:ascii="Cambria Math" w:hAnsi="Cambria Math"/>
            <w:sz w:val="28"/>
            <w:szCs w:val="28"/>
          </w:rPr>
          <m:t>ω</m:t>
        </m:r>
      </m:oMath>
      <w:r>
        <w:rPr>
          <w:rFonts w:eastAsiaTheme="minorEastAsia"/>
          <w:sz w:val="28"/>
          <w:szCs w:val="28"/>
          <w:rtl/>
        </w:rPr>
        <w:t xml:space="preserve">وبالتالي فإن الشرط يحول دون إمكانية </w:t>
      </w:r>
    </w:p>
    <w:p w:rsidR="007E5CA7" w:rsidRDefault="007E5CA7" w:rsidP="007E5CA7">
      <w:pPr>
        <w:spacing w:after="0"/>
        <w:jc w:val="right"/>
        <w:rPr>
          <w:sz w:val="28"/>
          <w:szCs w:val="28"/>
          <w:rtl/>
        </w:rPr>
      </w:pPr>
      <w:r>
        <w:rPr>
          <w:rFonts w:eastAsiaTheme="minorEastAsia"/>
          <w:sz w:val="28"/>
          <w:szCs w:val="28"/>
          <w:rtl/>
        </w:rPr>
        <w:t xml:space="preserve"> </w:t>
      </w:r>
      <m:oMath>
        <m:r>
          <w:rPr>
            <w:rFonts w:ascii="Cambria Math" w:eastAsiaTheme="minorEastAsia" w:hAnsi="Cambria Math"/>
            <w:color w:val="000000"/>
            <w:sz w:val="28"/>
            <w:szCs w:val="28"/>
          </w:rPr>
          <m:t>c≠0</m:t>
        </m:r>
      </m:oMath>
      <w:r>
        <w:rPr>
          <w:rFonts w:eastAsiaTheme="minorEastAsia"/>
          <w:color w:val="000000"/>
          <w:sz w:val="28"/>
          <w:szCs w:val="28"/>
          <w:rtl/>
        </w:rPr>
        <w:t xml:space="preserve"> </w:t>
      </w:r>
      <w:r>
        <w:rPr>
          <w:rFonts w:eastAsiaTheme="minorEastAsia"/>
          <w:sz w:val="28"/>
          <w:szCs w:val="28"/>
          <w:rtl/>
        </w:rPr>
        <w:t xml:space="preserve">حالة خاصة من التحويل (1) عند </w:t>
      </w:r>
      <m:oMath>
        <m:r>
          <w:rPr>
            <w:rFonts w:ascii="Cambria Math" w:hAnsi="Cambria Math"/>
            <w:sz w:val="28"/>
            <w:szCs w:val="28"/>
          </w:rPr>
          <m:t>ω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z</m:t>
            </m:r>
          </m:den>
        </m:f>
      </m:oMath>
    </w:p>
    <w:p w:rsidR="007E5CA7" w:rsidRDefault="007E5CA7" w:rsidP="007E5CA7">
      <w:pPr>
        <w:spacing w:after="0"/>
        <w:jc w:val="right"/>
        <w:rPr>
          <w:sz w:val="28"/>
          <w:szCs w:val="28"/>
          <w:rtl/>
        </w:rPr>
      </w:pPr>
      <w:r>
        <w:rPr>
          <w:rFonts w:eastAsiaTheme="minorEastAsia"/>
          <w:sz w:val="28"/>
          <w:szCs w:val="28"/>
          <w:rtl/>
        </w:rPr>
        <w:t xml:space="preserve"> فإن</w:t>
      </w:r>
      <m:oMath>
        <m:r>
          <w:rPr>
            <w:rFonts w:ascii="Cambria Math" w:hAnsi="Cambria Math"/>
            <w:sz w:val="28"/>
            <w:szCs w:val="28"/>
          </w:rPr>
          <m:t>z</m:t>
        </m:r>
      </m:oMath>
      <w:r>
        <w:rPr>
          <w:sz w:val="28"/>
          <w:szCs w:val="28"/>
          <w:rtl/>
        </w:rPr>
        <w:t xml:space="preserve">وعند حل المعادلة (1) بالنسبة لـ </w:t>
      </w:r>
    </w:p>
    <w:p w:rsidR="007E5CA7" w:rsidRDefault="007E5CA7" w:rsidP="007E5CA7">
      <w:pPr>
        <w:spacing w:after="0"/>
        <w:jc w:val="right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z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-dω+b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cω-a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            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/>
                  <w:sz w:val="28"/>
                  <w:szCs w:val="28"/>
                </w:rPr>
                <m:t>ad-bc≠0</m:t>
              </m:r>
            </m:e>
          </m:d>
        </m:oMath>
      </m:oMathPara>
    </w:p>
    <w:p w:rsidR="007E5CA7" w:rsidRDefault="007E5CA7" w:rsidP="007E5CA7">
      <w:pPr>
        <w:spacing w:after="0"/>
        <w:jc w:val="righ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rtl/>
        </w:rPr>
        <w:t xml:space="preserve">  ونكتب التحويل كالآتي </w:t>
      </w:r>
      <m:oMath>
        <m:r>
          <w:rPr>
            <w:rFonts w:ascii="Cambria Math" w:eastAsiaTheme="minorEastAsia" w:hAnsi="Cambria Math"/>
            <w:color w:val="000000"/>
            <w:sz w:val="28"/>
            <w:szCs w:val="28"/>
          </w:rPr>
          <m:t>c≠0</m:t>
        </m:r>
      </m:oMath>
      <w:r>
        <w:rPr>
          <w:rFonts w:eastAsiaTheme="minorEastAsia"/>
          <w:color w:val="000000"/>
          <w:sz w:val="28"/>
          <w:szCs w:val="28"/>
          <w:rtl/>
        </w:rPr>
        <w:t xml:space="preserve"> </w:t>
      </w:r>
      <w:r>
        <w:rPr>
          <w:rFonts w:eastAsiaTheme="minorEastAsia"/>
          <w:sz w:val="28"/>
          <w:szCs w:val="28"/>
          <w:rtl/>
        </w:rPr>
        <w:t xml:space="preserve">عندما </w:t>
      </w:r>
      <m:oMath>
        <m:r>
          <w:rPr>
            <w:rFonts w:ascii="Cambria Math" w:hAnsi="Cambria Math"/>
            <w:sz w:val="28"/>
            <w:szCs w:val="28"/>
          </w:rPr>
          <m:t>ω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a</m:t>
            </m:r>
          </m:num>
          <m:den>
            <m:r>
              <w:rPr>
                <w:rFonts w:ascii="Cambria Math" w:eastAsiaTheme="minorEastAsia" w:hAnsi="Cambria Math"/>
                <w:color w:val="000000"/>
                <w:sz w:val="28"/>
                <w:szCs w:val="28"/>
              </w:rPr>
              <m:t>c</m:t>
            </m:r>
          </m:den>
        </m:f>
      </m:oMath>
      <w:r>
        <w:rPr>
          <w:rFonts w:eastAsiaTheme="minorEastAsia"/>
          <w:sz w:val="28"/>
          <w:szCs w:val="28"/>
          <w:rtl/>
        </w:rPr>
        <w:t xml:space="preserve"> فإن صورتها تكون </w:t>
      </w:r>
      <m:oMath>
        <m:r>
          <w:rPr>
            <w:rFonts w:ascii="Cambria Math" w:hAnsi="Cambria Math"/>
            <w:sz w:val="28"/>
            <w:szCs w:val="28"/>
          </w:rPr>
          <m:t>z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=∞</m:t>
        </m:r>
      </m:oMath>
      <w:r>
        <w:rPr>
          <w:rFonts w:eastAsiaTheme="minorEastAsia"/>
          <w:sz w:val="28"/>
          <w:szCs w:val="28"/>
          <w:rtl/>
        </w:rPr>
        <w:t xml:space="preserve">وعندما </w:t>
      </w:r>
    </w:p>
    <w:p w:rsidR="007E5CA7" w:rsidRDefault="007E5CA7" w:rsidP="007E5CA7">
      <w:pPr>
        <w:spacing w:after="0"/>
        <w:jc w:val="right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bidi="ar-SA"/>
            </w:rPr>
            <m:t>T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bidi="ar-SA"/>
                </w:rPr>
                <m:t>z</m:t>
              </m:r>
            </m:e>
          </m:d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bidi="ar-SA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bidi="ar-SA"/>
                </w:rPr>
                <m:t>az+b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bidi="ar-SA"/>
                </w:rPr>
                <m:t>cz+d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bidi="ar-SA"/>
            </w:rPr>
            <m:t xml:space="preserve">           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/>
                  <w:sz w:val="28"/>
                  <w:szCs w:val="28"/>
                </w:rPr>
                <m:t>ad-bc≠0</m:t>
              </m:r>
            </m:e>
          </m:d>
        </m:oMath>
      </m:oMathPara>
    </w:p>
    <w:p w:rsidR="007E5CA7" w:rsidRDefault="007E5CA7" w:rsidP="007E5CA7">
      <w:pPr>
        <w:spacing w:after="0"/>
        <w:jc w:val="right"/>
        <w:rPr>
          <w:rFonts w:eastAsiaTheme="minorEastAsia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  <w:rtl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bidi="ar-SA"/>
          </w:rPr>
          <m:t>T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bidi="ar-SA"/>
              </w:rPr>
              <m:t>∞</m:t>
            </m:r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bidi="ar-SA"/>
          </w:rPr>
          <m:t>=∞</m:t>
        </m:r>
      </m:oMath>
      <w:r>
        <w:rPr>
          <w:rFonts w:eastAsiaTheme="minorEastAsia"/>
          <w:color w:val="000000"/>
          <w:sz w:val="28"/>
          <w:szCs w:val="28"/>
          <w:rtl/>
          <w:lang w:bidi="ar-SA"/>
        </w:rPr>
        <w:t xml:space="preserve">  </w:t>
      </w:r>
      <w:r>
        <w:rPr>
          <w:rFonts w:eastAsiaTheme="minorEastAsia"/>
          <w:color w:val="000000"/>
          <w:sz w:val="28"/>
          <w:szCs w:val="28"/>
          <w:rtl/>
        </w:rPr>
        <w:t xml:space="preserve">فإن    </w:t>
      </w:r>
      <m:oMath>
        <m:r>
          <w:rPr>
            <w:rFonts w:ascii="Cambria Math" w:eastAsiaTheme="minorEastAsia" w:hAnsi="Cambria Math"/>
            <w:color w:val="000000"/>
            <w:sz w:val="28"/>
            <w:szCs w:val="28"/>
          </w:rPr>
          <m:t>c=0</m:t>
        </m:r>
      </m:oMath>
      <w:r>
        <w:rPr>
          <w:rFonts w:eastAsiaTheme="minorEastAsia"/>
          <w:sz w:val="28"/>
          <w:szCs w:val="28"/>
          <w:rtl/>
        </w:rPr>
        <w:t xml:space="preserve">لذلك عندما </w:t>
      </w:r>
    </w:p>
    <w:p w:rsidR="007E5CA7" w:rsidRDefault="007E5CA7" w:rsidP="007E5CA7">
      <w:pPr>
        <w:spacing w:after="0"/>
        <w:jc w:val="right"/>
        <w:rPr>
          <w:sz w:val="28"/>
          <w:szCs w:val="28"/>
          <w:rtl/>
        </w:rPr>
      </w:pPr>
      <w:r>
        <w:rPr>
          <w:rFonts w:eastAsiaTheme="minorEastAsia"/>
          <w:color w:val="000000"/>
          <w:sz w:val="28"/>
          <w:szCs w:val="28"/>
          <w:rtl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bidi="ar-SA"/>
          </w:rPr>
          <m:t>T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bidi="ar-SA"/>
              </w:rPr>
              <m:t>∞</m:t>
            </m:r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bidi="ar-SA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bidi="ar-SA"/>
              </w:rPr>
              <m:t>a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bidi="ar-SA"/>
              </w:rPr>
              <m:t>c</m:t>
            </m:r>
          </m:den>
        </m:f>
        <m:r>
          <m:rPr>
            <m:sty m:val="p"/>
          </m:rPr>
          <w:rPr>
            <w:rFonts w:ascii="Cambria Math" w:eastAsiaTheme="minorEastAsia" w:hAnsi="Cambria Math"/>
            <w:color w:val="000000"/>
            <w:sz w:val="28"/>
            <w:szCs w:val="28"/>
          </w:rPr>
          <m:t xml:space="preserve">  ,  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bidi="ar-SA"/>
          </w:rPr>
          <m:t>T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bidi="ar-SA"/>
              </w:rPr>
              <m:t>-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bidi="ar-SA"/>
                  </w:rPr>
                  <m:t>d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bidi="ar-SA"/>
                  </w:rPr>
                  <m:t>c</m:t>
                </m:r>
              </m:den>
            </m:f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bidi="ar-SA"/>
          </w:rPr>
          <m:t>=∞</m:t>
        </m:r>
      </m:oMath>
      <w:r>
        <w:rPr>
          <w:rFonts w:eastAsiaTheme="minorEastAsia"/>
          <w:color w:val="000000"/>
          <w:sz w:val="28"/>
          <w:szCs w:val="28"/>
          <w:rtl/>
          <w:lang w:bidi="ar-SA"/>
        </w:rPr>
        <w:t xml:space="preserve">  </w:t>
      </w:r>
      <w:r>
        <w:rPr>
          <w:rFonts w:eastAsiaTheme="minorEastAsia"/>
          <w:color w:val="000000"/>
          <w:sz w:val="28"/>
          <w:szCs w:val="28"/>
          <w:rtl/>
        </w:rPr>
        <w:t xml:space="preserve">فإن </w:t>
      </w:r>
      <m:oMath>
        <m:r>
          <w:rPr>
            <w:rFonts w:ascii="Cambria Math" w:eastAsiaTheme="minorEastAsia" w:hAnsi="Cambria Math"/>
            <w:color w:val="000000"/>
            <w:sz w:val="28"/>
            <w:szCs w:val="28"/>
          </w:rPr>
          <m:t>c≠0</m:t>
        </m:r>
      </m:oMath>
      <w:r>
        <w:rPr>
          <w:sz w:val="28"/>
          <w:szCs w:val="28"/>
          <w:rtl/>
        </w:rPr>
        <w:t xml:space="preserve">عندما </w:t>
      </w:r>
    </w:p>
    <w:p w:rsidR="007E5CA7" w:rsidRDefault="007E5CA7" w:rsidP="007E5CA7">
      <w:pPr>
        <w:spacing w:after="0"/>
        <w:jc w:val="right"/>
        <w:rPr>
          <w:sz w:val="28"/>
          <w:szCs w:val="28"/>
          <w:rtl/>
        </w:rPr>
      </w:pPr>
      <w:r>
        <w:rPr>
          <w:rFonts w:eastAsiaTheme="minorEastAsia"/>
          <w:sz w:val="28"/>
          <w:szCs w:val="28"/>
          <w:rtl/>
        </w:rPr>
        <w:t xml:space="preserve"> 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i </m:t>
        </m:r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1 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=-i</m:t>
        </m:r>
      </m:oMath>
      <w:r>
        <w:rPr>
          <w:rFonts w:eastAsiaTheme="minorEastAsia"/>
          <w:sz w:val="28"/>
          <w:szCs w:val="28"/>
          <w:rtl/>
        </w:rPr>
        <w:t xml:space="preserve"> </w:t>
      </w:r>
      <w:r>
        <w:rPr>
          <w:rFonts w:eastAsiaTheme="minorEastAsia" w:hint="cs"/>
          <w:sz w:val="28"/>
          <w:szCs w:val="28"/>
          <w:rtl/>
        </w:rPr>
        <w:t xml:space="preserve">إلى النقاط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1 </m:t>
        </m:r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0 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=-1</m:t>
        </m:r>
      </m:oMath>
      <w:r>
        <w:rPr>
          <w:b/>
          <w:bCs/>
          <w:sz w:val="28"/>
          <w:szCs w:val="28"/>
          <w:rtl/>
        </w:rPr>
        <w:t>مثال</w:t>
      </w:r>
      <w:r>
        <w:rPr>
          <w:rFonts w:hint="cs"/>
          <w:b/>
          <w:bCs/>
          <w:sz w:val="28"/>
          <w:szCs w:val="28"/>
          <w:rtl/>
        </w:rPr>
        <w:t>1</w:t>
      </w:r>
      <w:r>
        <w:rPr>
          <w:b/>
          <w:bCs/>
          <w:sz w:val="28"/>
          <w:szCs w:val="28"/>
          <w:rtl/>
        </w:rPr>
        <w:t xml:space="preserve"> .  </w:t>
      </w:r>
      <w:r>
        <w:rPr>
          <w:sz w:val="28"/>
          <w:szCs w:val="28"/>
          <w:rtl/>
        </w:rPr>
        <w:t xml:space="preserve">جد التحويل الذي ينقل النقاط </w:t>
      </w:r>
    </w:p>
    <w:p w:rsidR="007E5CA7" w:rsidRDefault="007E5CA7" w:rsidP="007E5CA7">
      <w:pPr>
        <w:spacing w:after="0"/>
        <w:jc w:val="right"/>
        <w:rPr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 xml:space="preserve">الحل . </w:t>
      </w:r>
      <w:r>
        <w:rPr>
          <w:sz w:val="28"/>
          <w:szCs w:val="28"/>
          <w:rtl/>
        </w:rPr>
        <w:t xml:space="preserve">بما 1 هو صورة 0 فإنه من المعادلة (1) يكون لدينا </w:t>
      </w:r>
    </w:p>
    <w:p w:rsidR="007E5CA7" w:rsidRDefault="007E5CA7" w:rsidP="007E5CA7">
      <w:pPr>
        <w:spacing w:after="0"/>
        <w:jc w:val="right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1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,</m:t>
          </m:r>
        </m:oMath>
      </m:oMathPara>
    </w:p>
    <w:p w:rsidR="007E5CA7" w:rsidRDefault="007E5CA7" w:rsidP="007E5CA7">
      <w:pPr>
        <w:spacing w:after="0"/>
        <w:jc w:val="righ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rtl/>
        </w:rPr>
        <w:t xml:space="preserve">لذلك </w:t>
      </w:r>
    </w:p>
    <w:p w:rsidR="007E5CA7" w:rsidRDefault="007E5CA7" w:rsidP="007E5CA7">
      <w:pPr>
        <w:spacing w:after="0"/>
        <w:jc w:val="right"/>
        <w:rPr>
          <w:rFonts w:eastAsiaTheme="minorEastAsia"/>
          <w:color w:val="000000"/>
          <w:sz w:val="28"/>
          <w:szCs w:val="28"/>
          <w:lang w:bidi="ar-SA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bidi="ar-SA"/>
            </w:rPr>
            <m:t>ω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bidi="ar-SA"/>
                </w:rPr>
                <m:t>az+b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bidi="ar-SA"/>
                </w:rPr>
                <m:t>cz+b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bidi="ar-SA"/>
            </w:rPr>
            <m:t xml:space="preserve">   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/>
                  <w:sz w:val="28"/>
                  <w:szCs w:val="28"/>
                </w:rPr>
                <m:t>b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/>
                      <w:sz w:val="28"/>
                      <w:szCs w:val="28"/>
                    </w:rPr>
                    <m:t>a-c</m:t>
                  </m:r>
                </m:e>
              </m:d>
              <m:r>
                <w:rPr>
                  <w:rFonts w:ascii="Cambria Math" w:eastAsiaTheme="minorEastAsia" w:hAnsi="Cambria Math"/>
                  <w:color w:val="000000"/>
                  <w:sz w:val="28"/>
                  <w:szCs w:val="28"/>
                </w:rPr>
                <m:t>≠0</m:t>
              </m:r>
            </m:e>
          </m:d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bidi="ar-SA"/>
            </w:rPr>
            <m:t xml:space="preserve"> </m:t>
          </m:r>
        </m:oMath>
      </m:oMathPara>
    </w:p>
    <w:p w:rsidR="007E5CA7" w:rsidRDefault="007E5CA7" w:rsidP="007E5CA7">
      <w:pPr>
        <w:spacing w:after="0"/>
        <w:jc w:val="right"/>
        <w:rPr>
          <w:rFonts w:eastAsiaTheme="minorEastAsia"/>
          <w:sz w:val="28"/>
          <w:szCs w:val="28"/>
          <w:rtl/>
        </w:rPr>
      </w:pPr>
      <w:r>
        <w:rPr>
          <w:rFonts w:eastAsiaTheme="minorEastAsia"/>
          <w:sz w:val="28"/>
          <w:szCs w:val="28"/>
          <w:rtl/>
        </w:rPr>
        <w:t xml:space="preserve">  على الترتيب </w:t>
      </w:r>
      <m:oMath>
        <m:r>
          <w:rPr>
            <w:rFonts w:ascii="Cambria Math" w:eastAsiaTheme="minorEastAsia" w:hAnsi="Cambria Math"/>
            <w:sz w:val="28"/>
            <w:szCs w:val="28"/>
          </w:rPr>
          <m:t>-i,i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>
        <w:rPr>
          <w:rFonts w:eastAsiaTheme="minorEastAsia"/>
          <w:sz w:val="28"/>
          <w:szCs w:val="28"/>
          <w:rtl/>
        </w:rPr>
        <w:t xml:space="preserve">  تحولت إلى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-1,1 </m:t>
        </m:r>
      </m:oMath>
      <w:r>
        <w:rPr>
          <w:rFonts w:eastAsiaTheme="minorEastAsia"/>
          <w:sz w:val="28"/>
          <w:szCs w:val="28"/>
          <w:rtl/>
        </w:rPr>
        <w:t>وكذلك</w:t>
      </w:r>
    </w:p>
    <w:p w:rsidR="007E5CA7" w:rsidRDefault="007E5CA7" w:rsidP="007E5CA7">
      <w:pPr>
        <w:spacing w:after="0"/>
        <w:jc w:val="right"/>
        <w:rPr>
          <w:sz w:val="28"/>
          <w:szCs w:val="28"/>
          <w:rtl/>
        </w:rPr>
      </w:pPr>
      <w:r>
        <w:rPr>
          <w:sz w:val="28"/>
          <w:szCs w:val="28"/>
          <w:rtl/>
        </w:rPr>
        <w:t xml:space="preserve">لذلك </w:t>
      </w:r>
    </w:p>
    <w:p w:rsidR="007E5CA7" w:rsidRDefault="007E5CA7" w:rsidP="007E5CA7">
      <w:pPr>
        <w:spacing w:after="0"/>
        <w:jc w:val="right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ic-ib=-a+b</m:t>
          </m:r>
        </m:oMath>
      </m:oMathPara>
    </w:p>
    <w:p w:rsidR="007E5CA7" w:rsidRDefault="007E5CA7" w:rsidP="007E5CA7">
      <w:pPr>
        <w:spacing w:after="0"/>
        <w:jc w:val="right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ic+ib=a+b</m:t>
          </m:r>
        </m:oMath>
      </m:oMathPara>
    </w:p>
    <w:p w:rsidR="007E5CA7" w:rsidRDefault="007E5CA7" w:rsidP="007E5CA7">
      <w:pPr>
        <w:spacing w:after="0"/>
        <w:jc w:val="right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c=-ib</m:t>
        </m:r>
      </m:oMath>
      <w:r>
        <w:rPr>
          <w:rFonts w:eastAsiaTheme="minorEastAsia"/>
          <w:sz w:val="28"/>
          <w:szCs w:val="28"/>
          <w:rtl/>
        </w:rPr>
        <w:t xml:space="preserve"> وعليه نستنتج بالجمع </w:t>
      </w:r>
      <w:r>
        <w:rPr>
          <w:rFonts w:eastAsiaTheme="minorEastAsia" w:hint="cs"/>
          <w:sz w:val="28"/>
          <w:szCs w:val="28"/>
          <w:rtl/>
        </w:rPr>
        <w:t xml:space="preserve">ان </w:t>
      </w:r>
    </w:p>
    <w:p w:rsidR="007E5CA7" w:rsidRDefault="007E5CA7" w:rsidP="007E5CA7">
      <w:pPr>
        <w:spacing w:after="0"/>
        <w:jc w:val="right"/>
        <w:rPr>
          <w:sz w:val="28"/>
          <w:szCs w:val="28"/>
          <w:rtl/>
        </w:rPr>
      </w:pPr>
      <w:r>
        <w:rPr>
          <w:sz w:val="28"/>
          <w:szCs w:val="28"/>
          <w:rtl/>
        </w:rPr>
        <w:t xml:space="preserve">لذلك فإن </w:t>
      </w:r>
    </w:p>
    <w:p w:rsidR="007E5CA7" w:rsidRDefault="007E5CA7" w:rsidP="007E5CA7">
      <w:pPr>
        <w:spacing w:after="0"/>
        <w:jc w:val="right"/>
        <w:rPr>
          <w:rFonts w:eastAsiaTheme="minorEastAsia"/>
          <w:color w:val="000000"/>
          <w:sz w:val="28"/>
          <w:szCs w:val="28"/>
          <w:lang w:bidi="ar-SA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bidi="ar-SA"/>
            </w:rPr>
            <w:lastRenderedPageBreak/>
            <m:t>ω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bidi="ar-SA"/>
                </w:rPr>
                <m:t>ibz+b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bidi="ar-SA"/>
                </w:rPr>
                <m:t>-ibz+b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bidi="ar-SA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bidi="ar-SA"/>
                </w:rPr>
                <m:t>1+iz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bidi="ar-SA"/>
                </w:rPr>
                <m:t>1-iz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bidi="ar-SA"/>
            </w:rPr>
            <m:t>.</m:t>
          </m:r>
        </m:oMath>
      </m:oMathPara>
    </w:p>
    <w:p w:rsidR="007E5CA7" w:rsidRDefault="007E5CA7" w:rsidP="007E5CA7">
      <w:pPr>
        <w:spacing w:after="0"/>
        <w:jc w:val="right"/>
        <w:rPr>
          <w:rFonts w:eastAsiaTheme="minorEastAsia"/>
          <w:sz w:val="28"/>
          <w:szCs w:val="28"/>
          <w:rtl/>
        </w:rPr>
      </w:pPr>
    </w:p>
    <w:p w:rsidR="00B56B48" w:rsidRDefault="00B56B48" w:rsidP="007E5CA7">
      <w:pPr>
        <w:spacing w:after="0"/>
        <w:jc w:val="right"/>
        <w:rPr>
          <w:rFonts w:eastAsiaTheme="minorEastAsia"/>
          <w:sz w:val="28"/>
          <w:szCs w:val="28"/>
          <w:rtl/>
        </w:rPr>
      </w:pPr>
    </w:p>
    <w:p w:rsidR="007E5CA7" w:rsidRPr="00B56B48" w:rsidRDefault="007E5CA7" w:rsidP="00B56B48">
      <w:pPr>
        <w:spacing w:after="0"/>
        <w:jc w:val="right"/>
        <w:rPr>
          <w:b/>
          <w:bCs/>
          <w:color w:val="548DD4" w:themeColor="text2" w:themeTint="99"/>
          <w:sz w:val="32"/>
          <w:szCs w:val="32"/>
          <w:rtl/>
        </w:rPr>
      </w:pPr>
      <w:r w:rsidRPr="00B56B48">
        <w:rPr>
          <w:b/>
          <w:bCs/>
          <w:color w:val="548DD4" w:themeColor="text2" w:themeTint="99"/>
          <w:sz w:val="32"/>
          <w:szCs w:val="32"/>
        </w:rPr>
        <w:t>An Implicit Form</w:t>
      </w:r>
      <w:r w:rsidRPr="00B56B48">
        <w:rPr>
          <w:rFonts w:hint="cs"/>
          <w:b/>
          <w:bCs/>
          <w:color w:val="548DD4" w:themeColor="text2" w:themeTint="99"/>
          <w:sz w:val="32"/>
          <w:szCs w:val="32"/>
          <w:rtl/>
        </w:rPr>
        <w:t xml:space="preserve">    </w:t>
      </w:r>
      <w:r w:rsidRPr="00B56B48">
        <w:rPr>
          <w:b/>
          <w:bCs/>
          <w:color w:val="548DD4" w:themeColor="text2" w:themeTint="99"/>
          <w:sz w:val="32"/>
          <w:szCs w:val="32"/>
          <w:rtl/>
        </w:rPr>
        <w:t>نظرية</w:t>
      </w:r>
      <w:r w:rsidRPr="00B56B48">
        <w:rPr>
          <w:rFonts w:hint="cs"/>
          <w:b/>
          <w:bCs/>
          <w:color w:val="548DD4" w:themeColor="text2" w:themeTint="99"/>
          <w:sz w:val="32"/>
          <w:szCs w:val="32"/>
          <w:rtl/>
        </w:rPr>
        <w:t xml:space="preserve"> </w:t>
      </w:r>
      <w:r w:rsidRPr="00B56B48">
        <w:rPr>
          <w:b/>
          <w:bCs/>
          <w:color w:val="548DD4" w:themeColor="text2" w:themeTint="99"/>
          <w:sz w:val="32"/>
          <w:szCs w:val="32"/>
          <w:rtl/>
        </w:rPr>
        <w:t xml:space="preserve"> ( الصيغة الضمنية )</w:t>
      </w:r>
    </w:p>
    <w:p w:rsidR="007E5CA7" w:rsidRDefault="007E5CA7" w:rsidP="007E5CA7">
      <w:pPr>
        <w:spacing w:after="0"/>
        <w:jc w:val="right"/>
        <w:rPr>
          <w:sz w:val="28"/>
          <w:szCs w:val="28"/>
          <w:rtl/>
        </w:rPr>
      </w:pPr>
      <w:r>
        <w:rPr>
          <w:rFonts w:eastAsiaTheme="minorEastAsia"/>
          <w:sz w:val="28"/>
          <w:szCs w:val="28"/>
          <w:rtl/>
        </w:rPr>
        <w:t xml:space="preserve"> على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rtl/>
          </w:rPr>
          <m:t xml:space="preserve">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>
        <w:rPr>
          <w:rFonts w:eastAsiaTheme="minorEastAsia"/>
          <w:sz w:val="28"/>
          <w:szCs w:val="28"/>
          <w:rtl/>
        </w:rPr>
        <w:t xml:space="preserve"> </w:t>
      </w:r>
      <w:r>
        <w:rPr>
          <w:rFonts w:eastAsiaTheme="minorEastAsia" w:hint="cs"/>
          <w:sz w:val="28"/>
          <w:szCs w:val="28"/>
          <w:rtl/>
        </w:rPr>
        <w:t xml:space="preserve">إلى ثلاث نقاط مختلفة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>
        <w:rPr>
          <w:sz w:val="28"/>
          <w:szCs w:val="28"/>
          <w:rtl/>
        </w:rPr>
        <w:t xml:space="preserve">يوجد تحويل ثنائي الخطية ويكون وحيداً ينقل ثلاث نقط مختلفة </w:t>
      </w:r>
    </w:p>
    <w:p w:rsidR="007E5CA7" w:rsidRDefault="007E5CA7" w:rsidP="007E5CA7">
      <w:pPr>
        <w:spacing w:after="0"/>
        <w:jc w:val="right"/>
        <w:rPr>
          <w:rFonts w:eastAsiaTheme="minorEastAsia"/>
          <w:sz w:val="28"/>
          <w:szCs w:val="28"/>
          <w:rtl/>
        </w:rPr>
      </w:pPr>
      <w:r>
        <w:rPr>
          <w:rFonts w:eastAsiaTheme="minorEastAsia"/>
          <w:sz w:val="28"/>
          <w:szCs w:val="28"/>
          <w:rtl/>
        </w:rPr>
        <w:t xml:space="preserve">الترتيب والصيغة الضمنية  تعطى بالصورة </w:t>
      </w:r>
    </w:p>
    <w:p w:rsidR="007E5CA7" w:rsidRDefault="00283E08" w:rsidP="007E5CA7">
      <w:pPr>
        <w:spacing w:after="0"/>
        <w:jc w:val="right"/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bidi="ar-SA"/>
                </w:rPr>
                <m:t>z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bidi="ar-SA"/>
                    </w:rPr>
                    <m:t>z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bidi="ar-SA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bidi="ar-SA"/>
                </w:rPr>
                <m:t>z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bidi="ar-SA"/>
                    </w:rPr>
                    <m:t>z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bidi="ar-SA"/>
                    </w:rPr>
                    <m:t>3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bidi="ar-SA"/>
                </w:rPr>
                <m:t>ω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bidi="ar-SA"/>
                    </w:rPr>
                    <m:t>ω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bidi="ar-SA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bidi="ar-SA"/>
                </w:rPr>
                <m:t>ω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bidi="ar-SA"/>
                    </w:rPr>
                    <m:t>ω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bidi="ar-SA"/>
                    </w:rPr>
                    <m:t>3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</m:oMath>
      </m:oMathPara>
    </w:p>
    <w:p w:rsidR="007E5CA7" w:rsidRDefault="007E5CA7" w:rsidP="007E5CA7">
      <w:pPr>
        <w:spacing w:after="0"/>
        <w:jc w:val="right"/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 xml:space="preserve">البرهان: يترك كتمرين للطالب </w:t>
      </w:r>
    </w:p>
    <w:p w:rsidR="007E5CA7" w:rsidRDefault="007E5CA7" w:rsidP="007E5CA7">
      <w:pPr>
        <w:spacing w:after="0"/>
        <w:jc w:val="right"/>
        <w:rPr>
          <w:rFonts w:eastAsiaTheme="minorEastAsia"/>
          <w:b/>
          <w:bCs/>
          <w:sz w:val="28"/>
          <w:szCs w:val="28"/>
          <w:rtl/>
        </w:rPr>
      </w:pPr>
    </w:p>
    <w:p w:rsidR="007E5CA7" w:rsidRDefault="007E5CA7" w:rsidP="007E5CA7">
      <w:pPr>
        <w:spacing w:after="0"/>
        <w:jc w:val="right"/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=1,</m:t>
        </m:r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=0,</m:t>
        </m:r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=1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rtl/>
          </w:rPr>
          <m:t xml:space="preserve">الى </m:t>
        </m:r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=i,</m:t>
        </m:r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=1+i,</m:t>
        </m:r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=0 </m:t>
        </m:r>
      </m:oMath>
      <w:r>
        <w:rPr>
          <w:rFonts w:eastAsiaTheme="minorEastAsia" w:hint="cs"/>
          <w:sz w:val="28"/>
          <w:szCs w:val="28"/>
          <w:rtl/>
        </w:rPr>
        <w:t xml:space="preserve"> </w:t>
      </w:r>
      <w:r>
        <w:rPr>
          <w:rFonts w:eastAsiaTheme="minorEastAsia"/>
          <w:b/>
          <w:bCs/>
          <w:sz w:val="28"/>
          <w:szCs w:val="28"/>
          <w:rtl/>
        </w:rPr>
        <w:t>مثال</w:t>
      </w:r>
      <w:r>
        <w:rPr>
          <w:rFonts w:eastAsiaTheme="minorEastAsia" w:hint="cs"/>
          <w:b/>
          <w:bCs/>
          <w:sz w:val="28"/>
          <w:szCs w:val="28"/>
          <w:rtl/>
        </w:rPr>
        <w:t>3</w:t>
      </w:r>
      <w:r>
        <w:rPr>
          <w:rFonts w:eastAsiaTheme="minorEastAsia"/>
          <w:b/>
          <w:bCs/>
          <w:sz w:val="28"/>
          <w:szCs w:val="28"/>
          <w:rtl/>
        </w:rPr>
        <w:t xml:space="preserve"> </w:t>
      </w:r>
      <w:r w:rsidRPr="009B134E">
        <w:rPr>
          <w:rFonts w:eastAsiaTheme="minorEastAsia"/>
          <w:b/>
          <w:bCs/>
          <w:sz w:val="28"/>
          <w:szCs w:val="28"/>
          <w:rtl/>
        </w:rPr>
        <w:t xml:space="preserve"> </w:t>
      </w:r>
      <w:r>
        <w:rPr>
          <w:rFonts w:eastAsiaTheme="minorEastAsia"/>
          <w:b/>
          <w:bCs/>
          <w:sz w:val="28"/>
          <w:szCs w:val="28"/>
          <w:rtl/>
        </w:rPr>
        <w:t xml:space="preserve">. </w:t>
      </w:r>
      <w:r w:rsidRPr="009B134E">
        <w:rPr>
          <w:rFonts w:eastAsiaTheme="minorEastAsia" w:hint="cs"/>
          <w:sz w:val="28"/>
          <w:szCs w:val="28"/>
          <w:rtl/>
        </w:rPr>
        <w:t>جد دالة ثنائية الخطية تنقل</w:t>
      </w:r>
      <w:r w:rsidRPr="009B134E">
        <w:rPr>
          <w:rFonts w:eastAsiaTheme="minorEastAsia"/>
          <w:sz w:val="28"/>
          <w:szCs w:val="28"/>
          <w:rtl/>
        </w:rPr>
        <w:t xml:space="preserve"> </w:t>
      </w:r>
      <w:r>
        <w:rPr>
          <w:rFonts w:eastAsiaTheme="minorEastAsia"/>
          <w:sz w:val="28"/>
          <w:szCs w:val="28"/>
          <w:rtl/>
        </w:rPr>
        <w:t xml:space="preserve">النقاط </w:t>
      </w:r>
      <w:r>
        <w:rPr>
          <w:rFonts w:eastAsiaTheme="minorEastAsia" w:hint="cs"/>
          <w:sz w:val="28"/>
          <w:szCs w:val="28"/>
          <w:rtl/>
        </w:rPr>
        <w:t>الاتية</w:t>
      </w:r>
    </w:p>
    <w:p w:rsidR="007E5CA7" w:rsidRDefault="00283E08" w:rsidP="007E5CA7">
      <w:pPr>
        <w:spacing w:after="0"/>
        <w:jc w:val="right"/>
        <w:rPr>
          <w:rFonts w:eastAsiaTheme="minorEastAsia"/>
          <w:sz w:val="28"/>
          <w:szCs w:val="28"/>
          <w:rtl/>
        </w:rPr>
      </w:pPr>
      <m:oMath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bidi="ar-SA"/>
                  </w:rPr>
                  <m:t>ω-1</m:t>
                </m:r>
              </m:e>
            </m:d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bidi="ar-SA"/>
                  </w:rPr>
                  <m:t>0-1</m:t>
                </m:r>
              </m:e>
            </m:d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bidi="ar-SA"/>
                  </w:rPr>
                  <m:t>ω-0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-1</m:t>
                </m:r>
              </m:e>
            </m:d>
          </m:den>
        </m:f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bidi="ar-SA"/>
                  </w:rPr>
                  <m:t>z-i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+i</m:t>
                </m:r>
              </m:e>
            </m:d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bidi="ar-SA"/>
                  </w:rPr>
                  <m:t>z+1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+i-i</m:t>
                </m:r>
              </m:e>
            </m:d>
          </m:den>
        </m:f>
      </m:oMath>
      <w:r w:rsidR="007E5CA7">
        <w:rPr>
          <w:rFonts w:eastAsiaTheme="minorEastAsia" w:hint="cs"/>
          <w:sz w:val="28"/>
          <w:szCs w:val="28"/>
          <w:rtl/>
        </w:rPr>
        <w:t xml:space="preserve">   الحل.                                    </w:t>
      </w:r>
    </w:p>
    <w:p w:rsidR="007E5CA7" w:rsidRDefault="007E5CA7" w:rsidP="007E5CA7">
      <w:pPr>
        <w:spacing w:after="0"/>
        <w:jc w:val="right"/>
        <w:rPr>
          <w:rFonts w:eastAsiaTheme="minorEastAsia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  <w:rtl/>
          <w:lang w:bidi="ar-SA"/>
        </w:rPr>
        <w:t xml:space="preserve">  فإن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bidi="ar-SA"/>
          </w:rPr>
          <m:t>z</m:t>
        </m:r>
      </m:oMath>
      <w:r>
        <w:rPr>
          <w:rFonts w:eastAsiaTheme="minorEastAsia"/>
          <w:sz w:val="28"/>
          <w:szCs w:val="28"/>
          <w:rtl/>
        </w:rPr>
        <w:t xml:space="preserve">وبحل المعادلة بالنسبة للمتغير </w:t>
      </w:r>
    </w:p>
    <w:p w:rsidR="007E5CA7" w:rsidRDefault="007E5CA7" w:rsidP="007E5CA7">
      <w:pPr>
        <w:spacing w:after="0"/>
        <w:jc w:val="right"/>
        <w:rPr>
          <w:rFonts w:eastAsiaTheme="minorEastAsia"/>
          <w:color w:val="000000"/>
          <w:sz w:val="28"/>
          <w:szCs w:val="28"/>
          <w:lang w:bidi="ar-SA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bidi="ar-SA"/>
            </w:rPr>
            <m:t>ω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bidi="ar-SA"/>
                </w:rPr>
                <m:t>z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bidi="ar-SA"/>
                </w:rPr>
                <m:t>i(z-1)+1</m:t>
              </m:r>
            </m:den>
          </m:f>
        </m:oMath>
      </m:oMathPara>
    </w:p>
    <w:p w:rsidR="007E5CA7" w:rsidRDefault="007E5CA7" w:rsidP="007E5CA7">
      <w:pPr>
        <w:spacing w:after="0"/>
        <w:rPr>
          <w:rFonts w:eastAsiaTheme="minorEastAsia"/>
          <w:sz w:val="28"/>
          <w:szCs w:val="28"/>
        </w:rPr>
      </w:pPr>
    </w:p>
    <w:p w:rsidR="007E5CA7" w:rsidRDefault="007E5CA7" w:rsidP="007E5CA7">
      <w:pPr>
        <w:spacing w:after="0"/>
        <w:jc w:val="righ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rtl/>
        </w:rPr>
        <w:t xml:space="preserve"> </w:t>
      </w:r>
      <w:r>
        <w:rPr>
          <w:rFonts w:eastAsiaTheme="minorEastAsia" w:hint="cs"/>
          <w:sz w:val="28"/>
          <w:szCs w:val="28"/>
          <w:rtl/>
        </w:rPr>
        <w:t>الى نصف المستوي العلوي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bidi="ar-SA"/>
              </w:rPr>
              <m:t>z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&lt;2 </m:t>
        </m:r>
      </m:oMath>
      <w:r>
        <w:rPr>
          <w:rFonts w:eastAsiaTheme="minorEastAsia"/>
          <w:b/>
          <w:bCs/>
          <w:sz w:val="28"/>
          <w:szCs w:val="28"/>
          <w:rtl/>
        </w:rPr>
        <w:t>مثال</w:t>
      </w:r>
      <w:r>
        <w:rPr>
          <w:rFonts w:eastAsiaTheme="minorEastAsia" w:hint="cs"/>
          <w:b/>
          <w:bCs/>
          <w:sz w:val="28"/>
          <w:szCs w:val="28"/>
          <w:rtl/>
        </w:rPr>
        <w:t>4</w:t>
      </w:r>
      <w:r>
        <w:rPr>
          <w:rFonts w:eastAsiaTheme="minorEastAsia"/>
          <w:b/>
          <w:bCs/>
          <w:sz w:val="28"/>
          <w:szCs w:val="28"/>
          <w:rtl/>
        </w:rPr>
        <w:t xml:space="preserve"> .</w:t>
      </w:r>
      <w:r>
        <w:rPr>
          <w:rFonts w:eastAsiaTheme="minorEastAsia"/>
          <w:sz w:val="28"/>
          <w:szCs w:val="28"/>
          <w:rtl/>
        </w:rPr>
        <w:t xml:space="preserve">  جد التحويل ثنائي الخطية الذي ينقل الشكل داخل الدائرة </w:t>
      </w:r>
    </w:p>
    <w:p w:rsidR="007E5CA7" w:rsidRDefault="007E5CA7" w:rsidP="007E5CA7">
      <w:pPr>
        <w:spacing w:after="0"/>
        <w:jc w:val="right"/>
        <w:rPr>
          <w:rFonts w:eastAsiaTheme="minorEastAsia"/>
          <w:sz w:val="28"/>
          <w:szCs w:val="28"/>
          <w:rtl/>
        </w:rPr>
      </w:pPr>
      <w:r>
        <w:rPr>
          <w:rFonts w:eastAsiaTheme="minorEastAsia"/>
          <w:sz w:val="28"/>
          <w:szCs w:val="28"/>
          <w:rtl/>
        </w:rPr>
        <w:t>إلى الشريط الأفقي.</w:t>
      </w:r>
    </w:p>
    <w:p w:rsidR="007E5CA7" w:rsidRDefault="007E5CA7" w:rsidP="007E5CA7">
      <w:pPr>
        <w:spacing w:after="0"/>
        <w:jc w:val="right"/>
        <w:rPr>
          <w:rFonts w:eastAsiaTheme="minorEastAsia"/>
          <w:sz w:val="28"/>
          <w:szCs w:val="28"/>
          <w:rtl/>
        </w:rPr>
      </w:pPr>
      <w:r>
        <w:rPr>
          <w:rFonts w:eastAsiaTheme="minorEastAsia"/>
          <w:sz w:val="28"/>
          <w:szCs w:val="28"/>
          <w:rtl/>
        </w:rPr>
        <w:t xml:space="preserve"> على   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∞</m:t>
        </m:r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1 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  <w:r>
        <w:rPr>
          <w:rFonts w:eastAsiaTheme="minorEastAsia"/>
          <w:sz w:val="28"/>
          <w:szCs w:val="28"/>
          <w:rtl/>
        </w:rPr>
        <w:t xml:space="preserve"> وصور هذه القيم هي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-2 </m:t>
        </m:r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2i 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2</m:t>
        </m:r>
      </m:oMath>
      <w:r>
        <w:rPr>
          <w:rFonts w:eastAsiaTheme="minorEastAsia"/>
          <w:b/>
          <w:bCs/>
          <w:sz w:val="28"/>
          <w:szCs w:val="28"/>
          <w:rtl/>
        </w:rPr>
        <w:t xml:space="preserve">الحل .  </w:t>
      </w:r>
      <w:r>
        <w:rPr>
          <w:rFonts w:eastAsiaTheme="minorEastAsia"/>
          <w:sz w:val="28"/>
          <w:szCs w:val="28"/>
          <w:rtl/>
        </w:rPr>
        <w:t xml:space="preserve">دعنا نختار </w:t>
      </w:r>
    </w:p>
    <w:p w:rsidR="007E5CA7" w:rsidRDefault="00AD4CC2" w:rsidP="007E5CA7">
      <w:pPr>
        <w:spacing w:after="0"/>
        <w:jc w:val="right"/>
        <w:rPr>
          <w:rFonts w:eastAsiaTheme="minorEastAsia"/>
          <w:sz w:val="28"/>
          <w:szCs w:val="28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510656" behindDoc="0" locked="0" layoutInCell="1" allowOverlap="1">
                <wp:simplePos x="0" y="0"/>
                <wp:positionH relativeFrom="column">
                  <wp:posOffset>941705</wp:posOffset>
                </wp:positionH>
                <wp:positionV relativeFrom="paragraph">
                  <wp:posOffset>199390</wp:posOffset>
                </wp:positionV>
                <wp:extent cx="285750" cy="331470"/>
                <wp:effectExtent l="0" t="0" r="0" b="0"/>
                <wp:wrapNone/>
                <wp:docPr id="1366" name="Text Box 1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5750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Pr="000636A0" w:rsidRDefault="006E042B" w:rsidP="007E5CA7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144"/>
                                <w:szCs w:val="14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y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366" o:spid="_x0000_s1421" type="#_x0000_t202" style="position:absolute;left:0;text-align:left;margin-left:74.15pt;margin-top:15.7pt;width:22.5pt;height:26.1pt;z-index:253510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" filled="f" stroked="f">
                <v:textbox style="mso-fit-shape-to-text:t">
                  <w:txbxContent>
                    <w:p w:rsidR="006E042B" w:rsidRPr="000636A0" w:rsidRDefault="006E042B" w:rsidP="007E5CA7">
                      <w:pPr>
                        <w:spacing w:after="0"/>
                        <w:jc w:val="center"/>
                        <w:rPr>
                          <w:b/>
                          <w:i/>
                          <w:sz w:val="144"/>
                          <w:szCs w:val="144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7E5CA7">
        <w:rPr>
          <w:rFonts w:eastAsiaTheme="minorEastAsia"/>
          <w:sz w:val="28"/>
          <w:szCs w:val="28"/>
          <w:rtl/>
        </w:rPr>
        <w:t>الترتيب وكما موضح في الشكل</w:t>
      </w:r>
      <w:r w:rsidR="007E5CA7">
        <w:rPr>
          <w:rFonts w:eastAsiaTheme="minorEastAsia" w:hint="cs"/>
          <w:sz w:val="28"/>
          <w:szCs w:val="28"/>
          <w:rtl/>
        </w:rPr>
        <w:t>(7-4)</w:t>
      </w:r>
    </w:p>
    <w:p w:rsidR="007E5CA7" w:rsidRDefault="007E5CA7" w:rsidP="007E5CA7">
      <w:pPr>
        <w:spacing w:after="0"/>
        <w:jc w:val="right"/>
        <w:rPr>
          <w:rFonts w:eastAsiaTheme="minorEastAsia"/>
          <w:sz w:val="28"/>
          <w:szCs w:val="28"/>
          <w:rtl/>
        </w:rPr>
      </w:pPr>
    </w:p>
    <w:p w:rsidR="007E5CA7" w:rsidRDefault="00AD4CC2" w:rsidP="007E5CA7">
      <w:pPr>
        <w:spacing w:after="0"/>
        <w:jc w:val="right"/>
        <w:rPr>
          <w:rFonts w:eastAsiaTheme="minorEastAsia"/>
          <w:sz w:val="28"/>
          <w:szCs w:val="28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299" distR="114299" simplePos="0" relativeHeight="253474816" behindDoc="0" locked="0" layoutInCell="1" allowOverlap="1">
                <wp:simplePos x="0" y="0"/>
                <wp:positionH relativeFrom="column">
                  <wp:posOffset>1104264</wp:posOffset>
                </wp:positionH>
                <wp:positionV relativeFrom="paragraph">
                  <wp:posOffset>14605</wp:posOffset>
                </wp:positionV>
                <wp:extent cx="0" cy="1769110"/>
                <wp:effectExtent l="95250" t="38100" r="57150" b="21590"/>
                <wp:wrapNone/>
                <wp:docPr id="1386" name="Straight Arrow Connector 1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76911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Straight Arrow Connector 1386" o:spid="_x0000_s1026" type="#_x0000_t32" style="position:absolute;left:0;text-align:left;margin-left:86.95pt;margin-top:1.15pt;width:0;height:139.3pt;flip:y;z-index:253474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" strokecolor="black [3040]" strokeweight="1pt">
                <v:stroke endarrow="open"/>
                <o:lock v:ext="edit" shapetype="f"/>
              </v:shape>
            </w:pict>
          </mc:Fallback>
        </mc:AlternateContent>
      </w:r>
    </w:p>
    <w:p w:rsidR="007E5CA7" w:rsidRDefault="00AD4CC2" w:rsidP="007E5CA7">
      <w:pPr>
        <w:spacing w:after="0"/>
        <w:jc w:val="right"/>
        <w:rPr>
          <w:rFonts w:eastAsiaTheme="minorEastAsia"/>
          <w:sz w:val="28"/>
          <w:szCs w:val="28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477888" behindDoc="0" locked="0" layoutInCell="1" allowOverlap="1">
                <wp:simplePos x="0" y="0"/>
                <wp:positionH relativeFrom="column">
                  <wp:posOffset>979805</wp:posOffset>
                </wp:positionH>
                <wp:positionV relativeFrom="paragraph">
                  <wp:posOffset>46355</wp:posOffset>
                </wp:positionV>
                <wp:extent cx="244475" cy="412115"/>
                <wp:effectExtent l="0" t="0" r="0" b="6985"/>
                <wp:wrapNone/>
                <wp:docPr id="1382" name="Text Box 1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4475" cy="412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Default="006E042B" w:rsidP="007E5CA7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382" o:spid="_x0000_s1422" type="#_x0000_t202" style="position:absolute;left:0;text-align:left;margin-left:77.15pt;margin-top:3.65pt;width:19.25pt;height:32.45pt;z-index:2534778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" filled="f" stroked="f">
                <v:textbox style="mso-fit-shape-to-text:t">
                  <w:txbxContent>
                    <w:p w:rsidR="006E042B" w:rsidRDefault="006E042B" w:rsidP="007E5CA7">
                      <w:pPr>
                        <w:spacing w:after="0"/>
                        <w:jc w:val="center"/>
                        <w:rPr>
                          <w:b/>
                          <w:noProof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noProof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4294967295" distB="4294967295" distL="114300" distR="114300" simplePos="0" relativeHeight="253478912" behindDoc="0" locked="0" layoutInCell="1" allowOverlap="1">
                <wp:simplePos x="0" y="0"/>
                <wp:positionH relativeFrom="column">
                  <wp:posOffset>4144010</wp:posOffset>
                </wp:positionH>
                <wp:positionV relativeFrom="paragraph">
                  <wp:posOffset>1151889</wp:posOffset>
                </wp:positionV>
                <wp:extent cx="2273935" cy="0"/>
                <wp:effectExtent l="0" t="76200" r="12065" b="114300"/>
                <wp:wrapNone/>
                <wp:docPr id="1406" name="Straight Arrow Connector 1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7393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Straight Arrow Connector 1406" o:spid="_x0000_s1026" type="#_x0000_t32" style="position:absolute;left:0;text-align:left;margin-left:326.3pt;margin-top:90.7pt;width:179.05pt;height:0;z-index:253478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" strokecolor="black [3213]" strokeweight="1p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299" distR="114299" simplePos="0" relativeHeight="253479936" behindDoc="0" locked="0" layoutInCell="1" allowOverlap="1">
                <wp:simplePos x="0" y="0"/>
                <wp:positionH relativeFrom="column">
                  <wp:posOffset>5236844</wp:posOffset>
                </wp:positionH>
                <wp:positionV relativeFrom="paragraph">
                  <wp:posOffset>189865</wp:posOffset>
                </wp:positionV>
                <wp:extent cx="0" cy="1198880"/>
                <wp:effectExtent l="95250" t="38100" r="57150" b="20320"/>
                <wp:wrapNone/>
                <wp:docPr id="1404" name="Straight Arrow Connector 1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19888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Straight Arrow Connector 1404" o:spid="_x0000_s1026" type="#_x0000_t32" style="position:absolute;left:0;text-align:left;margin-left:412.35pt;margin-top:14.95pt;width:0;height:94.4pt;flip:y;z-index:253479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" strokecolor="black [3040]" strokeweight="1p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485056" behindDoc="0" locked="0" layoutInCell="1" allowOverlap="1">
                <wp:simplePos x="0" y="0"/>
                <wp:positionH relativeFrom="column">
                  <wp:posOffset>5117465</wp:posOffset>
                </wp:positionH>
                <wp:positionV relativeFrom="paragraph">
                  <wp:posOffset>448310</wp:posOffset>
                </wp:positionV>
                <wp:extent cx="244475" cy="412115"/>
                <wp:effectExtent l="0" t="0" r="0" b="6985"/>
                <wp:wrapNone/>
                <wp:docPr id="1403" name="Text Box 1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4475" cy="412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Default="006E042B" w:rsidP="007E5CA7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403" o:spid="_x0000_s1423" type="#_x0000_t202" style="position:absolute;left:0;text-align:left;margin-left:402.95pt;margin-top:35.3pt;width:19.25pt;height:32.45pt;z-index:2534850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" filled="f" stroked="f">
                <v:textbox style="mso-fit-shape-to-text:t">
                  <w:txbxContent>
                    <w:p w:rsidR="006E042B" w:rsidRDefault="006E042B" w:rsidP="007E5CA7">
                      <w:pPr>
                        <w:spacing w:after="0"/>
                        <w:jc w:val="center"/>
                        <w:rPr>
                          <w:b/>
                          <w:noProof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noProof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486080" behindDoc="0" locked="0" layoutInCell="1" allowOverlap="1">
                <wp:simplePos x="0" y="0"/>
                <wp:positionH relativeFrom="column">
                  <wp:posOffset>4308475</wp:posOffset>
                </wp:positionH>
                <wp:positionV relativeFrom="paragraph">
                  <wp:posOffset>448310</wp:posOffset>
                </wp:positionV>
                <wp:extent cx="320040" cy="412115"/>
                <wp:effectExtent l="0" t="0" r="0" b="6985"/>
                <wp:wrapNone/>
                <wp:docPr id="1402" name="Text Box 1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0040" cy="412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Default="006E042B" w:rsidP="007E5CA7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402" o:spid="_x0000_s1424" type="#_x0000_t202" style="position:absolute;left:0;text-align:left;margin-left:339.25pt;margin-top:35.3pt;width:25.2pt;height:32.45pt;z-index:2534860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" filled="f" stroked="f">
                <v:textbox style="mso-fit-shape-to-text:t">
                  <w:txbxContent>
                    <w:p w:rsidR="006E042B" w:rsidRDefault="006E042B" w:rsidP="007E5CA7">
                      <w:pPr>
                        <w:spacing w:after="0"/>
                        <w:jc w:val="center"/>
                        <w:rPr>
                          <w:b/>
                          <w:noProof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487104" behindDoc="0" locked="0" layoutInCell="1" allowOverlap="1">
                <wp:simplePos x="0" y="0"/>
                <wp:positionH relativeFrom="column">
                  <wp:posOffset>5948680</wp:posOffset>
                </wp:positionH>
                <wp:positionV relativeFrom="paragraph">
                  <wp:posOffset>448310</wp:posOffset>
                </wp:positionV>
                <wp:extent cx="320040" cy="412115"/>
                <wp:effectExtent l="0" t="0" r="0" b="6985"/>
                <wp:wrapNone/>
                <wp:docPr id="1400" name="Text Box 1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0040" cy="412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Default="006E042B" w:rsidP="007E5CA7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400" o:spid="_x0000_s1425" type="#_x0000_t202" style="position:absolute;left:0;text-align:left;margin-left:468.4pt;margin-top:35.3pt;width:25.2pt;height:32.45pt;z-index:2534871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" filled="f" stroked="f">
                <v:textbox style="mso-fit-shape-to-text:t">
                  <w:txbxContent>
                    <w:p w:rsidR="006E042B" w:rsidRDefault="006E042B" w:rsidP="007E5CA7">
                      <w:pPr>
                        <w:spacing w:after="0"/>
                        <w:jc w:val="center"/>
                        <w:rPr>
                          <w:b/>
                          <w:noProof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488128" behindDoc="0" locked="0" layoutInCell="1" allowOverlap="1">
                <wp:simplePos x="0" y="0"/>
                <wp:positionH relativeFrom="column">
                  <wp:posOffset>5118735</wp:posOffset>
                </wp:positionH>
                <wp:positionV relativeFrom="paragraph">
                  <wp:posOffset>893445</wp:posOffset>
                </wp:positionV>
                <wp:extent cx="244475" cy="412115"/>
                <wp:effectExtent l="0" t="0" r="0" b="6985"/>
                <wp:wrapNone/>
                <wp:docPr id="1399" name="Text Box 1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4475" cy="412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Default="006E042B" w:rsidP="007E5CA7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399" o:spid="_x0000_s1426" type="#_x0000_t202" style="position:absolute;left:0;text-align:left;margin-left:403.05pt;margin-top:70.35pt;width:19.25pt;height:32.45pt;z-index:2534881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" filled="f" stroked="f">
                <v:textbox style="mso-fit-shape-to-text:t">
                  <w:txbxContent>
                    <w:p w:rsidR="006E042B" w:rsidRDefault="006E042B" w:rsidP="007E5CA7">
                      <w:pPr>
                        <w:spacing w:after="0"/>
                        <w:jc w:val="center"/>
                        <w:rPr>
                          <w:b/>
                          <w:noProof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noProof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489152" behindDoc="0" locked="0" layoutInCell="1" allowOverlap="1">
                <wp:simplePos x="0" y="0"/>
                <wp:positionH relativeFrom="column">
                  <wp:posOffset>5556885</wp:posOffset>
                </wp:positionH>
                <wp:positionV relativeFrom="paragraph">
                  <wp:posOffset>900430</wp:posOffset>
                </wp:positionV>
                <wp:extent cx="244475" cy="412115"/>
                <wp:effectExtent l="0" t="0" r="0" b="6985"/>
                <wp:wrapNone/>
                <wp:docPr id="1398" name="Text Box 1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4475" cy="412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Default="006E042B" w:rsidP="007E5CA7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398" o:spid="_x0000_s1427" type="#_x0000_t202" style="position:absolute;left:0;text-align:left;margin-left:437.55pt;margin-top:70.9pt;width:19.25pt;height:32.45pt;z-index:2534891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" filled="f" stroked="f">
                <v:textbox style="mso-fit-shape-to-text:t">
                  <w:txbxContent>
                    <w:p w:rsidR="006E042B" w:rsidRDefault="006E042B" w:rsidP="007E5CA7">
                      <w:pPr>
                        <w:spacing w:after="0"/>
                        <w:jc w:val="center"/>
                        <w:rPr>
                          <w:b/>
                          <w:noProof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noProof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496320" behindDoc="0" locked="0" layoutInCell="1" allowOverlap="1">
                <wp:simplePos x="0" y="0"/>
                <wp:positionH relativeFrom="column">
                  <wp:posOffset>4634865</wp:posOffset>
                </wp:positionH>
                <wp:positionV relativeFrom="paragraph">
                  <wp:posOffset>1086485</wp:posOffset>
                </wp:positionV>
                <wp:extent cx="955675" cy="280035"/>
                <wp:effectExtent l="0" t="0" r="0" b="5715"/>
                <wp:wrapNone/>
                <wp:docPr id="1396" name="Text Box 1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55675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Default="00283E08" w:rsidP="007E5CA7">
                            <w:pPr>
                              <w:spacing w:after="0"/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396" o:spid="_x0000_s1428" type="#_x0000_t202" style="position:absolute;left:0;text-align:left;margin-left:364.95pt;margin-top:85.55pt;width:75.25pt;height:22.05pt;z-index:2534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" filled="f" stroked="f">
                <v:textbox style="mso-fit-shape-to-text:t">
                  <w:txbxContent>
                    <w:p w:rsidR="006E042B" w:rsidRDefault="007A61EB" w:rsidP="007E5CA7">
                      <w:pPr>
                        <w:spacing w:after="0"/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0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497344" behindDoc="0" locked="0" layoutInCell="1" allowOverlap="1">
                <wp:simplePos x="0" y="0"/>
                <wp:positionH relativeFrom="column">
                  <wp:posOffset>5469255</wp:posOffset>
                </wp:positionH>
                <wp:positionV relativeFrom="paragraph">
                  <wp:posOffset>1104265</wp:posOffset>
                </wp:positionV>
                <wp:extent cx="723900" cy="280035"/>
                <wp:effectExtent l="0" t="0" r="0" b="5715"/>
                <wp:wrapNone/>
                <wp:docPr id="1395" name="Text Box 1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390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Default="00283E08" w:rsidP="007E5CA7">
                            <w:pPr>
                              <w:spacing w:after="0"/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395" o:spid="_x0000_s1429" type="#_x0000_t202" style="position:absolute;left:0;text-align:left;margin-left:430.65pt;margin-top:86.95pt;width:57pt;height:22.05pt;z-index:2534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" filled="f" stroked="f">
                <v:textbox style="mso-fit-shape-to-text:t">
                  <w:txbxContent>
                    <w:p w:rsidR="006E042B" w:rsidRDefault="007A61EB" w:rsidP="007E5CA7">
                      <w:pPr>
                        <w:spacing w:after="0"/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1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498368" behindDoc="0" locked="0" layoutInCell="1" allowOverlap="1">
                <wp:simplePos x="0" y="0"/>
                <wp:positionH relativeFrom="column">
                  <wp:posOffset>6234430</wp:posOffset>
                </wp:positionH>
                <wp:positionV relativeFrom="paragraph">
                  <wp:posOffset>1107440</wp:posOffset>
                </wp:positionV>
                <wp:extent cx="664845" cy="280035"/>
                <wp:effectExtent l="0" t="0" r="0" b="5715"/>
                <wp:wrapNone/>
                <wp:docPr id="1394" name="Text Box 1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4845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Default="00283E08" w:rsidP="007E5CA7">
                            <w:pPr>
                              <w:spacing w:after="0"/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∞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394" o:spid="_x0000_s1430" type="#_x0000_t202" style="position:absolute;left:0;text-align:left;margin-left:490.9pt;margin-top:87.2pt;width:52.35pt;height:22.05pt;z-index:2534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" filled="f" stroked="f">
                <v:textbox style="mso-fit-shape-to-text:t">
                  <w:txbxContent>
                    <w:p w:rsidR="006E042B" w:rsidRDefault="007A61EB" w:rsidP="007E5CA7">
                      <w:pPr>
                        <w:spacing w:after="0"/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∞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499392" behindDoc="0" locked="0" layoutInCell="1" allowOverlap="1">
                <wp:simplePos x="0" y="0"/>
                <wp:positionH relativeFrom="column">
                  <wp:posOffset>5166360</wp:posOffset>
                </wp:positionH>
                <wp:positionV relativeFrom="paragraph">
                  <wp:posOffset>459740</wp:posOffset>
                </wp:positionV>
                <wp:extent cx="617220" cy="733425"/>
                <wp:effectExtent l="0" t="0" r="0" b="9525"/>
                <wp:wrapNone/>
                <wp:docPr id="1393" name="Text Box 1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722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Default="006E042B" w:rsidP="007E5CA7">
                            <w:pPr>
                              <w:spacing w:after="0"/>
                              <w:rPr>
                                <w:b/>
                                <w:i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393" o:spid="_x0000_s1431" type="#_x0000_t202" style="position:absolute;left:0;text-align:left;margin-left:406.8pt;margin-top:36.2pt;width:48.6pt;height:57.75pt;z-index:2534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" filled="f" stroked="f">
                <v:textbox style="mso-fit-shape-to-text:t">
                  <w:txbxContent>
                    <w:p w:rsidR="006E042B" w:rsidRDefault="006E042B" w:rsidP="007E5CA7">
                      <w:pPr>
                        <w:spacing w:after="0"/>
                        <w:rPr>
                          <w:b/>
                          <w:i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505536" behindDoc="0" locked="0" layoutInCell="1" allowOverlap="1">
                <wp:simplePos x="0" y="0"/>
                <wp:positionH relativeFrom="column">
                  <wp:posOffset>4408805</wp:posOffset>
                </wp:positionH>
                <wp:positionV relativeFrom="paragraph">
                  <wp:posOffset>800100</wp:posOffset>
                </wp:positionV>
                <wp:extent cx="824865" cy="365125"/>
                <wp:effectExtent l="0" t="0" r="0" b="0"/>
                <wp:wrapNone/>
                <wp:docPr id="1390" name="Text Box 1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824865" cy="365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Default="006E042B" w:rsidP="007E5CA7">
                            <w:pPr>
                              <w:spacing w:after="0"/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390" o:spid="_x0000_s1432" type="#_x0000_t202" style="position:absolute;left:0;text-align:left;margin-left:347.15pt;margin-top:63pt;width:64.95pt;height:28.75pt;rotation:-90;z-index:2535055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" filled="f" stroked="f">
                <v:textbox style="mso-fit-shape-to-text:t">
                  <w:txbxContent>
                    <w:p w:rsidR="006E042B" w:rsidRDefault="006E042B" w:rsidP="007E5CA7">
                      <w:pPr>
                        <w:spacing w:after="0"/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506560" behindDoc="0" locked="0" layoutInCell="1" allowOverlap="1">
                <wp:simplePos x="0" y="0"/>
                <wp:positionH relativeFrom="column">
                  <wp:posOffset>4377690</wp:posOffset>
                </wp:positionH>
                <wp:positionV relativeFrom="paragraph">
                  <wp:posOffset>1123315</wp:posOffset>
                </wp:positionV>
                <wp:extent cx="371475" cy="173990"/>
                <wp:effectExtent l="0" t="0" r="0" b="0"/>
                <wp:wrapNone/>
                <wp:docPr id="1389" name="Text Box 1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371475" cy="173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Default="006E042B" w:rsidP="007E5CA7">
                            <w:pPr>
                              <w:spacing w:after="0"/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∨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389" o:spid="_x0000_s1433" type="#_x0000_t202" style="position:absolute;left:0;text-align:left;margin-left:344.7pt;margin-top:88.45pt;width:29.25pt;height:13.7pt;rotation:-90;z-index:2535065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" filled="f" stroked="f">
                <v:textbox style="mso-fit-shape-to-text:t">
                  <w:txbxContent>
                    <w:p w:rsidR="006E042B" w:rsidRDefault="006E042B" w:rsidP="007E5CA7">
                      <w:pPr>
                        <w:spacing w:after="0"/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∨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507584" behindDoc="0" locked="0" layoutInCell="1" allowOverlap="1">
                <wp:simplePos x="0" y="0"/>
                <wp:positionH relativeFrom="column">
                  <wp:posOffset>6333490</wp:posOffset>
                </wp:positionH>
                <wp:positionV relativeFrom="paragraph">
                  <wp:posOffset>957580</wp:posOffset>
                </wp:positionV>
                <wp:extent cx="289560" cy="331470"/>
                <wp:effectExtent l="0" t="0" r="0" b="0"/>
                <wp:wrapNone/>
                <wp:docPr id="1388" name="Text Box 1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9560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Default="006E042B" w:rsidP="007E5CA7">
                            <w:pPr>
                              <w:spacing w:after="0"/>
                              <w:jc w:val="center"/>
                              <w:rPr>
                                <w:b/>
                                <w:sz w:val="144"/>
                                <w:szCs w:val="14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u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388" o:spid="_x0000_s1434" type="#_x0000_t202" style="position:absolute;left:0;text-align:left;margin-left:498.7pt;margin-top:75.4pt;width:22.8pt;height:26.1pt;z-index:2535075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" filled="f" stroked="f">
                <v:textbox style="mso-fit-shape-to-text:t">
                  <w:txbxContent>
                    <w:p w:rsidR="006E042B" w:rsidRDefault="006E042B" w:rsidP="007E5CA7">
                      <w:pPr>
                        <w:spacing w:after="0"/>
                        <w:jc w:val="center"/>
                        <w:rPr>
                          <w:b/>
                          <w:sz w:val="144"/>
                          <w:szCs w:val="144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u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508608" behindDoc="0" locked="0" layoutInCell="1" allowOverlap="1">
                <wp:simplePos x="0" y="0"/>
                <wp:positionH relativeFrom="column">
                  <wp:posOffset>5118100</wp:posOffset>
                </wp:positionH>
                <wp:positionV relativeFrom="paragraph">
                  <wp:posOffset>-51435</wp:posOffset>
                </wp:positionV>
                <wp:extent cx="285115" cy="331470"/>
                <wp:effectExtent l="0" t="0" r="0" b="0"/>
                <wp:wrapNone/>
                <wp:docPr id="1387" name="Text Box 1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5115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Default="006E042B" w:rsidP="007E5CA7">
                            <w:pPr>
                              <w:spacing w:after="0"/>
                              <w:jc w:val="center"/>
                              <w:rPr>
                                <w:b/>
                                <w:sz w:val="144"/>
                                <w:szCs w:val="14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v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387" o:spid="_x0000_s1435" type="#_x0000_t202" style="position:absolute;left:0;text-align:left;margin-left:403pt;margin-top:-4.05pt;width:22.45pt;height:26.1pt;z-index:2535086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" filled="f" stroked="f">
                <v:textbox style="mso-fit-shape-to-text:t">
                  <w:txbxContent>
                    <w:p w:rsidR="006E042B" w:rsidRDefault="006E042B" w:rsidP="007E5CA7">
                      <w:pPr>
                        <w:spacing w:after="0"/>
                        <w:jc w:val="center"/>
                        <w:rPr>
                          <w:b/>
                          <w:sz w:val="144"/>
                          <w:szCs w:val="144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480960" behindDoc="0" locked="0" layoutInCell="1" allowOverlap="1">
                <wp:simplePos x="0" y="0"/>
                <wp:positionH relativeFrom="column">
                  <wp:posOffset>1577975</wp:posOffset>
                </wp:positionH>
                <wp:positionV relativeFrom="paragraph">
                  <wp:posOffset>899160</wp:posOffset>
                </wp:positionV>
                <wp:extent cx="320040" cy="412115"/>
                <wp:effectExtent l="0" t="0" r="0" b="6985"/>
                <wp:wrapNone/>
                <wp:docPr id="1381" name="Text Box 1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0040" cy="412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Default="006E042B" w:rsidP="007E5CA7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381" o:spid="_x0000_s1436" type="#_x0000_t202" style="position:absolute;left:0;text-align:left;margin-left:124.25pt;margin-top:70.8pt;width:25.2pt;height:32.45pt;z-index:2534809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" filled="f" stroked="f">
                <v:textbox style="mso-fit-shape-to-text:t">
                  <w:txbxContent>
                    <w:p w:rsidR="006E042B" w:rsidRDefault="006E042B" w:rsidP="007E5CA7">
                      <w:pPr>
                        <w:spacing w:after="0"/>
                        <w:jc w:val="center"/>
                        <w:rPr>
                          <w:b/>
                          <w:noProof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483008" behindDoc="0" locked="0" layoutInCell="1" allowOverlap="1">
                <wp:simplePos x="0" y="0"/>
                <wp:positionH relativeFrom="column">
                  <wp:posOffset>1580515</wp:posOffset>
                </wp:positionH>
                <wp:positionV relativeFrom="paragraph">
                  <wp:posOffset>346710</wp:posOffset>
                </wp:positionV>
                <wp:extent cx="320040" cy="412115"/>
                <wp:effectExtent l="0" t="0" r="0" b="6985"/>
                <wp:wrapNone/>
                <wp:docPr id="1379" name="Text Box 1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0040" cy="412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Default="006E042B" w:rsidP="007E5CA7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379" o:spid="_x0000_s1437" type="#_x0000_t202" style="position:absolute;left:0;text-align:left;margin-left:124.45pt;margin-top:27.3pt;width:25.2pt;height:32.45pt;z-index:2534830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" filled="f" stroked="f">
                <v:textbox style="mso-fit-shape-to-text:t">
                  <w:txbxContent>
                    <w:p w:rsidR="006E042B" w:rsidRDefault="006E042B" w:rsidP="007E5CA7">
                      <w:pPr>
                        <w:spacing w:after="0"/>
                        <w:jc w:val="center"/>
                        <w:rPr>
                          <w:b/>
                          <w:noProof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484032" behindDoc="0" locked="0" layoutInCell="1" allowOverlap="1">
                <wp:simplePos x="0" y="0"/>
                <wp:positionH relativeFrom="column">
                  <wp:posOffset>1292225</wp:posOffset>
                </wp:positionH>
                <wp:positionV relativeFrom="paragraph">
                  <wp:posOffset>603885</wp:posOffset>
                </wp:positionV>
                <wp:extent cx="320040" cy="412115"/>
                <wp:effectExtent l="0" t="0" r="0" b="6985"/>
                <wp:wrapNone/>
                <wp:docPr id="1378" name="Text Box 1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0040" cy="412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Default="006E042B" w:rsidP="007E5CA7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378" o:spid="_x0000_s1438" type="#_x0000_t202" style="position:absolute;left:0;text-align:left;margin-left:101.75pt;margin-top:47.55pt;width:25.2pt;height:32.45pt;z-index:2534840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" filled="f" stroked="f">
                <v:textbox style="mso-fit-shape-to-text:t">
                  <w:txbxContent>
                    <w:p w:rsidR="006E042B" w:rsidRDefault="006E042B" w:rsidP="007E5CA7">
                      <w:pPr>
                        <w:spacing w:after="0"/>
                        <w:jc w:val="center"/>
                        <w:rPr>
                          <w:b/>
                          <w:noProof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491200" behindDoc="0" locked="0" layoutInCell="1" allowOverlap="1">
                <wp:simplePos x="0" y="0"/>
                <wp:positionH relativeFrom="column">
                  <wp:posOffset>1917065</wp:posOffset>
                </wp:positionH>
                <wp:positionV relativeFrom="paragraph">
                  <wp:posOffset>1264285</wp:posOffset>
                </wp:positionV>
                <wp:extent cx="955675" cy="554990"/>
                <wp:effectExtent l="0" t="0" r="0" b="0"/>
                <wp:wrapNone/>
                <wp:docPr id="1376" name="Text Box 1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55675" cy="554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Default="006E042B" w:rsidP="007E5CA7">
                            <w:pPr>
                              <w:spacing w:after="0"/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376" o:spid="_x0000_s1439" type="#_x0000_t202" style="position:absolute;left:0;text-align:left;margin-left:150.95pt;margin-top:99.55pt;width:75.25pt;height:43.7pt;z-index:2534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" filled="f" stroked="f">
                <v:textbox style="mso-fit-shape-to-text:t">
                  <w:txbxContent>
                    <w:p w:rsidR="006E042B" w:rsidRDefault="006E042B" w:rsidP="007E5CA7">
                      <w:pPr>
                        <w:spacing w:after="0"/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495296" behindDoc="0" locked="0" layoutInCell="1" allowOverlap="1">
                <wp:simplePos x="0" y="0"/>
                <wp:positionH relativeFrom="column">
                  <wp:posOffset>1229995</wp:posOffset>
                </wp:positionH>
                <wp:positionV relativeFrom="paragraph">
                  <wp:posOffset>1430655</wp:posOffset>
                </wp:positionV>
                <wp:extent cx="932180" cy="519430"/>
                <wp:effectExtent l="0" t="0" r="0" b="0"/>
                <wp:wrapNone/>
                <wp:docPr id="1371" name="Text Box 1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2180" cy="519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Default="006E042B" w:rsidP="007E5CA7">
                            <w:pPr>
                              <w:spacing w:after="0"/>
                              <w:rPr>
                                <w:b/>
                                <w:noProof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371" o:spid="_x0000_s1440" type="#_x0000_t202" style="position:absolute;left:0;text-align:left;margin-left:96.85pt;margin-top:112.65pt;width:73.4pt;height:40.9pt;z-index:2534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" filled="f" stroked="f">
                <v:textbox style="mso-fit-shape-to-text:t">
                  <w:txbxContent>
                    <w:p w:rsidR="006E042B" w:rsidRDefault="006E042B" w:rsidP="007E5CA7">
                      <w:pPr>
                        <w:spacing w:after="0"/>
                        <w:rPr>
                          <w:b/>
                          <w:noProof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509632" behindDoc="0" locked="0" layoutInCell="1" allowOverlap="1">
                <wp:simplePos x="0" y="0"/>
                <wp:positionH relativeFrom="column">
                  <wp:posOffset>2713355</wp:posOffset>
                </wp:positionH>
                <wp:positionV relativeFrom="paragraph">
                  <wp:posOffset>979170</wp:posOffset>
                </wp:positionV>
                <wp:extent cx="283210" cy="331470"/>
                <wp:effectExtent l="0" t="0" r="0" b="0"/>
                <wp:wrapNone/>
                <wp:docPr id="1367" name="Text Box 1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3210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Default="006E042B" w:rsidP="007E5CA7">
                            <w:pPr>
                              <w:spacing w:after="0"/>
                              <w:jc w:val="center"/>
                              <w:rPr>
                                <w:b/>
                                <w:sz w:val="144"/>
                                <w:szCs w:val="14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367" o:spid="_x0000_s1441" type="#_x0000_t202" style="position:absolute;left:0;text-align:left;margin-left:213.65pt;margin-top:77.1pt;width:22.3pt;height:26.1pt;z-index:253509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" filled="f" stroked="f">
                <v:textbox style="mso-fit-shape-to-text:t">
                  <w:txbxContent>
                    <w:p w:rsidR="006E042B" w:rsidRDefault="006E042B" w:rsidP="007E5CA7">
                      <w:pPr>
                        <w:spacing w:after="0"/>
                        <w:jc w:val="center"/>
                        <w:rPr>
                          <w:b/>
                          <w:sz w:val="144"/>
                          <w:szCs w:val="144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4294967295" distB="4294967295" distL="114300" distR="114300" simplePos="0" relativeHeight="253511680" behindDoc="0" locked="0" layoutInCell="1" allowOverlap="1">
                <wp:simplePos x="0" y="0"/>
                <wp:positionH relativeFrom="column">
                  <wp:posOffset>3075940</wp:posOffset>
                </wp:positionH>
                <wp:positionV relativeFrom="paragraph">
                  <wp:posOffset>740409</wp:posOffset>
                </wp:positionV>
                <wp:extent cx="777875" cy="0"/>
                <wp:effectExtent l="0" t="76200" r="22225" b="114300"/>
                <wp:wrapNone/>
                <wp:docPr id="1365" name="Straight Arrow Connector 1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778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Straight Arrow Connector 1365" o:spid="_x0000_s1026" type="#_x0000_t32" style="position:absolute;left:0;text-align:left;margin-left:242.2pt;margin-top:58.3pt;width:61.25pt;height:0;z-index:253511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" strokecolor="black [3040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512704" behindDoc="0" locked="0" layoutInCell="1" allowOverlap="1">
                <wp:simplePos x="0" y="0"/>
                <wp:positionH relativeFrom="column">
                  <wp:posOffset>2944495</wp:posOffset>
                </wp:positionH>
                <wp:positionV relativeFrom="paragraph">
                  <wp:posOffset>440690</wp:posOffset>
                </wp:positionV>
                <wp:extent cx="949960" cy="331470"/>
                <wp:effectExtent l="0" t="0" r="0" b="0"/>
                <wp:wrapNone/>
                <wp:docPr id="1364" name="Text Box 1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49960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Default="006E042B" w:rsidP="007E5CA7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000000"/>
                                    <w:sz w:val="28"/>
                                    <w:szCs w:val="28"/>
                                    <w:lang w:bidi="ar-SA"/>
                                  </w:rPr>
                                  <m:t>ω=T(z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364" o:spid="_x0000_s1442" type="#_x0000_t202" style="position:absolute;left:0;text-align:left;margin-left:231.85pt;margin-top:34.7pt;width:74.8pt;height:26.1pt;z-index:2535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" filled="f" stroked="f">
                <v:textbox style="mso-fit-shape-to-text:t">
                  <w:txbxContent>
                    <w:p w:rsidR="006E042B" w:rsidRDefault="006E042B" w:rsidP="007E5CA7">
                      <w:pPr>
                        <w:spacing w:after="0"/>
                        <w:jc w:val="center"/>
                        <w:rPr>
                          <w:b/>
                          <w:noProof/>
                          <w:sz w:val="72"/>
                          <w:szCs w:val="72"/>
                        </w:rPr>
                      </w:pPr>
                      <m:oMathPara>
                        <m:oMath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8"/>
                              <w:szCs w:val="28"/>
                              <w:lang w:bidi="ar-SA"/>
                            </w:rPr>
                            <m:t>ω=T(z)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7E5CA7" w:rsidRDefault="00AD4CC2" w:rsidP="007E5CA7">
      <w:pPr>
        <w:spacing w:after="0"/>
        <w:jc w:val="right"/>
        <w:rPr>
          <w:rFonts w:eastAsiaTheme="minorEastAsia"/>
          <w:sz w:val="28"/>
          <w:szCs w:val="28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47990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207010</wp:posOffset>
                </wp:positionV>
                <wp:extent cx="1878965" cy="849630"/>
                <wp:effectExtent l="9525" t="6985" r="16510" b="29210"/>
                <wp:wrapNone/>
                <wp:docPr id="941" name="Rectangle 1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8965" cy="8496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  <a:alpha val="39999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1397" o:spid="_x0000_s1026" style="position:absolute;left:0;text-align:left;margin-left:336pt;margin-top:16.3pt;width:147.95pt;height:66.9pt;z-index:2516479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" fillcolor="white [3201]" strokecolor="#92cddc [1944]" strokeweight="1pt">
                <v:fill opacity="26213f" color2="#b6dde8 [1304]" focus="100%" type="gradient"/>
                <v:shadow on="t" color="#205867 [1608]" opacity=".5" offset="1pt"/>
              </v:rect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503488" behindDoc="0" locked="0" layoutInCell="1" allowOverlap="1">
                <wp:simplePos x="0" y="0"/>
                <wp:positionH relativeFrom="column">
                  <wp:posOffset>985520</wp:posOffset>
                </wp:positionH>
                <wp:positionV relativeFrom="paragraph">
                  <wp:posOffset>286385</wp:posOffset>
                </wp:positionV>
                <wp:extent cx="824865" cy="365125"/>
                <wp:effectExtent l="33020" t="81280" r="0" b="90805"/>
                <wp:wrapNone/>
                <wp:docPr id="1369" name="Text Box 1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3820210">
                          <a:off x="0" y="0"/>
                          <a:ext cx="824865" cy="365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Pr="000636A0" w:rsidRDefault="006E042B" w:rsidP="007E5CA7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369" o:spid="_x0000_s1443" type="#_x0000_t202" style="position:absolute;left:0;text-align:left;margin-left:77.6pt;margin-top:22.55pt;width:64.95pt;height:28.75pt;rotation:4172688fd;z-index:2535034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" filled="f" stroked="f">
                <v:textbox style="mso-fit-shape-to-text:t">
                  <w:txbxContent>
                    <w:p w:rsidR="006E042B" w:rsidRPr="000636A0" w:rsidRDefault="006E042B" w:rsidP="007E5CA7">
                      <w:pPr>
                        <w:spacing w:after="0"/>
                        <w:jc w:val="center"/>
                        <w:rPr>
                          <w:b/>
                          <w:i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49015" behindDoc="0" locked="0" layoutInCell="1" allowOverlap="1">
                <wp:simplePos x="0" y="0"/>
                <wp:positionH relativeFrom="column">
                  <wp:posOffset>532765</wp:posOffset>
                </wp:positionH>
                <wp:positionV relativeFrom="paragraph">
                  <wp:posOffset>74295</wp:posOffset>
                </wp:positionV>
                <wp:extent cx="1146810" cy="1097915"/>
                <wp:effectExtent l="8890" t="7620" r="15875" b="27940"/>
                <wp:wrapNone/>
                <wp:docPr id="940" name="Oval 1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6810" cy="10979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  <a:alpha val="39999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Oval 1385" o:spid="_x0000_s1026" style="position:absolute;left:0;text-align:left;margin-left:41.95pt;margin-top:5.85pt;width:90.3pt;height:86.45pt;z-index:251649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" fillcolor="white [3201]" strokecolor="#92cddc [1944]" strokeweight="1pt">
                <v:fill opacity="26213f" color2="#b6dde8 [1304]" focus="100%" type="gradient"/>
                <v:shadow on="t" color="#205867 [1608]" opacity=".5" offset="1pt"/>
              </v:oval>
            </w:pict>
          </mc:Fallback>
        </mc:AlternateContent>
      </w:r>
    </w:p>
    <w:p w:rsidR="007E5CA7" w:rsidRDefault="00AD4CC2" w:rsidP="007E5CA7">
      <w:pPr>
        <w:spacing w:after="0"/>
        <w:jc w:val="right"/>
        <w:rPr>
          <w:rFonts w:eastAsiaTheme="minorEastAsia"/>
          <w:sz w:val="28"/>
          <w:szCs w:val="28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504512" behindDoc="0" locked="0" layoutInCell="1" allowOverlap="1">
                <wp:simplePos x="0" y="0"/>
                <wp:positionH relativeFrom="column">
                  <wp:posOffset>1521460</wp:posOffset>
                </wp:positionH>
                <wp:positionV relativeFrom="paragraph">
                  <wp:posOffset>121285</wp:posOffset>
                </wp:positionV>
                <wp:extent cx="265430" cy="280035"/>
                <wp:effectExtent l="0" t="0" r="0" b="5715"/>
                <wp:wrapNone/>
                <wp:docPr id="1368" name="Text Box 1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8896409">
                          <a:off x="0" y="0"/>
                          <a:ext cx="26543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Default="006E042B" w:rsidP="007E5CA7">
                            <w:pPr>
                              <w:spacing w:after="0"/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∨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368" o:spid="_x0000_s1444" type="#_x0000_t202" style="position:absolute;left:0;text-align:left;margin-left:119.8pt;margin-top:9.55pt;width:20.9pt;height:22.05pt;rotation:9717251fd;z-index:2535045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" filled="f" stroked="f">
                <v:textbox style="mso-fit-shape-to-text:t">
                  <w:txbxContent>
                    <w:p w:rsidR="006E042B" w:rsidRDefault="006E042B" w:rsidP="007E5CA7">
                      <w:pPr>
                        <w:spacing w:after="0"/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∨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490176" behindDoc="0" locked="0" layoutInCell="1" allowOverlap="1">
                <wp:simplePos x="0" y="0"/>
                <wp:positionH relativeFrom="column">
                  <wp:posOffset>412115</wp:posOffset>
                </wp:positionH>
                <wp:positionV relativeFrom="paragraph">
                  <wp:posOffset>201295</wp:posOffset>
                </wp:positionV>
                <wp:extent cx="244475" cy="412115"/>
                <wp:effectExtent l="0" t="0" r="0" b="6985"/>
                <wp:wrapNone/>
                <wp:docPr id="1377" name="Text Box 1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4475" cy="412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Default="006E042B" w:rsidP="007E5CA7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377" o:spid="_x0000_s1445" type="#_x0000_t202" style="position:absolute;left:0;text-align:left;margin-left:32.45pt;margin-top:15.85pt;width:19.25pt;height:32.45pt;z-index:2534901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" filled="f" stroked="f">
                <v:textbox style="mso-fit-shape-to-text:t">
                  <w:txbxContent>
                    <w:p w:rsidR="006E042B" w:rsidRDefault="006E042B" w:rsidP="007E5CA7">
                      <w:pPr>
                        <w:spacing w:after="0"/>
                        <w:jc w:val="center"/>
                        <w:rPr>
                          <w:b/>
                          <w:noProof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noProof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481984" behindDoc="0" locked="0" layoutInCell="1" allowOverlap="1">
                <wp:simplePos x="0" y="0"/>
                <wp:positionH relativeFrom="column">
                  <wp:posOffset>1565910</wp:posOffset>
                </wp:positionH>
                <wp:positionV relativeFrom="paragraph">
                  <wp:posOffset>201930</wp:posOffset>
                </wp:positionV>
                <wp:extent cx="244475" cy="412115"/>
                <wp:effectExtent l="0" t="0" r="0" b="6985"/>
                <wp:wrapNone/>
                <wp:docPr id="1380" name="Text Box 1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4475" cy="412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Default="006E042B" w:rsidP="007E5CA7">
                            <w:pPr>
                              <w:spacing w:after="0"/>
                              <w:rPr>
                                <w:b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380" o:spid="_x0000_s1446" type="#_x0000_t202" style="position:absolute;left:0;text-align:left;margin-left:123.3pt;margin-top:15.9pt;width:19.25pt;height:32.45pt;z-index:2534819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" filled="f" stroked="f">
                <v:textbox style="mso-fit-shape-to-text:t">
                  <w:txbxContent>
                    <w:p w:rsidR="006E042B" w:rsidRDefault="006E042B" w:rsidP="007E5CA7">
                      <w:pPr>
                        <w:spacing w:after="0"/>
                        <w:rPr>
                          <w:b/>
                          <w:noProof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noProof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7E5CA7" w:rsidRDefault="00AD4CC2" w:rsidP="007E5CA7">
      <w:pPr>
        <w:spacing w:after="0"/>
        <w:jc w:val="right"/>
        <w:rPr>
          <w:rFonts w:eastAsiaTheme="minorEastAsia"/>
          <w:sz w:val="28"/>
          <w:szCs w:val="28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500416" behindDoc="0" locked="0" layoutInCell="1" allowOverlap="1">
                <wp:simplePos x="0" y="0"/>
                <wp:positionH relativeFrom="column">
                  <wp:posOffset>6786245</wp:posOffset>
                </wp:positionH>
                <wp:positionV relativeFrom="paragraph">
                  <wp:posOffset>153035</wp:posOffset>
                </wp:positionV>
                <wp:extent cx="45085" cy="337820"/>
                <wp:effectExtent l="57150" t="0" r="50165" b="5080"/>
                <wp:wrapNone/>
                <wp:docPr id="1392" name="Text Box 1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flipH="1">
                          <a:off x="0" y="0"/>
                          <a:ext cx="45085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Default="006E042B" w:rsidP="007E5CA7">
                            <w:pPr>
                              <w:spacing w:after="0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392" o:spid="_x0000_s1447" type="#_x0000_t202" style="position:absolute;left:0;text-align:left;margin-left:534.35pt;margin-top:12.05pt;width:3.55pt;height:26.6pt;flip:x;z-index:2535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" filled="f" stroked="f">
                <v:textbox>
                  <w:txbxContent>
                    <w:p w:rsidR="006E042B" w:rsidRDefault="006E042B" w:rsidP="007E5CA7">
                      <w:pPr>
                        <w:spacing w:after="0"/>
                        <w:rPr>
                          <w:b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502464" behindDoc="0" locked="0" layoutInCell="1" allowOverlap="1">
                <wp:simplePos x="0" y="0"/>
                <wp:positionH relativeFrom="column">
                  <wp:posOffset>2125980</wp:posOffset>
                </wp:positionH>
                <wp:positionV relativeFrom="paragraph">
                  <wp:posOffset>69850</wp:posOffset>
                </wp:positionV>
                <wp:extent cx="361950" cy="280035"/>
                <wp:effectExtent l="0" t="19050" r="0" b="24765"/>
                <wp:wrapNone/>
                <wp:docPr id="1370" name="Text Box 1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9293256">
                          <a:off x="0" y="0"/>
                          <a:ext cx="36195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Default="006E042B" w:rsidP="007E5CA7">
                            <w:pPr>
                              <w:spacing w:after="0"/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370" o:spid="_x0000_s1448" type="#_x0000_t202" style="position:absolute;left:0;text-align:left;margin-left:167.4pt;margin-top:5.5pt;width:28.5pt;height:22.05pt;rotation:10150714fd;z-index:2535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" filled="f" stroked="f">
                <v:textbox style="mso-fit-shape-to-text:t">
                  <w:txbxContent>
                    <w:p w:rsidR="006E042B" w:rsidRDefault="006E042B" w:rsidP="007E5CA7">
                      <w:pPr>
                        <w:spacing w:after="0"/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492224" behindDoc="0" locked="0" layoutInCell="1" allowOverlap="1">
                <wp:simplePos x="0" y="0"/>
                <wp:positionH relativeFrom="column">
                  <wp:posOffset>2630170</wp:posOffset>
                </wp:positionH>
                <wp:positionV relativeFrom="paragraph">
                  <wp:posOffset>153035</wp:posOffset>
                </wp:positionV>
                <wp:extent cx="239395" cy="59690"/>
                <wp:effectExtent l="0" t="0" r="0" b="0"/>
                <wp:wrapNone/>
                <wp:docPr id="1375" name="Text Box 1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flipH="1">
                          <a:off x="0" y="0"/>
                          <a:ext cx="239395" cy="59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Default="006E042B" w:rsidP="007E5CA7">
                            <w:pPr>
                              <w:spacing w:after="0"/>
                              <w:rPr>
                                <w:b/>
                                <w:noProof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375" o:spid="_x0000_s1449" type="#_x0000_t202" style="position:absolute;left:0;text-align:left;margin-left:207.1pt;margin-top:12.05pt;width:18.85pt;height:4.7pt;flip:x;z-index:2534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" filled="f" stroked="f">
                <v:textbox>
                  <w:txbxContent>
                    <w:p w:rsidR="006E042B" w:rsidRDefault="006E042B" w:rsidP="007E5CA7">
                      <w:pPr>
                        <w:spacing w:after="0"/>
                        <w:rPr>
                          <w:b/>
                          <w:noProof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4294967295" distB="4294967295" distL="114300" distR="114300" simplePos="0" relativeHeight="253476864" behindDoc="0" locked="0" layoutInCell="1" allowOverlap="1">
                <wp:simplePos x="0" y="0"/>
                <wp:positionH relativeFrom="column">
                  <wp:posOffset>265430</wp:posOffset>
                </wp:positionH>
                <wp:positionV relativeFrom="paragraph">
                  <wp:posOffset>217804</wp:posOffset>
                </wp:positionV>
                <wp:extent cx="1983105" cy="0"/>
                <wp:effectExtent l="0" t="76200" r="17145" b="114300"/>
                <wp:wrapNone/>
                <wp:docPr id="1383" name="Straight Arrow Connector 1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83105" cy="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Straight Arrow Connector 1383" o:spid="_x0000_s1026" type="#_x0000_t32" style="position:absolute;left:0;text-align:left;margin-left:20.9pt;margin-top:17.15pt;width:156.15pt;height:0;z-index:253476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" strokecolor="black [3040]" strokeweight="1pt">
                <v:stroke endarrow="open"/>
                <o:lock v:ext="edit" shapetype="f"/>
              </v:shape>
            </w:pict>
          </mc:Fallback>
        </mc:AlternateContent>
      </w:r>
    </w:p>
    <w:p w:rsidR="007E5CA7" w:rsidRDefault="00AD4CC2" w:rsidP="007E5CA7">
      <w:pPr>
        <w:spacing w:after="0"/>
        <w:jc w:val="right"/>
        <w:rPr>
          <w:rFonts w:eastAsiaTheme="minorEastAsia"/>
          <w:sz w:val="28"/>
          <w:szCs w:val="28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501440" behindDoc="0" locked="0" layoutInCell="1" allowOverlap="1">
                <wp:simplePos x="0" y="0"/>
                <wp:positionH relativeFrom="column">
                  <wp:posOffset>4214495</wp:posOffset>
                </wp:positionH>
                <wp:positionV relativeFrom="paragraph">
                  <wp:posOffset>203835</wp:posOffset>
                </wp:positionV>
                <wp:extent cx="260985" cy="45085"/>
                <wp:effectExtent l="0" t="19050" r="0" b="12065"/>
                <wp:wrapNone/>
                <wp:docPr id="1391" name="Text Box 1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0985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Pr="000636A0" w:rsidRDefault="006E042B" w:rsidP="007E5CA7">
                            <w:pPr>
                              <w:spacing w:after="0"/>
                              <w:rPr>
                                <w:b/>
                                <w:i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i/>
                                <w:sz w:val="72"/>
                                <w:szCs w:val="72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391" o:spid="_x0000_s1450" type="#_x0000_t202" style="position:absolute;left:0;text-align:left;margin-left:331.85pt;margin-top:16.05pt;width:20.55pt;height:3.55pt;z-index:2535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" filled="f" stroked="f">
                <v:textbox>
                  <w:txbxContent>
                    <w:p w:rsidR="006E042B" w:rsidRPr="000636A0" w:rsidRDefault="006E042B" w:rsidP="007E5CA7">
                      <w:pPr>
                        <w:spacing w:after="0"/>
                        <w:rPr>
                          <w:b/>
                          <w:i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i/>
                          <w:sz w:val="72"/>
                          <w:szCs w:val="72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7E5CA7" w:rsidRDefault="007E5CA7" w:rsidP="007E5CA7">
      <w:pPr>
        <w:spacing w:after="0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rtl/>
        </w:rPr>
        <w:t>شكل</w:t>
      </w:r>
      <w:r>
        <w:rPr>
          <w:rFonts w:eastAsiaTheme="minorEastAsia" w:hint="cs"/>
          <w:sz w:val="28"/>
          <w:szCs w:val="28"/>
          <w:rtl/>
        </w:rPr>
        <w:t>(7-4)</w:t>
      </w:r>
    </w:p>
    <w:p w:rsidR="007E5CA7" w:rsidRDefault="00AD4CC2" w:rsidP="007E5CA7">
      <w:pPr>
        <w:spacing w:after="0"/>
        <w:jc w:val="right"/>
        <w:rPr>
          <w:rFonts w:eastAsiaTheme="minorEastAsia"/>
          <w:sz w:val="28"/>
          <w:szCs w:val="28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494272" behindDoc="0" locked="0" layoutInCell="1" allowOverlap="1">
                <wp:simplePos x="0" y="0"/>
                <wp:positionH relativeFrom="column">
                  <wp:posOffset>2022475</wp:posOffset>
                </wp:positionH>
                <wp:positionV relativeFrom="paragraph">
                  <wp:posOffset>139700</wp:posOffset>
                </wp:positionV>
                <wp:extent cx="259080" cy="145415"/>
                <wp:effectExtent l="0" t="0" r="0" b="6985"/>
                <wp:wrapNone/>
                <wp:docPr id="1372" name="Text Box 1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9080" cy="145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Pr="000636A0" w:rsidRDefault="006E042B" w:rsidP="007E5CA7">
                            <w:pPr>
                              <w:spacing w:after="0"/>
                              <w:rPr>
                                <w:b/>
                                <w:i/>
                                <w:noProof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372" o:spid="_x0000_s1451" type="#_x0000_t202" style="position:absolute;left:0;text-align:left;margin-left:159.25pt;margin-top:11pt;width:20.4pt;height:11.45pt;z-index:2534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" filled="f" stroked="f">
                <v:textbox>
                  <w:txbxContent>
                    <w:p w:rsidR="006E042B" w:rsidRPr="000636A0" w:rsidRDefault="006E042B" w:rsidP="007E5CA7">
                      <w:pPr>
                        <w:spacing w:after="0"/>
                        <w:rPr>
                          <w:b/>
                          <w:i/>
                          <w:noProof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5CA7">
        <w:rPr>
          <w:rFonts w:eastAsiaTheme="minorEastAsia"/>
          <w:sz w:val="28"/>
          <w:szCs w:val="28"/>
          <w:rtl/>
        </w:rPr>
        <w:t>لذلك من الصيغة الضمنية نستطيع أن نكتب التحويل</w:t>
      </w:r>
    </w:p>
    <w:p w:rsidR="007E5CA7" w:rsidRDefault="00AD4CC2" w:rsidP="007E5CA7">
      <w:pPr>
        <w:spacing w:after="0"/>
        <w:jc w:val="center"/>
        <w:rPr>
          <w:rFonts w:eastAsiaTheme="minorEastAsia"/>
          <w:sz w:val="28"/>
          <w:szCs w:val="2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3493248" behindDoc="0" locked="0" layoutInCell="1" allowOverlap="1">
                <wp:simplePos x="0" y="0"/>
                <wp:positionH relativeFrom="column">
                  <wp:posOffset>422275</wp:posOffset>
                </wp:positionH>
                <wp:positionV relativeFrom="paragraph">
                  <wp:posOffset>28575</wp:posOffset>
                </wp:positionV>
                <wp:extent cx="45085" cy="147320"/>
                <wp:effectExtent l="57150" t="0" r="50165" b="5080"/>
                <wp:wrapNone/>
                <wp:docPr id="1373" name="Text Box 1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flipH="1" flipV="1">
                          <a:off x="0" y="0"/>
                          <a:ext cx="45085" cy="14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Default="006E042B" w:rsidP="007E5CA7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373" o:spid="_x0000_s1452" type="#_x0000_t202" style="position:absolute;left:0;text-align:left;margin-left:33.25pt;margin-top:2.25pt;width:3.55pt;height:11.6pt;flip:x y;z-index:2534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" filled="f" stroked="f">
                <v:textbox>
                  <w:txbxContent>
                    <w:p w:rsidR="006E042B" w:rsidRDefault="006E042B" w:rsidP="007E5CA7">
                      <w:pPr>
                        <w:spacing w:after="0"/>
                        <w:jc w:val="center"/>
                        <w:rPr>
                          <w:b/>
                          <w:noProof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m:oMath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bidi="ar-SA"/>
              </w:rPr>
              <m:t>z-4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bidi="ar-SA"/>
              </w:rPr>
              <m:t>z-0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⋅</m:t>
        </m:r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+2i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i-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bidi="ar-SA"/>
              </w:rPr>
              <m:t>ω-0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bidi="ar-SA"/>
              </w:rPr>
              <m:t>1-0</m:t>
            </m:r>
          </m:den>
        </m:f>
      </m:oMath>
    </w:p>
    <w:p w:rsidR="007E5CA7" w:rsidRDefault="007E5CA7" w:rsidP="007E5CA7">
      <w:pPr>
        <w:spacing w:after="0"/>
        <w:jc w:val="right"/>
        <w:rPr>
          <w:rFonts w:eastAsiaTheme="minorEastAsia"/>
          <w:color w:val="000000"/>
          <w:sz w:val="28"/>
          <w:szCs w:val="28"/>
          <w:rtl/>
        </w:rPr>
      </w:pP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bidi="ar-SA"/>
          </w:rPr>
          <m:t>ω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bidi="ar-SA"/>
              </w:rPr>
              <m:t>-i(z-2)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bidi="ar-SA"/>
              </w:rPr>
              <m:t>z+2</m:t>
            </m:r>
          </m:den>
        </m:f>
      </m:oMath>
      <w:r>
        <w:rPr>
          <w:rFonts w:eastAsiaTheme="minorEastAsia" w:hint="cs"/>
          <w:color w:val="000000"/>
          <w:sz w:val="28"/>
          <w:szCs w:val="28"/>
          <w:rtl/>
        </w:rPr>
        <w:t xml:space="preserve">وعليه يكون                                                   </w:t>
      </w:r>
    </w:p>
    <w:p w:rsidR="007E5CA7" w:rsidRDefault="007E5CA7" w:rsidP="007E5CA7">
      <w:pPr>
        <w:spacing w:after="0"/>
        <w:jc w:val="right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sz w:val="28"/>
          <w:szCs w:val="28"/>
          <w:rtl/>
        </w:rPr>
        <w:t xml:space="preserve">  </w:t>
      </w:r>
      <m:oMath>
        <m:r>
          <w:rPr>
            <w:rFonts w:ascii="Cambria Math" w:eastAsiaTheme="minorEastAsia" w:hAnsi="Cambria Math"/>
            <w:sz w:val="28"/>
            <w:szCs w:val="28"/>
          </w:rPr>
          <m:t>Im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bidi="ar-SA"/>
              </w:rPr>
              <m:t>ω</m:t>
            </m:r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bidi="ar-SA"/>
          </w:rPr>
          <m:t>&gt;0</m:t>
        </m:r>
      </m:oMath>
      <w:r>
        <w:rPr>
          <w:rFonts w:eastAsiaTheme="minorEastAsia"/>
          <w:sz w:val="28"/>
          <w:szCs w:val="28"/>
          <w:rtl/>
        </w:rPr>
        <w:t xml:space="preserve"> </w:t>
      </w:r>
      <w:r>
        <w:rPr>
          <w:rFonts w:eastAsiaTheme="minorEastAsia" w:hint="cs"/>
          <w:sz w:val="28"/>
          <w:szCs w:val="28"/>
          <w:rtl/>
        </w:rPr>
        <w:t xml:space="preserve">إلى المستوي العلوي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bidi="ar-SA"/>
              </w:rPr>
              <m:t>z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&lt;2 </m:t>
        </m:r>
      </m:oMath>
      <w:r>
        <w:rPr>
          <w:rFonts w:eastAsiaTheme="minorEastAsia"/>
          <w:color w:val="000000"/>
          <w:sz w:val="28"/>
          <w:szCs w:val="28"/>
          <w:rtl/>
        </w:rPr>
        <w:t xml:space="preserve">الذي ينقل </w:t>
      </w:r>
    </w:p>
    <w:p w:rsidR="007E5CA7" w:rsidRDefault="007E5CA7" w:rsidP="007E5CA7">
      <w:pPr>
        <w:spacing w:after="0"/>
        <w:jc w:val="right"/>
        <w:rPr>
          <w:sz w:val="28"/>
          <w:szCs w:val="28"/>
          <w:rtl/>
        </w:rPr>
      </w:pPr>
    </w:p>
    <w:p w:rsidR="00680AEA" w:rsidRDefault="00680AEA" w:rsidP="007E5CA7">
      <w:pPr>
        <w:spacing w:after="0"/>
        <w:jc w:val="right"/>
        <w:rPr>
          <w:sz w:val="28"/>
          <w:szCs w:val="28"/>
          <w:rtl/>
        </w:rPr>
      </w:pPr>
    </w:p>
    <w:p w:rsidR="00680AEA" w:rsidRDefault="00680AEA" w:rsidP="007E5CA7">
      <w:pPr>
        <w:spacing w:after="0"/>
        <w:jc w:val="right"/>
        <w:rPr>
          <w:sz w:val="28"/>
          <w:szCs w:val="28"/>
          <w:rtl/>
        </w:rPr>
      </w:pPr>
    </w:p>
    <w:p w:rsidR="00680AEA" w:rsidRDefault="00680AEA" w:rsidP="007E5CA7">
      <w:pPr>
        <w:spacing w:after="0"/>
        <w:jc w:val="right"/>
        <w:rPr>
          <w:sz w:val="28"/>
          <w:szCs w:val="28"/>
          <w:rtl/>
        </w:rPr>
      </w:pPr>
    </w:p>
    <w:p w:rsidR="007E5CA7" w:rsidRDefault="007E5CA7" w:rsidP="007E5CA7">
      <w:pPr>
        <w:spacing w:after="0"/>
        <w:jc w:val="right"/>
        <w:rPr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  <w:rtl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ω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&lt;1 </m:t>
        </m:r>
      </m:oMath>
      <w:r>
        <w:rPr>
          <w:rFonts w:eastAsiaTheme="minorEastAsia"/>
          <w:color w:val="000000"/>
          <w:sz w:val="28"/>
          <w:szCs w:val="28"/>
          <w:rtl/>
        </w:rPr>
        <w:t xml:space="preserve"> إلى داخل القرص</w:t>
      </w:r>
      <m:oMath>
        <m:r>
          <w:rPr>
            <w:rFonts w:ascii="Cambria Math" w:eastAsiaTheme="minorEastAsia" w:hAnsi="Cambria Math"/>
            <w:color w:val="000000"/>
            <w:sz w:val="28"/>
            <w:szCs w:val="28"/>
          </w:rPr>
          <m:t>Re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bidi="ar-SA"/>
          </w:rPr>
          <m:t>z&gt;0</m:t>
        </m:r>
      </m:oMath>
      <w:r>
        <w:rPr>
          <w:rFonts w:eastAsiaTheme="minorEastAsia"/>
          <w:color w:val="000000"/>
          <w:sz w:val="28"/>
          <w:szCs w:val="28"/>
          <w:rtl/>
        </w:rPr>
        <w:t xml:space="preserve"> ينقل نصف المستوي الأيمن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bidi="ar-SA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bidi="ar-SA"/>
              </w:rPr>
              <m:t>z</m:t>
            </m:r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bidi="ar-SA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bidi="ar-SA"/>
              </w:rPr>
              <m:t>z-1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bidi="ar-SA"/>
              </w:rPr>
              <m:t>z+1</m:t>
            </m:r>
          </m:den>
        </m:f>
      </m:oMath>
      <w:r>
        <w:rPr>
          <w:b/>
          <w:bCs/>
          <w:sz w:val="28"/>
          <w:szCs w:val="28"/>
          <w:rtl/>
        </w:rPr>
        <w:t>مثال</w:t>
      </w:r>
      <w:r>
        <w:rPr>
          <w:rFonts w:hint="cs"/>
          <w:b/>
          <w:bCs/>
          <w:sz w:val="28"/>
          <w:szCs w:val="28"/>
          <w:rtl/>
        </w:rPr>
        <w:t>5</w:t>
      </w:r>
      <w:r>
        <w:rPr>
          <w:b/>
          <w:bCs/>
          <w:sz w:val="28"/>
          <w:szCs w:val="28"/>
          <w:rtl/>
        </w:rPr>
        <w:t xml:space="preserve"> .  </w:t>
      </w:r>
      <w:proofErr w:type="spellStart"/>
      <w:r>
        <w:rPr>
          <w:sz w:val="28"/>
          <w:szCs w:val="28"/>
          <w:rtl/>
        </w:rPr>
        <w:t>إثبت</w:t>
      </w:r>
      <w:proofErr w:type="spellEnd"/>
      <w:r>
        <w:rPr>
          <w:sz w:val="28"/>
          <w:szCs w:val="28"/>
          <w:rtl/>
        </w:rPr>
        <w:t xml:space="preserve"> أن التحويل ثنائي الخطية  حيث  </w:t>
      </w:r>
      <m:oMath>
        <m:r>
          <w:rPr>
            <w:rFonts w:ascii="Cambria Math" w:hAnsi="Cambria Math"/>
            <w:sz w:val="28"/>
            <w:szCs w:val="28"/>
          </w:rPr>
          <m:t>ω</m:t>
        </m:r>
      </m:oMath>
      <w:r>
        <w:rPr>
          <w:sz w:val="28"/>
          <w:szCs w:val="28"/>
          <w:rtl/>
        </w:rPr>
        <w:t xml:space="preserve"> بدلالة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bidi="ar-SA"/>
          </w:rPr>
          <m:t>z</m:t>
        </m:r>
      </m:oMath>
      <w:r>
        <w:rPr>
          <w:b/>
          <w:bCs/>
          <w:sz w:val="28"/>
          <w:szCs w:val="28"/>
          <w:rtl/>
        </w:rPr>
        <w:t>الحل .</w:t>
      </w:r>
      <w:r>
        <w:rPr>
          <w:sz w:val="28"/>
          <w:szCs w:val="28"/>
          <w:rtl/>
        </w:rPr>
        <w:t xml:space="preserve">  نجد  </w:t>
      </w:r>
    </w:p>
    <w:p w:rsidR="007E5CA7" w:rsidRPr="0043173A" w:rsidRDefault="007E5CA7" w:rsidP="007E5CA7">
      <w:pPr>
        <w:spacing w:after="0"/>
        <w:jc w:val="right"/>
        <w:rPr>
          <w:rFonts w:eastAsiaTheme="minorEastAsia"/>
          <w:i/>
          <w:color w:val="000000"/>
          <w:sz w:val="28"/>
          <w:szCs w:val="28"/>
          <w:lang w:bidi="ar-SA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bidi="ar-SA"/>
            </w:rPr>
            <m:t>ω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bidi="ar-SA"/>
                </w:rPr>
                <m:t>z-1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bidi="ar-SA"/>
                </w:rPr>
                <m:t>z+1</m:t>
              </m:r>
            </m:den>
          </m:f>
        </m:oMath>
      </m:oMathPara>
    </w:p>
    <w:p w:rsidR="007E5CA7" w:rsidRDefault="007E5CA7" w:rsidP="007E5CA7">
      <w:pPr>
        <w:spacing w:after="0"/>
        <w:jc w:val="right"/>
        <w:rPr>
          <w:rFonts w:eastAsiaTheme="minorEastAsia"/>
          <w:sz w:val="28"/>
          <w:szCs w:val="28"/>
          <w:rtl/>
        </w:rPr>
      </w:pPr>
      <w:r>
        <w:rPr>
          <w:rFonts w:eastAsiaTheme="minorEastAsia"/>
          <w:sz w:val="28"/>
          <w:szCs w:val="28"/>
          <w:rtl/>
        </w:rPr>
        <w:t xml:space="preserve">لذلك فإن </w:t>
      </w:r>
    </w:p>
    <w:p w:rsidR="007E5CA7" w:rsidRDefault="007E5CA7" w:rsidP="007E5CA7">
      <w:pPr>
        <w:spacing w:after="0"/>
        <w:jc w:val="right"/>
        <w:rPr>
          <w:rFonts w:eastAsiaTheme="minorEastAsia"/>
          <w:color w:val="000000"/>
          <w:sz w:val="28"/>
          <w:szCs w:val="28"/>
          <w:lang w:bidi="ar-SA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bidi="ar-SA"/>
            </w:rPr>
            <m:t>z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bidi="ar-SA"/>
                </w:rPr>
                <m:t>1+ω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bidi="ar-SA"/>
                </w:rPr>
                <m:t>1-ω</m:t>
              </m:r>
            </m:den>
          </m:f>
        </m:oMath>
      </m:oMathPara>
    </w:p>
    <w:p w:rsidR="007E5CA7" w:rsidRDefault="007E5CA7" w:rsidP="007E5CA7">
      <w:pPr>
        <w:spacing w:after="0"/>
        <w:jc w:val="right"/>
        <w:rPr>
          <w:rFonts w:eastAsiaTheme="minorEastAsia"/>
          <w:color w:val="000000"/>
          <w:sz w:val="28"/>
          <w:szCs w:val="28"/>
          <w:rtl/>
        </w:rPr>
      </w:pPr>
      <m:oMath>
        <m:r>
          <w:rPr>
            <w:rFonts w:ascii="Cambria Math" w:eastAsiaTheme="minorEastAsia" w:hAnsi="Cambria Math"/>
            <w:color w:val="000000"/>
            <w:sz w:val="28"/>
            <w:szCs w:val="28"/>
          </w:rPr>
          <m:t>Re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bidi="ar-SA"/>
          </w:rPr>
          <m:t>z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bidi="ar-SA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bidi="ar-SA"/>
              </w:rPr>
              <m:t>2</m:t>
            </m:r>
          </m:den>
        </m:f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bidi="ar-SA"/>
              </w:rPr>
              <m:t>z+</m:t>
            </m:r>
            <m:bar>
              <m:barPr>
                <m:pos m:val="top"/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bidi="ar-SA"/>
                  </w:rPr>
                  <m:t>z</m:t>
                </m:r>
              </m:e>
            </m:bar>
          </m:e>
        </m:d>
      </m:oMath>
      <w:r>
        <w:rPr>
          <w:rFonts w:eastAsiaTheme="minorEastAsia"/>
          <w:color w:val="000000"/>
          <w:sz w:val="28"/>
          <w:szCs w:val="28"/>
          <w:rtl/>
          <w:lang w:bidi="ar-SA"/>
        </w:rPr>
        <w:t xml:space="preserve">وعليه يكون </w:t>
      </w:r>
      <w:r>
        <w:rPr>
          <w:rFonts w:eastAsiaTheme="minorEastAsia"/>
          <w:color w:val="000000"/>
          <w:sz w:val="28"/>
          <w:szCs w:val="28"/>
          <w:rtl/>
        </w:rPr>
        <w:t xml:space="preserve">                                                                     </w:t>
      </w:r>
    </w:p>
    <w:p w:rsidR="007E5CA7" w:rsidRDefault="007E5CA7" w:rsidP="007E5CA7">
      <w:pPr>
        <w:spacing w:after="0"/>
        <w:jc w:val="right"/>
        <w:rPr>
          <w:rFonts w:eastAsiaTheme="minorEastAsia"/>
          <w:color w:val="000000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000000"/>
                  <w:sz w:val="28"/>
                  <w:szCs w:val="28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0000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  <w:lang w:bidi="ar-SA"/>
                        </w:rPr>
                        <m:t>1+ω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  <w:lang w:bidi="ar-SA"/>
                        </w:rPr>
                        <m:t>1-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bar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8"/>
                              <w:szCs w:val="28"/>
                              <w:lang w:bidi="ar-SA"/>
                            </w:rPr>
                            <m:t>ω</m:t>
                          </m:r>
                        </m:e>
                      </m:bar>
                    </m:e>
                  </m:d>
                  <m:r>
                    <w:rPr>
                      <w:rFonts w:ascii="Cambria Math" w:eastAsiaTheme="minorEastAsia" w:hAnsi="Cambria Math"/>
                      <w:color w:val="000000"/>
                      <w:sz w:val="28"/>
                      <w:szCs w:val="28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  <w:lang w:bidi="ar-SA"/>
                        </w:rPr>
                        <m:t>1+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bar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8"/>
                              <w:szCs w:val="28"/>
                              <w:lang w:bidi="ar-SA"/>
                            </w:rPr>
                            <m:t>ω</m:t>
                          </m:r>
                        </m:e>
                      </m:ba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  <w:lang w:bidi="ar-SA"/>
                        </w:rPr>
                        <m:t>1-ω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8"/>
                              <w:szCs w:val="28"/>
                              <w:lang w:bidi="ar-SA"/>
                            </w:rPr>
                            <m:t>1-ω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:rsidR="007E5CA7" w:rsidRDefault="007E5CA7" w:rsidP="007E5CA7">
      <w:pPr>
        <w:spacing w:after="0"/>
        <w:jc w:val="right"/>
        <w:rPr>
          <w:rFonts w:eastAsiaTheme="minorEastAsia"/>
          <w:color w:val="000000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000000"/>
                  <w:sz w:val="28"/>
                  <w:szCs w:val="28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0000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/>
                      <w:sz w:val="28"/>
                      <w:szCs w:val="28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  <w:lang w:bidi="ar-SA"/>
                        </w:rPr>
                        <m:t>1-ω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bar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8"/>
                              <w:szCs w:val="28"/>
                              <w:lang w:bidi="ar-SA"/>
                            </w:rPr>
                            <m:t>ω</m:t>
                          </m:r>
                        </m:e>
                      </m:ba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8"/>
                              <w:szCs w:val="28"/>
                              <w:lang w:bidi="ar-SA"/>
                            </w:rPr>
                            <m:t>1-ω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bidi="ar-SA"/>
                </w:rPr>
                <m:t>1-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  <w:lang w:bidi="ar-SA"/>
                        </w:rPr>
                        <m:t>ω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bidi="ar-SA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  <w:lang w:bidi="ar-SA"/>
                        </w:rPr>
                        <m:t>1-ω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color w:val="000000"/>
              <w:sz w:val="28"/>
              <w:szCs w:val="28"/>
            </w:rPr>
            <m:t xml:space="preserve">                       </m:t>
          </m:r>
        </m:oMath>
      </m:oMathPara>
    </w:p>
    <w:p w:rsidR="007E5CA7" w:rsidRDefault="007E5CA7" w:rsidP="007E5CA7">
      <w:pPr>
        <w:spacing w:after="0"/>
        <w:jc w:val="right"/>
        <w:rPr>
          <w:rFonts w:eastAsiaTheme="minorEastAsia"/>
          <w:color w:val="000000"/>
          <w:sz w:val="28"/>
          <w:szCs w:val="28"/>
          <w:rtl/>
        </w:rPr>
      </w:pPr>
      <m:oMathPara>
        <m:oMath>
          <m:r>
            <w:rPr>
              <w:rFonts w:ascii="Cambria Math" w:eastAsiaTheme="minorEastAsia" w:hAnsi="Cambria Math"/>
              <w:color w:val="000000"/>
              <w:sz w:val="28"/>
              <w:szCs w:val="28"/>
            </w:rPr>
            <m:t xml:space="preserve">                                                   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bidi="ar-SA"/>
                </w:rPr>
                <m:t>1-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  <w:lang w:bidi="ar-SA"/>
                        </w:rPr>
                        <m:t>ω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bidi="ar-SA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  <w:lang w:bidi="ar-SA"/>
                        </w:rPr>
                        <m:t>1-ω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color w:val="000000"/>
              <w:sz w:val="28"/>
              <w:szCs w:val="28"/>
            </w:rPr>
            <m:t xml:space="preserve">&gt;0                                                                                   </m:t>
          </m:r>
          <m:r>
            <w:rPr>
              <w:rFonts w:ascii="Cambria Math" w:eastAsiaTheme="minorEastAsia" w:hAnsi="Cambria Math"/>
              <w:color w:val="000000"/>
              <w:sz w:val="28"/>
              <w:szCs w:val="28"/>
              <w:rtl/>
            </w:rPr>
            <m:t>أن بما الآن</m:t>
          </m:r>
        </m:oMath>
      </m:oMathPara>
    </w:p>
    <w:p w:rsidR="007E5CA7" w:rsidRDefault="00AD4CC2" w:rsidP="007E5CA7">
      <w:pPr>
        <w:spacing w:after="0"/>
        <w:jc w:val="center"/>
        <w:rPr>
          <w:rFonts w:eastAsiaTheme="minorEastAsia"/>
          <w:color w:val="000000"/>
          <w:sz w:val="28"/>
          <w:szCs w:val="28"/>
          <w:lang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3529088" behindDoc="0" locked="0" layoutInCell="1" allowOverlap="1">
                <wp:simplePos x="0" y="0"/>
                <wp:positionH relativeFrom="column">
                  <wp:posOffset>1739265</wp:posOffset>
                </wp:positionH>
                <wp:positionV relativeFrom="paragraph">
                  <wp:posOffset>189865</wp:posOffset>
                </wp:positionV>
                <wp:extent cx="285750" cy="331470"/>
                <wp:effectExtent l="0" t="0" r="0" b="0"/>
                <wp:wrapNone/>
                <wp:docPr id="1363" name="Text Box 1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5750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Default="006E042B" w:rsidP="007E5CA7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color w:val="000000"/>
                                <w:sz w:val="72"/>
                                <w:szCs w:val="7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000000"/>
                                    <w:sz w:val="28"/>
                                    <w:szCs w:val="28"/>
                                    <w:lang w:bidi="ar-SA"/>
                                  </w:rPr>
                                  <m:t>y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363" o:spid="_x0000_s1453" type="#_x0000_t202" style="position:absolute;left:0;text-align:left;margin-left:136.95pt;margin-top:14.95pt;width:22.5pt;height:26.1pt;z-index:2535290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" filled="f" stroked="f">
                <v:textbox style="mso-fit-shape-to-text:t">
                  <w:txbxContent>
                    <w:p w:rsidR="006E042B" w:rsidRDefault="006E042B" w:rsidP="007E5CA7">
                      <w:pPr>
                        <w:spacing w:after="0"/>
                        <w:jc w:val="center"/>
                        <w:rPr>
                          <w:b/>
                          <w:noProof/>
                          <w:color w:val="000000"/>
                          <w:sz w:val="72"/>
                          <w:szCs w:val="72"/>
                        </w:rPr>
                      </w:pPr>
                      <m:oMathPara>
                        <m:oMath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8"/>
                              <w:szCs w:val="28"/>
                              <w:lang w:bidi="ar-SA"/>
                            </w:rPr>
                            <m:t>y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3527040" behindDoc="0" locked="0" layoutInCell="1" allowOverlap="1">
                <wp:simplePos x="0" y="0"/>
                <wp:positionH relativeFrom="column">
                  <wp:posOffset>4832985</wp:posOffset>
                </wp:positionH>
                <wp:positionV relativeFrom="paragraph">
                  <wp:posOffset>154940</wp:posOffset>
                </wp:positionV>
                <wp:extent cx="285115" cy="331470"/>
                <wp:effectExtent l="0" t="0" r="0" b="0"/>
                <wp:wrapNone/>
                <wp:docPr id="1362" name="Text Box 1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5115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Default="006E042B" w:rsidP="007E5CA7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color w:val="000000"/>
                                <w:sz w:val="72"/>
                                <w:szCs w:val="7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000000"/>
                                    <w:sz w:val="28"/>
                                    <w:szCs w:val="28"/>
                                    <w:lang w:bidi="ar-SA"/>
                                  </w:rPr>
                                  <m:t>v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362" o:spid="_x0000_s1454" type="#_x0000_t202" style="position:absolute;left:0;text-align:left;margin-left:380.55pt;margin-top:12.2pt;width:22.45pt;height:26.1pt;z-index:2535270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" filled="f" stroked="f">
                <v:textbox style="mso-fit-shape-to-text:t">
                  <w:txbxContent>
                    <w:p w:rsidR="006E042B" w:rsidRDefault="006E042B" w:rsidP="007E5CA7">
                      <w:pPr>
                        <w:spacing w:after="0"/>
                        <w:jc w:val="center"/>
                        <w:rPr>
                          <w:b/>
                          <w:noProof/>
                          <w:color w:val="000000"/>
                          <w:sz w:val="72"/>
                          <w:szCs w:val="72"/>
                        </w:rPr>
                      </w:pPr>
                      <m:oMathPara>
                        <m:oMath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8"/>
                              <w:szCs w:val="28"/>
                              <w:lang w:bidi="ar-SA"/>
                            </w:rPr>
                            <m:t>v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bidi="ar-SA"/>
          </w:rPr>
          <m:t>1-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bidi="ar-SA"/>
                  </w:rPr>
                  <m:t>ω</m:t>
                </m:r>
              </m:e>
            </m:d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bidi="ar-SA"/>
              </w:rPr>
              <m:t>2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bidi="ar-SA"/>
          </w:rPr>
          <m:t xml:space="preserve">&gt;0   ⟹     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bidi="ar-SA"/>
                  </w:rPr>
                  <m:t>ω</m:t>
                </m:r>
              </m:e>
            </m:d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bidi="ar-SA"/>
              </w:rPr>
              <m:t>2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bidi="ar-SA"/>
          </w:rPr>
          <m:t xml:space="preserve">&lt;1        </m:t>
        </m:r>
      </m:oMath>
    </w:p>
    <w:p w:rsidR="007E5CA7" w:rsidRDefault="00AD4CC2" w:rsidP="007E5CA7">
      <w:pPr>
        <w:spacing w:after="0"/>
        <w:jc w:val="center"/>
        <w:rPr>
          <w:rFonts w:eastAsiaTheme="minorEastAsia"/>
          <w:color w:val="000000"/>
          <w:sz w:val="28"/>
          <w:szCs w:val="2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299" distR="114299" simplePos="0" relativeHeight="253514752" behindDoc="0" locked="0" layoutInCell="1" allowOverlap="1">
                <wp:simplePos x="0" y="0"/>
                <wp:positionH relativeFrom="column">
                  <wp:posOffset>1976754</wp:posOffset>
                </wp:positionH>
                <wp:positionV relativeFrom="paragraph">
                  <wp:posOffset>88265</wp:posOffset>
                </wp:positionV>
                <wp:extent cx="0" cy="1240155"/>
                <wp:effectExtent l="95250" t="38100" r="57150" b="17145"/>
                <wp:wrapNone/>
                <wp:docPr id="1360" name="Straight Arrow Connector 1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240155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Straight Arrow Connector 1360" o:spid="_x0000_s1026" type="#_x0000_t32" style="position:absolute;left:0;text-align:left;margin-left:155.65pt;margin-top:6.95pt;width:0;height:97.65pt;flip:y;z-index:253514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" strokecolor="black [3040]" strokeweight="1p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299" distR="114299" simplePos="0" relativeHeight="253523968" behindDoc="0" locked="0" layoutInCell="1" allowOverlap="1">
                <wp:simplePos x="0" y="0"/>
                <wp:positionH relativeFrom="column">
                  <wp:posOffset>4975224</wp:posOffset>
                </wp:positionH>
                <wp:positionV relativeFrom="paragraph">
                  <wp:posOffset>182245</wp:posOffset>
                </wp:positionV>
                <wp:extent cx="0" cy="1219835"/>
                <wp:effectExtent l="95250" t="38100" r="57150" b="18415"/>
                <wp:wrapNone/>
                <wp:docPr id="1359" name="Straight Arrow Connector 1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219835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Straight Arrow Connector 1359" o:spid="_x0000_s1026" type="#_x0000_t32" style="position:absolute;left:0;text-align:left;margin-left:391.75pt;margin-top:14.35pt;width:0;height:96.05pt;flip:y;z-index:2535239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" strokecolor="black [3040]" strokeweight="1p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3520896" behindDoc="0" locked="0" layoutInCell="1" allowOverlap="1">
                <wp:simplePos x="0" y="0"/>
                <wp:positionH relativeFrom="column">
                  <wp:posOffset>2216785</wp:posOffset>
                </wp:positionH>
                <wp:positionV relativeFrom="paragraph">
                  <wp:posOffset>219075</wp:posOffset>
                </wp:positionV>
                <wp:extent cx="191770" cy="200660"/>
                <wp:effectExtent l="0" t="0" r="17780" b="27940"/>
                <wp:wrapNone/>
                <wp:docPr id="1358" name="Straight Connector 1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1770" cy="20066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Straight Connector 1358" o:spid="_x0000_s1026" style="position:absolute;left:0;text-align:left;z-index:2535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.55pt,17.25pt" to="189.6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" strokeweight=".5pt">
                <o:lock v:ext="edit" shapetype="f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3517824" behindDoc="0" locked="0" layoutInCell="1" allowOverlap="1">
                <wp:simplePos x="0" y="0"/>
                <wp:positionH relativeFrom="column">
                  <wp:posOffset>2089785</wp:posOffset>
                </wp:positionH>
                <wp:positionV relativeFrom="paragraph">
                  <wp:posOffset>219075</wp:posOffset>
                </wp:positionV>
                <wp:extent cx="320040" cy="349250"/>
                <wp:effectExtent l="0" t="0" r="22860" b="31750"/>
                <wp:wrapNone/>
                <wp:docPr id="1357" name="Straight Connector 1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0040" cy="3492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Straight Connector 1357" o:spid="_x0000_s1026" style="position:absolute;left:0;text-align:left;z-index:2535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55pt,17.25pt" to="189.75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" strokeweight=".5pt">
                <o:lock v:ext="edit" shapetype="f"/>
              </v:line>
            </w:pict>
          </mc:Fallback>
        </mc:AlternateConten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bidi="ar-SA"/>
          </w:rPr>
          <m:t xml:space="preserve">                  ⟹     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bidi="ar-SA"/>
              </w:rPr>
              <m:t>ω</m:t>
            </m:r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bidi="ar-SA"/>
          </w:rPr>
          <m:t>&lt;1</m:t>
        </m:r>
      </m:oMath>
    </w:p>
    <w:p w:rsidR="007E5CA7" w:rsidRDefault="00AD4CC2" w:rsidP="007E5CA7">
      <w:pPr>
        <w:spacing w:after="0"/>
        <w:jc w:val="right"/>
        <w:rPr>
          <w:rFonts w:eastAsiaTheme="minorEastAsia"/>
          <w:color w:val="000000"/>
          <w:sz w:val="28"/>
          <w:szCs w:val="28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612032" behindDoc="0" locked="0" layoutInCell="1" allowOverlap="1">
                <wp:simplePos x="0" y="0"/>
                <wp:positionH relativeFrom="column">
                  <wp:posOffset>1998345</wp:posOffset>
                </wp:positionH>
                <wp:positionV relativeFrom="paragraph">
                  <wp:posOffset>27305</wp:posOffset>
                </wp:positionV>
                <wp:extent cx="439420" cy="1080770"/>
                <wp:effectExtent l="0" t="0" r="0" b="5080"/>
                <wp:wrapNone/>
                <wp:docPr id="1361" name="Rectangle 1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420" cy="1080770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rgbClr val="FFFF00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1361" o:spid="_x0000_s1026" style="position:absolute;left:0;text-align:left;margin-left:157.35pt;margin-top:2.15pt;width:34.6pt;height:85.1pt;z-index:25361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" fillcolor="yellow" stroked="f" strokeweight="2pt">
                <v:fill r:id="rId93" o:title="" color2="white [3212]" type="pattern"/>
                <v:path arrowok="t"/>
              </v:rect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4294967295" distB="4294967295" distL="114300" distR="114300" simplePos="0" relativeHeight="253522944" behindDoc="0" locked="0" layoutInCell="1" allowOverlap="1">
                <wp:simplePos x="0" y="0"/>
                <wp:positionH relativeFrom="column">
                  <wp:posOffset>4311015</wp:posOffset>
                </wp:positionH>
                <wp:positionV relativeFrom="paragraph">
                  <wp:posOffset>561974</wp:posOffset>
                </wp:positionV>
                <wp:extent cx="1471930" cy="0"/>
                <wp:effectExtent l="0" t="76200" r="13970" b="114300"/>
                <wp:wrapNone/>
                <wp:docPr id="1356" name="Straight Arrow Connector 1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71930" cy="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Straight Arrow Connector 1356" o:spid="_x0000_s1026" type="#_x0000_t32" style="position:absolute;left:0;text-align:left;margin-left:339.45pt;margin-top:44.25pt;width:115.9pt;height:0;z-index:253522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" strokecolor="black [3040]" strokeweight="1p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524992" behindDoc="0" locked="0" layoutInCell="1" allowOverlap="1">
                <wp:simplePos x="0" y="0"/>
                <wp:positionH relativeFrom="column">
                  <wp:posOffset>4554855</wp:posOffset>
                </wp:positionH>
                <wp:positionV relativeFrom="paragraph">
                  <wp:posOffset>145415</wp:posOffset>
                </wp:positionV>
                <wp:extent cx="838200" cy="825500"/>
                <wp:effectExtent l="0" t="0" r="19050" b="12700"/>
                <wp:wrapNone/>
                <wp:docPr id="1355" name="Oval 1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8200" cy="825500"/>
                        </a:xfrm>
                        <a:prstGeom prst="ellipse">
                          <a:avLst/>
                        </a:prstGeom>
                        <a:solidFill>
                          <a:srgbClr val="FFFF00">
                            <a:alpha val="40000"/>
                          </a:srgbClr>
                        </a:solidFill>
                        <a:ln w="12700"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Oval 1355" o:spid="_x0000_s1026" style="position:absolute;left:0;text-align:left;margin-left:358.65pt;margin-top:11.45pt;width:66pt;height:65pt;z-index:2535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" fillcolor="yellow" strokecolor="#243f60 [1604]" strokeweight="1pt">
                <v:fill opacity="26214f"/>
                <v:stroke dashstyle="dash"/>
                <v:path arrowok="t"/>
              </v:oval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526016" behindDoc="0" locked="0" layoutInCell="1" allowOverlap="1">
                <wp:simplePos x="0" y="0"/>
                <wp:positionH relativeFrom="column">
                  <wp:posOffset>5729605</wp:posOffset>
                </wp:positionH>
                <wp:positionV relativeFrom="paragraph">
                  <wp:posOffset>388620</wp:posOffset>
                </wp:positionV>
                <wp:extent cx="289560" cy="331470"/>
                <wp:effectExtent l="0" t="0" r="0" b="0"/>
                <wp:wrapNone/>
                <wp:docPr id="1354" name="Text Box 1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9560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Default="006E042B" w:rsidP="007E5CA7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color w:val="000000"/>
                                <w:sz w:val="72"/>
                                <w:szCs w:val="7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000000"/>
                                    <w:sz w:val="28"/>
                                    <w:szCs w:val="28"/>
                                    <w:lang w:bidi="ar-SA"/>
                                  </w:rPr>
                                  <m:t>u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354" o:spid="_x0000_s1455" type="#_x0000_t202" style="position:absolute;left:0;text-align:left;margin-left:451.15pt;margin-top:30.6pt;width:22.8pt;height:26.1pt;z-index:2535260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" filled="f" stroked="f">
                <v:textbox style="mso-fit-shape-to-text:t">
                  <w:txbxContent>
                    <w:p w:rsidR="006E042B" w:rsidRDefault="006E042B" w:rsidP="007E5CA7">
                      <w:pPr>
                        <w:spacing w:after="0"/>
                        <w:jc w:val="center"/>
                        <w:rPr>
                          <w:b/>
                          <w:noProof/>
                          <w:color w:val="000000"/>
                          <w:sz w:val="72"/>
                          <w:szCs w:val="72"/>
                        </w:rPr>
                      </w:pPr>
                      <m:oMathPara>
                        <m:oMath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8"/>
                              <w:szCs w:val="28"/>
                              <w:lang w:bidi="ar-SA"/>
                            </w:rPr>
                            <m:t>u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4294967295" distB="4294967295" distL="114300" distR="114300" simplePos="0" relativeHeight="253530112" behindDoc="0" locked="0" layoutInCell="1" allowOverlap="1">
                <wp:simplePos x="0" y="0"/>
                <wp:positionH relativeFrom="column">
                  <wp:posOffset>3111500</wp:posOffset>
                </wp:positionH>
                <wp:positionV relativeFrom="paragraph">
                  <wp:posOffset>574039</wp:posOffset>
                </wp:positionV>
                <wp:extent cx="723900" cy="0"/>
                <wp:effectExtent l="0" t="76200" r="19050" b="114300"/>
                <wp:wrapNone/>
                <wp:docPr id="1353" name="Straight Arrow Connector 1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23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Straight Arrow Connector 1353" o:spid="_x0000_s1026" type="#_x0000_t32" style="position:absolute;left:0;text-align:left;margin-left:245pt;margin-top:45.2pt;width:57pt;height:0;z-index:253530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" strokecolor="black [3040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4294967295" distB="4294967295" distL="114300" distR="114300" simplePos="0" relativeHeight="253513728" behindDoc="0" locked="0" layoutInCell="1" allowOverlap="1">
                <wp:simplePos x="0" y="0"/>
                <wp:positionH relativeFrom="column">
                  <wp:posOffset>1365250</wp:posOffset>
                </wp:positionH>
                <wp:positionV relativeFrom="paragraph">
                  <wp:posOffset>561974</wp:posOffset>
                </wp:positionV>
                <wp:extent cx="1187450" cy="0"/>
                <wp:effectExtent l="0" t="76200" r="12700" b="114300"/>
                <wp:wrapNone/>
                <wp:docPr id="1352" name="Straight Arrow Connector 1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87450" cy="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Straight Arrow Connector 1352" o:spid="_x0000_s1026" type="#_x0000_t32" style="position:absolute;left:0;text-align:left;margin-left:107.5pt;margin-top:44.25pt;width:93.5pt;height:0;z-index:253513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" strokecolor="black [3040]" strokeweight="1p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515776" behindDoc="0" locked="0" layoutInCell="1" allowOverlap="1">
                <wp:simplePos x="0" y="0"/>
                <wp:positionH relativeFrom="column">
                  <wp:posOffset>1977390</wp:posOffset>
                </wp:positionH>
                <wp:positionV relativeFrom="paragraph">
                  <wp:posOffset>33020</wp:posOffset>
                </wp:positionV>
                <wp:extent cx="433705" cy="487045"/>
                <wp:effectExtent l="0" t="0" r="23495" b="27305"/>
                <wp:wrapNone/>
                <wp:docPr id="1351" name="Straight Connector 1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33705" cy="487045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Straight Connector 1351" o:spid="_x0000_s1026" style="position:absolute;left:0;text-align:left;z-index:2535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7pt,2.6pt" to="189.85pt,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" strokecolor="black [3040]" strokeweight=".5pt">
                <o:lock v:ext="edit" shapetype="f"/>
              </v:lin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516800" behindDoc="0" locked="0" layoutInCell="1" allowOverlap="1">
                <wp:simplePos x="0" y="0"/>
                <wp:positionH relativeFrom="column">
                  <wp:posOffset>1974850</wp:posOffset>
                </wp:positionH>
                <wp:positionV relativeFrom="paragraph">
                  <wp:posOffset>226695</wp:posOffset>
                </wp:positionV>
                <wp:extent cx="433705" cy="486410"/>
                <wp:effectExtent l="0" t="0" r="23495" b="27940"/>
                <wp:wrapNone/>
                <wp:docPr id="1350" name="Straight Connector 1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33705" cy="48641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Straight Connector 1350" o:spid="_x0000_s1026" style="position:absolute;left:0;text-align:left;z-index:2535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5pt,17.85pt" to="189.65pt,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" strokeweight=".5pt">
                <o:lock v:ext="edit" shapetype="f"/>
              </v:lin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518848" behindDoc="0" locked="0" layoutInCell="1" allowOverlap="1">
                <wp:simplePos x="0" y="0"/>
                <wp:positionH relativeFrom="column">
                  <wp:posOffset>1974850</wp:posOffset>
                </wp:positionH>
                <wp:positionV relativeFrom="paragraph">
                  <wp:posOffset>402590</wp:posOffset>
                </wp:positionV>
                <wp:extent cx="433705" cy="486410"/>
                <wp:effectExtent l="0" t="0" r="23495" b="27940"/>
                <wp:wrapNone/>
                <wp:docPr id="1349" name="Straight Connector 1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33705" cy="48641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Straight Connector 1349" o:spid="_x0000_s1026" style="position:absolute;left:0;text-align:left;z-index:2535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5pt,31.7pt" to="189.65pt,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" strokeweight=".5pt">
                <o:lock v:ext="edit" shapetype="f"/>
              </v:lin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519872" behindDoc="0" locked="0" layoutInCell="1" allowOverlap="1">
                <wp:simplePos x="0" y="0"/>
                <wp:positionH relativeFrom="column">
                  <wp:posOffset>1974215</wp:posOffset>
                </wp:positionH>
                <wp:positionV relativeFrom="paragraph">
                  <wp:posOffset>577215</wp:posOffset>
                </wp:positionV>
                <wp:extent cx="433705" cy="487045"/>
                <wp:effectExtent l="0" t="0" r="23495" b="27305"/>
                <wp:wrapNone/>
                <wp:docPr id="1348" name="Straight Connector 1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33705" cy="48704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Straight Connector 1348" o:spid="_x0000_s1026" style="position:absolute;left:0;text-align:left;z-index:2535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45pt,45.45pt" to="189.6pt,8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" strokeweight=".5pt">
                <o:lock v:ext="edit" shapetype="f"/>
              </v:lin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521920" behindDoc="0" locked="0" layoutInCell="1" allowOverlap="1">
                <wp:simplePos x="0" y="0"/>
                <wp:positionH relativeFrom="column">
                  <wp:posOffset>1970405</wp:posOffset>
                </wp:positionH>
                <wp:positionV relativeFrom="paragraph">
                  <wp:posOffset>756920</wp:posOffset>
                </wp:positionV>
                <wp:extent cx="291465" cy="325755"/>
                <wp:effectExtent l="0" t="0" r="32385" b="17145"/>
                <wp:wrapNone/>
                <wp:docPr id="1347" name="Straight Connector 1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1465" cy="32575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Straight Connector 1347" o:spid="_x0000_s1026" style="position:absolute;left:0;text-align:left;z-index:2535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15pt,59.6pt" to="178.1pt,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" strokeweight=".5pt">
                <o:lock v:ext="edit" shapetype="f"/>
              </v:lin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528064" behindDoc="0" locked="0" layoutInCell="1" allowOverlap="1">
                <wp:simplePos x="0" y="0"/>
                <wp:positionH relativeFrom="column">
                  <wp:posOffset>2475865</wp:posOffset>
                </wp:positionH>
                <wp:positionV relativeFrom="paragraph">
                  <wp:posOffset>382270</wp:posOffset>
                </wp:positionV>
                <wp:extent cx="283210" cy="331470"/>
                <wp:effectExtent l="0" t="0" r="0" b="0"/>
                <wp:wrapNone/>
                <wp:docPr id="1346" name="Text Box 1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3210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Default="006E042B" w:rsidP="007E5CA7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color w:val="000000"/>
                                <w:sz w:val="72"/>
                                <w:szCs w:val="7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000000"/>
                                    <w:sz w:val="28"/>
                                    <w:szCs w:val="28"/>
                                    <w:lang w:bidi="ar-SA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346" o:spid="_x0000_s1456" type="#_x0000_t202" style="position:absolute;left:0;text-align:left;margin-left:194.95pt;margin-top:30.1pt;width:22.3pt;height:26.1pt;z-index:2535280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" filled="f" stroked="f">
                <v:textbox style="mso-fit-shape-to-text:t">
                  <w:txbxContent>
                    <w:p w:rsidR="006E042B" w:rsidRDefault="006E042B" w:rsidP="007E5CA7">
                      <w:pPr>
                        <w:spacing w:after="0"/>
                        <w:jc w:val="center"/>
                        <w:rPr>
                          <w:b/>
                          <w:noProof/>
                          <w:color w:val="000000"/>
                          <w:sz w:val="72"/>
                          <w:szCs w:val="72"/>
                        </w:rPr>
                      </w:pPr>
                      <m:oMathPara>
                        <m:oMath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8"/>
                              <w:szCs w:val="28"/>
                              <w:lang w:bidi="ar-SA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7E5CA7" w:rsidRDefault="007E5CA7" w:rsidP="007E5CA7">
      <w:pPr>
        <w:spacing w:after="0"/>
        <w:jc w:val="right"/>
        <w:rPr>
          <w:rFonts w:eastAsiaTheme="minorEastAsia"/>
          <w:color w:val="000000"/>
          <w:sz w:val="28"/>
          <w:szCs w:val="28"/>
          <w:lang w:bidi="ar-SA"/>
        </w:rPr>
      </w:pPr>
    </w:p>
    <w:p w:rsidR="007E5CA7" w:rsidRDefault="007E5CA7" w:rsidP="007E5CA7">
      <w:pPr>
        <w:spacing w:after="0"/>
        <w:jc w:val="right"/>
        <w:rPr>
          <w:rFonts w:eastAsiaTheme="minorEastAsia"/>
          <w:sz w:val="28"/>
          <w:szCs w:val="28"/>
        </w:rPr>
      </w:pPr>
    </w:p>
    <w:p w:rsidR="007E5CA7" w:rsidRDefault="007E5CA7" w:rsidP="007E5CA7">
      <w:pPr>
        <w:spacing w:after="0"/>
        <w:jc w:val="right"/>
        <w:rPr>
          <w:rFonts w:eastAsiaTheme="minorEastAsia"/>
          <w:sz w:val="28"/>
          <w:szCs w:val="28"/>
        </w:rPr>
      </w:pPr>
    </w:p>
    <w:p w:rsidR="007E5CA7" w:rsidRDefault="007E5CA7" w:rsidP="007E5CA7">
      <w:pPr>
        <w:spacing w:after="0"/>
        <w:jc w:val="center"/>
        <w:rPr>
          <w:rFonts w:eastAsiaTheme="minorEastAsia"/>
          <w:sz w:val="28"/>
          <w:szCs w:val="28"/>
        </w:rPr>
      </w:pPr>
      <w:r>
        <w:rPr>
          <w:rFonts w:eastAsiaTheme="minorEastAsia" w:hint="cs"/>
          <w:sz w:val="28"/>
          <w:szCs w:val="28"/>
          <w:rtl/>
        </w:rPr>
        <w:t>شكل(7-5)</w:t>
      </w:r>
    </w:p>
    <w:p w:rsidR="007E5CA7" w:rsidRDefault="007E5CA7" w:rsidP="007E5CA7">
      <w:pPr>
        <w:spacing w:after="0"/>
        <w:jc w:val="right"/>
        <w:rPr>
          <w:sz w:val="28"/>
          <w:szCs w:val="28"/>
          <w:rtl/>
        </w:rPr>
      </w:pPr>
      <w:r>
        <w:rPr>
          <w:rFonts w:eastAsiaTheme="minorEastAsia"/>
          <w:color w:val="000000"/>
          <w:sz w:val="28"/>
          <w:szCs w:val="28"/>
          <w:rtl/>
        </w:rPr>
        <w:t xml:space="preserve">.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bidi="ar-SA"/>
              </w:rPr>
              <m:t>ω</m:t>
            </m:r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bidi="ar-SA"/>
          </w:rPr>
          <m:t>&lt;1</m:t>
        </m:r>
      </m:oMath>
      <w:r>
        <w:rPr>
          <w:rFonts w:eastAsiaTheme="minorEastAsia"/>
          <w:color w:val="000000"/>
          <w:sz w:val="28"/>
          <w:szCs w:val="28"/>
          <w:rtl/>
          <w:lang w:bidi="ar-SA"/>
        </w:rPr>
        <w:t xml:space="preserve">  </w:t>
      </w:r>
      <w:r>
        <w:rPr>
          <w:rFonts w:eastAsiaTheme="minorEastAsia"/>
          <w:color w:val="000000"/>
          <w:sz w:val="28"/>
          <w:szCs w:val="28"/>
          <w:rtl/>
        </w:rPr>
        <w:t xml:space="preserve">إلى القرص المفتوح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bidi="ar-SA"/>
          </w:rPr>
          <m:t xml:space="preserve">0&lt;y&lt;π </m:t>
        </m:r>
      </m:oMath>
      <w:r>
        <w:rPr>
          <w:rFonts w:eastAsiaTheme="minorEastAsia"/>
          <w:color w:val="000000"/>
          <w:sz w:val="28"/>
          <w:szCs w:val="28"/>
          <w:rtl/>
          <w:lang w:bidi="ar-SA"/>
        </w:rPr>
        <w:t xml:space="preserve">  </w:t>
      </w:r>
      <w:r>
        <w:rPr>
          <w:rFonts w:eastAsiaTheme="minorEastAsia"/>
          <w:color w:val="000000"/>
          <w:sz w:val="28"/>
          <w:szCs w:val="28"/>
          <w:rtl/>
        </w:rPr>
        <w:t xml:space="preserve">ينقل الشريط  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bidi="ar-SA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bidi="ar-SA"/>
              </w:rPr>
              <m:t>z</m:t>
            </m:r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bidi="ar-SA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bidi="ar-SA"/>
                  </w:rPr>
                  <m:t>e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bidi="ar-SA"/>
                  </w:rPr>
                  <m:t>z</m:t>
                </m:r>
              </m:sup>
            </m:s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bidi="ar-SA"/>
              </w:rPr>
              <m:t>-i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bidi="ar-SA"/>
                  </w:rPr>
                  <m:t>e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bidi="ar-SA"/>
                  </w:rPr>
                  <m:t>z</m:t>
                </m:r>
              </m:sup>
            </m:s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bidi="ar-SA"/>
              </w:rPr>
              <m:t>+i</m:t>
            </m:r>
          </m:den>
        </m:f>
      </m:oMath>
      <w:r>
        <w:rPr>
          <w:b/>
          <w:bCs/>
          <w:sz w:val="28"/>
          <w:szCs w:val="28"/>
          <w:rtl/>
        </w:rPr>
        <w:t>مثا</w:t>
      </w:r>
      <w:r>
        <w:rPr>
          <w:rFonts w:hint="cs"/>
          <w:b/>
          <w:bCs/>
          <w:sz w:val="28"/>
          <w:szCs w:val="28"/>
          <w:rtl/>
        </w:rPr>
        <w:t>ل6</w:t>
      </w:r>
      <w:r>
        <w:rPr>
          <w:b/>
          <w:bCs/>
          <w:sz w:val="28"/>
          <w:szCs w:val="28"/>
          <w:rtl/>
        </w:rPr>
        <w:t xml:space="preserve"> .  </w:t>
      </w:r>
      <w:r>
        <w:rPr>
          <w:sz w:val="28"/>
          <w:szCs w:val="28"/>
          <w:rtl/>
        </w:rPr>
        <w:t xml:space="preserve">التحويل   </w:t>
      </w:r>
    </w:p>
    <w:p w:rsidR="007E5CA7" w:rsidRDefault="007E5CA7" w:rsidP="007E5CA7">
      <w:pPr>
        <w:spacing w:after="0"/>
        <w:jc w:val="right"/>
        <w:rPr>
          <w:sz w:val="28"/>
          <w:szCs w:val="28"/>
          <w:rtl/>
        </w:rPr>
      </w:pPr>
      <w:r>
        <w:rPr>
          <w:rFonts w:eastAsiaTheme="minorEastAsia"/>
          <w:color w:val="000000"/>
          <w:sz w:val="28"/>
          <w:szCs w:val="28"/>
          <w:rtl/>
          <w:lang w:bidi="ar-SA"/>
        </w:rPr>
        <w:t xml:space="preserve">  لذلك فإن </w:t>
      </w:r>
      <m:oMath>
        <m:r>
          <m:rPr>
            <m:scr m:val="script"/>
          </m:rPr>
          <w:rPr>
            <w:rFonts w:ascii="Cambria Math" w:eastAsia="Times New Roman" w:hAnsi="Cambria Math" w:cs="Times New Roman"/>
            <w:color w:val="000000"/>
            <w:sz w:val="28"/>
            <w:szCs w:val="28"/>
            <w:lang w:bidi="ar-SA"/>
          </w:rPr>
          <m:t>Z=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bidi="ar-SA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bidi="ar-SA"/>
              </w:rPr>
              <m:t>z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bidi="ar-SA"/>
          </w:rPr>
          <m:t xml:space="preserve"> </m:t>
        </m:r>
      </m:oMath>
      <w:r>
        <w:rPr>
          <w:rFonts w:eastAsiaTheme="minorEastAsia"/>
          <w:color w:val="000000"/>
          <w:sz w:val="28"/>
          <w:szCs w:val="28"/>
          <w:rtl/>
          <w:lang w:bidi="ar-SA"/>
        </w:rPr>
        <w:t xml:space="preserve"> يمكن اعتباره على شكل تركيب دالتين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bidi="ar-SA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bidi="ar-SA"/>
              </w:rPr>
              <m:t>z</m:t>
            </m:r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bidi="ar-SA"/>
          </w:rPr>
          <m:t>=ω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bidi="ar-SA"/>
                  </w:rPr>
                  <m:t>e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bidi="ar-SA"/>
                  </w:rPr>
                  <m:t>z</m:t>
                </m:r>
              </m:sup>
            </m:s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bidi="ar-SA"/>
              </w:rPr>
              <m:t>-i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bidi="ar-SA"/>
                  </w:rPr>
                  <m:t>e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bidi="ar-SA"/>
                  </w:rPr>
                  <m:t>z</m:t>
                </m:r>
              </m:sup>
            </m:s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bidi="ar-SA"/>
              </w:rPr>
              <m:t>+i</m:t>
            </m:r>
          </m:den>
        </m:f>
      </m:oMath>
      <w:r>
        <w:rPr>
          <w:b/>
          <w:bCs/>
          <w:sz w:val="28"/>
          <w:szCs w:val="28"/>
          <w:rtl/>
        </w:rPr>
        <w:t xml:space="preserve">الحل .  </w:t>
      </w:r>
      <w:r>
        <w:rPr>
          <w:sz w:val="28"/>
          <w:szCs w:val="28"/>
          <w:rtl/>
        </w:rPr>
        <w:t xml:space="preserve">التحويل </w:t>
      </w:r>
    </w:p>
    <w:p w:rsidR="007E5CA7" w:rsidRDefault="007E5CA7" w:rsidP="007E5CA7">
      <w:pPr>
        <w:spacing w:after="0"/>
        <w:jc w:val="right"/>
        <w:rPr>
          <w:rFonts w:eastAsiaTheme="minorEastAsia"/>
          <w:color w:val="000000"/>
          <w:sz w:val="28"/>
          <w:szCs w:val="28"/>
          <w:lang w:bidi="ar-SA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bidi="ar-SA"/>
            </w:rPr>
            <m:t>ω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m:rPr>
                  <m:scr m:val="script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bidi="ar-SA"/>
                </w:rPr>
                <m:t>Z-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bidi="ar-SA"/>
                </w:rPr>
                <m:t>i</m:t>
              </m:r>
            </m:num>
            <m:den>
              <m:r>
                <m:rPr>
                  <m:scr m:val="script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bidi="ar-SA"/>
                </w:rPr>
                <m:t>Z+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bidi="ar-SA"/>
                </w:rPr>
                <m:t>i</m:t>
              </m:r>
            </m:den>
          </m:f>
        </m:oMath>
      </m:oMathPara>
    </w:p>
    <w:p w:rsidR="007E5CA7" w:rsidRDefault="007E5CA7" w:rsidP="007E5CA7">
      <w:pPr>
        <w:spacing w:after="0"/>
        <w:jc w:val="right"/>
        <w:rPr>
          <w:rFonts w:eastAsiaTheme="minorEastAsia"/>
          <w:sz w:val="28"/>
          <w:szCs w:val="28"/>
          <w:rtl/>
        </w:rPr>
      </w:pPr>
      <w:r>
        <w:rPr>
          <w:rFonts w:eastAsiaTheme="minorEastAsia"/>
          <w:color w:val="000000"/>
          <w:sz w:val="28"/>
          <w:szCs w:val="28"/>
          <w:rtl/>
        </w:rPr>
        <w:t xml:space="preserve"> ينتقل إلى</w:t>
      </w:r>
      <m:oMath>
        <m:r>
          <w:rPr>
            <w:rFonts w:ascii="Cambria Math" w:eastAsiaTheme="minorEastAsia" w:hAnsi="Cambria Math"/>
            <w:color w:val="000000"/>
            <w:sz w:val="28"/>
            <w:szCs w:val="28"/>
            <w:lang w:bidi="ar-SA"/>
          </w:rPr>
          <m:t>x</m:t>
        </m:r>
      </m:oMath>
      <w:r>
        <w:rPr>
          <w:rFonts w:eastAsiaTheme="minorEastAsia"/>
          <w:color w:val="000000"/>
          <w:sz w:val="28"/>
          <w:szCs w:val="28"/>
          <w:rtl/>
          <w:lang w:bidi="ar-SA"/>
        </w:rPr>
        <w:t xml:space="preserve"> (</w:t>
      </w:r>
      <w:r>
        <w:rPr>
          <w:rFonts w:eastAsiaTheme="minorEastAsia"/>
          <w:color w:val="000000"/>
          <w:sz w:val="28"/>
          <w:szCs w:val="28"/>
          <w:rtl/>
        </w:rPr>
        <w:t xml:space="preserve">الإحداثي </w:t>
      </w:r>
      <m:oMath>
        <m:r>
          <w:rPr>
            <w:rFonts w:ascii="Cambria Math" w:eastAsiaTheme="minorEastAsia" w:hAnsi="Cambria Math"/>
            <w:color w:val="000000"/>
            <w:sz w:val="28"/>
            <w:szCs w:val="28"/>
            <w:lang w:bidi="ar-SA"/>
          </w:rPr>
          <m:t>Im</m:t>
        </m:r>
        <m:r>
          <m:rPr>
            <m:sty m:val="p"/>
          </m:rPr>
          <w:rPr>
            <w:rFonts w:ascii="Cambria Math" w:eastAsiaTheme="minorEastAsia" w:hAnsi="Cambria Math"/>
            <w:color w:val="000000"/>
            <w:sz w:val="28"/>
            <w:szCs w:val="28"/>
            <w:lang w:bidi="ar-SA"/>
          </w:rPr>
          <m:t xml:space="preserve"> 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r>
              <m:rPr>
                <m:scr m:val="script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bidi="ar-SA"/>
              </w:rPr>
              <m:t>Z</m:t>
            </m:r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bidi="ar-SA"/>
          </w:rPr>
          <m:t>&gt;0</m:t>
        </m:r>
      </m:oMath>
      <w:r>
        <w:rPr>
          <w:rFonts w:eastAsiaTheme="minorEastAsia"/>
          <w:color w:val="000000"/>
          <w:sz w:val="28"/>
          <w:szCs w:val="28"/>
          <w:rtl/>
          <w:lang w:bidi="ar-SA"/>
        </w:rPr>
        <w:t xml:space="preserve"> </w:t>
      </w:r>
      <w:r>
        <w:rPr>
          <w:rFonts w:eastAsiaTheme="minorEastAsia" w:hint="cs"/>
          <w:color w:val="000000"/>
          <w:sz w:val="28"/>
          <w:szCs w:val="28"/>
          <w:rtl/>
          <w:lang w:bidi="ar-SA"/>
        </w:rPr>
        <w:t xml:space="preserve">هو نصف المستوي العلوي  </w:t>
      </w:r>
      <m:oMath>
        <m:r>
          <m:rPr>
            <m:scr m:val="script"/>
          </m:rPr>
          <w:rPr>
            <w:rFonts w:ascii="Cambria Math" w:eastAsia="Times New Roman" w:hAnsi="Cambria Math" w:cs="Times New Roman"/>
            <w:color w:val="000000"/>
            <w:sz w:val="28"/>
            <w:szCs w:val="28"/>
            <w:lang w:bidi="ar-SA"/>
          </w:rPr>
          <m:t>Z=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bidi="ar-SA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bidi="ar-SA"/>
              </w:rPr>
              <m:t>z</m:t>
            </m:r>
          </m:sup>
        </m:sSup>
      </m:oMath>
      <w:r>
        <w:rPr>
          <w:rFonts w:eastAsiaTheme="minorEastAsia"/>
          <w:color w:val="000000"/>
          <w:sz w:val="28"/>
          <w:szCs w:val="28"/>
          <w:rtl/>
          <w:lang w:bidi="ar-SA"/>
        </w:rPr>
        <w:t xml:space="preserve">  تحت تأثير التطبيق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bidi="ar-SA"/>
          </w:rPr>
          <m:t>0&lt;y&lt;π</m:t>
        </m:r>
      </m:oMath>
      <w:r>
        <w:rPr>
          <w:rFonts w:eastAsiaTheme="minorEastAsia"/>
          <w:sz w:val="28"/>
          <w:szCs w:val="28"/>
          <w:rtl/>
        </w:rPr>
        <w:t xml:space="preserve">الشريط </w:t>
      </w:r>
    </w:p>
    <w:p w:rsidR="007E5CA7" w:rsidRDefault="007E5CA7" w:rsidP="007E5CA7">
      <w:pPr>
        <w:spacing w:after="0"/>
        <w:jc w:val="right"/>
        <w:rPr>
          <w:sz w:val="28"/>
          <w:szCs w:val="28"/>
          <w:rtl/>
        </w:rPr>
      </w:pPr>
      <w:r>
        <w:rPr>
          <w:rFonts w:eastAsiaTheme="minorEastAsia"/>
          <w:color w:val="000000"/>
          <w:sz w:val="28"/>
          <w:szCs w:val="28"/>
          <w:rtl/>
          <w:lang w:bidi="ar-SA"/>
        </w:rPr>
        <w:t>)</w:t>
      </w:r>
      <m:oMath>
        <m:r>
          <w:rPr>
            <w:rFonts w:ascii="Cambria Math" w:eastAsiaTheme="minorEastAsia" w:hAnsi="Cambria Math"/>
            <w:color w:val="000000"/>
            <w:sz w:val="28"/>
            <w:szCs w:val="28"/>
            <w:lang w:bidi="ar-SA"/>
          </w:rPr>
          <m:t>X</m:t>
        </m:r>
      </m:oMath>
      <w:r>
        <w:rPr>
          <w:rFonts w:eastAsiaTheme="minorEastAsia"/>
          <w:color w:val="000000"/>
          <w:sz w:val="28"/>
          <w:szCs w:val="28"/>
          <w:rtl/>
          <w:lang w:bidi="ar-SA"/>
        </w:rPr>
        <w:t xml:space="preserve">ينتقل إلى الإحداثي السالب </w:t>
      </w:r>
      <w:r>
        <w:rPr>
          <w:rFonts w:eastAsiaTheme="minorEastAsia" w:hint="cs"/>
          <w:color w:val="000000"/>
          <w:sz w:val="28"/>
          <w:szCs w:val="28"/>
          <w:lang w:bidi="ar-SA"/>
        </w:rPr>
        <w:t xml:space="preserve"> </w:t>
      </w:r>
      <w:r>
        <w:rPr>
          <w:rFonts w:eastAsiaTheme="minorEastAsia"/>
          <w:color w:val="000000"/>
          <w:sz w:val="28"/>
          <w:szCs w:val="28"/>
          <w:rtl/>
        </w:rPr>
        <w:t xml:space="preserve"> 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bidi="ar-SA"/>
          </w:rPr>
          <m:t>y=π</m:t>
        </m:r>
      </m:oMath>
      <w:r>
        <w:rPr>
          <w:rFonts w:eastAsiaTheme="minorEastAsia"/>
          <w:color w:val="000000"/>
          <w:sz w:val="28"/>
          <w:szCs w:val="28"/>
          <w:rtl/>
        </w:rPr>
        <w:t xml:space="preserve"> والخط </w:t>
      </w:r>
      <m:oMath>
        <m:r>
          <w:rPr>
            <w:rFonts w:ascii="Cambria Math" w:eastAsiaTheme="minorEastAsia" w:hAnsi="Cambria Math"/>
            <w:color w:val="000000"/>
            <w:sz w:val="28"/>
            <w:szCs w:val="28"/>
            <w:lang w:bidi="ar-SA"/>
          </w:rPr>
          <m:t>X</m:t>
        </m:r>
      </m:oMath>
      <w:r>
        <w:rPr>
          <w:sz w:val="28"/>
          <w:szCs w:val="28"/>
          <w:rtl/>
        </w:rPr>
        <w:t xml:space="preserve">الإحداثي الموجب </w:t>
      </w:r>
    </w:p>
    <w:p w:rsidR="007E5CA7" w:rsidRDefault="007E5CA7" w:rsidP="007E5CA7">
      <w:pPr>
        <w:spacing w:after="0"/>
        <w:jc w:val="right"/>
        <w:rPr>
          <w:sz w:val="28"/>
          <w:szCs w:val="28"/>
          <w:rtl/>
        </w:rPr>
      </w:pPr>
      <w:r>
        <w:rPr>
          <w:rFonts w:eastAsiaTheme="minorEastAsia"/>
          <w:sz w:val="28"/>
          <w:szCs w:val="28"/>
          <w:rtl/>
        </w:rPr>
        <w:t xml:space="preserve"> </w:t>
      </w:r>
      <m:oMath>
        <m:r>
          <w:rPr>
            <w:rFonts w:ascii="Cambria Math" w:eastAsiaTheme="minorEastAsia" w:hAnsi="Cambria Math"/>
            <w:color w:val="000000"/>
            <w:sz w:val="28"/>
            <w:szCs w:val="28"/>
            <w:lang w:bidi="ar-SA"/>
          </w:rPr>
          <m:t>X</m:t>
        </m:r>
      </m:oMath>
      <w:r>
        <w:rPr>
          <w:rFonts w:eastAsiaTheme="minorEastAsia"/>
          <w:sz w:val="28"/>
          <w:szCs w:val="28"/>
          <w:rtl/>
        </w:rPr>
        <w:t xml:space="preserve"> (الإحداثي الموجب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bidi="ar-SA"/>
              </w:rPr>
              <m:t>ω</m:t>
            </m:r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bidi="ar-SA"/>
          </w:rPr>
          <m:t>&lt;1</m:t>
        </m:r>
      </m:oMath>
      <w:r>
        <w:rPr>
          <w:rFonts w:eastAsiaTheme="minorEastAsia"/>
          <w:color w:val="000000"/>
          <w:sz w:val="28"/>
          <w:szCs w:val="28"/>
          <w:rtl/>
          <w:lang w:bidi="ar-SA"/>
        </w:rPr>
        <w:t xml:space="preserve">  </w:t>
      </w:r>
      <w:r>
        <w:rPr>
          <w:rFonts w:eastAsiaTheme="minorEastAsia"/>
          <w:sz w:val="28"/>
          <w:szCs w:val="28"/>
          <w:rtl/>
        </w:rPr>
        <w:t xml:space="preserve">إلى القرص </w:t>
      </w:r>
      <m:oMath>
        <m:r>
          <w:rPr>
            <w:rFonts w:ascii="Cambria Math" w:eastAsiaTheme="minorEastAsia" w:hAnsi="Cambria Math"/>
            <w:color w:val="000000"/>
            <w:sz w:val="28"/>
            <w:szCs w:val="28"/>
            <w:lang w:bidi="ar-SA"/>
          </w:rPr>
          <m:t>Im</m:t>
        </m:r>
        <m:r>
          <m:rPr>
            <m:sty m:val="p"/>
          </m:rPr>
          <w:rPr>
            <w:rFonts w:ascii="Cambria Math" w:eastAsiaTheme="minorEastAsia" w:hAnsi="Cambria Math"/>
            <w:color w:val="000000"/>
            <w:sz w:val="28"/>
            <w:szCs w:val="28"/>
            <w:lang w:bidi="ar-SA"/>
          </w:rPr>
          <m:t xml:space="preserve"> 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r>
              <m:rPr>
                <m:scr m:val="script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bidi="ar-SA"/>
              </w:rPr>
              <m:t>Z</m:t>
            </m:r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bidi="ar-SA"/>
          </w:rPr>
          <m:t>&gt;0</m:t>
        </m:r>
      </m:oMath>
      <w:r>
        <w:rPr>
          <w:rFonts w:eastAsiaTheme="minorEastAsia"/>
          <w:color w:val="000000"/>
          <w:sz w:val="28"/>
          <w:szCs w:val="28"/>
          <w:rtl/>
          <w:lang w:bidi="ar-SA"/>
        </w:rPr>
        <w:t xml:space="preserve">  </w:t>
      </w:r>
      <w:r>
        <w:rPr>
          <w:rFonts w:eastAsiaTheme="minorEastAsia"/>
          <w:sz w:val="28"/>
          <w:szCs w:val="28"/>
          <w:rtl/>
        </w:rPr>
        <w:t xml:space="preserve">ينقل نصف المستوي العلوي </w:t>
      </w:r>
      <m:oMath>
        <m:r>
          <w:rPr>
            <w:rFonts w:ascii="Cambria Math" w:hAnsi="Cambria Math"/>
            <w:sz w:val="28"/>
            <w:szCs w:val="28"/>
          </w:rPr>
          <m:t>ω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cr m:val="script"/>
              </m:rPr>
              <w:rPr>
                <w:rFonts w:ascii="Cambria Math" w:hAnsi="Cambria Math"/>
                <w:sz w:val="28"/>
                <w:szCs w:val="28"/>
              </w:rPr>
              <m:t>Z-</m:t>
            </m:r>
            <m:r>
              <w:rPr>
                <w:rFonts w:ascii="Cambria Math" w:hAnsi="Cambria Math"/>
                <w:sz w:val="28"/>
                <w:szCs w:val="28"/>
              </w:rPr>
              <m:t>i</m:t>
            </m:r>
          </m:num>
          <m:den>
            <m:r>
              <m:rPr>
                <m:scr m:val="script"/>
              </m:rPr>
              <w:rPr>
                <w:rFonts w:ascii="Cambria Math" w:hAnsi="Cambria Math"/>
                <w:sz w:val="28"/>
                <w:szCs w:val="28"/>
              </w:rPr>
              <m:t>Z+</m:t>
            </m:r>
            <m:r>
              <w:rPr>
                <w:rFonts w:ascii="Cambria Math" w:hAnsi="Cambria Math"/>
                <w:sz w:val="28"/>
                <w:szCs w:val="28"/>
              </w:rPr>
              <m:t>i</m:t>
            </m:r>
          </m:den>
        </m:f>
      </m:oMath>
      <w:r>
        <w:rPr>
          <w:sz w:val="28"/>
          <w:szCs w:val="28"/>
          <w:rtl/>
        </w:rPr>
        <w:t xml:space="preserve">والآن التحويل </w:t>
      </w:r>
    </w:p>
    <w:p w:rsidR="007E5CA7" w:rsidRDefault="00AD4CC2" w:rsidP="007E5CA7">
      <w:pPr>
        <w:spacing w:after="0"/>
        <w:jc w:val="right"/>
        <w:rPr>
          <w:sz w:val="28"/>
          <w:szCs w:val="2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3553664" behindDoc="0" locked="0" layoutInCell="1" allowOverlap="1">
                <wp:simplePos x="0" y="0"/>
                <wp:positionH relativeFrom="column">
                  <wp:posOffset>1597025</wp:posOffset>
                </wp:positionH>
                <wp:positionV relativeFrom="paragraph">
                  <wp:posOffset>99060</wp:posOffset>
                </wp:positionV>
                <wp:extent cx="285750" cy="458470"/>
                <wp:effectExtent l="0" t="0" r="0" b="0"/>
                <wp:wrapNone/>
                <wp:docPr id="1345" name="Text Box 1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5750" cy="45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Default="006E042B" w:rsidP="007E5CA7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  <w:sz w:val="28"/>
                                    <w:szCs w:val="28"/>
                                    <w:lang w:bidi="ar-SA"/>
                                  </w:rPr>
                                  <m:t>y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345" o:spid="_x0000_s1457" type="#_x0000_t202" style="position:absolute;left:0;text-align:left;margin-left:125.75pt;margin-top:7.8pt;width:22.5pt;height:36.1pt;z-index:2535536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" filled="f" stroked="f">
                <v:textbox style="mso-fit-shape-to-text:t">
                  <w:txbxContent>
                    <w:p w:rsidR="006E042B" w:rsidRDefault="006E042B" w:rsidP="007E5CA7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color w:val="000000"/>
                              <w:sz w:val="28"/>
                              <w:szCs w:val="28"/>
                              <w:lang w:bidi="ar-SA"/>
                            </w:rPr>
                            <m:t>y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7E5CA7">
        <w:rPr>
          <w:rFonts w:eastAsiaTheme="minorEastAsia"/>
          <w:color w:val="000000"/>
          <w:sz w:val="28"/>
          <w:szCs w:val="28"/>
          <w:rtl/>
          <w:lang w:bidi="ar-SA"/>
        </w:rPr>
        <w:t xml:space="preserve">  </w:t>
      </w:r>
      <w:r w:rsidR="007E5CA7">
        <w:rPr>
          <w:sz w:val="28"/>
          <w:szCs w:val="28"/>
          <w:rtl/>
        </w:rPr>
        <w:t xml:space="preserve">ينتقل إلى أعلى شبه الدائرة) كما موضح بالشكل </w:t>
      </w:r>
      <w:r w:rsidR="007E5CA7">
        <w:rPr>
          <w:rFonts w:hint="cs"/>
          <w:sz w:val="28"/>
          <w:szCs w:val="28"/>
          <w:rtl/>
        </w:rPr>
        <w:t>(7-6)</w:t>
      </w:r>
      <m:oMath>
        <m:r>
          <w:rPr>
            <w:rFonts w:ascii="Cambria Math" w:eastAsiaTheme="minorEastAsia" w:hAnsi="Cambria Math"/>
            <w:color w:val="000000"/>
            <w:sz w:val="28"/>
            <w:szCs w:val="28"/>
            <w:lang w:bidi="ar-SA"/>
          </w:rPr>
          <m:t>X</m:t>
        </m:r>
      </m:oMath>
      <w:r w:rsidR="007E5CA7">
        <w:rPr>
          <w:sz w:val="28"/>
          <w:szCs w:val="28"/>
          <w:rtl/>
        </w:rPr>
        <w:t xml:space="preserve">ينتقل إلى أسفل شبه الدائرة والإحداثي السالب </w:t>
      </w:r>
    </w:p>
    <w:p w:rsidR="00680AEA" w:rsidRDefault="00680AEA" w:rsidP="007E5CA7">
      <w:pPr>
        <w:spacing w:after="0"/>
        <w:jc w:val="right"/>
        <w:rPr>
          <w:sz w:val="28"/>
          <w:szCs w:val="28"/>
          <w:rtl/>
        </w:rPr>
      </w:pPr>
    </w:p>
    <w:p w:rsidR="00680AEA" w:rsidRDefault="00680AEA" w:rsidP="007E5CA7">
      <w:pPr>
        <w:spacing w:after="0"/>
        <w:jc w:val="right"/>
        <w:rPr>
          <w:sz w:val="28"/>
          <w:szCs w:val="28"/>
          <w:rtl/>
        </w:rPr>
      </w:pPr>
    </w:p>
    <w:p w:rsidR="00680AEA" w:rsidRDefault="00680AEA" w:rsidP="007E5CA7">
      <w:pPr>
        <w:spacing w:after="0"/>
        <w:jc w:val="right"/>
        <w:rPr>
          <w:sz w:val="28"/>
          <w:szCs w:val="28"/>
          <w:rtl/>
        </w:rPr>
      </w:pPr>
    </w:p>
    <w:p w:rsidR="00680AEA" w:rsidRDefault="00680AEA" w:rsidP="007E5CA7">
      <w:pPr>
        <w:spacing w:after="0"/>
        <w:jc w:val="right"/>
        <w:rPr>
          <w:sz w:val="28"/>
          <w:szCs w:val="28"/>
          <w:rtl/>
        </w:rPr>
      </w:pPr>
    </w:p>
    <w:p w:rsidR="00680AEA" w:rsidRDefault="00680AEA" w:rsidP="007E5CA7">
      <w:pPr>
        <w:spacing w:after="0"/>
        <w:jc w:val="right"/>
        <w:rPr>
          <w:sz w:val="28"/>
          <w:szCs w:val="28"/>
          <w:rtl/>
        </w:rPr>
      </w:pPr>
    </w:p>
    <w:p w:rsidR="007E5CA7" w:rsidRDefault="00AD4CC2" w:rsidP="007E5CA7">
      <w:pPr>
        <w:spacing w:after="0"/>
        <w:jc w:val="right"/>
        <w:rPr>
          <w:sz w:val="28"/>
          <w:szCs w:val="28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4294967295" distB="4294967295" distL="114300" distR="114300" simplePos="0" relativeHeight="253531136" behindDoc="0" locked="0" layoutInCell="1" allowOverlap="1">
                <wp:simplePos x="0" y="0"/>
                <wp:positionH relativeFrom="column">
                  <wp:posOffset>861060</wp:posOffset>
                </wp:positionH>
                <wp:positionV relativeFrom="paragraph">
                  <wp:posOffset>1134109</wp:posOffset>
                </wp:positionV>
                <wp:extent cx="1781175" cy="0"/>
                <wp:effectExtent l="0" t="76200" r="28575" b="114300"/>
                <wp:wrapNone/>
                <wp:docPr id="1344" name="Straight Arrow Connector 1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81175" cy="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Straight Arrow Connector 1344" o:spid="_x0000_s1026" type="#_x0000_t32" style="position:absolute;left:0;text-align:left;margin-left:67.8pt;margin-top:89.3pt;width:140.25pt;height:0;z-index:2535311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" strokecolor="black [3040]" strokeweight="1p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299" distR="114299" simplePos="0" relativeHeight="253532160" behindDoc="0" locked="0" layoutInCell="1" allowOverlap="1">
                <wp:simplePos x="0" y="0"/>
                <wp:positionH relativeFrom="column">
                  <wp:posOffset>1668779</wp:posOffset>
                </wp:positionH>
                <wp:positionV relativeFrom="paragraph">
                  <wp:posOffset>109855</wp:posOffset>
                </wp:positionV>
                <wp:extent cx="0" cy="1371600"/>
                <wp:effectExtent l="95250" t="38100" r="57150" b="19050"/>
                <wp:wrapNone/>
                <wp:docPr id="1343" name="Straight Arrow Connector 1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37160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Straight Arrow Connector 1343" o:spid="_x0000_s1026" type="#_x0000_t32" style="position:absolute;left:0;text-align:left;margin-left:131.4pt;margin-top:8.65pt;width:0;height:108pt;flip:y;z-index:2535321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" strokecolor="black [3040]" strokeweight="1p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4294967295" distB="4294967295" distL="114300" distR="114300" simplePos="0" relativeHeight="253533184" behindDoc="0" locked="0" layoutInCell="1" allowOverlap="1">
                <wp:simplePos x="0" y="0"/>
                <wp:positionH relativeFrom="column">
                  <wp:posOffset>861060</wp:posOffset>
                </wp:positionH>
                <wp:positionV relativeFrom="paragraph">
                  <wp:posOffset>546734</wp:posOffset>
                </wp:positionV>
                <wp:extent cx="1745615" cy="0"/>
                <wp:effectExtent l="0" t="0" r="26035" b="19050"/>
                <wp:wrapNone/>
                <wp:docPr id="1342" name="Straight Connector 1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4561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Straight Connector 1342" o:spid="_x0000_s1026" style="position:absolute;left:0;text-align:left;z-index:2535331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7.8pt,43.05pt" to="205.25pt,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" strokecolor="black [3040]">
                <v:stroke dashstyle="dash"/>
                <o:lock v:ext="edit" shapetype="f"/>
              </v:lin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4294967295" distB="4294967295" distL="114300" distR="114300" simplePos="0" relativeHeight="253534208" behindDoc="0" locked="0" layoutInCell="1" allowOverlap="1">
                <wp:simplePos x="0" y="0"/>
                <wp:positionH relativeFrom="column">
                  <wp:posOffset>4286250</wp:posOffset>
                </wp:positionH>
                <wp:positionV relativeFrom="paragraph">
                  <wp:posOffset>1134109</wp:posOffset>
                </wp:positionV>
                <wp:extent cx="1846580" cy="0"/>
                <wp:effectExtent l="0" t="76200" r="20320" b="114300"/>
                <wp:wrapNone/>
                <wp:docPr id="1341" name="Straight Arrow Connector 1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46580" cy="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Straight Arrow Connector 1341" o:spid="_x0000_s1026" type="#_x0000_t32" style="position:absolute;left:0;text-align:left;margin-left:337.5pt;margin-top:89.3pt;width:145.4pt;height:0;z-index:2535342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" strokecolor="black [3040]" strokeweight="1p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299" distR="114299" simplePos="0" relativeHeight="253535232" behindDoc="0" locked="0" layoutInCell="1" allowOverlap="1">
                <wp:simplePos x="0" y="0"/>
                <wp:positionH relativeFrom="column">
                  <wp:posOffset>5189219</wp:posOffset>
                </wp:positionH>
                <wp:positionV relativeFrom="paragraph">
                  <wp:posOffset>368300</wp:posOffset>
                </wp:positionV>
                <wp:extent cx="0" cy="1550035"/>
                <wp:effectExtent l="95250" t="38100" r="57150" b="12065"/>
                <wp:wrapNone/>
                <wp:docPr id="1340" name="Straight Arrow Connector 1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550035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Straight Arrow Connector 1340" o:spid="_x0000_s1026" type="#_x0000_t32" style="position:absolute;left:0;text-align:left;margin-left:408.6pt;margin-top:29pt;width:0;height:122.05pt;flip:y;z-index:2535352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" strokecolor="black [3040]" strokeweight="1p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1065" behindDoc="0" locked="0" layoutInCell="1" allowOverlap="1">
                <wp:simplePos x="0" y="0"/>
                <wp:positionH relativeFrom="column">
                  <wp:posOffset>4730750</wp:posOffset>
                </wp:positionH>
                <wp:positionV relativeFrom="paragraph">
                  <wp:posOffset>669925</wp:posOffset>
                </wp:positionV>
                <wp:extent cx="914400" cy="914400"/>
                <wp:effectExtent l="6350" t="12700" r="12700" b="25400"/>
                <wp:wrapNone/>
                <wp:docPr id="939" name="Oval 1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  <a:alpha val="39999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Oval 1339" o:spid="_x0000_s1026" style="position:absolute;left:0;text-align:left;margin-left:372.5pt;margin-top:52.75pt;width:1in;height:1in;z-index:2516510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" fillcolor="white [3201]" strokecolor="#92cddc [1944]" strokeweight="1pt">
                <v:fill opacity="26213f" color2="#b6dde8 [1304]" focus="100%" type="gradient"/>
                <v:shadow on="t" color="#205867 [1608]" opacity=".5" offset="1pt"/>
              </v:oval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0040" behindDoc="0" locked="0" layoutInCell="1" allowOverlap="1">
                <wp:simplePos x="0" y="0"/>
                <wp:positionH relativeFrom="column">
                  <wp:posOffset>4732020</wp:posOffset>
                </wp:positionH>
                <wp:positionV relativeFrom="paragraph">
                  <wp:posOffset>671195</wp:posOffset>
                </wp:positionV>
                <wp:extent cx="913765" cy="914400"/>
                <wp:effectExtent l="7620" t="0" r="21590" b="52705"/>
                <wp:wrapNone/>
                <wp:docPr id="938" name="Arc 1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3765" cy="914400"/>
                        </a:xfrm>
                        <a:custGeom>
                          <a:avLst/>
                          <a:gdLst>
                            <a:gd name="T0" fmla="*/ 913615 w 913765"/>
                            <a:gd name="T1" fmla="*/ 445489 h 914400"/>
                            <a:gd name="T2" fmla="*/ 693559 w 913765"/>
                            <a:gd name="T3" fmla="*/ 848273 h 914400"/>
                            <a:gd name="T4" fmla="*/ 234536 w 913765"/>
                            <a:gd name="T5" fmla="*/ 856606 h 914400"/>
                            <a:gd name="T6" fmla="*/ 25 w 913765"/>
                            <a:gd name="T7" fmla="*/ 462057 h 91440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913765" h="914400" stroke="0">
                              <a:moveTo>
                                <a:pt x="913615" y="445489"/>
                              </a:moveTo>
                              <a:cubicBezTo>
                                <a:pt x="917816" y="609541"/>
                                <a:pt x="833832" y="763262"/>
                                <a:pt x="693559" y="848273"/>
                              </a:cubicBezTo>
                              <a:cubicBezTo>
                                <a:pt x="553156" y="933362"/>
                                <a:pt x="377931" y="936544"/>
                                <a:pt x="234536" y="856606"/>
                              </a:cubicBezTo>
                              <a:cubicBezTo>
                                <a:pt x="91268" y="776740"/>
                                <a:pt x="1767" y="626160"/>
                                <a:pt x="25" y="462057"/>
                              </a:cubicBezTo>
                              <a:lnTo>
                                <a:pt x="456883" y="457200"/>
                              </a:lnTo>
                              <a:lnTo>
                                <a:pt x="913615" y="445489"/>
                              </a:lnTo>
                              <a:close/>
                            </a:path>
                            <a:path w="913765" h="914400" fill="none">
                              <a:moveTo>
                                <a:pt x="913615" y="445489"/>
                              </a:moveTo>
                              <a:cubicBezTo>
                                <a:pt x="917816" y="609541"/>
                                <a:pt x="833832" y="763262"/>
                                <a:pt x="693559" y="848273"/>
                              </a:cubicBezTo>
                              <a:cubicBezTo>
                                <a:pt x="553156" y="933362"/>
                                <a:pt x="377931" y="936544"/>
                                <a:pt x="234536" y="856606"/>
                              </a:cubicBezTo>
                              <a:cubicBezTo>
                                <a:pt x="91268" y="776740"/>
                                <a:pt x="1767" y="626160"/>
                                <a:pt x="25" y="462057"/>
                              </a:cubicBezTo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Arc 1338" o:spid="_x0000_s1026" style="position:absolute;left:0;text-align:left;margin-left:372.6pt;margin-top:52.85pt;width:71.95pt;height:1in;z-index:251650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3765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" path="m913615,445489nsc917816,609541,833832,763262,693559,848273v-140403,85089,-315628,88271,-459023,8333c91268,776740,1767,626160,25,462057r456858,-4857l913615,445489xem913615,445489nfc917816,609541,833832,763262,693559,848273v-140403,85089,-315628,88271,-459023,8333c91268,776740,1767,626160,25,462057e" fillcolor="white [3201]" strokecolor="#92cddc [1944]" strokeweight="1pt">
                <v:fill color2="#b6dde8 [1304]" focus="100%" type="gradient"/>
                <v:shadow on="t" color="#205867 [1608]" opacity=".5" offset="1pt"/>
                <v:path arrowok="t" o:connecttype="custom" o:connectlocs="913615,445489;693559,848273;234536,856606;25,462057" o:connectangles="0,0,0,0"/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538304" behindDoc="0" locked="0" layoutInCell="1" allowOverlap="1">
                <wp:simplePos x="0" y="0"/>
                <wp:positionH relativeFrom="column">
                  <wp:posOffset>861060</wp:posOffset>
                </wp:positionH>
                <wp:positionV relativeFrom="paragraph">
                  <wp:posOffset>546735</wp:posOffset>
                </wp:positionV>
                <wp:extent cx="1780540" cy="587375"/>
                <wp:effectExtent l="13335" t="13335" r="15875" b="27940"/>
                <wp:wrapNone/>
                <wp:docPr id="937" name="Rectangle 1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0540" cy="587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  <a:alpha val="39999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1337" o:spid="_x0000_s1026" style="position:absolute;left:0;text-align:left;margin-left:67.8pt;margin-top:43.05pt;width:140.2pt;height:46.25pt;z-index:25353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" fillcolor="white [3201]" strokecolor="#fabf8f [1945]" strokeweight="1pt">
                <v:fill opacity="26213f" color2="#fbd4b4 [1305]" focus="100%" type="gradient"/>
                <v:shadow on="t" color="#974706 [1609]" opacity=".5" offset="1pt"/>
              </v:rect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4294967295" distB="4294967295" distL="114300" distR="114300" simplePos="0" relativeHeight="253539328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ragraph">
                  <wp:posOffset>2672079</wp:posOffset>
                </wp:positionV>
                <wp:extent cx="2048510" cy="0"/>
                <wp:effectExtent l="0" t="76200" r="27940" b="114300"/>
                <wp:wrapNone/>
                <wp:docPr id="1336" name="Straight Arrow Connector 1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48510" cy="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Straight Arrow Connector 1336" o:spid="_x0000_s1026" type="#_x0000_t32" style="position:absolute;left:0;text-align:left;margin-left:161.25pt;margin-top:210.4pt;width:161.3pt;height:0;z-index:2535393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" strokecolor="black [3040]" strokeweight="1p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299" distR="114299" simplePos="0" relativeHeight="253540352" behindDoc="0" locked="0" layoutInCell="1" allowOverlap="1">
                <wp:simplePos x="0" y="0"/>
                <wp:positionH relativeFrom="column">
                  <wp:posOffset>3009899</wp:posOffset>
                </wp:positionH>
                <wp:positionV relativeFrom="paragraph">
                  <wp:posOffset>1525270</wp:posOffset>
                </wp:positionV>
                <wp:extent cx="0" cy="1561465"/>
                <wp:effectExtent l="95250" t="38100" r="57150" b="19685"/>
                <wp:wrapNone/>
                <wp:docPr id="1335" name="Straight Arrow Connector 1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561465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Straight Arrow Connector 1335" o:spid="_x0000_s1026" type="#_x0000_t32" style="position:absolute;left:0;text-align:left;margin-left:237pt;margin-top:120.1pt;width:0;height:122.95pt;flip:y;z-index:2535403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" strokecolor="black [3040]" strokeweight="1p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541376" behindDoc="0" locked="0" layoutInCell="1" allowOverlap="1">
                <wp:simplePos x="0" y="0"/>
                <wp:positionH relativeFrom="column">
                  <wp:posOffset>2048510</wp:posOffset>
                </wp:positionH>
                <wp:positionV relativeFrom="paragraph">
                  <wp:posOffset>1823085</wp:posOffset>
                </wp:positionV>
                <wp:extent cx="902335" cy="848995"/>
                <wp:effectExtent l="0" t="0" r="31115" b="27305"/>
                <wp:wrapNone/>
                <wp:docPr id="1334" name="Straight Connector 1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902335" cy="848995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Straight Connector 1334" o:spid="_x0000_s1026" style="position:absolute;left:0;text-align:left;flip:y;z-index:25354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1.3pt,143.55pt" to="232.35pt,2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" strokecolor="black [3040]" strokeweight=".5pt">
                <o:lock v:ext="edit" shapetype="f"/>
              </v:lin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542400" behindDoc="0" locked="0" layoutInCell="1" allowOverlap="1">
                <wp:simplePos x="0" y="0"/>
                <wp:positionH relativeFrom="column">
                  <wp:posOffset>2378075</wp:posOffset>
                </wp:positionH>
                <wp:positionV relativeFrom="paragraph">
                  <wp:posOffset>1820545</wp:posOffset>
                </wp:positionV>
                <wp:extent cx="902335" cy="848995"/>
                <wp:effectExtent l="0" t="0" r="31115" b="27305"/>
                <wp:wrapNone/>
                <wp:docPr id="1333" name="Straight Connector 1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902335" cy="84899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Straight Connector 1333" o:spid="_x0000_s1026" style="position:absolute;left:0;text-align:left;flip:y;z-index:2535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25pt,143.35pt" to="258.3pt,2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" strokeweight=".5pt">
                <o:lock v:ext="edit" shapetype="f"/>
              </v:lin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543424" behindDoc="0" locked="0" layoutInCell="1" allowOverlap="1">
                <wp:simplePos x="0" y="0"/>
                <wp:positionH relativeFrom="column">
                  <wp:posOffset>2690495</wp:posOffset>
                </wp:positionH>
                <wp:positionV relativeFrom="paragraph">
                  <wp:posOffset>1800860</wp:posOffset>
                </wp:positionV>
                <wp:extent cx="902335" cy="848995"/>
                <wp:effectExtent l="0" t="0" r="31115" b="27305"/>
                <wp:wrapNone/>
                <wp:docPr id="1332" name="Straight Connector 1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902335" cy="84899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Straight Connector 1332" o:spid="_x0000_s1026" style="position:absolute;left:0;text-align:left;flip:y;z-index:25354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1.85pt,141.8pt" to="282.9pt,20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" strokeweight=".5pt">
                <o:lock v:ext="edit" shapetype="f"/>
              </v:lin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544448" behindDoc="0" locked="0" layoutInCell="1" allowOverlap="1">
                <wp:simplePos x="0" y="0"/>
                <wp:positionH relativeFrom="column">
                  <wp:posOffset>3014980</wp:posOffset>
                </wp:positionH>
                <wp:positionV relativeFrom="paragraph">
                  <wp:posOffset>1823085</wp:posOffset>
                </wp:positionV>
                <wp:extent cx="902335" cy="848995"/>
                <wp:effectExtent l="0" t="0" r="31115" b="27305"/>
                <wp:wrapNone/>
                <wp:docPr id="1331" name="Straight Connector 1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902335" cy="84899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Straight Connector 1331" o:spid="_x0000_s1026" style="position:absolute;left:0;text-align:left;flip:y;z-index:25354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7.4pt,143.55pt" to="308.45pt,2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" strokeweight=".5pt">
                <o:lock v:ext="edit" shapetype="f"/>
              </v:lin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545472" behindDoc="0" locked="0" layoutInCell="1" allowOverlap="1">
                <wp:simplePos x="0" y="0"/>
                <wp:positionH relativeFrom="column">
                  <wp:posOffset>3312795</wp:posOffset>
                </wp:positionH>
                <wp:positionV relativeFrom="paragraph">
                  <wp:posOffset>1917700</wp:posOffset>
                </wp:positionV>
                <wp:extent cx="813435" cy="753745"/>
                <wp:effectExtent l="0" t="0" r="24765" b="27305"/>
                <wp:wrapNone/>
                <wp:docPr id="1330" name="Straight Connector 1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813435" cy="75374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Straight Connector 1330" o:spid="_x0000_s1026" style="position:absolute;left:0;text-align:left;flip:y;z-index:2535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85pt,151pt" to="324.9pt,2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" strokeweight=".5pt">
                <o:lock v:ext="edit" shapetype="f"/>
              </v:lin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546496" behindDoc="0" locked="0" layoutInCell="1" allowOverlap="1">
                <wp:simplePos x="0" y="0"/>
                <wp:positionH relativeFrom="column">
                  <wp:posOffset>3597910</wp:posOffset>
                </wp:positionH>
                <wp:positionV relativeFrom="paragraph">
                  <wp:posOffset>2202815</wp:posOffset>
                </wp:positionV>
                <wp:extent cx="497205" cy="468630"/>
                <wp:effectExtent l="0" t="0" r="17145" b="26670"/>
                <wp:wrapNone/>
                <wp:docPr id="1329" name="Straight Connector 1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97205" cy="46863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Straight Connector 1329" o:spid="_x0000_s1026" style="position:absolute;left:0;text-align:left;flip:y;z-index:2535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3pt,173.45pt" to="322.45pt,2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" strokeweight=".5pt">
                <o:lock v:ext="edit" shapetype="f"/>
              </v:lin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547520" behindDoc="0" locked="0" layoutInCell="1" allowOverlap="1">
                <wp:simplePos x="0" y="0"/>
                <wp:positionH relativeFrom="column">
                  <wp:posOffset>3883025</wp:posOffset>
                </wp:positionH>
                <wp:positionV relativeFrom="paragraph">
                  <wp:posOffset>2475865</wp:posOffset>
                </wp:positionV>
                <wp:extent cx="212725" cy="195580"/>
                <wp:effectExtent l="0" t="0" r="34925" b="33020"/>
                <wp:wrapNone/>
                <wp:docPr id="1328" name="Straight Connector 1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12725" cy="19558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Straight Connector 1328" o:spid="_x0000_s1026" style="position:absolute;left:0;text-align:left;flip:y;z-index:25354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75pt,194.95pt" to="322.5pt,2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" strokeweight=".5pt">
                <o:lock v:ext="edit" shapetype="f"/>
              </v:lin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548544" behindDoc="0" locked="0" layoutInCell="1" allowOverlap="1">
                <wp:simplePos x="0" y="0"/>
                <wp:positionH relativeFrom="column">
                  <wp:posOffset>2042795</wp:posOffset>
                </wp:positionH>
                <wp:positionV relativeFrom="paragraph">
                  <wp:posOffset>1823085</wp:posOffset>
                </wp:positionV>
                <wp:extent cx="563880" cy="546100"/>
                <wp:effectExtent l="0" t="0" r="26670" b="25400"/>
                <wp:wrapNone/>
                <wp:docPr id="1327" name="Straight Connector 1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63880" cy="5461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Straight Connector 1327" o:spid="_x0000_s1026" style="position:absolute;left:0;text-align:left;flip:y;z-index:25354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85pt,143.55pt" to="205.25pt,18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" strokeweight=".5pt">
                <o:lock v:ext="edit" shapetype="f"/>
              </v:lin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549568" behindDoc="0" locked="0" layoutInCell="1" allowOverlap="1">
                <wp:simplePos x="0" y="0"/>
                <wp:positionH relativeFrom="column">
                  <wp:posOffset>2042795</wp:posOffset>
                </wp:positionH>
                <wp:positionV relativeFrom="paragraph">
                  <wp:posOffset>1823085</wp:posOffset>
                </wp:positionV>
                <wp:extent cx="225425" cy="213360"/>
                <wp:effectExtent l="0" t="0" r="22225" b="34290"/>
                <wp:wrapNone/>
                <wp:docPr id="1326" name="Straight Connector 1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25425" cy="21336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Straight Connector 1326" o:spid="_x0000_s1026" style="position:absolute;left:0;text-align:left;flip:y;z-index:25354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85pt,143.55pt" to="178.6pt,1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" strokeweight=".5pt">
                <o:lock v:ext="edit" shapetype="f"/>
              </v:lin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550592" behindDoc="0" locked="0" layoutInCell="1" allowOverlap="1">
                <wp:simplePos x="0" y="0"/>
                <wp:positionH relativeFrom="column">
                  <wp:posOffset>4060825</wp:posOffset>
                </wp:positionH>
                <wp:positionV relativeFrom="paragraph">
                  <wp:posOffset>2529205</wp:posOffset>
                </wp:positionV>
                <wp:extent cx="302260" cy="290830"/>
                <wp:effectExtent l="0" t="0" r="0" b="0"/>
                <wp:wrapNone/>
                <wp:docPr id="1325" name="Text Box 1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260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Default="006E042B" w:rsidP="007E5CA7">
                            <w:pPr>
                              <w:jc w:val="center"/>
                              <w:rPr>
                                <w:rFonts w:eastAsiaTheme="minorEastAsia"/>
                                <w:color w:val="000000"/>
                                <w:sz w:val="28"/>
                                <w:szCs w:val="28"/>
                                <w:lang w:bidi="ar-S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  <w:sz w:val="28"/>
                                    <w:szCs w:val="28"/>
                                    <w:lang w:bidi="ar-SA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325" o:spid="_x0000_s1458" type="#_x0000_t202" style="position:absolute;left:0;text-align:left;margin-left:319.75pt;margin-top:199.15pt;width:23.8pt;height:22.9pt;z-index:2535505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" filled="f" stroked="f">
                <v:textbox>
                  <w:txbxContent>
                    <w:p w:rsidR="006E042B" w:rsidRDefault="006E042B" w:rsidP="007E5CA7">
                      <w:pPr>
                        <w:jc w:val="center"/>
                        <w:rPr>
                          <w:rFonts w:eastAsiaTheme="minorEastAsia"/>
                          <w:color w:val="000000"/>
                          <w:sz w:val="28"/>
                          <w:szCs w:val="28"/>
                          <w:lang w:bidi="ar-SA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color w:val="000000"/>
                              <w:sz w:val="28"/>
                              <w:szCs w:val="28"/>
                              <w:lang w:bidi="ar-SA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551616" behindDoc="0" locked="0" layoutInCell="1" allowOverlap="1">
                <wp:simplePos x="0" y="0"/>
                <wp:positionH relativeFrom="column">
                  <wp:posOffset>2908935</wp:posOffset>
                </wp:positionH>
                <wp:positionV relativeFrom="paragraph">
                  <wp:posOffset>1264920</wp:posOffset>
                </wp:positionV>
                <wp:extent cx="294640" cy="458470"/>
                <wp:effectExtent l="0" t="0" r="0" b="0"/>
                <wp:wrapNone/>
                <wp:docPr id="1324" name="Text Box 1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4640" cy="45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Default="006E042B" w:rsidP="007E5CA7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  <w:sz w:val="28"/>
                                    <w:szCs w:val="28"/>
                                    <w:lang w:bidi="ar-SA"/>
                                  </w:rPr>
                                  <m:t>Y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324" o:spid="_x0000_s1459" type="#_x0000_t202" style="position:absolute;left:0;text-align:left;margin-left:229.05pt;margin-top:99.6pt;width:23.2pt;height:36.1pt;z-index:2535516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" filled="f" stroked="f">
                <v:textbox style="mso-fit-shape-to-text:t">
                  <w:txbxContent>
                    <w:p w:rsidR="006E042B" w:rsidRDefault="006E042B" w:rsidP="007E5CA7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color w:val="000000"/>
                              <w:sz w:val="28"/>
                              <w:szCs w:val="28"/>
                              <w:lang w:bidi="ar-SA"/>
                            </w:rPr>
                            <m:t>Y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552640" behindDoc="0" locked="0" layoutInCell="1" allowOverlap="1">
                <wp:simplePos x="0" y="0"/>
                <wp:positionH relativeFrom="column">
                  <wp:posOffset>2603500</wp:posOffset>
                </wp:positionH>
                <wp:positionV relativeFrom="paragraph">
                  <wp:posOffset>977265</wp:posOffset>
                </wp:positionV>
                <wp:extent cx="283210" cy="458470"/>
                <wp:effectExtent l="0" t="0" r="0" b="0"/>
                <wp:wrapNone/>
                <wp:docPr id="1323" name="Text Box 1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3210" cy="45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Default="006E042B" w:rsidP="007E5CA7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  <w:sz w:val="28"/>
                                    <w:szCs w:val="28"/>
                                    <w:lang w:bidi="ar-SA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323" o:spid="_x0000_s1460" type="#_x0000_t202" style="position:absolute;left:0;text-align:left;margin-left:205pt;margin-top:76.95pt;width:22.3pt;height:36.1pt;z-index:2535526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" filled="f" stroked="f">
                <v:textbox style="mso-fit-shape-to-text:t">
                  <w:txbxContent>
                    <w:p w:rsidR="006E042B" w:rsidRDefault="006E042B" w:rsidP="007E5CA7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color w:val="000000"/>
                              <w:sz w:val="28"/>
                              <w:szCs w:val="28"/>
                              <w:lang w:bidi="ar-SA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554688" behindDoc="0" locked="0" layoutInCell="1" allowOverlap="1">
                <wp:simplePos x="0" y="0"/>
                <wp:positionH relativeFrom="column">
                  <wp:posOffset>6062345</wp:posOffset>
                </wp:positionH>
                <wp:positionV relativeFrom="paragraph">
                  <wp:posOffset>927100</wp:posOffset>
                </wp:positionV>
                <wp:extent cx="289560" cy="458470"/>
                <wp:effectExtent l="0" t="0" r="0" b="0"/>
                <wp:wrapNone/>
                <wp:docPr id="1322" name="Text Box 1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9560" cy="45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Default="006E042B" w:rsidP="007E5CA7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  <w:sz w:val="28"/>
                                    <w:szCs w:val="28"/>
                                    <w:lang w:bidi="ar-SA"/>
                                  </w:rPr>
                                  <m:t>u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322" o:spid="_x0000_s1461" type="#_x0000_t202" style="position:absolute;left:0;text-align:left;margin-left:477.35pt;margin-top:73pt;width:22.8pt;height:36.1pt;z-index:2535546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" filled="f" stroked="f">
                <v:textbox style="mso-fit-shape-to-text:t">
                  <w:txbxContent>
                    <w:p w:rsidR="006E042B" w:rsidRDefault="006E042B" w:rsidP="007E5CA7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color w:val="000000"/>
                              <w:sz w:val="28"/>
                              <w:szCs w:val="28"/>
                              <w:lang w:bidi="ar-SA"/>
                            </w:rPr>
                            <m:t>u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555712" behindDoc="0" locked="0" layoutInCell="1" allowOverlap="1">
                <wp:simplePos x="0" y="0"/>
                <wp:positionH relativeFrom="column">
                  <wp:posOffset>5005070</wp:posOffset>
                </wp:positionH>
                <wp:positionV relativeFrom="paragraph">
                  <wp:posOffset>109855</wp:posOffset>
                </wp:positionV>
                <wp:extent cx="285115" cy="458470"/>
                <wp:effectExtent l="0" t="0" r="0" b="0"/>
                <wp:wrapNone/>
                <wp:docPr id="1321" name="Text Box 1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5115" cy="45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Default="006E042B" w:rsidP="007E5CA7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  <w:sz w:val="28"/>
                                    <w:szCs w:val="28"/>
                                    <w:lang w:bidi="ar-SA"/>
                                  </w:rPr>
                                  <m:t>v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321" o:spid="_x0000_s1462" type="#_x0000_t202" style="position:absolute;left:0;text-align:left;margin-left:394.1pt;margin-top:8.65pt;width:22.45pt;height:36.1pt;z-index:2535557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" filled="f" stroked="f">
                <v:textbox style="mso-fit-shape-to-text:t">
                  <w:txbxContent>
                    <w:p w:rsidR="006E042B" w:rsidRDefault="006E042B" w:rsidP="007E5CA7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color w:val="000000"/>
                              <w:sz w:val="28"/>
                              <w:szCs w:val="28"/>
                              <w:lang w:bidi="ar-SA"/>
                            </w:rPr>
                            <m:t>v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556736" behindDoc="0" locked="0" layoutInCell="1" allowOverlap="1">
                <wp:simplePos x="0" y="0"/>
                <wp:positionH relativeFrom="column">
                  <wp:posOffset>5051425</wp:posOffset>
                </wp:positionH>
                <wp:positionV relativeFrom="paragraph">
                  <wp:posOffset>392430</wp:posOffset>
                </wp:positionV>
                <wp:extent cx="283845" cy="697865"/>
                <wp:effectExtent l="0" t="0" r="0" b="6985"/>
                <wp:wrapNone/>
                <wp:docPr id="1320" name="Text Box 1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384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Default="006E042B" w:rsidP="007E5CA7">
                            <w:pPr>
                              <w:jc w:val="center"/>
                              <w:rPr>
                                <w:b/>
                                <w:noProof/>
                                <w:sz w:val="240"/>
                                <w:szCs w:val="24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  <w:sz w:val="56"/>
                                    <w:szCs w:val="56"/>
                                    <w:lang w:bidi="ar-SA"/>
                                  </w:rPr>
                                  <m:t>⋅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320" o:spid="_x0000_s1463" type="#_x0000_t202" style="position:absolute;left:0;text-align:left;margin-left:397.75pt;margin-top:30.9pt;width:22.35pt;height:54.95pt;z-index:2535567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" filled="f" stroked="f">
                <v:textbox style="mso-fit-shape-to-text:t">
                  <w:txbxContent>
                    <w:p w:rsidR="006E042B" w:rsidRDefault="006E042B" w:rsidP="007E5CA7">
                      <w:pPr>
                        <w:jc w:val="center"/>
                        <w:rPr>
                          <w:b/>
                          <w:noProof/>
                          <w:sz w:val="240"/>
                          <w:szCs w:val="240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color w:val="000000"/>
                              <w:sz w:val="56"/>
                              <w:szCs w:val="56"/>
                              <w:lang w:bidi="ar-SA"/>
                            </w:rPr>
                            <m:t>⋅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557760" behindDoc="0" locked="0" layoutInCell="1" allowOverlap="1">
                <wp:simplePos x="0" y="0"/>
                <wp:positionH relativeFrom="column">
                  <wp:posOffset>5051425</wp:posOffset>
                </wp:positionH>
                <wp:positionV relativeFrom="paragraph">
                  <wp:posOffset>1310640</wp:posOffset>
                </wp:positionV>
                <wp:extent cx="283845" cy="697865"/>
                <wp:effectExtent l="0" t="0" r="0" b="6985"/>
                <wp:wrapNone/>
                <wp:docPr id="1319" name="Text Box 1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384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Default="006E042B" w:rsidP="007E5CA7">
                            <w:pPr>
                              <w:jc w:val="center"/>
                              <w:rPr>
                                <w:b/>
                                <w:noProof/>
                                <w:sz w:val="240"/>
                                <w:szCs w:val="24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  <w:sz w:val="56"/>
                                    <w:szCs w:val="56"/>
                                    <w:lang w:bidi="ar-SA"/>
                                  </w:rPr>
                                  <m:t>⋅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319" o:spid="_x0000_s1464" type="#_x0000_t202" style="position:absolute;left:0;text-align:left;margin-left:397.75pt;margin-top:103.2pt;width:22.35pt;height:54.95pt;z-index:2535577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" filled="f" stroked="f">
                <v:textbox style="mso-fit-shape-to-text:t">
                  <w:txbxContent>
                    <w:p w:rsidR="006E042B" w:rsidRDefault="006E042B" w:rsidP="007E5CA7">
                      <w:pPr>
                        <w:jc w:val="center"/>
                        <w:rPr>
                          <w:b/>
                          <w:noProof/>
                          <w:sz w:val="240"/>
                          <w:szCs w:val="240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color w:val="000000"/>
                              <w:sz w:val="56"/>
                              <w:szCs w:val="56"/>
                              <w:lang w:bidi="ar-SA"/>
                            </w:rPr>
                            <m:t>⋅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558784" behindDoc="0" locked="0" layoutInCell="1" allowOverlap="1">
                <wp:simplePos x="0" y="0"/>
                <wp:positionH relativeFrom="column">
                  <wp:posOffset>3364865</wp:posOffset>
                </wp:positionH>
                <wp:positionV relativeFrom="paragraph">
                  <wp:posOffset>2389505</wp:posOffset>
                </wp:positionV>
                <wp:extent cx="283845" cy="697865"/>
                <wp:effectExtent l="0" t="0" r="0" b="6985"/>
                <wp:wrapNone/>
                <wp:docPr id="1318" name="Text Box 1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384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Default="006E042B" w:rsidP="007E5CA7">
                            <w:pPr>
                              <w:jc w:val="center"/>
                              <w:rPr>
                                <w:b/>
                                <w:noProof/>
                                <w:sz w:val="240"/>
                                <w:szCs w:val="24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  <w:sz w:val="56"/>
                                    <w:szCs w:val="56"/>
                                    <w:lang w:bidi="ar-SA"/>
                                  </w:rPr>
                                  <m:t>⋅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318" o:spid="_x0000_s1465" type="#_x0000_t202" style="position:absolute;left:0;text-align:left;margin-left:264.95pt;margin-top:188.15pt;width:22.35pt;height:54.95pt;z-index:2535587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" filled="f" stroked="f">
                <v:textbox style="mso-fit-shape-to-text:t">
                  <w:txbxContent>
                    <w:p w:rsidR="006E042B" w:rsidRDefault="006E042B" w:rsidP="007E5CA7">
                      <w:pPr>
                        <w:jc w:val="center"/>
                        <w:rPr>
                          <w:b/>
                          <w:noProof/>
                          <w:sz w:val="240"/>
                          <w:szCs w:val="240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color w:val="000000"/>
                              <w:sz w:val="56"/>
                              <w:szCs w:val="56"/>
                              <w:lang w:bidi="ar-SA"/>
                            </w:rPr>
                            <m:t>⋅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559808" behindDoc="0" locked="0" layoutInCell="1" allowOverlap="1">
                <wp:simplePos x="0" y="0"/>
                <wp:positionH relativeFrom="column">
                  <wp:posOffset>2406015</wp:posOffset>
                </wp:positionH>
                <wp:positionV relativeFrom="paragraph">
                  <wp:posOffset>2387600</wp:posOffset>
                </wp:positionV>
                <wp:extent cx="283845" cy="697865"/>
                <wp:effectExtent l="0" t="0" r="0" b="6985"/>
                <wp:wrapNone/>
                <wp:docPr id="1317" name="Text Box 1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384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Default="006E042B" w:rsidP="007E5CA7">
                            <w:pPr>
                              <w:jc w:val="center"/>
                              <w:rPr>
                                <w:b/>
                                <w:noProof/>
                                <w:sz w:val="240"/>
                                <w:szCs w:val="24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  <w:sz w:val="56"/>
                                    <w:szCs w:val="56"/>
                                    <w:lang w:bidi="ar-SA"/>
                                  </w:rPr>
                                  <m:t>⋅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317" o:spid="_x0000_s1466" type="#_x0000_t202" style="position:absolute;left:0;text-align:left;margin-left:189.45pt;margin-top:188pt;width:22.35pt;height:54.95pt;z-index:2535598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" filled="f" stroked="f">
                <v:textbox style="mso-fit-shape-to-text:t">
                  <w:txbxContent>
                    <w:p w:rsidR="006E042B" w:rsidRDefault="006E042B" w:rsidP="007E5CA7">
                      <w:pPr>
                        <w:jc w:val="center"/>
                        <w:rPr>
                          <w:b/>
                          <w:noProof/>
                          <w:sz w:val="240"/>
                          <w:szCs w:val="240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color w:val="000000"/>
                              <w:sz w:val="56"/>
                              <w:szCs w:val="56"/>
                              <w:lang w:bidi="ar-SA"/>
                            </w:rPr>
                            <m:t>⋅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560832" behindDoc="0" locked="0" layoutInCell="1" allowOverlap="1">
                <wp:simplePos x="0" y="0"/>
                <wp:positionH relativeFrom="column">
                  <wp:posOffset>1525270</wp:posOffset>
                </wp:positionH>
                <wp:positionV relativeFrom="paragraph">
                  <wp:posOffset>260350</wp:posOffset>
                </wp:positionV>
                <wp:extent cx="283845" cy="697865"/>
                <wp:effectExtent l="0" t="0" r="0" b="6985"/>
                <wp:wrapNone/>
                <wp:docPr id="1316" name="Text Box 1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384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Default="006E042B" w:rsidP="007E5CA7">
                            <w:pPr>
                              <w:jc w:val="center"/>
                              <w:rPr>
                                <w:b/>
                                <w:noProof/>
                                <w:sz w:val="240"/>
                                <w:szCs w:val="24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  <w:sz w:val="56"/>
                                    <w:szCs w:val="56"/>
                                    <w:lang w:bidi="ar-SA"/>
                                  </w:rPr>
                                  <m:t>⋅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316" o:spid="_x0000_s1467" type="#_x0000_t202" style="position:absolute;left:0;text-align:left;margin-left:120.1pt;margin-top:20.5pt;width:22.35pt;height:54.95pt;z-index:2535608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" filled="f" stroked="f">
                <v:textbox style="mso-fit-shape-to-text:t">
                  <w:txbxContent>
                    <w:p w:rsidR="006E042B" w:rsidRDefault="006E042B" w:rsidP="007E5CA7">
                      <w:pPr>
                        <w:jc w:val="center"/>
                        <w:rPr>
                          <w:b/>
                          <w:noProof/>
                          <w:sz w:val="240"/>
                          <w:szCs w:val="240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color w:val="000000"/>
                              <w:sz w:val="56"/>
                              <w:szCs w:val="56"/>
                              <w:lang w:bidi="ar-SA"/>
                            </w:rPr>
                            <m:t>⋅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4294967295" distB="4294967295" distL="114300" distR="114300" simplePos="0" relativeHeight="253561856" behindDoc="0" locked="0" layoutInCell="1" allowOverlap="1">
                <wp:simplePos x="0" y="0"/>
                <wp:positionH relativeFrom="column">
                  <wp:posOffset>3204210</wp:posOffset>
                </wp:positionH>
                <wp:positionV relativeFrom="paragraph">
                  <wp:posOffset>837564</wp:posOffset>
                </wp:positionV>
                <wp:extent cx="827405" cy="0"/>
                <wp:effectExtent l="0" t="76200" r="10795" b="114300"/>
                <wp:wrapNone/>
                <wp:docPr id="1315" name="Straight Arrow Connector 1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2740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Straight Arrow Connector 1315" o:spid="_x0000_s1026" type="#_x0000_t32" style="position:absolute;left:0;text-align:left;margin-left:252.3pt;margin-top:65.95pt;width:65.15pt;height:0;z-index:2535618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" strokecolor="black [3040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562880" behindDoc="0" locked="0" layoutInCell="1" allowOverlap="1">
                <wp:simplePos x="0" y="0"/>
                <wp:positionH relativeFrom="column">
                  <wp:posOffset>2825750</wp:posOffset>
                </wp:positionH>
                <wp:positionV relativeFrom="paragraph">
                  <wp:posOffset>304165</wp:posOffset>
                </wp:positionV>
                <wp:extent cx="1395095" cy="597535"/>
                <wp:effectExtent l="0" t="0" r="0" b="0"/>
                <wp:wrapNone/>
                <wp:docPr id="1314" name="Text Box 1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95095" cy="597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Default="006E042B" w:rsidP="007E5CA7">
                            <w:pPr>
                              <w:jc w:val="center"/>
                              <w:rPr>
                                <w:b/>
                                <w:noProof/>
                                <w:sz w:val="56"/>
                                <w:szCs w:val="5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000000"/>
                                    <w:sz w:val="24"/>
                                    <w:szCs w:val="24"/>
                                    <w:lang w:bidi="ar-SA"/>
                                  </w:rPr>
                                  <m:t>ω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color w:val="000000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Times New Roman" w:hAnsi="Cambria Math" w:cs="Times New Roman"/>
                                            <w:i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Times New Roman" w:hAnsi="Cambria Math" w:cs="Times New Roman"/>
                                            <w:color w:val="000000"/>
                                            <w:sz w:val="24"/>
                                            <w:szCs w:val="24"/>
                                            <w:lang w:bidi="ar-SA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Times New Roman" w:hAnsi="Cambria Math" w:cs="Times New Roman"/>
                                            <w:color w:val="000000"/>
                                            <w:sz w:val="24"/>
                                            <w:szCs w:val="24"/>
                                            <w:lang w:bidi="ar-SA"/>
                                          </w:rPr>
                                          <m:t>z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color w:val="000000"/>
                                        <w:sz w:val="24"/>
                                        <w:szCs w:val="24"/>
                                        <w:lang w:bidi="ar-SA"/>
                                      </w:rPr>
                                      <m:t>-i</m:t>
                                    </m:r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Times New Roman" w:hAnsi="Cambria Math" w:cs="Times New Roman"/>
                                            <w:i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Times New Roman" w:hAnsi="Cambria Math" w:cs="Times New Roman"/>
                                            <w:color w:val="000000"/>
                                            <w:sz w:val="24"/>
                                            <w:szCs w:val="24"/>
                                            <w:lang w:bidi="ar-SA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Times New Roman" w:hAnsi="Cambria Math" w:cs="Times New Roman"/>
                                            <w:color w:val="000000"/>
                                            <w:sz w:val="24"/>
                                            <w:szCs w:val="24"/>
                                            <w:lang w:bidi="ar-SA"/>
                                          </w:rPr>
                                          <m:t>z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color w:val="000000"/>
                                        <w:sz w:val="24"/>
                                        <w:szCs w:val="24"/>
                                        <w:lang w:bidi="ar-SA"/>
                                      </w:rPr>
                                      <m:t>+i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314" o:spid="_x0000_s1468" type="#_x0000_t202" style="position:absolute;left:0;text-align:left;margin-left:222.5pt;margin-top:23.95pt;width:109.85pt;height:47.05pt;z-index:25356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" filled="f" stroked="f">
                <v:textbox style="mso-fit-shape-to-text:t">
                  <w:txbxContent>
                    <w:p w:rsidR="006E042B" w:rsidRDefault="006E042B" w:rsidP="007E5CA7">
                      <w:pPr>
                        <w:jc w:val="center"/>
                        <w:rPr>
                          <w:b/>
                          <w:noProof/>
                          <w:sz w:val="56"/>
                          <w:szCs w:val="56"/>
                        </w:rPr>
                      </w:pPr>
                      <m:oMathPara>
                        <m:oMath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bidi="ar-SA"/>
                            </w:rPr>
                            <m:t>ω=</m:t>
                          </m:r>
                          <m:f>
                            <m:f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color w:val="000000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000000"/>
                                      <w:sz w:val="24"/>
                                      <w:szCs w:val="24"/>
                                      <w:lang w:bidi="ar-SA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000000"/>
                                      <w:sz w:val="24"/>
                                      <w:szCs w:val="24"/>
                                      <w:lang w:bidi="ar-SA"/>
                                    </w:rPr>
                                    <m:t>z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4"/>
                                  <w:szCs w:val="24"/>
                                  <w:lang w:bidi="ar-SA"/>
                                </w:rPr>
                                <m:t>-i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color w:val="000000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000000"/>
                                      <w:sz w:val="24"/>
                                      <w:szCs w:val="24"/>
                                      <w:lang w:bidi="ar-SA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000000"/>
                                      <w:sz w:val="24"/>
                                      <w:szCs w:val="24"/>
                                      <w:lang w:bidi="ar-SA"/>
                                    </w:rPr>
                                    <m:t>z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4"/>
                                  <w:szCs w:val="24"/>
                                  <w:lang w:bidi="ar-SA"/>
                                </w:rPr>
                                <m:t>+i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563904" behindDoc="0" locked="0" layoutInCell="1" allowOverlap="1">
                <wp:simplePos x="0" y="0"/>
                <wp:positionH relativeFrom="column">
                  <wp:posOffset>1139825</wp:posOffset>
                </wp:positionH>
                <wp:positionV relativeFrom="paragraph">
                  <wp:posOffset>1330325</wp:posOffset>
                </wp:positionV>
                <wp:extent cx="740410" cy="789305"/>
                <wp:effectExtent l="34925" t="0" r="0" b="0"/>
                <wp:wrapNone/>
                <wp:docPr id="936" name="Arc 1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20023626" flipH="1">
                          <a:off x="0" y="0"/>
                          <a:ext cx="740410" cy="789305"/>
                        </a:xfrm>
                        <a:custGeom>
                          <a:avLst/>
                          <a:gdLst>
                            <a:gd name="T0" fmla="*/ 610998 w 740410"/>
                            <a:gd name="T1" fmla="*/ 94888 h 789305"/>
                            <a:gd name="T2" fmla="*/ 739945 w 740410"/>
                            <a:gd name="T3" fmla="*/ 414419 h 789305"/>
                            <a:gd name="T4" fmla="*/ 579037 w 740410"/>
                            <a:gd name="T5" fmla="*/ 720520 h 789305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740410" h="789305" stroke="0">
                              <a:moveTo>
                                <a:pt x="610998" y="94888"/>
                              </a:moveTo>
                              <a:cubicBezTo>
                                <a:pt x="698068" y="174372"/>
                                <a:pt x="745687" y="292371"/>
                                <a:pt x="739945" y="414419"/>
                              </a:cubicBezTo>
                              <a:cubicBezTo>
                                <a:pt x="734148" y="537658"/>
                                <a:pt x="674613" y="650914"/>
                                <a:pt x="579037" y="720520"/>
                              </a:cubicBezTo>
                              <a:lnTo>
                                <a:pt x="370205" y="394653"/>
                              </a:lnTo>
                              <a:lnTo>
                                <a:pt x="610998" y="94888"/>
                              </a:lnTo>
                              <a:close/>
                            </a:path>
                            <a:path w="740410" h="789305" fill="none">
                              <a:moveTo>
                                <a:pt x="610998" y="94888"/>
                              </a:moveTo>
                              <a:cubicBezTo>
                                <a:pt x="698068" y="174372"/>
                                <a:pt x="745687" y="292371"/>
                                <a:pt x="739945" y="414419"/>
                              </a:cubicBezTo>
                              <a:cubicBezTo>
                                <a:pt x="734148" y="537658"/>
                                <a:pt x="674613" y="650914"/>
                                <a:pt x="579037" y="72052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Arc 1313" o:spid="_x0000_s1026" style="position:absolute;left:0;text-align:left;margin-left:89.75pt;margin-top:104.75pt;width:58.3pt;height:62.15pt;rotation:1721821fd;flip:x;z-index:25356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740410,789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" path="m610998,94888nsc698068,174372,745687,292371,739945,414419,734148,537658,674613,650914,579037,720520l370205,394653,610998,94888xem610998,94888nfc698068,174372,745687,292371,739945,414419,734148,537658,674613,650914,579037,720520e" filled="f" strokecolor="black [3040]">
                <v:path arrowok="t" o:connecttype="custom" o:connectlocs="610998,94888;739945,414419;579037,720520" o:connectangles="0,0,0"/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564928" behindDoc="0" locked="0" layoutInCell="1" allowOverlap="1">
                <wp:simplePos x="0" y="0"/>
                <wp:positionH relativeFrom="column">
                  <wp:posOffset>4072890</wp:posOffset>
                </wp:positionH>
                <wp:positionV relativeFrom="paragraph">
                  <wp:posOffset>1508125</wp:posOffset>
                </wp:positionV>
                <wp:extent cx="1110615" cy="1104265"/>
                <wp:effectExtent l="0" t="0" r="0" b="60960"/>
                <wp:wrapNone/>
                <wp:docPr id="935" name="Arc 1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6202326">
                          <a:off x="0" y="0"/>
                          <a:ext cx="1110615" cy="1104265"/>
                        </a:xfrm>
                        <a:custGeom>
                          <a:avLst/>
                          <a:gdLst>
                            <a:gd name="T0" fmla="*/ 554990 w 1109980"/>
                            <a:gd name="T1" fmla="*/ 0 h 1104265"/>
                            <a:gd name="T2" fmla="*/ 1109980 w 1109980"/>
                            <a:gd name="T3" fmla="*/ 552133 h 110426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109980" h="1104265" stroke="0">
                              <a:moveTo>
                                <a:pt x="554990" y="0"/>
                              </a:moveTo>
                              <a:cubicBezTo>
                                <a:pt x="861503" y="0"/>
                                <a:pt x="1109980" y="247198"/>
                                <a:pt x="1109980" y="552133"/>
                              </a:cubicBezTo>
                              <a:lnTo>
                                <a:pt x="554990" y="552133"/>
                              </a:lnTo>
                              <a:lnTo>
                                <a:pt x="554990" y="0"/>
                              </a:lnTo>
                              <a:close/>
                            </a:path>
                            <a:path w="1109980" h="1104265" fill="none">
                              <a:moveTo>
                                <a:pt x="554990" y="0"/>
                              </a:moveTo>
                              <a:cubicBezTo>
                                <a:pt x="861503" y="0"/>
                                <a:pt x="1109980" y="247198"/>
                                <a:pt x="1109980" y="552133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Arc 1312" o:spid="_x0000_s1026" style="position:absolute;left:0;text-align:left;margin-left:320.7pt;margin-top:118.75pt;width:87.45pt;height:86.95pt;rotation:6774594fd;z-index:25356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109980,1104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" path="m554990,nsc861503,,1109980,247198,1109980,552133r-554990,l554990,xem554990,nfc861503,,1109980,247198,1109980,552133e" filled="f" strokecolor="black [3040]">
                <v:path arrowok="t" o:connecttype="custom" o:connectlocs="555308,0;1110615,552133" o:connectangles="0,0"/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565952" behindDoc="0" locked="0" layoutInCell="1" allowOverlap="1">
                <wp:simplePos x="0" y="0"/>
                <wp:positionH relativeFrom="column">
                  <wp:posOffset>619125</wp:posOffset>
                </wp:positionH>
                <wp:positionV relativeFrom="paragraph">
                  <wp:posOffset>1825625</wp:posOffset>
                </wp:positionV>
                <wp:extent cx="974090" cy="308610"/>
                <wp:effectExtent l="85090" t="0" r="234950" b="0"/>
                <wp:wrapNone/>
                <wp:docPr id="1311" name="Text Box 1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3112405">
                          <a:off x="0" y="0"/>
                          <a:ext cx="97409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Default="006E042B" w:rsidP="007E5CA7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eastAsia="Times New Roman" w:hAnsi="Cambria Math" w:cs="Times New Roman"/>
                                    <w:color w:val="000000"/>
                                    <w:sz w:val="28"/>
                                    <w:szCs w:val="28"/>
                                    <w:lang w:bidi="ar-SA"/>
                                  </w:rPr>
                                  <m:t>Z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color w:val="000000"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color w:val="000000"/>
                                        <w:sz w:val="28"/>
                                        <w:szCs w:val="28"/>
                                        <w:lang w:bidi="ar-SA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color w:val="000000"/>
                                        <w:sz w:val="28"/>
                                        <w:szCs w:val="28"/>
                                        <w:lang w:bidi="ar-SA"/>
                                      </w:rPr>
                                      <m:t>z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311" o:spid="_x0000_s1469" type="#_x0000_t202" style="position:absolute;left:0;text-align:left;margin-left:48.75pt;margin-top:143.75pt;width:76.7pt;height:24.3pt;rotation:3399576fd;z-index:25356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" filled="f" stroked="f">
                <v:textbox>
                  <w:txbxContent>
                    <w:p w:rsidR="006E042B" w:rsidRDefault="006E042B" w:rsidP="007E5CA7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</w:rPr>
                      </w:pPr>
                      <m:oMathPara>
                        <m:oMath>
                          <m:r>
                            <m:rPr>
                              <m:scr m:val="script"/>
                            </m:rPr>
                            <w:rPr>
                              <w:rFonts w:ascii="Cambria Math" w:eastAsia="Times New Roman" w:hAnsi="Cambria Math" w:cs="Times New Roman"/>
                              <w:color w:val="000000"/>
                              <w:sz w:val="28"/>
                              <w:szCs w:val="28"/>
                              <w:lang w:bidi="ar-SA"/>
                            </w:rPr>
                            <m:t>Z=</m:t>
                          </m:r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8"/>
                                  <w:szCs w:val="28"/>
                                  <w:lang w:bidi="ar-SA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8"/>
                                  <w:szCs w:val="28"/>
                                  <w:lang w:bidi="ar-SA"/>
                                </w:rPr>
                                <m:t>z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566976" behindDoc="0" locked="0" layoutInCell="1" allowOverlap="1">
                <wp:simplePos x="0" y="0"/>
                <wp:positionH relativeFrom="column">
                  <wp:posOffset>4482465</wp:posOffset>
                </wp:positionH>
                <wp:positionV relativeFrom="paragraph">
                  <wp:posOffset>2487930</wp:posOffset>
                </wp:positionV>
                <wp:extent cx="1239520" cy="591820"/>
                <wp:effectExtent l="0" t="247650" r="0" b="246380"/>
                <wp:wrapNone/>
                <wp:docPr id="1310" name="Text Box 1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9664539">
                          <a:off x="0" y="0"/>
                          <a:ext cx="1239520" cy="591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Default="006E042B" w:rsidP="007E5CA7">
                            <w:pPr>
                              <w:jc w:val="center"/>
                              <w:rPr>
                                <w:b/>
                                <w:noProof/>
                                <w:sz w:val="56"/>
                                <w:szCs w:val="5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ω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cr m:val="script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Z-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i</m:t>
                                    </m:r>
                                  </m:num>
                                  <m:den>
                                    <m:r>
                                      <m:rPr>
                                        <m:scr m:val="script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Z+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i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310" o:spid="_x0000_s1470" type="#_x0000_t202" style="position:absolute;left:0;text-align:left;margin-left:352.95pt;margin-top:195.9pt;width:97.6pt;height:46.6pt;rotation:-2114040fd;z-index:25356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" filled="f" stroked="f">
                <v:textbox style="mso-fit-shape-to-text:t">
                  <w:txbxContent>
                    <w:p w:rsidR="006E042B" w:rsidRDefault="006E042B" w:rsidP="007E5CA7">
                      <w:pPr>
                        <w:jc w:val="center"/>
                        <w:rPr>
                          <w:b/>
                          <w:noProof/>
                          <w:sz w:val="56"/>
                          <w:szCs w:val="56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ω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Z-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num>
                            <m:den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Z+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568000" behindDoc="0" locked="0" layoutInCell="1" allowOverlap="1">
                <wp:simplePos x="0" y="0"/>
                <wp:positionH relativeFrom="column">
                  <wp:posOffset>5041265</wp:posOffset>
                </wp:positionH>
                <wp:positionV relativeFrom="paragraph">
                  <wp:posOffset>433705</wp:posOffset>
                </wp:positionV>
                <wp:extent cx="789940" cy="424180"/>
                <wp:effectExtent l="0" t="0" r="0" b="0"/>
                <wp:wrapNone/>
                <wp:docPr id="1309" name="Text Box 1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9940" cy="424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Default="00283E08" w:rsidP="007E5CA7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=i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309" o:spid="_x0000_s1471" type="#_x0000_t202" style="position:absolute;left:0;text-align:left;margin-left:396.95pt;margin-top:34.15pt;width:62.2pt;height:33.4pt;z-index:25356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" filled="f" stroked="f">
                <v:textbox style="mso-fit-shape-to-text:t">
                  <w:txbxContent>
                    <w:p w:rsidR="006E042B" w:rsidRDefault="007A61EB" w:rsidP="007E5CA7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=i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569024" behindDoc="0" locked="0" layoutInCell="1" allowOverlap="1">
                <wp:simplePos x="0" y="0"/>
                <wp:positionH relativeFrom="column">
                  <wp:posOffset>5100320</wp:posOffset>
                </wp:positionH>
                <wp:positionV relativeFrom="paragraph">
                  <wp:posOffset>1496060</wp:posOffset>
                </wp:positionV>
                <wp:extent cx="777875" cy="374015"/>
                <wp:effectExtent l="0" t="0" r="0" b="6985"/>
                <wp:wrapNone/>
                <wp:docPr id="1308" name="Text Box 1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7875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Default="00283E08" w:rsidP="007E5CA7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=-i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308" o:spid="_x0000_s1472" type="#_x0000_t202" style="position:absolute;left:0;text-align:left;margin-left:401.6pt;margin-top:117.8pt;width:61.25pt;height:29.45pt;z-index:25356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" filled="f" stroked="f">
                <v:textbox>
                  <w:txbxContent>
                    <w:p w:rsidR="006E042B" w:rsidRDefault="007A61EB" w:rsidP="007E5CA7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=-i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570048" behindDoc="0" locked="0" layoutInCell="1" allowOverlap="1">
                <wp:simplePos x="0" y="0"/>
                <wp:positionH relativeFrom="column">
                  <wp:posOffset>2191385</wp:posOffset>
                </wp:positionH>
                <wp:positionV relativeFrom="paragraph">
                  <wp:posOffset>2613025</wp:posOffset>
                </wp:positionV>
                <wp:extent cx="819150" cy="424180"/>
                <wp:effectExtent l="0" t="0" r="0" b="0"/>
                <wp:wrapNone/>
                <wp:docPr id="1307" name="Text Box 1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19150" cy="424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Default="00283E08" w:rsidP="007E5CA7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cr m:val="script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=-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307" o:spid="_x0000_s1473" type="#_x0000_t202" style="position:absolute;left:0;text-align:left;margin-left:172.55pt;margin-top:205.75pt;width:64.5pt;height:33.4pt;z-index:25357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" filled="f" stroked="f">
                <v:textbox style="mso-fit-shape-to-text:t">
                  <w:txbxContent>
                    <w:p w:rsidR="006E042B" w:rsidRDefault="007A61EB" w:rsidP="007E5CA7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=-1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571072" behindDoc="0" locked="0" layoutInCell="1" allowOverlap="1">
                <wp:simplePos x="0" y="0"/>
                <wp:positionH relativeFrom="column">
                  <wp:posOffset>3265170</wp:posOffset>
                </wp:positionH>
                <wp:positionV relativeFrom="paragraph">
                  <wp:posOffset>2653030</wp:posOffset>
                </wp:positionV>
                <wp:extent cx="860425" cy="308610"/>
                <wp:effectExtent l="0" t="0" r="0" b="0"/>
                <wp:wrapNone/>
                <wp:docPr id="1306" name="Text Box 1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042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Default="00283E08" w:rsidP="007E5CA7">
                            <w:pPr>
                              <w:jc w:val="center"/>
                              <w:rPr>
                                <w:rFonts w:eastAsiaTheme="minorEastAsia"/>
                                <w:noProof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cr m:val="script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=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306" o:spid="_x0000_s1474" type="#_x0000_t202" style="position:absolute;left:0;text-align:left;margin-left:257.1pt;margin-top:208.9pt;width:67.75pt;height:24.3pt;z-index:25357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" filled="f" stroked="f">
                <v:textbox>
                  <w:txbxContent>
                    <w:p w:rsidR="006E042B" w:rsidRDefault="007A61EB" w:rsidP="007E5CA7">
                      <w:pPr>
                        <w:jc w:val="center"/>
                        <w:rPr>
                          <w:rFonts w:eastAsiaTheme="minorEastAsia"/>
                          <w:noProof/>
                          <w:sz w:val="24"/>
                          <w:szCs w:val="2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=1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572096" behindDoc="0" locked="0" layoutInCell="1" allowOverlap="1">
                <wp:simplePos x="0" y="0"/>
                <wp:positionH relativeFrom="column">
                  <wp:posOffset>978535</wp:posOffset>
                </wp:positionH>
                <wp:positionV relativeFrom="paragraph">
                  <wp:posOffset>304165</wp:posOffset>
                </wp:positionV>
                <wp:extent cx="831215" cy="308610"/>
                <wp:effectExtent l="0" t="0" r="0" b="0"/>
                <wp:wrapNone/>
                <wp:docPr id="1305" name="Text Box 1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3121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Default="00283E08" w:rsidP="007E5CA7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=πi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305" o:spid="_x0000_s1475" type="#_x0000_t202" style="position:absolute;left:0;text-align:left;margin-left:77.05pt;margin-top:23.95pt;width:65.45pt;height:24.3pt;z-index:25357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" filled="f" stroked="f">
                <v:textbox>
                  <w:txbxContent>
                    <w:p w:rsidR="006E042B" w:rsidRDefault="007A61EB" w:rsidP="007E5CA7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=πi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573120" behindDoc="0" locked="0" layoutInCell="1" allowOverlap="1">
                <wp:simplePos x="0" y="0"/>
                <wp:positionH relativeFrom="column">
                  <wp:posOffset>1085850</wp:posOffset>
                </wp:positionH>
                <wp:positionV relativeFrom="paragraph">
                  <wp:posOffset>1077595</wp:posOffset>
                </wp:positionV>
                <wp:extent cx="682625" cy="424180"/>
                <wp:effectExtent l="0" t="0" r="0" b="0"/>
                <wp:wrapNone/>
                <wp:docPr id="1304" name="Text Box 1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2625" cy="424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Default="00283E08" w:rsidP="007E5CA7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=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304" o:spid="_x0000_s1476" type="#_x0000_t202" style="position:absolute;left:0;text-align:left;margin-left:85.5pt;margin-top:84.85pt;width:53.75pt;height:33.4pt;z-index:25357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" filled="f" stroked="f">
                <v:textbox style="mso-fit-shape-to-text:t">
                  <w:txbxContent>
                    <w:p w:rsidR="006E042B" w:rsidRDefault="007A61EB" w:rsidP="007E5CA7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=0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574144" behindDoc="0" locked="0" layoutInCell="1" allowOverlap="1">
                <wp:simplePos x="0" y="0"/>
                <wp:positionH relativeFrom="column">
                  <wp:posOffset>1290955</wp:posOffset>
                </wp:positionH>
                <wp:positionV relativeFrom="paragraph">
                  <wp:posOffset>1979295</wp:posOffset>
                </wp:positionV>
                <wp:extent cx="290830" cy="257810"/>
                <wp:effectExtent l="16510" t="0" r="11430" b="0"/>
                <wp:wrapNone/>
                <wp:docPr id="1303" name="Text Box 1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6785066">
                          <a:off x="0" y="0"/>
                          <a:ext cx="29083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Default="006E042B" w:rsidP="007E5CA7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∧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303" o:spid="_x0000_s1477" type="#_x0000_t202" style="position:absolute;left:0;text-align:left;margin-left:101.65pt;margin-top:155.85pt;width:22.9pt;height:20.3pt;rotation:7411101fd;z-index:25357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" filled="f" stroked="f">
                <v:textbox>
                  <w:txbxContent>
                    <w:p w:rsidR="006E042B" w:rsidRDefault="006E042B" w:rsidP="007E5CA7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∧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575168" behindDoc="0" locked="0" layoutInCell="1" allowOverlap="1">
                <wp:simplePos x="0" y="0"/>
                <wp:positionH relativeFrom="column">
                  <wp:posOffset>4998720</wp:posOffset>
                </wp:positionH>
                <wp:positionV relativeFrom="paragraph">
                  <wp:posOffset>2060575</wp:posOffset>
                </wp:positionV>
                <wp:extent cx="273050" cy="424180"/>
                <wp:effectExtent l="0" t="0" r="0" b="13970"/>
                <wp:wrapNone/>
                <wp:docPr id="1302" name="Text Box 1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941018">
                          <a:off x="0" y="0"/>
                          <a:ext cx="273050" cy="424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Default="006E042B" w:rsidP="007E5CA7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∧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302" o:spid="_x0000_s1478" type="#_x0000_t202" style="position:absolute;left:0;text-align:left;margin-left:393.6pt;margin-top:162.25pt;width:21.5pt;height:33.4pt;rotation:1027843fd;z-index:25357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" filled="f" stroked="f">
                <v:textbox style="mso-fit-shape-to-text:t">
                  <w:txbxContent>
                    <w:p w:rsidR="006E042B" w:rsidRDefault="006E042B" w:rsidP="007E5CA7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∧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581312" behindDoc="0" locked="0" layoutInCell="1" allowOverlap="1">
                <wp:simplePos x="0" y="0"/>
                <wp:positionH relativeFrom="column">
                  <wp:posOffset>2048510</wp:posOffset>
                </wp:positionH>
                <wp:positionV relativeFrom="paragraph">
                  <wp:posOffset>1834515</wp:posOffset>
                </wp:positionV>
                <wp:extent cx="2047875" cy="848995"/>
                <wp:effectExtent l="0" t="0" r="9525" b="8255"/>
                <wp:wrapNone/>
                <wp:docPr id="1301" name="Rectangle 1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7875" cy="848995"/>
                        </a:xfrm>
                        <a:prstGeom prst="rect">
                          <a:avLst/>
                        </a:prstGeom>
                        <a:solidFill>
                          <a:srgbClr val="EAF95D">
                            <a:alpha val="4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1301" o:spid="_x0000_s1026" style="position:absolute;left:0;text-align:left;margin-left:161.3pt;margin-top:144.45pt;width:161.25pt;height:66.85pt;z-index:25358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" fillcolor="#eaf95d" stroked="f" strokeweight="2pt">
                <v:fill opacity="26214f"/>
                <v:path arrowok="t"/>
              </v:rect>
            </w:pict>
          </mc:Fallback>
        </mc:AlternateContent>
      </w:r>
    </w:p>
    <w:p w:rsidR="007E5CA7" w:rsidRDefault="007E5CA7" w:rsidP="007E5CA7">
      <w:pPr>
        <w:jc w:val="right"/>
      </w:pPr>
    </w:p>
    <w:p w:rsidR="007E5CA7" w:rsidRDefault="007E5CA7" w:rsidP="007E5CA7">
      <w:pPr>
        <w:jc w:val="right"/>
        <w:rPr>
          <w:rtl/>
        </w:rPr>
      </w:pPr>
    </w:p>
    <w:p w:rsidR="007E5CA7" w:rsidRDefault="007E5CA7" w:rsidP="007E5CA7">
      <w:pPr>
        <w:jc w:val="right"/>
        <w:rPr>
          <w:rtl/>
        </w:rPr>
      </w:pPr>
    </w:p>
    <w:p w:rsidR="007E5CA7" w:rsidRDefault="007E5CA7" w:rsidP="007E5CA7">
      <w:pPr>
        <w:jc w:val="right"/>
        <w:rPr>
          <w:rtl/>
        </w:rPr>
      </w:pPr>
    </w:p>
    <w:p w:rsidR="007E5CA7" w:rsidRDefault="007E5CA7" w:rsidP="007E5CA7">
      <w:pPr>
        <w:jc w:val="right"/>
        <w:rPr>
          <w:rtl/>
        </w:rPr>
      </w:pPr>
    </w:p>
    <w:p w:rsidR="007E5CA7" w:rsidRDefault="007E5CA7" w:rsidP="007E5CA7">
      <w:pPr>
        <w:jc w:val="right"/>
        <w:rPr>
          <w:rtl/>
        </w:rPr>
      </w:pPr>
    </w:p>
    <w:p w:rsidR="007E5CA7" w:rsidRDefault="007E5CA7" w:rsidP="007E5CA7">
      <w:pPr>
        <w:jc w:val="right"/>
        <w:rPr>
          <w:rtl/>
        </w:rPr>
      </w:pPr>
    </w:p>
    <w:p w:rsidR="007E5CA7" w:rsidRDefault="007E5CA7" w:rsidP="007E5CA7">
      <w:pPr>
        <w:jc w:val="right"/>
        <w:rPr>
          <w:rtl/>
        </w:rPr>
      </w:pPr>
    </w:p>
    <w:p w:rsidR="007E5CA7" w:rsidRDefault="007E5CA7" w:rsidP="007E5CA7">
      <w:pPr>
        <w:jc w:val="right"/>
        <w:rPr>
          <w:rtl/>
        </w:rPr>
      </w:pPr>
    </w:p>
    <w:p w:rsidR="007E5CA7" w:rsidRDefault="007E5CA7" w:rsidP="007E5CA7">
      <w:pPr>
        <w:spacing w:after="0"/>
        <w:jc w:val="center"/>
        <w:rPr>
          <w:rFonts w:eastAsiaTheme="minorEastAsia"/>
          <w:color w:val="000000"/>
          <w:sz w:val="28"/>
          <w:szCs w:val="28"/>
          <w:rtl/>
        </w:rPr>
      </w:pPr>
      <w:r>
        <w:rPr>
          <w:rFonts w:eastAsiaTheme="minorEastAsia" w:hint="cs"/>
          <w:color w:val="000000"/>
          <w:sz w:val="28"/>
          <w:szCs w:val="28"/>
          <w:rtl/>
        </w:rPr>
        <w:t>شكل (7-6)</w:t>
      </w:r>
    </w:p>
    <w:p w:rsidR="00680AEA" w:rsidRDefault="00680AEA" w:rsidP="007E5CA7">
      <w:pPr>
        <w:spacing w:after="0"/>
        <w:jc w:val="center"/>
        <w:rPr>
          <w:rFonts w:eastAsiaTheme="minorEastAsia"/>
          <w:color w:val="000000"/>
          <w:sz w:val="28"/>
          <w:szCs w:val="28"/>
          <w:rtl/>
        </w:rPr>
      </w:pPr>
    </w:p>
    <w:p w:rsidR="00680AEA" w:rsidRDefault="00680AEA" w:rsidP="007E5CA7">
      <w:pPr>
        <w:spacing w:after="0"/>
        <w:jc w:val="center"/>
        <w:rPr>
          <w:rFonts w:eastAsiaTheme="minorEastAsia"/>
          <w:color w:val="000000"/>
          <w:sz w:val="28"/>
          <w:szCs w:val="28"/>
        </w:rPr>
      </w:pPr>
    </w:p>
    <w:p w:rsidR="007E5CA7" w:rsidRDefault="007E5CA7" w:rsidP="007E5CA7">
      <w:pPr>
        <w:spacing w:after="0"/>
        <w:jc w:val="right"/>
        <w:rPr>
          <w:sz w:val="28"/>
          <w:szCs w:val="28"/>
          <w:rtl/>
        </w:rPr>
      </w:pPr>
      <w:r>
        <w:rPr>
          <w:rFonts w:eastAsiaTheme="minorEastAsia"/>
          <w:color w:val="000000"/>
          <w:sz w:val="28"/>
          <w:szCs w:val="28"/>
          <w:rtl/>
        </w:rPr>
        <w:t xml:space="preserve">  هو أيضاً عبارة عن تركيب دالتين هما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bidi="ar-SA"/>
          </w:rPr>
          <m:t>ω=</m:t>
        </m:r>
        <m:func>
          <m:func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funcPr>
          <m:fNam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Log</m:t>
            </m:r>
          </m:fName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bidi="ar-SA"/>
                  </w:rPr>
                  <m:t>z-i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bidi="ar-SA"/>
                  </w:rPr>
                  <m:t>z+i</m:t>
                </m:r>
              </m:den>
            </m:f>
          </m:e>
        </m:func>
      </m:oMath>
      <w:r>
        <w:rPr>
          <w:b/>
          <w:bCs/>
          <w:sz w:val="28"/>
          <w:szCs w:val="28"/>
          <w:rtl/>
        </w:rPr>
        <w:t>مثال</w:t>
      </w:r>
      <w:r>
        <w:rPr>
          <w:rFonts w:hint="cs"/>
          <w:b/>
          <w:bCs/>
          <w:sz w:val="28"/>
          <w:szCs w:val="28"/>
          <w:rtl/>
        </w:rPr>
        <w:t>7</w:t>
      </w:r>
      <w:r>
        <w:rPr>
          <w:b/>
          <w:bCs/>
          <w:sz w:val="28"/>
          <w:szCs w:val="28"/>
          <w:rtl/>
        </w:rPr>
        <w:t xml:space="preserve"> .</w:t>
      </w:r>
      <w:r>
        <w:rPr>
          <w:sz w:val="28"/>
          <w:szCs w:val="28"/>
          <w:rtl/>
        </w:rPr>
        <w:t xml:space="preserve">  التحويل  </w:t>
      </w:r>
    </w:p>
    <w:p w:rsidR="007E5CA7" w:rsidRDefault="007E5CA7" w:rsidP="007E5CA7">
      <w:pPr>
        <w:spacing w:after="0"/>
        <w:jc w:val="right"/>
        <w:rPr>
          <w:sz w:val="28"/>
          <w:szCs w:val="28"/>
        </w:rPr>
      </w:pPr>
      <m:oMathPara>
        <m:oMathParaPr>
          <m:jc m:val="right"/>
        </m:oMathParaPr>
        <m:oMath>
          <m:r>
            <m:rPr>
              <m:scr m:val="script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  <w:lang w:bidi="ar-SA"/>
            </w:rPr>
            <m:t>Z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bidi="ar-SA"/>
                </w:rPr>
                <m:t>z-i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bidi="ar-SA"/>
                </w:rPr>
                <m:t>z+i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bidi="ar-SA"/>
            </w:rPr>
            <m:t>,  ω=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Log</m:t>
              </m:r>
            </m:fName>
            <m:e>
              <m:r>
                <m:rPr>
                  <m:scr m:val="script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bidi="ar-SA"/>
                </w:rPr>
                <m:t>Z</m:t>
              </m:r>
            </m:e>
          </m:func>
        </m:oMath>
      </m:oMathPara>
    </w:p>
    <w:p w:rsidR="007E5CA7" w:rsidRDefault="007E5CA7" w:rsidP="007E5CA7">
      <w:pPr>
        <w:spacing w:after="0"/>
        <w:jc w:val="right"/>
        <w:rPr>
          <w:sz w:val="28"/>
          <w:szCs w:val="28"/>
          <w:rtl/>
        </w:rPr>
      </w:pPr>
      <w:r>
        <w:rPr>
          <w:rFonts w:eastAsiaTheme="minorEastAsia"/>
          <w:color w:val="000000"/>
          <w:sz w:val="28"/>
          <w:szCs w:val="28"/>
          <w:rtl/>
        </w:rPr>
        <w:t xml:space="preserve">.  </w:t>
      </w:r>
      <m:oMath>
        <m:d>
          <m:dPr>
            <m:ctrlPr>
              <w:rPr>
                <w:rFonts w:ascii="Cambria Math" w:eastAsiaTheme="minorEastAsia" w:hAnsi="Cambria Math"/>
                <w:color w:val="000000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color w:val="000000"/>
                <w:sz w:val="28"/>
                <w:szCs w:val="28"/>
                <w:rtl/>
              </w:rPr>
              <m:t>لماذا؟</m:t>
            </m:r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bidi="ar-SA"/>
          </w:rPr>
          <m:t>.0&lt;v&lt;π</m:t>
        </m:r>
      </m:oMath>
      <w:r>
        <w:rPr>
          <w:rFonts w:eastAsiaTheme="minorEastAsia"/>
          <w:color w:val="000000"/>
          <w:sz w:val="28"/>
          <w:szCs w:val="28"/>
          <w:rtl/>
        </w:rPr>
        <w:t xml:space="preserve"> إلى الشريط </w:t>
      </w:r>
      <m:oMath>
        <m:r>
          <w:rPr>
            <w:rFonts w:ascii="Cambria Math" w:eastAsiaTheme="minorEastAsia" w:hAnsi="Cambria Math"/>
            <w:color w:val="000000"/>
            <w:sz w:val="28"/>
            <w:szCs w:val="28"/>
            <w:lang w:bidi="ar-SA"/>
          </w:rPr>
          <m:t>Im</m:t>
        </m:r>
        <m:r>
          <m:rPr>
            <m:sty m:val="p"/>
          </m:rPr>
          <w:rPr>
            <w:rFonts w:ascii="Cambria Math" w:eastAsiaTheme="minorEastAsia" w:hAnsi="Cambria Math"/>
            <w:color w:val="000000"/>
            <w:sz w:val="28"/>
            <w:szCs w:val="28"/>
            <w:lang w:bidi="ar-SA"/>
          </w:rPr>
          <m:t xml:space="preserve"> 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r>
              <m:rPr>
                <m:scr m:val="script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bidi="ar-SA"/>
              </w:rPr>
              <m:t>Z</m:t>
            </m:r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bidi="ar-SA"/>
          </w:rPr>
          <m:t>&gt;0</m:t>
        </m:r>
      </m:oMath>
      <w:r>
        <w:rPr>
          <w:sz w:val="28"/>
          <w:szCs w:val="28"/>
          <w:rtl/>
        </w:rPr>
        <w:t xml:space="preserve"> ينقل هذا التحويل المستوي </w:t>
      </w:r>
    </w:p>
    <w:p w:rsidR="007E5CA7" w:rsidRDefault="007E5CA7" w:rsidP="007E5CA7">
      <w:pPr>
        <w:spacing w:after="0"/>
        <w:jc w:val="right"/>
        <w:rPr>
          <w:sz w:val="28"/>
          <w:szCs w:val="28"/>
          <w:rtl/>
        </w:rPr>
      </w:pPr>
    </w:p>
    <w:p w:rsidR="00BF4E13" w:rsidRDefault="00BF4E13" w:rsidP="007E5CA7">
      <w:pPr>
        <w:spacing w:after="0"/>
        <w:jc w:val="right"/>
        <w:rPr>
          <w:sz w:val="28"/>
          <w:szCs w:val="28"/>
          <w:rtl/>
        </w:rPr>
      </w:pPr>
    </w:p>
    <w:p w:rsidR="00BF4E13" w:rsidRDefault="00BF4E13" w:rsidP="007E5CA7">
      <w:pPr>
        <w:spacing w:after="0"/>
        <w:jc w:val="right"/>
        <w:rPr>
          <w:sz w:val="28"/>
          <w:szCs w:val="28"/>
          <w:rtl/>
        </w:rPr>
      </w:pPr>
    </w:p>
    <w:p w:rsidR="00BF4E13" w:rsidRDefault="00BF4E13" w:rsidP="007E5CA7">
      <w:pPr>
        <w:spacing w:after="0"/>
        <w:jc w:val="right"/>
        <w:rPr>
          <w:sz w:val="28"/>
          <w:szCs w:val="28"/>
          <w:rtl/>
        </w:rPr>
      </w:pPr>
    </w:p>
    <w:p w:rsidR="00BF4E13" w:rsidRDefault="00BF4E13" w:rsidP="007E5CA7">
      <w:pPr>
        <w:spacing w:after="0"/>
        <w:jc w:val="right"/>
        <w:rPr>
          <w:sz w:val="28"/>
          <w:szCs w:val="28"/>
          <w:rtl/>
        </w:rPr>
      </w:pPr>
    </w:p>
    <w:p w:rsidR="00BF4E13" w:rsidRDefault="00BF4E13" w:rsidP="007E5CA7">
      <w:pPr>
        <w:spacing w:after="0"/>
        <w:jc w:val="right"/>
        <w:rPr>
          <w:sz w:val="28"/>
          <w:szCs w:val="28"/>
          <w:rtl/>
        </w:rPr>
      </w:pPr>
    </w:p>
    <w:p w:rsidR="00BF4E13" w:rsidRDefault="00BF4E13" w:rsidP="007E5CA7">
      <w:pPr>
        <w:spacing w:after="0"/>
        <w:jc w:val="right"/>
        <w:rPr>
          <w:sz w:val="28"/>
          <w:szCs w:val="28"/>
          <w:rtl/>
        </w:rPr>
      </w:pPr>
    </w:p>
    <w:p w:rsidR="00BF4E13" w:rsidRDefault="00BF4E13" w:rsidP="007E5CA7">
      <w:pPr>
        <w:spacing w:after="0"/>
        <w:jc w:val="right"/>
        <w:rPr>
          <w:sz w:val="28"/>
          <w:szCs w:val="28"/>
          <w:rtl/>
        </w:rPr>
      </w:pPr>
    </w:p>
    <w:p w:rsidR="00BF4E13" w:rsidRDefault="00BF4E13" w:rsidP="007E5CA7">
      <w:pPr>
        <w:spacing w:after="0"/>
        <w:jc w:val="right"/>
        <w:rPr>
          <w:sz w:val="28"/>
          <w:szCs w:val="28"/>
          <w:rtl/>
        </w:rPr>
      </w:pPr>
    </w:p>
    <w:p w:rsidR="00BF4E13" w:rsidRDefault="00BF4E13" w:rsidP="007E5CA7">
      <w:pPr>
        <w:spacing w:after="0"/>
        <w:jc w:val="right"/>
        <w:rPr>
          <w:sz w:val="28"/>
          <w:szCs w:val="28"/>
          <w:rtl/>
        </w:rPr>
      </w:pPr>
    </w:p>
    <w:p w:rsidR="00BF4E13" w:rsidRDefault="00BF4E13" w:rsidP="007E5CA7">
      <w:pPr>
        <w:spacing w:after="0"/>
        <w:jc w:val="right"/>
        <w:rPr>
          <w:sz w:val="28"/>
          <w:szCs w:val="28"/>
          <w:rtl/>
        </w:rPr>
      </w:pPr>
    </w:p>
    <w:p w:rsidR="00BF4E13" w:rsidRDefault="00BF4E13" w:rsidP="007E5CA7">
      <w:pPr>
        <w:spacing w:after="0"/>
        <w:jc w:val="right"/>
        <w:rPr>
          <w:sz w:val="28"/>
          <w:szCs w:val="28"/>
          <w:rtl/>
        </w:rPr>
      </w:pPr>
    </w:p>
    <w:p w:rsidR="00BF4E13" w:rsidRDefault="00BF4E13" w:rsidP="007E5CA7">
      <w:pPr>
        <w:spacing w:after="0"/>
        <w:jc w:val="right"/>
        <w:rPr>
          <w:sz w:val="28"/>
          <w:szCs w:val="28"/>
          <w:rtl/>
        </w:rPr>
      </w:pPr>
    </w:p>
    <w:p w:rsidR="00BF4E13" w:rsidRDefault="00BF4E13" w:rsidP="007E5CA7">
      <w:pPr>
        <w:spacing w:after="0"/>
        <w:jc w:val="right"/>
        <w:rPr>
          <w:sz w:val="28"/>
          <w:szCs w:val="28"/>
          <w:rtl/>
        </w:rPr>
      </w:pPr>
    </w:p>
    <w:p w:rsidR="00BF4E13" w:rsidRDefault="00BF4E13" w:rsidP="007E5CA7">
      <w:pPr>
        <w:spacing w:after="0"/>
        <w:jc w:val="right"/>
        <w:rPr>
          <w:sz w:val="28"/>
          <w:szCs w:val="28"/>
          <w:rtl/>
        </w:rPr>
      </w:pPr>
      <w:bookmarkStart w:id="0" w:name="_GoBack"/>
      <w:bookmarkEnd w:id="0"/>
    </w:p>
    <w:sectPr w:rsidR="00BF4E13" w:rsidSect="00D66CE9">
      <w:headerReference w:type="default" r:id="rId94"/>
      <w:footerReference w:type="default" r:id="rId95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E08" w:rsidRDefault="00283E08" w:rsidP="005E1693">
      <w:pPr>
        <w:spacing w:after="0" w:line="240" w:lineRule="auto"/>
      </w:pPr>
      <w:r>
        <w:separator/>
      </w:r>
    </w:p>
  </w:endnote>
  <w:endnote w:type="continuationSeparator" w:id="0">
    <w:p w:rsidR="00283E08" w:rsidRDefault="00283E08" w:rsidP="005E1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42B" w:rsidRDefault="00283E08" w:rsidP="00CD12C1">
    <w:pPr>
      <w:pStyle w:val="a6"/>
      <w:tabs>
        <w:tab w:val="clear" w:pos="4320"/>
        <w:tab w:val="clear" w:pos="8640"/>
        <w:tab w:val="left" w:pos="7321"/>
      </w:tabs>
    </w:pPr>
    <w:sdt>
      <w:sdtPr>
        <w:id w:val="-2123065586"/>
        <w:docPartObj>
          <w:docPartGallery w:val="Page Numbers (Bottom of Page)"/>
          <w:docPartUnique/>
        </w:docPartObj>
      </w:sdtPr>
      <w:sdtEndPr/>
      <w:sdtContent>
        <w:r w:rsidR="00AD4CC2">
          <w:rPr>
            <w:noProof/>
            <w:lang w:bidi="ar-SA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54F8470C" wp14:editId="53CA7C70">
                  <wp:simplePos x="0" y="0"/>
                  <wp:positionH relativeFrom="margin">
                    <wp:align>left</wp:align>
                  </wp:positionH>
                  <wp:positionV relativeFrom="bottomMargin">
                    <wp:align>center</wp:align>
                  </wp:positionV>
                  <wp:extent cx="419100" cy="321945"/>
                  <wp:effectExtent l="0" t="19050" r="0" b="11430"/>
                  <wp:wrapNone/>
                  <wp:docPr id="5" name="مجموعة 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419100" cy="321945"/>
                            <a:chOff x="1731" y="14550"/>
                            <a:chExt cx="660" cy="507"/>
                          </a:xfrm>
                        </wpg:grpSpPr>
                        <wps:wsp>
                          <wps:cNvPr id="793" name="AutoShap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3" y="14550"/>
                              <a:ext cx="536" cy="507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4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8" y="14616"/>
                              <a:ext cx="427" cy="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5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1" y="14639"/>
                              <a:ext cx="660" cy="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E042B" w:rsidRDefault="00483AFF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17365D" w:themeColor="text2" w:themeShade="BF"/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 w:rsidR="006E042B"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7707CB" w:rsidRPr="007707CB">
                                  <w:rPr>
                                    <w:rFonts w:cs="Calibri"/>
                                    <w:noProof/>
                                    <w:color w:val="17365D" w:themeColor="text2" w:themeShade="BF"/>
                                    <w:sz w:val="16"/>
                                    <w:szCs w:val="16"/>
                                    <w:lang w:val="ar-SA" w:bidi="ar-SA"/>
                                  </w:rPr>
                                  <w:t>1</w:t>
                                </w:r>
                                <w:r>
                                  <w:rPr>
                                    <w:color w:val="17365D" w:themeColor="text2" w:themeShade="B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27432" rIns="0" bIns="0" anchor="t" anchorCtr="0" upright="1">
                            <a:noAutofit/>
                          </wps:bodyPr>
                        </wps:wsp>
                        <wpg:grpSp>
                          <wpg:cNvPr id="802" name="Group 91"/>
                          <wpg:cNvGrpSpPr>
                            <a:grpSpLocks/>
                          </wpg:cNvGrpSpPr>
                          <wpg:grpSpPr bwMode="auto">
                            <a:xfrm>
                              <a:off x="1775" y="14647"/>
                              <a:ext cx="571" cy="314"/>
                              <a:chOff x="1705" y="14935"/>
                              <a:chExt cx="682" cy="375"/>
                            </a:xfrm>
                          </wpg:grpSpPr>
                          <wps:wsp>
                            <wps:cNvPr id="803" name="AutoShape 92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1782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4" name="AutoShape 93"/>
                            <wps:cNvSpPr>
                              <a:spLocks noChangeArrowheads="1"/>
                            </wps:cNvSpPr>
                            <wps:spPr bwMode="auto">
                              <a:xfrm rot="5400000" flipH="1">
                                <a:off x="1934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مجموعة 87" o:spid="_x0000_s1084" style="position:absolute;margin-left:0;margin-top:0;width:33pt;height:25.35pt;flip:x;z-index:251659264;mso-position-horizontal:left;mso-position-horizontal-relative:margin;mso-position-vertical:center;mso-position-vertical-relative:bottom-margin-area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" o:allowincell="f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88" o:spid="_x0000_s1085" type="#_x0000_t4" style="position:absolute;left:1793;top:14550;width:536;height: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gfQMUA&#10;AADcAAAADwAAAGRycy9kb3ducmV2LnhtbESPQUvDQBSE74L/YXmCN7OpqVpjt0WEQqn1YFrw+sg+&#10;k2D2bcy+Jum/dwXB4zAz3zDL9eRaNVAfGs8GZkkKirj0tuHKwPGwuVmACoJssfVMBs4UYL26vFhi&#10;bv3I7zQUUqkI4ZCjgVqky7UOZU0OQ+I74uh9+t6hRNlX2vY4Rrhr9W2a3muHDceFGjt6qan8Kk7O&#10;wP4147tZ1g27UQr5qBo7/z68GXN9NT0/gRKa5D/8195aAw+PGfyeiUdAr3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B9AxQAAANwAAAAPAAAAAAAAAAAAAAAAAJgCAABkcnMv&#10;ZG93bnJldi54bWxQSwUGAAAAAAQABAD1AAAAigMAAAAA&#10;" filled="f" strokecolor="#a5a5a5"/>
                  <v:rect id="Rectangle 89" o:spid="_x0000_s1086" style="position:absolute;left:1848;top:14616;width:427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jz48YA&#10;AADcAAAADwAAAGRycy9kb3ducmV2LnhtbESPT2vCQBTE70K/w/IK3nTTUqyNrlIKQi/+aepBb4/s&#10;MxuSfRuyq4l+elco9DjMzG+Y+bK3tbhQ60vHCl7GCQji3OmSCwX739VoCsIHZI21Y1JwJQ/LxdNg&#10;jql2Hf/QJQuFiBD2KSowITSplD43ZNGPXUMcvZNrLYYo20LqFrsIt7V8TZKJtFhyXDDY0JehvMrO&#10;VsHusO2yY+U1lvuq3t42Zn2b9koNn/vPGYhAffgP/7W/tYL3jzd4nI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jz48YAAADcAAAADwAAAAAAAAAAAAAAAACYAgAAZHJz&#10;L2Rvd25yZXYueG1sUEsFBgAAAAAEAAQA9QAAAIsDAAAAAA==&#10;" filled="f" strokecolor="#a5a5a5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0" o:spid="_x0000_s1087" type="#_x0000_t202" style="position:absolute;left:1731;top:14639;width:660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PLxMUA&#10;AADcAAAADwAAAGRycy9kb3ducmV2LnhtbESPS2vDMBCE74X+B7GFXEoip9A83CghGEp6KtTxIcet&#10;tbFFrJWxFD/+fVUo9DjMzDfM7jDaRvTUeeNYwXKRgCAunTZcKSjO7/MNCB+QNTaOScFEHg77x4cd&#10;ptoN/EV9HioRIexTVFCH0KZS+rImi37hWuLoXV1nMUTZVVJ3OES4beRLkqykRcNxocaWsprKW363&#10;Cp63t+9PvF5OfZiypVmZpO2nQqnZ03h8AxFoDP/hv/aHVrDevsLvmXgE5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k8vExQAAANwAAAAPAAAAAAAAAAAAAAAAAJgCAABkcnMv&#10;ZG93bnJldi54bWxQSwUGAAAAAAQABAD1AAAAigMAAAAA&#10;" filled="f" stroked="f">
                    <v:textbox inset="0,2.16pt,0,0">
                      <w:txbxContent>
                        <w:p w:rsidR="006E042B" w:rsidRDefault="00483AFF">
                          <w:pPr>
                            <w:spacing w:after="0" w:line="240" w:lineRule="auto"/>
                            <w:jc w:val="center"/>
                            <w:rPr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 w:rsidR="006E042B"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7707CB" w:rsidRPr="007707CB">
                            <w:rPr>
                              <w:rFonts w:cs="Calibri"/>
                              <w:noProof/>
                              <w:color w:val="17365D" w:themeColor="text2" w:themeShade="BF"/>
                              <w:sz w:val="16"/>
                              <w:szCs w:val="16"/>
                              <w:lang w:val="ar-SA" w:bidi="ar-SA"/>
                            </w:rPr>
                            <w:t>1</w:t>
                          </w:r>
                          <w:r>
                            <w:rPr>
                              <w:color w:val="17365D" w:themeColor="text2" w:themeShade="B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91" o:spid="_x0000_s1088" style="position:absolute;left:1775;top:14647;width:571;height:314" coordorigin="1705,14935" coordsize="682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KX3HsYAAADc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Rgn8&#10;nglHQG5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pfcexgAAANwA&#10;AAAPAAAAAAAAAAAAAAAAAKoCAABkcnMvZG93bnJldi54bWxQSwUGAAAAAAQABAD6AAAAnQMAAAAA&#10;">
                    <v:shape id="AutoShape 92" o:spid="_x0000_s1089" style="position:absolute;left:1782;top:14858;width:375;height:530;rotation:-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JFecYA&#10;AADcAAAADwAAAGRycy9kb3ducmV2LnhtbESPQWsCMRSE74X+h/AK3mrSCkVXo9SKUqgXV3vo7bF5&#10;Zhc3L+smrtt/3xQEj8PMfMPMFr2rRUdtqDxreBkqEMSFNxVbDYf9+nkMIkRkg7Vn0vBLARbzx4cZ&#10;ZsZfeUddHq1IEA4ZaihjbDIpQ1GSwzD0DXHyjr51GJNsrTQtXhPc1fJVqTfpsOK0UGJDHyUVp/zi&#10;NJw3Vn0fzGSbL0eniV3/rL665UrrwVP/PgURqY/38K39aTSM1Qj+z6Qj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JFecYAAADcAAAADwAAAAAAAAAAAAAAAACYAgAAZHJz&#10;L2Rvd25yZXYueG1sUEsFBgAAAAAEAAQA9QAAAIsDAAAAAA==&#10;" path="m,l5400,21600r10800,l21600,,,xe" filled="f" strokecolor="#a5a5a5">
                      <v:stroke joinstyle="miter"/>
                      <v:path o:connecttype="custom" o:connectlocs="6,7;3,13;1,7;3,0" o:connectangles="0,0,0,0" textboxrect="4493,4483,17107,17117"/>
                    </v:shape>
                    <v:shape id="AutoShape 93" o:spid="_x0000_s1090" style="position:absolute;left:1934;top:14858;width:375;height:530;rotation:-9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EZqMQA&#10;AADcAAAADwAAAGRycy9kb3ducmV2LnhtbESPzWrDMBCE74W8g9hCbo2ckhbjRAnF+SHXuL3ktlhb&#10;W9RaGUmNnTx9FQj0OMzMN8xqM9pOXMgH41jBfJaBIK6dNtwo+Prcv+QgQkTW2DkmBVcKsFlPnlZY&#10;aDfwiS5VbESCcChQQRtjX0gZ6pYshpnriZP37bzFmKRvpPY4JLjt5GuWvUuLhtNCiz2VLdU/1a9V&#10;0M+P41D6c/l26LZNfrpVu50xSk2fx48liEhj/A8/2ketIM8WcD+Tj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xGajEAAAA3AAAAA8AAAAAAAAAAAAAAAAAmAIAAGRycy9k&#10;b3ducmV2LnhtbFBLBQYAAAAABAAEAPUAAACJAwAAAAA=&#10;" path="m,l5400,21600r10800,l21600,,,xe" filled="f" strokecolor="#a5a5a5">
                      <v:stroke joinstyle="miter"/>
                      <v:path o:connecttype="custom" o:connectlocs="6,7;3,13;1,7;3,0" o:connectangles="0,0,0,0" textboxrect="4493,4483,17107,17117"/>
                    </v:shape>
                  </v:group>
                  <w10:wrap anchorx="margin" anchory="margin"/>
                </v:group>
              </w:pict>
            </mc:Fallback>
          </mc:AlternateContent>
        </w:r>
      </w:sdtContent>
    </w:sdt>
    <w:r w:rsidR="006E042B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E08" w:rsidRDefault="00283E08" w:rsidP="005E1693">
      <w:pPr>
        <w:spacing w:after="0" w:line="240" w:lineRule="auto"/>
      </w:pPr>
      <w:r>
        <w:separator/>
      </w:r>
    </w:p>
  </w:footnote>
  <w:footnote w:type="continuationSeparator" w:id="0">
    <w:p w:rsidR="00283E08" w:rsidRDefault="00283E08" w:rsidP="005E1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69E" w:rsidRDefault="0036669E" w:rsidP="0036669E">
    <w:pPr>
      <w:pStyle w:val="a5"/>
      <w:rPr>
        <w:rtl/>
      </w:rPr>
    </w:pPr>
    <w:proofErr w:type="spellStart"/>
    <w:r>
      <w:rPr>
        <w:rFonts w:hint="cs"/>
        <w:rtl/>
      </w:rPr>
      <w:t>ا.د.عبدالرحمن</w:t>
    </w:r>
    <w:proofErr w:type="spellEnd"/>
    <w:r>
      <w:rPr>
        <w:rFonts w:hint="cs"/>
        <w:rtl/>
      </w:rPr>
      <w:t xml:space="preserve"> سلمان جمعه/ جامعة الانبار</w:t>
    </w:r>
  </w:p>
  <w:p w:rsidR="0036669E" w:rsidRDefault="0036669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in;height:2in;visibility:visible" o:bullet="t">
        <v:imagedata r:id="rId1" o:title=""/>
      </v:shape>
    </w:pict>
  </w:numPicBullet>
  <w:abstractNum w:abstractNumId="0">
    <w:nsid w:val="15D77BE1"/>
    <w:multiLevelType w:val="hybridMultilevel"/>
    <w:tmpl w:val="415CC840"/>
    <w:lvl w:ilvl="0" w:tplc="ABA8F2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B10D4"/>
    <w:multiLevelType w:val="hybridMultilevel"/>
    <w:tmpl w:val="C92C51E2"/>
    <w:lvl w:ilvl="0" w:tplc="329CEDAE">
      <w:start w:val="1"/>
      <w:numFmt w:val="arabicAlpha"/>
      <w:lvlText w:val="%1-"/>
      <w:lvlJc w:val="left"/>
      <w:pPr>
        <w:ind w:left="2535" w:hanging="1815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A015C2"/>
    <w:multiLevelType w:val="hybridMultilevel"/>
    <w:tmpl w:val="B04833E4"/>
    <w:lvl w:ilvl="0" w:tplc="4A0892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BE29F7"/>
    <w:multiLevelType w:val="hybridMultilevel"/>
    <w:tmpl w:val="FFA63036"/>
    <w:lvl w:ilvl="0" w:tplc="2BA235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9335E0"/>
    <w:multiLevelType w:val="hybridMultilevel"/>
    <w:tmpl w:val="0B3E8564"/>
    <w:lvl w:ilvl="0" w:tplc="6C4E71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1B3046"/>
    <w:multiLevelType w:val="hybridMultilevel"/>
    <w:tmpl w:val="7B58650A"/>
    <w:lvl w:ilvl="0" w:tplc="F740DE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3A5BC8"/>
    <w:multiLevelType w:val="hybridMultilevel"/>
    <w:tmpl w:val="A3F0D78E"/>
    <w:lvl w:ilvl="0" w:tplc="85128F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CB7D0C"/>
    <w:multiLevelType w:val="hybridMultilevel"/>
    <w:tmpl w:val="5AA4B8EC"/>
    <w:lvl w:ilvl="0" w:tplc="1CF2E1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FA605A"/>
    <w:multiLevelType w:val="hybridMultilevel"/>
    <w:tmpl w:val="6686AEC2"/>
    <w:lvl w:ilvl="0" w:tplc="890298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C23"/>
    <w:rsid w:val="00000DB0"/>
    <w:rsid w:val="00001AA8"/>
    <w:rsid w:val="00001F12"/>
    <w:rsid w:val="00002482"/>
    <w:rsid w:val="00002909"/>
    <w:rsid w:val="000033D5"/>
    <w:rsid w:val="0000584E"/>
    <w:rsid w:val="00006463"/>
    <w:rsid w:val="00006633"/>
    <w:rsid w:val="00007BC3"/>
    <w:rsid w:val="00007E6C"/>
    <w:rsid w:val="00012224"/>
    <w:rsid w:val="00012FA8"/>
    <w:rsid w:val="000130FB"/>
    <w:rsid w:val="00013173"/>
    <w:rsid w:val="00013285"/>
    <w:rsid w:val="00013546"/>
    <w:rsid w:val="000138E1"/>
    <w:rsid w:val="00013923"/>
    <w:rsid w:val="0001434D"/>
    <w:rsid w:val="0001462E"/>
    <w:rsid w:val="00014C84"/>
    <w:rsid w:val="00014E28"/>
    <w:rsid w:val="00015967"/>
    <w:rsid w:val="00017299"/>
    <w:rsid w:val="00017EAA"/>
    <w:rsid w:val="00020CEC"/>
    <w:rsid w:val="00021DEE"/>
    <w:rsid w:val="0002240C"/>
    <w:rsid w:val="00022960"/>
    <w:rsid w:val="00026203"/>
    <w:rsid w:val="00031FC3"/>
    <w:rsid w:val="00032937"/>
    <w:rsid w:val="000329A3"/>
    <w:rsid w:val="00032B32"/>
    <w:rsid w:val="00033974"/>
    <w:rsid w:val="0003559C"/>
    <w:rsid w:val="00035C64"/>
    <w:rsid w:val="000377BF"/>
    <w:rsid w:val="00037920"/>
    <w:rsid w:val="00037E48"/>
    <w:rsid w:val="00037FB0"/>
    <w:rsid w:val="00040097"/>
    <w:rsid w:val="00040605"/>
    <w:rsid w:val="00040B9D"/>
    <w:rsid w:val="00040BEF"/>
    <w:rsid w:val="00040D3D"/>
    <w:rsid w:val="00041EB4"/>
    <w:rsid w:val="000421D4"/>
    <w:rsid w:val="000438A3"/>
    <w:rsid w:val="00043F0A"/>
    <w:rsid w:val="000444DC"/>
    <w:rsid w:val="000444FE"/>
    <w:rsid w:val="0004528C"/>
    <w:rsid w:val="0004689B"/>
    <w:rsid w:val="0004726A"/>
    <w:rsid w:val="00050F99"/>
    <w:rsid w:val="00051FB0"/>
    <w:rsid w:val="000524F4"/>
    <w:rsid w:val="00053AD5"/>
    <w:rsid w:val="00053BF2"/>
    <w:rsid w:val="0005424F"/>
    <w:rsid w:val="000559F6"/>
    <w:rsid w:val="00055DE1"/>
    <w:rsid w:val="00061EED"/>
    <w:rsid w:val="0006329C"/>
    <w:rsid w:val="0006337D"/>
    <w:rsid w:val="000636A0"/>
    <w:rsid w:val="000642B1"/>
    <w:rsid w:val="00064588"/>
    <w:rsid w:val="00065203"/>
    <w:rsid w:val="000672FD"/>
    <w:rsid w:val="00067BFE"/>
    <w:rsid w:val="0007101D"/>
    <w:rsid w:val="00071661"/>
    <w:rsid w:val="00071D76"/>
    <w:rsid w:val="00072007"/>
    <w:rsid w:val="00073A0F"/>
    <w:rsid w:val="00074C27"/>
    <w:rsid w:val="00074D77"/>
    <w:rsid w:val="00075BE8"/>
    <w:rsid w:val="00075F9C"/>
    <w:rsid w:val="000768D7"/>
    <w:rsid w:val="00081F27"/>
    <w:rsid w:val="000822DE"/>
    <w:rsid w:val="000824A0"/>
    <w:rsid w:val="000835D6"/>
    <w:rsid w:val="0008586A"/>
    <w:rsid w:val="00086696"/>
    <w:rsid w:val="000866AE"/>
    <w:rsid w:val="000873F7"/>
    <w:rsid w:val="0008767E"/>
    <w:rsid w:val="00087DD6"/>
    <w:rsid w:val="0009123F"/>
    <w:rsid w:val="00091BE0"/>
    <w:rsid w:val="00091C82"/>
    <w:rsid w:val="000923E0"/>
    <w:rsid w:val="00092CC9"/>
    <w:rsid w:val="000945E8"/>
    <w:rsid w:val="000964C8"/>
    <w:rsid w:val="00096B69"/>
    <w:rsid w:val="000970B3"/>
    <w:rsid w:val="000A0A8A"/>
    <w:rsid w:val="000A123B"/>
    <w:rsid w:val="000A17E5"/>
    <w:rsid w:val="000A1A54"/>
    <w:rsid w:val="000A31A1"/>
    <w:rsid w:val="000A464C"/>
    <w:rsid w:val="000A4C0C"/>
    <w:rsid w:val="000A5238"/>
    <w:rsid w:val="000A6C2B"/>
    <w:rsid w:val="000A7ABC"/>
    <w:rsid w:val="000A7DBD"/>
    <w:rsid w:val="000B020A"/>
    <w:rsid w:val="000B258D"/>
    <w:rsid w:val="000B26B6"/>
    <w:rsid w:val="000B26CE"/>
    <w:rsid w:val="000B2D25"/>
    <w:rsid w:val="000B4A83"/>
    <w:rsid w:val="000B559E"/>
    <w:rsid w:val="000B5A5C"/>
    <w:rsid w:val="000B68CD"/>
    <w:rsid w:val="000B76B0"/>
    <w:rsid w:val="000C13AF"/>
    <w:rsid w:val="000C1ECF"/>
    <w:rsid w:val="000C21B4"/>
    <w:rsid w:val="000C6D34"/>
    <w:rsid w:val="000C7195"/>
    <w:rsid w:val="000C7FB5"/>
    <w:rsid w:val="000D02B5"/>
    <w:rsid w:val="000D0645"/>
    <w:rsid w:val="000D1BD0"/>
    <w:rsid w:val="000D3036"/>
    <w:rsid w:val="000D38F9"/>
    <w:rsid w:val="000D3FFC"/>
    <w:rsid w:val="000D40F4"/>
    <w:rsid w:val="000D4142"/>
    <w:rsid w:val="000D4905"/>
    <w:rsid w:val="000D5334"/>
    <w:rsid w:val="000D5442"/>
    <w:rsid w:val="000D5882"/>
    <w:rsid w:val="000D6927"/>
    <w:rsid w:val="000D7CCD"/>
    <w:rsid w:val="000E00DB"/>
    <w:rsid w:val="000E109D"/>
    <w:rsid w:val="000E13F7"/>
    <w:rsid w:val="000E1AA0"/>
    <w:rsid w:val="000E222A"/>
    <w:rsid w:val="000E265E"/>
    <w:rsid w:val="000E34B7"/>
    <w:rsid w:val="000E376E"/>
    <w:rsid w:val="000E3985"/>
    <w:rsid w:val="000E3B73"/>
    <w:rsid w:val="000E44E2"/>
    <w:rsid w:val="000E559D"/>
    <w:rsid w:val="000E5846"/>
    <w:rsid w:val="000E724B"/>
    <w:rsid w:val="000E78BB"/>
    <w:rsid w:val="000F0F19"/>
    <w:rsid w:val="000F14EC"/>
    <w:rsid w:val="000F1E2A"/>
    <w:rsid w:val="000F2DD6"/>
    <w:rsid w:val="000F2EEB"/>
    <w:rsid w:val="000F3111"/>
    <w:rsid w:val="000F31A0"/>
    <w:rsid w:val="000F3B86"/>
    <w:rsid w:val="000F52F2"/>
    <w:rsid w:val="000F5919"/>
    <w:rsid w:val="000F6875"/>
    <w:rsid w:val="000F78E3"/>
    <w:rsid w:val="0010070C"/>
    <w:rsid w:val="00101521"/>
    <w:rsid w:val="001017CE"/>
    <w:rsid w:val="00101CBB"/>
    <w:rsid w:val="001050F5"/>
    <w:rsid w:val="0010524A"/>
    <w:rsid w:val="001069A3"/>
    <w:rsid w:val="00107865"/>
    <w:rsid w:val="001078C4"/>
    <w:rsid w:val="001101C4"/>
    <w:rsid w:val="001111CD"/>
    <w:rsid w:val="001114B6"/>
    <w:rsid w:val="00111584"/>
    <w:rsid w:val="0011179C"/>
    <w:rsid w:val="00111EC9"/>
    <w:rsid w:val="00112008"/>
    <w:rsid w:val="00112C5B"/>
    <w:rsid w:val="00112CF7"/>
    <w:rsid w:val="0011387C"/>
    <w:rsid w:val="0011459F"/>
    <w:rsid w:val="0011569A"/>
    <w:rsid w:val="00115D6F"/>
    <w:rsid w:val="00116571"/>
    <w:rsid w:val="0011666C"/>
    <w:rsid w:val="0011740F"/>
    <w:rsid w:val="0011797D"/>
    <w:rsid w:val="00117D72"/>
    <w:rsid w:val="00120577"/>
    <w:rsid w:val="001213D6"/>
    <w:rsid w:val="00121412"/>
    <w:rsid w:val="001226E4"/>
    <w:rsid w:val="0012331B"/>
    <w:rsid w:val="001245F0"/>
    <w:rsid w:val="00124DF3"/>
    <w:rsid w:val="00125A71"/>
    <w:rsid w:val="00127B45"/>
    <w:rsid w:val="00130AE0"/>
    <w:rsid w:val="00130EAD"/>
    <w:rsid w:val="001316BD"/>
    <w:rsid w:val="001318BA"/>
    <w:rsid w:val="00132861"/>
    <w:rsid w:val="00134630"/>
    <w:rsid w:val="00134AC7"/>
    <w:rsid w:val="00134D95"/>
    <w:rsid w:val="00134F90"/>
    <w:rsid w:val="001366B0"/>
    <w:rsid w:val="00137629"/>
    <w:rsid w:val="00137749"/>
    <w:rsid w:val="001404D9"/>
    <w:rsid w:val="00140AD2"/>
    <w:rsid w:val="00140BCF"/>
    <w:rsid w:val="001419B8"/>
    <w:rsid w:val="00141C53"/>
    <w:rsid w:val="00142555"/>
    <w:rsid w:val="00142B39"/>
    <w:rsid w:val="001435D0"/>
    <w:rsid w:val="0014374C"/>
    <w:rsid w:val="001445B0"/>
    <w:rsid w:val="001455BF"/>
    <w:rsid w:val="001460D3"/>
    <w:rsid w:val="00146D4C"/>
    <w:rsid w:val="00150526"/>
    <w:rsid w:val="0015091E"/>
    <w:rsid w:val="00150995"/>
    <w:rsid w:val="0015132B"/>
    <w:rsid w:val="001519A6"/>
    <w:rsid w:val="00152768"/>
    <w:rsid w:val="00153AF0"/>
    <w:rsid w:val="00154C4A"/>
    <w:rsid w:val="0015572A"/>
    <w:rsid w:val="00155B10"/>
    <w:rsid w:val="00155C2F"/>
    <w:rsid w:val="00155E81"/>
    <w:rsid w:val="00156D14"/>
    <w:rsid w:val="001602D5"/>
    <w:rsid w:val="00161545"/>
    <w:rsid w:val="0016162F"/>
    <w:rsid w:val="0016221B"/>
    <w:rsid w:val="00165EE4"/>
    <w:rsid w:val="0016673A"/>
    <w:rsid w:val="00166AB6"/>
    <w:rsid w:val="0016736C"/>
    <w:rsid w:val="00167389"/>
    <w:rsid w:val="001674E8"/>
    <w:rsid w:val="00167CCB"/>
    <w:rsid w:val="00170EBB"/>
    <w:rsid w:val="00173A5F"/>
    <w:rsid w:val="00174F3B"/>
    <w:rsid w:val="00176B07"/>
    <w:rsid w:val="001770B6"/>
    <w:rsid w:val="0017784D"/>
    <w:rsid w:val="0018061A"/>
    <w:rsid w:val="00180924"/>
    <w:rsid w:val="00180ED1"/>
    <w:rsid w:val="0018157C"/>
    <w:rsid w:val="00181AF3"/>
    <w:rsid w:val="001824C4"/>
    <w:rsid w:val="001832E3"/>
    <w:rsid w:val="00184494"/>
    <w:rsid w:val="001868C5"/>
    <w:rsid w:val="00187ABB"/>
    <w:rsid w:val="001905AE"/>
    <w:rsid w:val="00191C49"/>
    <w:rsid w:val="00193356"/>
    <w:rsid w:val="00193FB7"/>
    <w:rsid w:val="00194878"/>
    <w:rsid w:val="00194BC4"/>
    <w:rsid w:val="001959B3"/>
    <w:rsid w:val="001960BE"/>
    <w:rsid w:val="00196D0C"/>
    <w:rsid w:val="00196D9D"/>
    <w:rsid w:val="001A014B"/>
    <w:rsid w:val="001A494E"/>
    <w:rsid w:val="001A4E2B"/>
    <w:rsid w:val="001A5A5B"/>
    <w:rsid w:val="001B0282"/>
    <w:rsid w:val="001B0C35"/>
    <w:rsid w:val="001B1072"/>
    <w:rsid w:val="001B1226"/>
    <w:rsid w:val="001B38ED"/>
    <w:rsid w:val="001B3D15"/>
    <w:rsid w:val="001B42B8"/>
    <w:rsid w:val="001B5030"/>
    <w:rsid w:val="001B5167"/>
    <w:rsid w:val="001B68D2"/>
    <w:rsid w:val="001C119C"/>
    <w:rsid w:val="001C1404"/>
    <w:rsid w:val="001C343C"/>
    <w:rsid w:val="001C57F2"/>
    <w:rsid w:val="001C5BE6"/>
    <w:rsid w:val="001C5CCA"/>
    <w:rsid w:val="001C6432"/>
    <w:rsid w:val="001D0081"/>
    <w:rsid w:val="001D1ED5"/>
    <w:rsid w:val="001D1F11"/>
    <w:rsid w:val="001D2938"/>
    <w:rsid w:val="001D2C3D"/>
    <w:rsid w:val="001D2DFF"/>
    <w:rsid w:val="001D2F63"/>
    <w:rsid w:val="001D2F6F"/>
    <w:rsid w:val="001D328C"/>
    <w:rsid w:val="001D37A5"/>
    <w:rsid w:val="001D3E61"/>
    <w:rsid w:val="001D4727"/>
    <w:rsid w:val="001D585A"/>
    <w:rsid w:val="001D5FE0"/>
    <w:rsid w:val="001D63BF"/>
    <w:rsid w:val="001D7D45"/>
    <w:rsid w:val="001E05A6"/>
    <w:rsid w:val="001E0EDB"/>
    <w:rsid w:val="001E0EEF"/>
    <w:rsid w:val="001E1238"/>
    <w:rsid w:val="001E1625"/>
    <w:rsid w:val="001E39D2"/>
    <w:rsid w:val="001E59A3"/>
    <w:rsid w:val="001E66BD"/>
    <w:rsid w:val="001E6D5D"/>
    <w:rsid w:val="001E7BDB"/>
    <w:rsid w:val="001F03BB"/>
    <w:rsid w:val="001F0430"/>
    <w:rsid w:val="001F1463"/>
    <w:rsid w:val="001F1FDC"/>
    <w:rsid w:val="001F5930"/>
    <w:rsid w:val="001F6D9E"/>
    <w:rsid w:val="00200418"/>
    <w:rsid w:val="00200876"/>
    <w:rsid w:val="0020192D"/>
    <w:rsid w:val="00203133"/>
    <w:rsid w:val="002031B7"/>
    <w:rsid w:val="00203737"/>
    <w:rsid w:val="00206579"/>
    <w:rsid w:val="00206F8D"/>
    <w:rsid w:val="00207626"/>
    <w:rsid w:val="00207987"/>
    <w:rsid w:val="00207AC2"/>
    <w:rsid w:val="00210D9B"/>
    <w:rsid w:val="00214982"/>
    <w:rsid w:val="00215D0A"/>
    <w:rsid w:val="00217455"/>
    <w:rsid w:val="00220575"/>
    <w:rsid w:val="002209AC"/>
    <w:rsid w:val="00221F72"/>
    <w:rsid w:val="002225AF"/>
    <w:rsid w:val="00222831"/>
    <w:rsid w:val="002228AF"/>
    <w:rsid w:val="00222911"/>
    <w:rsid w:val="002229C0"/>
    <w:rsid w:val="00222BAF"/>
    <w:rsid w:val="00222DE7"/>
    <w:rsid w:val="0022747E"/>
    <w:rsid w:val="00227838"/>
    <w:rsid w:val="0022789E"/>
    <w:rsid w:val="00227C73"/>
    <w:rsid w:val="00230A6A"/>
    <w:rsid w:val="00230E1C"/>
    <w:rsid w:val="00231ACA"/>
    <w:rsid w:val="0023289C"/>
    <w:rsid w:val="002330C9"/>
    <w:rsid w:val="00233B9D"/>
    <w:rsid w:val="002345F1"/>
    <w:rsid w:val="00234EBE"/>
    <w:rsid w:val="00235A5C"/>
    <w:rsid w:val="00235DB2"/>
    <w:rsid w:val="00235EEE"/>
    <w:rsid w:val="002361A9"/>
    <w:rsid w:val="002363AF"/>
    <w:rsid w:val="0023646A"/>
    <w:rsid w:val="00237449"/>
    <w:rsid w:val="00241014"/>
    <w:rsid w:val="00242267"/>
    <w:rsid w:val="0024273B"/>
    <w:rsid w:val="00243CAE"/>
    <w:rsid w:val="00244C3B"/>
    <w:rsid w:val="00244CE4"/>
    <w:rsid w:val="00244DC0"/>
    <w:rsid w:val="00245826"/>
    <w:rsid w:val="00245F8A"/>
    <w:rsid w:val="002463EE"/>
    <w:rsid w:val="00246E6F"/>
    <w:rsid w:val="00247E05"/>
    <w:rsid w:val="00250C02"/>
    <w:rsid w:val="00250E0B"/>
    <w:rsid w:val="0025112D"/>
    <w:rsid w:val="00251E74"/>
    <w:rsid w:val="002536B3"/>
    <w:rsid w:val="002537B3"/>
    <w:rsid w:val="00255763"/>
    <w:rsid w:val="00255A92"/>
    <w:rsid w:val="00255E3C"/>
    <w:rsid w:val="00256055"/>
    <w:rsid w:val="002635E5"/>
    <w:rsid w:val="00265AD6"/>
    <w:rsid w:val="00265C6A"/>
    <w:rsid w:val="00266443"/>
    <w:rsid w:val="00266F28"/>
    <w:rsid w:val="00270D0F"/>
    <w:rsid w:val="00271506"/>
    <w:rsid w:val="00273469"/>
    <w:rsid w:val="00273681"/>
    <w:rsid w:val="00273849"/>
    <w:rsid w:val="00274CF8"/>
    <w:rsid w:val="002753F6"/>
    <w:rsid w:val="002758BE"/>
    <w:rsid w:val="00276013"/>
    <w:rsid w:val="002764E3"/>
    <w:rsid w:val="00277070"/>
    <w:rsid w:val="00277B36"/>
    <w:rsid w:val="00277E3C"/>
    <w:rsid w:val="00277FF0"/>
    <w:rsid w:val="002807A5"/>
    <w:rsid w:val="002812F9"/>
    <w:rsid w:val="0028189C"/>
    <w:rsid w:val="00281E75"/>
    <w:rsid w:val="002824C9"/>
    <w:rsid w:val="00282755"/>
    <w:rsid w:val="00283E08"/>
    <w:rsid w:val="00284ADC"/>
    <w:rsid w:val="00286029"/>
    <w:rsid w:val="002875F8"/>
    <w:rsid w:val="0029059A"/>
    <w:rsid w:val="00293A97"/>
    <w:rsid w:val="00293C1D"/>
    <w:rsid w:val="00294627"/>
    <w:rsid w:val="00294725"/>
    <w:rsid w:val="0029592A"/>
    <w:rsid w:val="00295AA6"/>
    <w:rsid w:val="00295F2D"/>
    <w:rsid w:val="00297EFB"/>
    <w:rsid w:val="002A070A"/>
    <w:rsid w:val="002A0BC8"/>
    <w:rsid w:val="002A38D6"/>
    <w:rsid w:val="002A470F"/>
    <w:rsid w:val="002A5E47"/>
    <w:rsid w:val="002A69A1"/>
    <w:rsid w:val="002A7FCF"/>
    <w:rsid w:val="002B00D1"/>
    <w:rsid w:val="002B10B5"/>
    <w:rsid w:val="002B1A16"/>
    <w:rsid w:val="002B297A"/>
    <w:rsid w:val="002B29C7"/>
    <w:rsid w:val="002B3169"/>
    <w:rsid w:val="002B37D3"/>
    <w:rsid w:val="002B3FEF"/>
    <w:rsid w:val="002B4708"/>
    <w:rsid w:val="002B6170"/>
    <w:rsid w:val="002C032B"/>
    <w:rsid w:val="002C1050"/>
    <w:rsid w:val="002C140B"/>
    <w:rsid w:val="002C1460"/>
    <w:rsid w:val="002C1765"/>
    <w:rsid w:val="002C38BD"/>
    <w:rsid w:val="002C45E9"/>
    <w:rsid w:val="002C4D15"/>
    <w:rsid w:val="002C6F88"/>
    <w:rsid w:val="002C7DB2"/>
    <w:rsid w:val="002D0733"/>
    <w:rsid w:val="002D1159"/>
    <w:rsid w:val="002D26A8"/>
    <w:rsid w:val="002D53A6"/>
    <w:rsid w:val="002D6DD2"/>
    <w:rsid w:val="002D6EAD"/>
    <w:rsid w:val="002D7B2C"/>
    <w:rsid w:val="002E0186"/>
    <w:rsid w:val="002E0799"/>
    <w:rsid w:val="002E1427"/>
    <w:rsid w:val="002E1D1F"/>
    <w:rsid w:val="002E329B"/>
    <w:rsid w:val="002E5866"/>
    <w:rsid w:val="002E5873"/>
    <w:rsid w:val="002E60E4"/>
    <w:rsid w:val="002E6126"/>
    <w:rsid w:val="002E6E17"/>
    <w:rsid w:val="002E743F"/>
    <w:rsid w:val="002E79D4"/>
    <w:rsid w:val="002F00C8"/>
    <w:rsid w:val="002F00E1"/>
    <w:rsid w:val="002F134A"/>
    <w:rsid w:val="002F1C26"/>
    <w:rsid w:val="002F48CB"/>
    <w:rsid w:val="002F6392"/>
    <w:rsid w:val="002F687A"/>
    <w:rsid w:val="00301599"/>
    <w:rsid w:val="00302707"/>
    <w:rsid w:val="00302912"/>
    <w:rsid w:val="0030427E"/>
    <w:rsid w:val="003049B5"/>
    <w:rsid w:val="00307439"/>
    <w:rsid w:val="00307D50"/>
    <w:rsid w:val="003116C5"/>
    <w:rsid w:val="00313336"/>
    <w:rsid w:val="0031566C"/>
    <w:rsid w:val="003172FD"/>
    <w:rsid w:val="00317A1B"/>
    <w:rsid w:val="00317EA6"/>
    <w:rsid w:val="00321A9A"/>
    <w:rsid w:val="00322E73"/>
    <w:rsid w:val="00322EF6"/>
    <w:rsid w:val="003236C0"/>
    <w:rsid w:val="003244F3"/>
    <w:rsid w:val="003249F4"/>
    <w:rsid w:val="00324AD3"/>
    <w:rsid w:val="00324D40"/>
    <w:rsid w:val="003268FC"/>
    <w:rsid w:val="00326AAB"/>
    <w:rsid w:val="00327A2A"/>
    <w:rsid w:val="003300DB"/>
    <w:rsid w:val="00330EA1"/>
    <w:rsid w:val="00333A4C"/>
    <w:rsid w:val="00333B4E"/>
    <w:rsid w:val="00333F20"/>
    <w:rsid w:val="00334C44"/>
    <w:rsid w:val="00334D4B"/>
    <w:rsid w:val="00336CA1"/>
    <w:rsid w:val="00337CF0"/>
    <w:rsid w:val="00337F05"/>
    <w:rsid w:val="003401AB"/>
    <w:rsid w:val="00340D43"/>
    <w:rsid w:val="00341BB8"/>
    <w:rsid w:val="00341D36"/>
    <w:rsid w:val="00342142"/>
    <w:rsid w:val="00342E1D"/>
    <w:rsid w:val="00343FF4"/>
    <w:rsid w:val="003456FA"/>
    <w:rsid w:val="00345A34"/>
    <w:rsid w:val="00346C0A"/>
    <w:rsid w:val="003471B7"/>
    <w:rsid w:val="0034792C"/>
    <w:rsid w:val="00350044"/>
    <w:rsid w:val="00350760"/>
    <w:rsid w:val="00351756"/>
    <w:rsid w:val="003518EA"/>
    <w:rsid w:val="00352360"/>
    <w:rsid w:val="00353709"/>
    <w:rsid w:val="00353759"/>
    <w:rsid w:val="003541AE"/>
    <w:rsid w:val="00354CAB"/>
    <w:rsid w:val="0035514D"/>
    <w:rsid w:val="003567BF"/>
    <w:rsid w:val="003575AD"/>
    <w:rsid w:val="003575F4"/>
    <w:rsid w:val="00357E06"/>
    <w:rsid w:val="00360F65"/>
    <w:rsid w:val="00361BFD"/>
    <w:rsid w:val="00362923"/>
    <w:rsid w:val="00362EC5"/>
    <w:rsid w:val="00364046"/>
    <w:rsid w:val="00364E72"/>
    <w:rsid w:val="0036537D"/>
    <w:rsid w:val="003653BC"/>
    <w:rsid w:val="00365DFF"/>
    <w:rsid w:val="00366160"/>
    <w:rsid w:val="0036669E"/>
    <w:rsid w:val="003671DC"/>
    <w:rsid w:val="003671FA"/>
    <w:rsid w:val="00367923"/>
    <w:rsid w:val="00367A5D"/>
    <w:rsid w:val="003719D5"/>
    <w:rsid w:val="00373DE9"/>
    <w:rsid w:val="003761DA"/>
    <w:rsid w:val="003775A1"/>
    <w:rsid w:val="00380826"/>
    <w:rsid w:val="00380BA9"/>
    <w:rsid w:val="003814B6"/>
    <w:rsid w:val="003826FF"/>
    <w:rsid w:val="00383B1B"/>
    <w:rsid w:val="003861E8"/>
    <w:rsid w:val="0038628A"/>
    <w:rsid w:val="0038758E"/>
    <w:rsid w:val="00390D55"/>
    <w:rsid w:val="003915BD"/>
    <w:rsid w:val="00391DA1"/>
    <w:rsid w:val="0039267C"/>
    <w:rsid w:val="00393BF5"/>
    <w:rsid w:val="00393C86"/>
    <w:rsid w:val="00396A64"/>
    <w:rsid w:val="00396F08"/>
    <w:rsid w:val="00397F2E"/>
    <w:rsid w:val="003A04CE"/>
    <w:rsid w:val="003A08EE"/>
    <w:rsid w:val="003A0CC4"/>
    <w:rsid w:val="003A10F3"/>
    <w:rsid w:val="003A1E44"/>
    <w:rsid w:val="003A223C"/>
    <w:rsid w:val="003A6B03"/>
    <w:rsid w:val="003B0C86"/>
    <w:rsid w:val="003B1219"/>
    <w:rsid w:val="003B1356"/>
    <w:rsid w:val="003B1CF5"/>
    <w:rsid w:val="003B21F3"/>
    <w:rsid w:val="003B2E0F"/>
    <w:rsid w:val="003B37AB"/>
    <w:rsid w:val="003B3D7F"/>
    <w:rsid w:val="003B4AE6"/>
    <w:rsid w:val="003B532F"/>
    <w:rsid w:val="003B5534"/>
    <w:rsid w:val="003B5840"/>
    <w:rsid w:val="003B7E4B"/>
    <w:rsid w:val="003C1A17"/>
    <w:rsid w:val="003C34B3"/>
    <w:rsid w:val="003C3B67"/>
    <w:rsid w:val="003C3F88"/>
    <w:rsid w:val="003C492F"/>
    <w:rsid w:val="003C6303"/>
    <w:rsid w:val="003C7180"/>
    <w:rsid w:val="003D1620"/>
    <w:rsid w:val="003D1F19"/>
    <w:rsid w:val="003D22DC"/>
    <w:rsid w:val="003D2A38"/>
    <w:rsid w:val="003D2AE0"/>
    <w:rsid w:val="003D33D6"/>
    <w:rsid w:val="003D35A5"/>
    <w:rsid w:val="003D3858"/>
    <w:rsid w:val="003D52D5"/>
    <w:rsid w:val="003D5B80"/>
    <w:rsid w:val="003D5C13"/>
    <w:rsid w:val="003D6985"/>
    <w:rsid w:val="003D75FD"/>
    <w:rsid w:val="003E04BE"/>
    <w:rsid w:val="003E072F"/>
    <w:rsid w:val="003E1050"/>
    <w:rsid w:val="003E1DDB"/>
    <w:rsid w:val="003E4015"/>
    <w:rsid w:val="003E5AAB"/>
    <w:rsid w:val="003E6772"/>
    <w:rsid w:val="003E6816"/>
    <w:rsid w:val="003E6F04"/>
    <w:rsid w:val="003E70D5"/>
    <w:rsid w:val="003E77A2"/>
    <w:rsid w:val="003E7C48"/>
    <w:rsid w:val="003F0145"/>
    <w:rsid w:val="003F1297"/>
    <w:rsid w:val="003F2E3C"/>
    <w:rsid w:val="003F397F"/>
    <w:rsid w:val="003F3CAB"/>
    <w:rsid w:val="003F407B"/>
    <w:rsid w:val="003F58E3"/>
    <w:rsid w:val="003F5E26"/>
    <w:rsid w:val="003F7798"/>
    <w:rsid w:val="003F7B9B"/>
    <w:rsid w:val="003F7C69"/>
    <w:rsid w:val="00400929"/>
    <w:rsid w:val="0040252F"/>
    <w:rsid w:val="00403667"/>
    <w:rsid w:val="004037BA"/>
    <w:rsid w:val="004037FD"/>
    <w:rsid w:val="004043DF"/>
    <w:rsid w:val="00404A62"/>
    <w:rsid w:val="004051CA"/>
    <w:rsid w:val="004057ED"/>
    <w:rsid w:val="00406094"/>
    <w:rsid w:val="004062FF"/>
    <w:rsid w:val="00407282"/>
    <w:rsid w:val="0040742D"/>
    <w:rsid w:val="004100E0"/>
    <w:rsid w:val="00410A31"/>
    <w:rsid w:val="00410FCB"/>
    <w:rsid w:val="00411E09"/>
    <w:rsid w:val="00414E93"/>
    <w:rsid w:val="004153E8"/>
    <w:rsid w:val="004156CE"/>
    <w:rsid w:val="00415C31"/>
    <w:rsid w:val="00416F41"/>
    <w:rsid w:val="00421330"/>
    <w:rsid w:val="00422D0E"/>
    <w:rsid w:val="004237D3"/>
    <w:rsid w:val="0042389E"/>
    <w:rsid w:val="00424742"/>
    <w:rsid w:val="00424E55"/>
    <w:rsid w:val="0042671E"/>
    <w:rsid w:val="00426CE1"/>
    <w:rsid w:val="00427D62"/>
    <w:rsid w:val="0043044C"/>
    <w:rsid w:val="0043173A"/>
    <w:rsid w:val="00431D54"/>
    <w:rsid w:val="004329CF"/>
    <w:rsid w:val="0043400B"/>
    <w:rsid w:val="0043533B"/>
    <w:rsid w:val="00436592"/>
    <w:rsid w:val="00436803"/>
    <w:rsid w:val="00436E23"/>
    <w:rsid w:val="004402C7"/>
    <w:rsid w:val="004413FB"/>
    <w:rsid w:val="00441D05"/>
    <w:rsid w:val="00445001"/>
    <w:rsid w:val="00445E21"/>
    <w:rsid w:val="00446490"/>
    <w:rsid w:val="00446496"/>
    <w:rsid w:val="004464D2"/>
    <w:rsid w:val="0044797D"/>
    <w:rsid w:val="00447D26"/>
    <w:rsid w:val="00447E7B"/>
    <w:rsid w:val="004500D3"/>
    <w:rsid w:val="004509F0"/>
    <w:rsid w:val="00450BB7"/>
    <w:rsid w:val="00450E5F"/>
    <w:rsid w:val="004510A6"/>
    <w:rsid w:val="00451462"/>
    <w:rsid w:val="004531F9"/>
    <w:rsid w:val="0045349D"/>
    <w:rsid w:val="00453B2F"/>
    <w:rsid w:val="004546C7"/>
    <w:rsid w:val="00454AF0"/>
    <w:rsid w:val="00456DC0"/>
    <w:rsid w:val="004574CF"/>
    <w:rsid w:val="00457BE0"/>
    <w:rsid w:val="00463769"/>
    <w:rsid w:val="004637BF"/>
    <w:rsid w:val="00464C42"/>
    <w:rsid w:val="00464EE7"/>
    <w:rsid w:val="00465076"/>
    <w:rsid w:val="0046562D"/>
    <w:rsid w:val="00465B45"/>
    <w:rsid w:val="00466D7D"/>
    <w:rsid w:val="004717A7"/>
    <w:rsid w:val="00471A43"/>
    <w:rsid w:val="00472D63"/>
    <w:rsid w:val="00472DC9"/>
    <w:rsid w:val="004734C5"/>
    <w:rsid w:val="004743D6"/>
    <w:rsid w:val="00475282"/>
    <w:rsid w:val="00475986"/>
    <w:rsid w:val="004764C4"/>
    <w:rsid w:val="00476789"/>
    <w:rsid w:val="004803AE"/>
    <w:rsid w:val="00481822"/>
    <w:rsid w:val="00482480"/>
    <w:rsid w:val="00482A1E"/>
    <w:rsid w:val="00483852"/>
    <w:rsid w:val="00483AFF"/>
    <w:rsid w:val="00484989"/>
    <w:rsid w:val="00484C01"/>
    <w:rsid w:val="00486F89"/>
    <w:rsid w:val="00487C95"/>
    <w:rsid w:val="00490EDB"/>
    <w:rsid w:val="00490F3E"/>
    <w:rsid w:val="004917D9"/>
    <w:rsid w:val="00493BEC"/>
    <w:rsid w:val="004947FE"/>
    <w:rsid w:val="00495DB1"/>
    <w:rsid w:val="004A0F91"/>
    <w:rsid w:val="004A150A"/>
    <w:rsid w:val="004A17D0"/>
    <w:rsid w:val="004A1C6E"/>
    <w:rsid w:val="004A2064"/>
    <w:rsid w:val="004A24FE"/>
    <w:rsid w:val="004A2EE2"/>
    <w:rsid w:val="004A38CF"/>
    <w:rsid w:val="004A43A9"/>
    <w:rsid w:val="004A4F7E"/>
    <w:rsid w:val="004A53C9"/>
    <w:rsid w:val="004A584C"/>
    <w:rsid w:val="004A5ADF"/>
    <w:rsid w:val="004A6148"/>
    <w:rsid w:val="004A6935"/>
    <w:rsid w:val="004A6BB1"/>
    <w:rsid w:val="004A6C19"/>
    <w:rsid w:val="004A7095"/>
    <w:rsid w:val="004B0A5B"/>
    <w:rsid w:val="004B1386"/>
    <w:rsid w:val="004B1B8E"/>
    <w:rsid w:val="004B20CE"/>
    <w:rsid w:val="004B4E48"/>
    <w:rsid w:val="004B69C0"/>
    <w:rsid w:val="004B6D6E"/>
    <w:rsid w:val="004B6F19"/>
    <w:rsid w:val="004B6F50"/>
    <w:rsid w:val="004B749C"/>
    <w:rsid w:val="004B7EEA"/>
    <w:rsid w:val="004B7FB4"/>
    <w:rsid w:val="004C0774"/>
    <w:rsid w:val="004C0D74"/>
    <w:rsid w:val="004C16D1"/>
    <w:rsid w:val="004C1ED2"/>
    <w:rsid w:val="004C2011"/>
    <w:rsid w:val="004C202B"/>
    <w:rsid w:val="004C4D82"/>
    <w:rsid w:val="004C6AC6"/>
    <w:rsid w:val="004D0399"/>
    <w:rsid w:val="004D0721"/>
    <w:rsid w:val="004D0D3C"/>
    <w:rsid w:val="004D0DB5"/>
    <w:rsid w:val="004D1387"/>
    <w:rsid w:val="004D195F"/>
    <w:rsid w:val="004D19FD"/>
    <w:rsid w:val="004D3527"/>
    <w:rsid w:val="004D3AA1"/>
    <w:rsid w:val="004D4533"/>
    <w:rsid w:val="004D5576"/>
    <w:rsid w:val="004D5752"/>
    <w:rsid w:val="004D5F50"/>
    <w:rsid w:val="004D64F2"/>
    <w:rsid w:val="004D6EF2"/>
    <w:rsid w:val="004D7A58"/>
    <w:rsid w:val="004D7DC9"/>
    <w:rsid w:val="004E0D3B"/>
    <w:rsid w:val="004E0F51"/>
    <w:rsid w:val="004E0FC6"/>
    <w:rsid w:val="004E11EE"/>
    <w:rsid w:val="004E1406"/>
    <w:rsid w:val="004E1BD1"/>
    <w:rsid w:val="004E22F9"/>
    <w:rsid w:val="004E330C"/>
    <w:rsid w:val="004E550E"/>
    <w:rsid w:val="004E6FD6"/>
    <w:rsid w:val="004F043F"/>
    <w:rsid w:val="004F0499"/>
    <w:rsid w:val="004F0D84"/>
    <w:rsid w:val="004F0D92"/>
    <w:rsid w:val="004F42DF"/>
    <w:rsid w:val="004F4862"/>
    <w:rsid w:val="004F5E33"/>
    <w:rsid w:val="004F67D6"/>
    <w:rsid w:val="004F68E8"/>
    <w:rsid w:val="004F6F4B"/>
    <w:rsid w:val="004F790F"/>
    <w:rsid w:val="005003C5"/>
    <w:rsid w:val="00500628"/>
    <w:rsid w:val="00501A72"/>
    <w:rsid w:val="00501EF8"/>
    <w:rsid w:val="00502436"/>
    <w:rsid w:val="0050253D"/>
    <w:rsid w:val="0050258A"/>
    <w:rsid w:val="0050372E"/>
    <w:rsid w:val="00503CC7"/>
    <w:rsid w:val="0050493F"/>
    <w:rsid w:val="00510461"/>
    <w:rsid w:val="00510C85"/>
    <w:rsid w:val="00511B49"/>
    <w:rsid w:val="00512900"/>
    <w:rsid w:val="00512975"/>
    <w:rsid w:val="00513278"/>
    <w:rsid w:val="00514108"/>
    <w:rsid w:val="00515757"/>
    <w:rsid w:val="00515A1C"/>
    <w:rsid w:val="00515CA7"/>
    <w:rsid w:val="0051625B"/>
    <w:rsid w:val="00520F9B"/>
    <w:rsid w:val="00521A6E"/>
    <w:rsid w:val="005220DF"/>
    <w:rsid w:val="00522A13"/>
    <w:rsid w:val="00524760"/>
    <w:rsid w:val="00525EA2"/>
    <w:rsid w:val="00526E38"/>
    <w:rsid w:val="0052736F"/>
    <w:rsid w:val="0052785A"/>
    <w:rsid w:val="00527AE7"/>
    <w:rsid w:val="0053606F"/>
    <w:rsid w:val="0053673B"/>
    <w:rsid w:val="0053688E"/>
    <w:rsid w:val="00536B64"/>
    <w:rsid w:val="00541336"/>
    <w:rsid w:val="00542C1D"/>
    <w:rsid w:val="00543F1A"/>
    <w:rsid w:val="00543FF3"/>
    <w:rsid w:val="005445E7"/>
    <w:rsid w:val="00546952"/>
    <w:rsid w:val="00546EAB"/>
    <w:rsid w:val="005474ED"/>
    <w:rsid w:val="0054787A"/>
    <w:rsid w:val="0055021D"/>
    <w:rsid w:val="00550248"/>
    <w:rsid w:val="00551D3F"/>
    <w:rsid w:val="005522A6"/>
    <w:rsid w:val="005523AF"/>
    <w:rsid w:val="00553358"/>
    <w:rsid w:val="005533F8"/>
    <w:rsid w:val="00554FE1"/>
    <w:rsid w:val="00555252"/>
    <w:rsid w:val="00556140"/>
    <w:rsid w:val="00556F3E"/>
    <w:rsid w:val="00557067"/>
    <w:rsid w:val="005570E6"/>
    <w:rsid w:val="005574E4"/>
    <w:rsid w:val="0056118B"/>
    <w:rsid w:val="005617CD"/>
    <w:rsid w:val="0056240D"/>
    <w:rsid w:val="00562EF3"/>
    <w:rsid w:val="00563771"/>
    <w:rsid w:val="00564113"/>
    <w:rsid w:val="0056488C"/>
    <w:rsid w:val="00565603"/>
    <w:rsid w:val="0056629C"/>
    <w:rsid w:val="00566799"/>
    <w:rsid w:val="0057037A"/>
    <w:rsid w:val="00570821"/>
    <w:rsid w:val="005721A3"/>
    <w:rsid w:val="00572444"/>
    <w:rsid w:val="005751B5"/>
    <w:rsid w:val="00575E2B"/>
    <w:rsid w:val="0057663D"/>
    <w:rsid w:val="00577A66"/>
    <w:rsid w:val="00577BF3"/>
    <w:rsid w:val="00577E48"/>
    <w:rsid w:val="00580A6C"/>
    <w:rsid w:val="00582058"/>
    <w:rsid w:val="005828BB"/>
    <w:rsid w:val="00582A16"/>
    <w:rsid w:val="00582D38"/>
    <w:rsid w:val="00582DCD"/>
    <w:rsid w:val="005851B0"/>
    <w:rsid w:val="00586CB6"/>
    <w:rsid w:val="0059312F"/>
    <w:rsid w:val="00593A41"/>
    <w:rsid w:val="00595E6E"/>
    <w:rsid w:val="005962A9"/>
    <w:rsid w:val="00596AC0"/>
    <w:rsid w:val="00596C57"/>
    <w:rsid w:val="00597004"/>
    <w:rsid w:val="005A00DE"/>
    <w:rsid w:val="005A03C1"/>
    <w:rsid w:val="005A0A1B"/>
    <w:rsid w:val="005A16C6"/>
    <w:rsid w:val="005A1CE9"/>
    <w:rsid w:val="005A236A"/>
    <w:rsid w:val="005A6568"/>
    <w:rsid w:val="005A6647"/>
    <w:rsid w:val="005A7A4E"/>
    <w:rsid w:val="005B01A6"/>
    <w:rsid w:val="005B070E"/>
    <w:rsid w:val="005B0D7C"/>
    <w:rsid w:val="005B11F4"/>
    <w:rsid w:val="005B25AD"/>
    <w:rsid w:val="005B2DFA"/>
    <w:rsid w:val="005B2F02"/>
    <w:rsid w:val="005B426B"/>
    <w:rsid w:val="005B4820"/>
    <w:rsid w:val="005B49EF"/>
    <w:rsid w:val="005B4B5E"/>
    <w:rsid w:val="005B4B80"/>
    <w:rsid w:val="005B4BDB"/>
    <w:rsid w:val="005B621D"/>
    <w:rsid w:val="005B7E40"/>
    <w:rsid w:val="005C1EE2"/>
    <w:rsid w:val="005C258E"/>
    <w:rsid w:val="005C350F"/>
    <w:rsid w:val="005C386D"/>
    <w:rsid w:val="005C4E0A"/>
    <w:rsid w:val="005C4F23"/>
    <w:rsid w:val="005C5ADA"/>
    <w:rsid w:val="005C5D55"/>
    <w:rsid w:val="005C747C"/>
    <w:rsid w:val="005C77E7"/>
    <w:rsid w:val="005C7DAB"/>
    <w:rsid w:val="005D1737"/>
    <w:rsid w:val="005D2CBD"/>
    <w:rsid w:val="005D40FE"/>
    <w:rsid w:val="005D4398"/>
    <w:rsid w:val="005D5378"/>
    <w:rsid w:val="005D6B5B"/>
    <w:rsid w:val="005D7A6D"/>
    <w:rsid w:val="005D7ADC"/>
    <w:rsid w:val="005E0264"/>
    <w:rsid w:val="005E0AF3"/>
    <w:rsid w:val="005E0C51"/>
    <w:rsid w:val="005E1446"/>
    <w:rsid w:val="005E1693"/>
    <w:rsid w:val="005E1D39"/>
    <w:rsid w:val="005E313B"/>
    <w:rsid w:val="005E396D"/>
    <w:rsid w:val="005E4993"/>
    <w:rsid w:val="005E54F1"/>
    <w:rsid w:val="005E6D17"/>
    <w:rsid w:val="005E706E"/>
    <w:rsid w:val="005F0030"/>
    <w:rsid w:val="005F0F4C"/>
    <w:rsid w:val="005F1243"/>
    <w:rsid w:val="005F19D4"/>
    <w:rsid w:val="005F2166"/>
    <w:rsid w:val="005F22D3"/>
    <w:rsid w:val="005F320C"/>
    <w:rsid w:val="005F33A4"/>
    <w:rsid w:val="005F3F15"/>
    <w:rsid w:val="005F3FEC"/>
    <w:rsid w:val="005F432B"/>
    <w:rsid w:val="005F491E"/>
    <w:rsid w:val="005F58E2"/>
    <w:rsid w:val="005F6C11"/>
    <w:rsid w:val="005F7BC8"/>
    <w:rsid w:val="00600440"/>
    <w:rsid w:val="006004A2"/>
    <w:rsid w:val="00600CBD"/>
    <w:rsid w:val="00600F52"/>
    <w:rsid w:val="006011B8"/>
    <w:rsid w:val="00602021"/>
    <w:rsid w:val="00602BB2"/>
    <w:rsid w:val="0060432B"/>
    <w:rsid w:val="00604E14"/>
    <w:rsid w:val="006060C1"/>
    <w:rsid w:val="006067FF"/>
    <w:rsid w:val="00606D65"/>
    <w:rsid w:val="00611034"/>
    <w:rsid w:val="00611F61"/>
    <w:rsid w:val="00612047"/>
    <w:rsid w:val="00612923"/>
    <w:rsid w:val="006136A0"/>
    <w:rsid w:val="006137A6"/>
    <w:rsid w:val="006137E6"/>
    <w:rsid w:val="00615117"/>
    <w:rsid w:val="00616093"/>
    <w:rsid w:val="00617794"/>
    <w:rsid w:val="00617A29"/>
    <w:rsid w:val="00617B6B"/>
    <w:rsid w:val="00621ABF"/>
    <w:rsid w:val="00621B4B"/>
    <w:rsid w:val="00621F51"/>
    <w:rsid w:val="00623125"/>
    <w:rsid w:val="00623159"/>
    <w:rsid w:val="00623D06"/>
    <w:rsid w:val="00623DCF"/>
    <w:rsid w:val="006249D6"/>
    <w:rsid w:val="00625025"/>
    <w:rsid w:val="006252EA"/>
    <w:rsid w:val="006257A0"/>
    <w:rsid w:val="00625880"/>
    <w:rsid w:val="00625FA1"/>
    <w:rsid w:val="00626122"/>
    <w:rsid w:val="00626176"/>
    <w:rsid w:val="00626848"/>
    <w:rsid w:val="00627CEE"/>
    <w:rsid w:val="00630987"/>
    <w:rsid w:val="00631511"/>
    <w:rsid w:val="00631667"/>
    <w:rsid w:val="006342B3"/>
    <w:rsid w:val="00634566"/>
    <w:rsid w:val="00634649"/>
    <w:rsid w:val="0063472F"/>
    <w:rsid w:val="00634EEA"/>
    <w:rsid w:val="00636F04"/>
    <w:rsid w:val="006373C9"/>
    <w:rsid w:val="0064004E"/>
    <w:rsid w:val="00640852"/>
    <w:rsid w:val="00641240"/>
    <w:rsid w:val="00641B4A"/>
    <w:rsid w:val="00641D5E"/>
    <w:rsid w:val="006421F6"/>
    <w:rsid w:val="00644232"/>
    <w:rsid w:val="00644377"/>
    <w:rsid w:val="00644451"/>
    <w:rsid w:val="00644545"/>
    <w:rsid w:val="00645585"/>
    <w:rsid w:val="00645AFF"/>
    <w:rsid w:val="00645F09"/>
    <w:rsid w:val="0064602D"/>
    <w:rsid w:val="00650FB0"/>
    <w:rsid w:val="00651BAA"/>
    <w:rsid w:val="00651BB5"/>
    <w:rsid w:val="00651FB8"/>
    <w:rsid w:val="00652410"/>
    <w:rsid w:val="00653B32"/>
    <w:rsid w:val="00654973"/>
    <w:rsid w:val="00655859"/>
    <w:rsid w:val="00655A2C"/>
    <w:rsid w:val="00655F75"/>
    <w:rsid w:val="006560F3"/>
    <w:rsid w:val="00656F3E"/>
    <w:rsid w:val="00660B2A"/>
    <w:rsid w:val="00660D49"/>
    <w:rsid w:val="006615F3"/>
    <w:rsid w:val="00661EE3"/>
    <w:rsid w:val="00663617"/>
    <w:rsid w:val="006638F8"/>
    <w:rsid w:val="00663C4B"/>
    <w:rsid w:val="00664570"/>
    <w:rsid w:val="00664F34"/>
    <w:rsid w:val="00665214"/>
    <w:rsid w:val="0066618C"/>
    <w:rsid w:val="006662ED"/>
    <w:rsid w:val="006706AB"/>
    <w:rsid w:val="006707F2"/>
    <w:rsid w:val="00670A49"/>
    <w:rsid w:val="00673417"/>
    <w:rsid w:val="00674159"/>
    <w:rsid w:val="0067447B"/>
    <w:rsid w:val="0067463B"/>
    <w:rsid w:val="00675D16"/>
    <w:rsid w:val="0067765C"/>
    <w:rsid w:val="006776A6"/>
    <w:rsid w:val="00677F2B"/>
    <w:rsid w:val="006804FC"/>
    <w:rsid w:val="00680AEA"/>
    <w:rsid w:val="00680B0D"/>
    <w:rsid w:val="00682CF6"/>
    <w:rsid w:val="00684132"/>
    <w:rsid w:val="00685AE7"/>
    <w:rsid w:val="00686E36"/>
    <w:rsid w:val="00687D61"/>
    <w:rsid w:val="0069113D"/>
    <w:rsid w:val="00691AE9"/>
    <w:rsid w:val="00691FA2"/>
    <w:rsid w:val="00692F53"/>
    <w:rsid w:val="00695E00"/>
    <w:rsid w:val="006A2588"/>
    <w:rsid w:val="006A3ACF"/>
    <w:rsid w:val="006A55A5"/>
    <w:rsid w:val="006A5874"/>
    <w:rsid w:val="006A5B32"/>
    <w:rsid w:val="006A6106"/>
    <w:rsid w:val="006A6940"/>
    <w:rsid w:val="006A7A32"/>
    <w:rsid w:val="006B00C4"/>
    <w:rsid w:val="006B054C"/>
    <w:rsid w:val="006B4127"/>
    <w:rsid w:val="006B5200"/>
    <w:rsid w:val="006B7F35"/>
    <w:rsid w:val="006C01ED"/>
    <w:rsid w:val="006C04BA"/>
    <w:rsid w:val="006C0D35"/>
    <w:rsid w:val="006C17ED"/>
    <w:rsid w:val="006C1886"/>
    <w:rsid w:val="006C32BB"/>
    <w:rsid w:val="006C3B87"/>
    <w:rsid w:val="006C3BCC"/>
    <w:rsid w:val="006C3CA8"/>
    <w:rsid w:val="006C3E65"/>
    <w:rsid w:val="006C426F"/>
    <w:rsid w:val="006C48EA"/>
    <w:rsid w:val="006C5A94"/>
    <w:rsid w:val="006C678A"/>
    <w:rsid w:val="006C728A"/>
    <w:rsid w:val="006D13C1"/>
    <w:rsid w:val="006D1B1C"/>
    <w:rsid w:val="006D26C7"/>
    <w:rsid w:val="006D4C12"/>
    <w:rsid w:val="006D6A9A"/>
    <w:rsid w:val="006D7658"/>
    <w:rsid w:val="006D7B54"/>
    <w:rsid w:val="006E042B"/>
    <w:rsid w:val="006E1269"/>
    <w:rsid w:val="006E230A"/>
    <w:rsid w:val="006E2A21"/>
    <w:rsid w:val="006E3962"/>
    <w:rsid w:val="006E4BFB"/>
    <w:rsid w:val="006E72EB"/>
    <w:rsid w:val="006F00D2"/>
    <w:rsid w:val="006F075B"/>
    <w:rsid w:val="006F09BF"/>
    <w:rsid w:val="006F0A26"/>
    <w:rsid w:val="006F2683"/>
    <w:rsid w:val="006F2FBC"/>
    <w:rsid w:val="006F30A2"/>
    <w:rsid w:val="006F511D"/>
    <w:rsid w:val="006F6698"/>
    <w:rsid w:val="006F6F28"/>
    <w:rsid w:val="006F75AC"/>
    <w:rsid w:val="007008F9"/>
    <w:rsid w:val="00700C23"/>
    <w:rsid w:val="00701A8B"/>
    <w:rsid w:val="0070272C"/>
    <w:rsid w:val="007030A1"/>
    <w:rsid w:val="007031C7"/>
    <w:rsid w:val="00703D54"/>
    <w:rsid w:val="00706163"/>
    <w:rsid w:val="00707D78"/>
    <w:rsid w:val="007125DF"/>
    <w:rsid w:val="0071311C"/>
    <w:rsid w:val="007132D5"/>
    <w:rsid w:val="00713502"/>
    <w:rsid w:val="00713975"/>
    <w:rsid w:val="007166F8"/>
    <w:rsid w:val="00716EE3"/>
    <w:rsid w:val="00717344"/>
    <w:rsid w:val="00717EC0"/>
    <w:rsid w:val="00721EB3"/>
    <w:rsid w:val="00723B84"/>
    <w:rsid w:val="00723F91"/>
    <w:rsid w:val="00724D27"/>
    <w:rsid w:val="007254BA"/>
    <w:rsid w:val="007263B4"/>
    <w:rsid w:val="00726E42"/>
    <w:rsid w:val="00727FC2"/>
    <w:rsid w:val="00730416"/>
    <w:rsid w:val="00731467"/>
    <w:rsid w:val="007318E1"/>
    <w:rsid w:val="00731A1F"/>
    <w:rsid w:val="007322F3"/>
    <w:rsid w:val="00733625"/>
    <w:rsid w:val="007339BE"/>
    <w:rsid w:val="0073424F"/>
    <w:rsid w:val="0073427C"/>
    <w:rsid w:val="007345C0"/>
    <w:rsid w:val="00734C62"/>
    <w:rsid w:val="00736556"/>
    <w:rsid w:val="00737B5C"/>
    <w:rsid w:val="0074014C"/>
    <w:rsid w:val="00742321"/>
    <w:rsid w:val="007424B9"/>
    <w:rsid w:val="007425E4"/>
    <w:rsid w:val="007428B8"/>
    <w:rsid w:val="00743352"/>
    <w:rsid w:val="00743D53"/>
    <w:rsid w:val="0074400E"/>
    <w:rsid w:val="00744079"/>
    <w:rsid w:val="00744461"/>
    <w:rsid w:val="007445B7"/>
    <w:rsid w:val="007450EA"/>
    <w:rsid w:val="00745B1F"/>
    <w:rsid w:val="0074612C"/>
    <w:rsid w:val="00746431"/>
    <w:rsid w:val="007476A8"/>
    <w:rsid w:val="00751B73"/>
    <w:rsid w:val="00751E87"/>
    <w:rsid w:val="00752301"/>
    <w:rsid w:val="00752740"/>
    <w:rsid w:val="00754901"/>
    <w:rsid w:val="00754A13"/>
    <w:rsid w:val="00754BA8"/>
    <w:rsid w:val="007564B3"/>
    <w:rsid w:val="00756EDB"/>
    <w:rsid w:val="00760F0F"/>
    <w:rsid w:val="00763074"/>
    <w:rsid w:val="0076313D"/>
    <w:rsid w:val="00763408"/>
    <w:rsid w:val="0076357D"/>
    <w:rsid w:val="00763AF8"/>
    <w:rsid w:val="00764545"/>
    <w:rsid w:val="00764B8A"/>
    <w:rsid w:val="0076637D"/>
    <w:rsid w:val="007668B6"/>
    <w:rsid w:val="00766BE0"/>
    <w:rsid w:val="0076725D"/>
    <w:rsid w:val="007679F4"/>
    <w:rsid w:val="007703AD"/>
    <w:rsid w:val="00770605"/>
    <w:rsid w:val="007707CB"/>
    <w:rsid w:val="00773396"/>
    <w:rsid w:val="007733AC"/>
    <w:rsid w:val="007734AD"/>
    <w:rsid w:val="007746B6"/>
    <w:rsid w:val="00774A26"/>
    <w:rsid w:val="00775173"/>
    <w:rsid w:val="00775B5B"/>
    <w:rsid w:val="0077773F"/>
    <w:rsid w:val="00777F3A"/>
    <w:rsid w:val="00777FC6"/>
    <w:rsid w:val="0078114E"/>
    <w:rsid w:val="00783B6E"/>
    <w:rsid w:val="00784997"/>
    <w:rsid w:val="00785899"/>
    <w:rsid w:val="007874D0"/>
    <w:rsid w:val="00787DD5"/>
    <w:rsid w:val="00793800"/>
    <w:rsid w:val="007949F6"/>
    <w:rsid w:val="0079558C"/>
    <w:rsid w:val="00795D53"/>
    <w:rsid w:val="00796847"/>
    <w:rsid w:val="00796EB3"/>
    <w:rsid w:val="00797417"/>
    <w:rsid w:val="00797E93"/>
    <w:rsid w:val="007A29A5"/>
    <w:rsid w:val="007A2A37"/>
    <w:rsid w:val="007A4A7A"/>
    <w:rsid w:val="007A5F98"/>
    <w:rsid w:val="007A61EB"/>
    <w:rsid w:val="007A66FA"/>
    <w:rsid w:val="007A6E70"/>
    <w:rsid w:val="007B002C"/>
    <w:rsid w:val="007B0055"/>
    <w:rsid w:val="007B0481"/>
    <w:rsid w:val="007B1A0B"/>
    <w:rsid w:val="007B2403"/>
    <w:rsid w:val="007B35F6"/>
    <w:rsid w:val="007B3ABF"/>
    <w:rsid w:val="007B521E"/>
    <w:rsid w:val="007B5609"/>
    <w:rsid w:val="007B5897"/>
    <w:rsid w:val="007B6778"/>
    <w:rsid w:val="007B6979"/>
    <w:rsid w:val="007C0B71"/>
    <w:rsid w:val="007C3037"/>
    <w:rsid w:val="007C47B3"/>
    <w:rsid w:val="007C4A72"/>
    <w:rsid w:val="007C4C49"/>
    <w:rsid w:val="007C512A"/>
    <w:rsid w:val="007C5C2F"/>
    <w:rsid w:val="007D0627"/>
    <w:rsid w:val="007D0AF6"/>
    <w:rsid w:val="007D4B8A"/>
    <w:rsid w:val="007D4C6B"/>
    <w:rsid w:val="007D70DB"/>
    <w:rsid w:val="007D7626"/>
    <w:rsid w:val="007D7DFC"/>
    <w:rsid w:val="007E1369"/>
    <w:rsid w:val="007E22B2"/>
    <w:rsid w:val="007E3DC2"/>
    <w:rsid w:val="007E5CA7"/>
    <w:rsid w:val="007E7233"/>
    <w:rsid w:val="007E76BE"/>
    <w:rsid w:val="007E79D5"/>
    <w:rsid w:val="007E7ADF"/>
    <w:rsid w:val="007F08CE"/>
    <w:rsid w:val="007F0B47"/>
    <w:rsid w:val="007F11BE"/>
    <w:rsid w:val="007F14EF"/>
    <w:rsid w:val="007F2BC4"/>
    <w:rsid w:val="007F4224"/>
    <w:rsid w:val="007F52C3"/>
    <w:rsid w:val="007F5541"/>
    <w:rsid w:val="007F5641"/>
    <w:rsid w:val="007F64EB"/>
    <w:rsid w:val="00801948"/>
    <w:rsid w:val="008021E5"/>
    <w:rsid w:val="00803322"/>
    <w:rsid w:val="00803B1F"/>
    <w:rsid w:val="00805510"/>
    <w:rsid w:val="008062EB"/>
    <w:rsid w:val="008063B4"/>
    <w:rsid w:val="0080644B"/>
    <w:rsid w:val="00807457"/>
    <w:rsid w:val="008100DC"/>
    <w:rsid w:val="00812F06"/>
    <w:rsid w:val="00813C18"/>
    <w:rsid w:val="00813C7F"/>
    <w:rsid w:val="0081444C"/>
    <w:rsid w:val="008146AD"/>
    <w:rsid w:val="0081472C"/>
    <w:rsid w:val="00815D68"/>
    <w:rsid w:val="0082022F"/>
    <w:rsid w:val="00821A76"/>
    <w:rsid w:val="0082296C"/>
    <w:rsid w:val="00822DEC"/>
    <w:rsid w:val="00822E11"/>
    <w:rsid w:val="00823327"/>
    <w:rsid w:val="00823E20"/>
    <w:rsid w:val="008240F8"/>
    <w:rsid w:val="00826113"/>
    <w:rsid w:val="00826CA3"/>
    <w:rsid w:val="00827304"/>
    <w:rsid w:val="00830A7B"/>
    <w:rsid w:val="008312E0"/>
    <w:rsid w:val="008326F4"/>
    <w:rsid w:val="00832A3D"/>
    <w:rsid w:val="008330D2"/>
    <w:rsid w:val="00834F90"/>
    <w:rsid w:val="00835F34"/>
    <w:rsid w:val="0084025D"/>
    <w:rsid w:val="00840CBE"/>
    <w:rsid w:val="008432C9"/>
    <w:rsid w:val="0084448B"/>
    <w:rsid w:val="0084486C"/>
    <w:rsid w:val="0084658C"/>
    <w:rsid w:val="00846E7B"/>
    <w:rsid w:val="00847345"/>
    <w:rsid w:val="008510FC"/>
    <w:rsid w:val="00851E8E"/>
    <w:rsid w:val="0085371B"/>
    <w:rsid w:val="008542AA"/>
    <w:rsid w:val="008547B7"/>
    <w:rsid w:val="00856144"/>
    <w:rsid w:val="008568B6"/>
    <w:rsid w:val="00860217"/>
    <w:rsid w:val="0086110C"/>
    <w:rsid w:val="00861F38"/>
    <w:rsid w:val="00862191"/>
    <w:rsid w:val="0086370E"/>
    <w:rsid w:val="00863BC6"/>
    <w:rsid w:val="0086556B"/>
    <w:rsid w:val="008679EE"/>
    <w:rsid w:val="00870059"/>
    <w:rsid w:val="00870162"/>
    <w:rsid w:val="00872109"/>
    <w:rsid w:val="008722A3"/>
    <w:rsid w:val="00873045"/>
    <w:rsid w:val="00874473"/>
    <w:rsid w:val="008746AE"/>
    <w:rsid w:val="00875ABC"/>
    <w:rsid w:val="00875DE4"/>
    <w:rsid w:val="0087611B"/>
    <w:rsid w:val="00880D23"/>
    <w:rsid w:val="00880EE3"/>
    <w:rsid w:val="00880F2E"/>
    <w:rsid w:val="00881532"/>
    <w:rsid w:val="00881CC8"/>
    <w:rsid w:val="008841E7"/>
    <w:rsid w:val="008844A0"/>
    <w:rsid w:val="00886ADF"/>
    <w:rsid w:val="00890020"/>
    <w:rsid w:val="00890853"/>
    <w:rsid w:val="00890AEC"/>
    <w:rsid w:val="00891939"/>
    <w:rsid w:val="0089266E"/>
    <w:rsid w:val="00892AFB"/>
    <w:rsid w:val="00893128"/>
    <w:rsid w:val="008934D8"/>
    <w:rsid w:val="0089467E"/>
    <w:rsid w:val="008951B3"/>
    <w:rsid w:val="008A1AAD"/>
    <w:rsid w:val="008A1CF6"/>
    <w:rsid w:val="008A2065"/>
    <w:rsid w:val="008A3B8C"/>
    <w:rsid w:val="008A44FA"/>
    <w:rsid w:val="008A5473"/>
    <w:rsid w:val="008A5AD1"/>
    <w:rsid w:val="008A7792"/>
    <w:rsid w:val="008A7B7A"/>
    <w:rsid w:val="008B0B21"/>
    <w:rsid w:val="008B1D3F"/>
    <w:rsid w:val="008B200A"/>
    <w:rsid w:val="008B2313"/>
    <w:rsid w:val="008B3736"/>
    <w:rsid w:val="008B427E"/>
    <w:rsid w:val="008B46CA"/>
    <w:rsid w:val="008B5D28"/>
    <w:rsid w:val="008B67A0"/>
    <w:rsid w:val="008B7331"/>
    <w:rsid w:val="008C0CF3"/>
    <w:rsid w:val="008C14F1"/>
    <w:rsid w:val="008C24B1"/>
    <w:rsid w:val="008C298D"/>
    <w:rsid w:val="008C2DDC"/>
    <w:rsid w:val="008C547B"/>
    <w:rsid w:val="008C5C15"/>
    <w:rsid w:val="008C6310"/>
    <w:rsid w:val="008C6410"/>
    <w:rsid w:val="008C776A"/>
    <w:rsid w:val="008C7EEC"/>
    <w:rsid w:val="008D09D7"/>
    <w:rsid w:val="008D1185"/>
    <w:rsid w:val="008D32D3"/>
    <w:rsid w:val="008D3AE4"/>
    <w:rsid w:val="008D6366"/>
    <w:rsid w:val="008D649B"/>
    <w:rsid w:val="008D6AB9"/>
    <w:rsid w:val="008E0FB8"/>
    <w:rsid w:val="008E10F2"/>
    <w:rsid w:val="008E3790"/>
    <w:rsid w:val="008E4F99"/>
    <w:rsid w:val="008E5B27"/>
    <w:rsid w:val="008E5DA4"/>
    <w:rsid w:val="008E6386"/>
    <w:rsid w:val="008F03DF"/>
    <w:rsid w:val="008F2607"/>
    <w:rsid w:val="008F28F0"/>
    <w:rsid w:val="008F5957"/>
    <w:rsid w:val="008F66BB"/>
    <w:rsid w:val="008F7E60"/>
    <w:rsid w:val="0090036F"/>
    <w:rsid w:val="0090144F"/>
    <w:rsid w:val="00902144"/>
    <w:rsid w:val="00902CCA"/>
    <w:rsid w:val="00903F71"/>
    <w:rsid w:val="009049C1"/>
    <w:rsid w:val="009058F9"/>
    <w:rsid w:val="00906257"/>
    <w:rsid w:val="00906CD4"/>
    <w:rsid w:val="009072D1"/>
    <w:rsid w:val="00907441"/>
    <w:rsid w:val="00910E99"/>
    <w:rsid w:val="00912F25"/>
    <w:rsid w:val="00913580"/>
    <w:rsid w:val="00913DDD"/>
    <w:rsid w:val="00914BEC"/>
    <w:rsid w:val="009154CD"/>
    <w:rsid w:val="00917781"/>
    <w:rsid w:val="009209E7"/>
    <w:rsid w:val="00920BE0"/>
    <w:rsid w:val="009221FE"/>
    <w:rsid w:val="009227AA"/>
    <w:rsid w:val="00923E9C"/>
    <w:rsid w:val="009243DF"/>
    <w:rsid w:val="00924AC2"/>
    <w:rsid w:val="00924AF8"/>
    <w:rsid w:val="009251A6"/>
    <w:rsid w:val="009253AB"/>
    <w:rsid w:val="009257C1"/>
    <w:rsid w:val="009260B9"/>
    <w:rsid w:val="009263DE"/>
    <w:rsid w:val="00926EC9"/>
    <w:rsid w:val="00927D95"/>
    <w:rsid w:val="00930ACA"/>
    <w:rsid w:val="00932439"/>
    <w:rsid w:val="00932601"/>
    <w:rsid w:val="00934877"/>
    <w:rsid w:val="00936814"/>
    <w:rsid w:val="00940135"/>
    <w:rsid w:val="0094197D"/>
    <w:rsid w:val="009430B0"/>
    <w:rsid w:val="00943E81"/>
    <w:rsid w:val="0094566F"/>
    <w:rsid w:val="00946212"/>
    <w:rsid w:val="00946C3A"/>
    <w:rsid w:val="00946DD6"/>
    <w:rsid w:val="00951FE2"/>
    <w:rsid w:val="00952ACE"/>
    <w:rsid w:val="009537A4"/>
    <w:rsid w:val="00954678"/>
    <w:rsid w:val="00955221"/>
    <w:rsid w:val="00956615"/>
    <w:rsid w:val="00956F38"/>
    <w:rsid w:val="009578DD"/>
    <w:rsid w:val="00965034"/>
    <w:rsid w:val="00965518"/>
    <w:rsid w:val="0096592D"/>
    <w:rsid w:val="00966512"/>
    <w:rsid w:val="00967DFB"/>
    <w:rsid w:val="009720F4"/>
    <w:rsid w:val="00972429"/>
    <w:rsid w:val="00973595"/>
    <w:rsid w:val="0097379C"/>
    <w:rsid w:val="00973822"/>
    <w:rsid w:val="00973D16"/>
    <w:rsid w:val="009749B7"/>
    <w:rsid w:val="00975247"/>
    <w:rsid w:val="009757F4"/>
    <w:rsid w:val="00976084"/>
    <w:rsid w:val="009769D8"/>
    <w:rsid w:val="00976BA2"/>
    <w:rsid w:val="00977DD1"/>
    <w:rsid w:val="0098017C"/>
    <w:rsid w:val="009809BF"/>
    <w:rsid w:val="009833C9"/>
    <w:rsid w:val="00984D86"/>
    <w:rsid w:val="00985E6B"/>
    <w:rsid w:val="009864E5"/>
    <w:rsid w:val="009868C6"/>
    <w:rsid w:val="00987111"/>
    <w:rsid w:val="009872AB"/>
    <w:rsid w:val="00987799"/>
    <w:rsid w:val="0098793B"/>
    <w:rsid w:val="00992298"/>
    <w:rsid w:val="00992DDF"/>
    <w:rsid w:val="00993538"/>
    <w:rsid w:val="009936E2"/>
    <w:rsid w:val="009942D7"/>
    <w:rsid w:val="009948D5"/>
    <w:rsid w:val="00995503"/>
    <w:rsid w:val="00997010"/>
    <w:rsid w:val="0099791C"/>
    <w:rsid w:val="009A00AA"/>
    <w:rsid w:val="009A023D"/>
    <w:rsid w:val="009A0296"/>
    <w:rsid w:val="009A03E8"/>
    <w:rsid w:val="009A042E"/>
    <w:rsid w:val="009A10AA"/>
    <w:rsid w:val="009A1435"/>
    <w:rsid w:val="009A1662"/>
    <w:rsid w:val="009A1746"/>
    <w:rsid w:val="009A284C"/>
    <w:rsid w:val="009A2B7F"/>
    <w:rsid w:val="009A2FD9"/>
    <w:rsid w:val="009A78C1"/>
    <w:rsid w:val="009B134E"/>
    <w:rsid w:val="009B27EA"/>
    <w:rsid w:val="009B31B0"/>
    <w:rsid w:val="009B50C5"/>
    <w:rsid w:val="009B5270"/>
    <w:rsid w:val="009B55FD"/>
    <w:rsid w:val="009B567B"/>
    <w:rsid w:val="009B63BC"/>
    <w:rsid w:val="009B78C9"/>
    <w:rsid w:val="009C0B37"/>
    <w:rsid w:val="009C1638"/>
    <w:rsid w:val="009C2947"/>
    <w:rsid w:val="009C324A"/>
    <w:rsid w:val="009C3485"/>
    <w:rsid w:val="009C3591"/>
    <w:rsid w:val="009C3F7E"/>
    <w:rsid w:val="009C473C"/>
    <w:rsid w:val="009C4AD6"/>
    <w:rsid w:val="009C6407"/>
    <w:rsid w:val="009D048A"/>
    <w:rsid w:val="009D05F0"/>
    <w:rsid w:val="009D0A17"/>
    <w:rsid w:val="009D0B38"/>
    <w:rsid w:val="009D0B3B"/>
    <w:rsid w:val="009D104F"/>
    <w:rsid w:val="009D11F0"/>
    <w:rsid w:val="009D1C46"/>
    <w:rsid w:val="009D1D8B"/>
    <w:rsid w:val="009D2816"/>
    <w:rsid w:val="009D3237"/>
    <w:rsid w:val="009D3652"/>
    <w:rsid w:val="009D3EDB"/>
    <w:rsid w:val="009D5780"/>
    <w:rsid w:val="009D717F"/>
    <w:rsid w:val="009E1203"/>
    <w:rsid w:val="009E1FCF"/>
    <w:rsid w:val="009E2744"/>
    <w:rsid w:val="009E2774"/>
    <w:rsid w:val="009E342A"/>
    <w:rsid w:val="009E4AF7"/>
    <w:rsid w:val="009E4B01"/>
    <w:rsid w:val="009E5926"/>
    <w:rsid w:val="009E6825"/>
    <w:rsid w:val="009E7AC4"/>
    <w:rsid w:val="009F1F6B"/>
    <w:rsid w:val="009F3683"/>
    <w:rsid w:val="009F36D3"/>
    <w:rsid w:val="009F3B45"/>
    <w:rsid w:val="009F4D9B"/>
    <w:rsid w:val="009F5E8F"/>
    <w:rsid w:val="009F6A85"/>
    <w:rsid w:val="009F7CEE"/>
    <w:rsid w:val="009F7D04"/>
    <w:rsid w:val="00A00640"/>
    <w:rsid w:val="00A012BE"/>
    <w:rsid w:val="00A01E31"/>
    <w:rsid w:val="00A02527"/>
    <w:rsid w:val="00A02FB1"/>
    <w:rsid w:val="00A038C5"/>
    <w:rsid w:val="00A03A93"/>
    <w:rsid w:val="00A04D9B"/>
    <w:rsid w:val="00A105AB"/>
    <w:rsid w:val="00A12D95"/>
    <w:rsid w:val="00A12FB9"/>
    <w:rsid w:val="00A13030"/>
    <w:rsid w:val="00A13E9C"/>
    <w:rsid w:val="00A1403C"/>
    <w:rsid w:val="00A148E9"/>
    <w:rsid w:val="00A14C2E"/>
    <w:rsid w:val="00A167B0"/>
    <w:rsid w:val="00A16A22"/>
    <w:rsid w:val="00A171F8"/>
    <w:rsid w:val="00A173D8"/>
    <w:rsid w:val="00A17C28"/>
    <w:rsid w:val="00A2157D"/>
    <w:rsid w:val="00A21BF1"/>
    <w:rsid w:val="00A21D13"/>
    <w:rsid w:val="00A22673"/>
    <w:rsid w:val="00A23259"/>
    <w:rsid w:val="00A24197"/>
    <w:rsid w:val="00A248D4"/>
    <w:rsid w:val="00A2532B"/>
    <w:rsid w:val="00A262D6"/>
    <w:rsid w:val="00A26322"/>
    <w:rsid w:val="00A26561"/>
    <w:rsid w:val="00A266D0"/>
    <w:rsid w:val="00A27F69"/>
    <w:rsid w:val="00A3106E"/>
    <w:rsid w:val="00A313F9"/>
    <w:rsid w:val="00A314C1"/>
    <w:rsid w:val="00A323E6"/>
    <w:rsid w:val="00A3392A"/>
    <w:rsid w:val="00A35457"/>
    <w:rsid w:val="00A3575D"/>
    <w:rsid w:val="00A3604F"/>
    <w:rsid w:val="00A361DF"/>
    <w:rsid w:val="00A369C6"/>
    <w:rsid w:val="00A401A9"/>
    <w:rsid w:val="00A405B4"/>
    <w:rsid w:val="00A40B52"/>
    <w:rsid w:val="00A41326"/>
    <w:rsid w:val="00A426A2"/>
    <w:rsid w:val="00A42DF3"/>
    <w:rsid w:val="00A453CB"/>
    <w:rsid w:val="00A4689A"/>
    <w:rsid w:val="00A50143"/>
    <w:rsid w:val="00A502AC"/>
    <w:rsid w:val="00A50509"/>
    <w:rsid w:val="00A50D11"/>
    <w:rsid w:val="00A51040"/>
    <w:rsid w:val="00A5135F"/>
    <w:rsid w:val="00A51D4C"/>
    <w:rsid w:val="00A51E9E"/>
    <w:rsid w:val="00A5214C"/>
    <w:rsid w:val="00A52888"/>
    <w:rsid w:val="00A539BB"/>
    <w:rsid w:val="00A53EC7"/>
    <w:rsid w:val="00A54287"/>
    <w:rsid w:val="00A542FE"/>
    <w:rsid w:val="00A5485C"/>
    <w:rsid w:val="00A54983"/>
    <w:rsid w:val="00A55018"/>
    <w:rsid w:val="00A56E32"/>
    <w:rsid w:val="00A57523"/>
    <w:rsid w:val="00A60330"/>
    <w:rsid w:val="00A60707"/>
    <w:rsid w:val="00A608DD"/>
    <w:rsid w:val="00A61527"/>
    <w:rsid w:val="00A633F8"/>
    <w:rsid w:val="00A635EC"/>
    <w:rsid w:val="00A6370D"/>
    <w:rsid w:val="00A64122"/>
    <w:rsid w:val="00A64ACC"/>
    <w:rsid w:val="00A67278"/>
    <w:rsid w:val="00A7044B"/>
    <w:rsid w:val="00A73159"/>
    <w:rsid w:val="00A7413B"/>
    <w:rsid w:val="00A74289"/>
    <w:rsid w:val="00A75028"/>
    <w:rsid w:val="00A7525F"/>
    <w:rsid w:val="00A7581E"/>
    <w:rsid w:val="00A75E09"/>
    <w:rsid w:val="00A77B74"/>
    <w:rsid w:val="00A80007"/>
    <w:rsid w:val="00A80FBE"/>
    <w:rsid w:val="00A811C6"/>
    <w:rsid w:val="00A81924"/>
    <w:rsid w:val="00A83327"/>
    <w:rsid w:val="00A8434E"/>
    <w:rsid w:val="00A84485"/>
    <w:rsid w:val="00A84667"/>
    <w:rsid w:val="00A8542D"/>
    <w:rsid w:val="00A8768F"/>
    <w:rsid w:val="00A90A00"/>
    <w:rsid w:val="00A92658"/>
    <w:rsid w:val="00A92964"/>
    <w:rsid w:val="00A92C97"/>
    <w:rsid w:val="00A9520A"/>
    <w:rsid w:val="00A96200"/>
    <w:rsid w:val="00A96DF5"/>
    <w:rsid w:val="00A97956"/>
    <w:rsid w:val="00A97F34"/>
    <w:rsid w:val="00AA2413"/>
    <w:rsid w:val="00AA4767"/>
    <w:rsid w:val="00AA68D8"/>
    <w:rsid w:val="00AA74BF"/>
    <w:rsid w:val="00AA7715"/>
    <w:rsid w:val="00AA7A80"/>
    <w:rsid w:val="00AB005F"/>
    <w:rsid w:val="00AB0EFC"/>
    <w:rsid w:val="00AB2536"/>
    <w:rsid w:val="00AB3FAA"/>
    <w:rsid w:val="00AB40B4"/>
    <w:rsid w:val="00AB434C"/>
    <w:rsid w:val="00AB658B"/>
    <w:rsid w:val="00AC0005"/>
    <w:rsid w:val="00AC053D"/>
    <w:rsid w:val="00AC1058"/>
    <w:rsid w:val="00AC18AD"/>
    <w:rsid w:val="00AC2508"/>
    <w:rsid w:val="00AC486C"/>
    <w:rsid w:val="00AC5B7E"/>
    <w:rsid w:val="00AC5EC7"/>
    <w:rsid w:val="00AC6010"/>
    <w:rsid w:val="00AC7D1B"/>
    <w:rsid w:val="00AD0139"/>
    <w:rsid w:val="00AD06AA"/>
    <w:rsid w:val="00AD120D"/>
    <w:rsid w:val="00AD1B99"/>
    <w:rsid w:val="00AD3FCE"/>
    <w:rsid w:val="00AD4CC2"/>
    <w:rsid w:val="00AD52EF"/>
    <w:rsid w:val="00AD6DF0"/>
    <w:rsid w:val="00AD7920"/>
    <w:rsid w:val="00AD7CA8"/>
    <w:rsid w:val="00AE00D5"/>
    <w:rsid w:val="00AE0D08"/>
    <w:rsid w:val="00AE0F76"/>
    <w:rsid w:val="00AE146B"/>
    <w:rsid w:val="00AE3080"/>
    <w:rsid w:val="00AE3F93"/>
    <w:rsid w:val="00AE4490"/>
    <w:rsid w:val="00AE4E2C"/>
    <w:rsid w:val="00AE645F"/>
    <w:rsid w:val="00AE649F"/>
    <w:rsid w:val="00AE68E5"/>
    <w:rsid w:val="00AE702B"/>
    <w:rsid w:val="00AE7A09"/>
    <w:rsid w:val="00AF04E4"/>
    <w:rsid w:val="00AF2162"/>
    <w:rsid w:val="00AF6D94"/>
    <w:rsid w:val="00B002A1"/>
    <w:rsid w:val="00B00A66"/>
    <w:rsid w:val="00B00C56"/>
    <w:rsid w:val="00B00E6F"/>
    <w:rsid w:val="00B01791"/>
    <w:rsid w:val="00B019A2"/>
    <w:rsid w:val="00B01B86"/>
    <w:rsid w:val="00B0266C"/>
    <w:rsid w:val="00B03D43"/>
    <w:rsid w:val="00B04D0E"/>
    <w:rsid w:val="00B066CF"/>
    <w:rsid w:val="00B078B2"/>
    <w:rsid w:val="00B12115"/>
    <w:rsid w:val="00B12661"/>
    <w:rsid w:val="00B130F9"/>
    <w:rsid w:val="00B142B6"/>
    <w:rsid w:val="00B15D72"/>
    <w:rsid w:val="00B16C3F"/>
    <w:rsid w:val="00B17256"/>
    <w:rsid w:val="00B17C60"/>
    <w:rsid w:val="00B21D31"/>
    <w:rsid w:val="00B229FB"/>
    <w:rsid w:val="00B23E85"/>
    <w:rsid w:val="00B24463"/>
    <w:rsid w:val="00B265FE"/>
    <w:rsid w:val="00B277E4"/>
    <w:rsid w:val="00B302AA"/>
    <w:rsid w:val="00B308F5"/>
    <w:rsid w:val="00B31879"/>
    <w:rsid w:val="00B31D66"/>
    <w:rsid w:val="00B32673"/>
    <w:rsid w:val="00B32BCD"/>
    <w:rsid w:val="00B334B0"/>
    <w:rsid w:val="00B335B1"/>
    <w:rsid w:val="00B3366B"/>
    <w:rsid w:val="00B3616D"/>
    <w:rsid w:val="00B36F77"/>
    <w:rsid w:val="00B377E1"/>
    <w:rsid w:val="00B414B8"/>
    <w:rsid w:val="00B414CA"/>
    <w:rsid w:val="00B4206C"/>
    <w:rsid w:val="00B42303"/>
    <w:rsid w:val="00B424A5"/>
    <w:rsid w:val="00B44399"/>
    <w:rsid w:val="00B44D1C"/>
    <w:rsid w:val="00B453A7"/>
    <w:rsid w:val="00B46406"/>
    <w:rsid w:val="00B479C2"/>
    <w:rsid w:val="00B51841"/>
    <w:rsid w:val="00B52692"/>
    <w:rsid w:val="00B53839"/>
    <w:rsid w:val="00B545B0"/>
    <w:rsid w:val="00B55A60"/>
    <w:rsid w:val="00B55B36"/>
    <w:rsid w:val="00B55E21"/>
    <w:rsid w:val="00B56B48"/>
    <w:rsid w:val="00B56B65"/>
    <w:rsid w:val="00B572AA"/>
    <w:rsid w:val="00B57860"/>
    <w:rsid w:val="00B60B2F"/>
    <w:rsid w:val="00B615D9"/>
    <w:rsid w:val="00B61E82"/>
    <w:rsid w:val="00B63360"/>
    <w:rsid w:val="00B64D5F"/>
    <w:rsid w:val="00B66D9A"/>
    <w:rsid w:val="00B706C3"/>
    <w:rsid w:val="00B72250"/>
    <w:rsid w:val="00B72EB8"/>
    <w:rsid w:val="00B73021"/>
    <w:rsid w:val="00B73A24"/>
    <w:rsid w:val="00B740EE"/>
    <w:rsid w:val="00B749F3"/>
    <w:rsid w:val="00B75F7C"/>
    <w:rsid w:val="00B7618B"/>
    <w:rsid w:val="00B77D12"/>
    <w:rsid w:val="00B77DFD"/>
    <w:rsid w:val="00B82979"/>
    <w:rsid w:val="00B839C8"/>
    <w:rsid w:val="00B847BE"/>
    <w:rsid w:val="00B848B8"/>
    <w:rsid w:val="00B867F6"/>
    <w:rsid w:val="00B903D8"/>
    <w:rsid w:val="00B91B84"/>
    <w:rsid w:val="00B92699"/>
    <w:rsid w:val="00B9533E"/>
    <w:rsid w:val="00B9570F"/>
    <w:rsid w:val="00B9577D"/>
    <w:rsid w:val="00B95ACA"/>
    <w:rsid w:val="00B9777A"/>
    <w:rsid w:val="00B978AC"/>
    <w:rsid w:val="00B97A1D"/>
    <w:rsid w:val="00BA1109"/>
    <w:rsid w:val="00BA1821"/>
    <w:rsid w:val="00BA2CC2"/>
    <w:rsid w:val="00BA2D0F"/>
    <w:rsid w:val="00BA32F1"/>
    <w:rsid w:val="00BA354B"/>
    <w:rsid w:val="00BA3B13"/>
    <w:rsid w:val="00BA45D8"/>
    <w:rsid w:val="00BA46B5"/>
    <w:rsid w:val="00BA53F9"/>
    <w:rsid w:val="00BA6452"/>
    <w:rsid w:val="00BA65FF"/>
    <w:rsid w:val="00BA76B7"/>
    <w:rsid w:val="00BB12EC"/>
    <w:rsid w:val="00BB2175"/>
    <w:rsid w:val="00BB3BB8"/>
    <w:rsid w:val="00BB67BB"/>
    <w:rsid w:val="00BB6B66"/>
    <w:rsid w:val="00BB6CD8"/>
    <w:rsid w:val="00BB7048"/>
    <w:rsid w:val="00BB75D8"/>
    <w:rsid w:val="00BC2054"/>
    <w:rsid w:val="00BC233A"/>
    <w:rsid w:val="00BC3C94"/>
    <w:rsid w:val="00BC5E24"/>
    <w:rsid w:val="00BC668D"/>
    <w:rsid w:val="00BC6CEF"/>
    <w:rsid w:val="00BC7AA4"/>
    <w:rsid w:val="00BC7D14"/>
    <w:rsid w:val="00BD091C"/>
    <w:rsid w:val="00BD2B92"/>
    <w:rsid w:val="00BD3781"/>
    <w:rsid w:val="00BD380D"/>
    <w:rsid w:val="00BD5028"/>
    <w:rsid w:val="00BD5C95"/>
    <w:rsid w:val="00BD659D"/>
    <w:rsid w:val="00BD70F1"/>
    <w:rsid w:val="00BE0AB9"/>
    <w:rsid w:val="00BE0B1D"/>
    <w:rsid w:val="00BE22CC"/>
    <w:rsid w:val="00BE22DF"/>
    <w:rsid w:val="00BE3DB3"/>
    <w:rsid w:val="00BE413B"/>
    <w:rsid w:val="00BE4E97"/>
    <w:rsid w:val="00BE6DC5"/>
    <w:rsid w:val="00BE778C"/>
    <w:rsid w:val="00BF0A90"/>
    <w:rsid w:val="00BF1757"/>
    <w:rsid w:val="00BF1E03"/>
    <w:rsid w:val="00BF23C2"/>
    <w:rsid w:val="00BF2440"/>
    <w:rsid w:val="00BF2794"/>
    <w:rsid w:val="00BF3F84"/>
    <w:rsid w:val="00BF43B3"/>
    <w:rsid w:val="00BF4E13"/>
    <w:rsid w:val="00BF5B7F"/>
    <w:rsid w:val="00BF639F"/>
    <w:rsid w:val="00BF6DB2"/>
    <w:rsid w:val="00BF6FAD"/>
    <w:rsid w:val="00BF7349"/>
    <w:rsid w:val="00BF7EB5"/>
    <w:rsid w:val="00C02999"/>
    <w:rsid w:val="00C032AC"/>
    <w:rsid w:val="00C03C3C"/>
    <w:rsid w:val="00C04301"/>
    <w:rsid w:val="00C04793"/>
    <w:rsid w:val="00C049E8"/>
    <w:rsid w:val="00C049F2"/>
    <w:rsid w:val="00C04C6F"/>
    <w:rsid w:val="00C050C6"/>
    <w:rsid w:val="00C06278"/>
    <w:rsid w:val="00C10738"/>
    <w:rsid w:val="00C1094F"/>
    <w:rsid w:val="00C119D6"/>
    <w:rsid w:val="00C11A87"/>
    <w:rsid w:val="00C12076"/>
    <w:rsid w:val="00C13024"/>
    <w:rsid w:val="00C15926"/>
    <w:rsid w:val="00C1597D"/>
    <w:rsid w:val="00C15F0D"/>
    <w:rsid w:val="00C167C2"/>
    <w:rsid w:val="00C16853"/>
    <w:rsid w:val="00C20059"/>
    <w:rsid w:val="00C2025C"/>
    <w:rsid w:val="00C21F91"/>
    <w:rsid w:val="00C247AB"/>
    <w:rsid w:val="00C25E79"/>
    <w:rsid w:val="00C262FB"/>
    <w:rsid w:val="00C26E6B"/>
    <w:rsid w:val="00C30080"/>
    <w:rsid w:val="00C3169B"/>
    <w:rsid w:val="00C32955"/>
    <w:rsid w:val="00C34775"/>
    <w:rsid w:val="00C34E31"/>
    <w:rsid w:val="00C35A18"/>
    <w:rsid w:val="00C35BDA"/>
    <w:rsid w:val="00C35C75"/>
    <w:rsid w:val="00C36636"/>
    <w:rsid w:val="00C37547"/>
    <w:rsid w:val="00C375AC"/>
    <w:rsid w:val="00C40771"/>
    <w:rsid w:val="00C41D73"/>
    <w:rsid w:val="00C44C8F"/>
    <w:rsid w:val="00C4650C"/>
    <w:rsid w:val="00C473F7"/>
    <w:rsid w:val="00C47BB4"/>
    <w:rsid w:val="00C50174"/>
    <w:rsid w:val="00C505FC"/>
    <w:rsid w:val="00C50CAA"/>
    <w:rsid w:val="00C51967"/>
    <w:rsid w:val="00C53EB7"/>
    <w:rsid w:val="00C53FA8"/>
    <w:rsid w:val="00C53FD2"/>
    <w:rsid w:val="00C540B2"/>
    <w:rsid w:val="00C555E7"/>
    <w:rsid w:val="00C56E6F"/>
    <w:rsid w:val="00C574EE"/>
    <w:rsid w:val="00C6042B"/>
    <w:rsid w:val="00C616FA"/>
    <w:rsid w:val="00C61FBF"/>
    <w:rsid w:val="00C62255"/>
    <w:rsid w:val="00C63487"/>
    <w:rsid w:val="00C640E9"/>
    <w:rsid w:val="00C66968"/>
    <w:rsid w:val="00C7026C"/>
    <w:rsid w:val="00C7059C"/>
    <w:rsid w:val="00C7103D"/>
    <w:rsid w:val="00C71400"/>
    <w:rsid w:val="00C715A8"/>
    <w:rsid w:val="00C718DC"/>
    <w:rsid w:val="00C73625"/>
    <w:rsid w:val="00C74219"/>
    <w:rsid w:val="00C767A9"/>
    <w:rsid w:val="00C76F6A"/>
    <w:rsid w:val="00C7730B"/>
    <w:rsid w:val="00C7798B"/>
    <w:rsid w:val="00C77A1F"/>
    <w:rsid w:val="00C803B2"/>
    <w:rsid w:val="00C80C4D"/>
    <w:rsid w:val="00C814B0"/>
    <w:rsid w:val="00C81BCC"/>
    <w:rsid w:val="00C832E8"/>
    <w:rsid w:val="00C834B0"/>
    <w:rsid w:val="00C8373D"/>
    <w:rsid w:val="00C84508"/>
    <w:rsid w:val="00C851D2"/>
    <w:rsid w:val="00C86EBF"/>
    <w:rsid w:val="00C907BA"/>
    <w:rsid w:val="00C91737"/>
    <w:rsid w:val="00C91778"/>
    <w:rsid w:val="00C9263C"/>
    <w:rsid w:val="00C92905"/>
    <w:rsid w:val="00C94065"/>
    <w:rsid w:val="00C95ADB"/>
    <w:rsid w:val="00C97908"/>
    <w:rsid w:val="00CA07C5"/>
    <w:rsid w:val="00CA0C8C"/>
    <w:rsid w:val="00CA16A6"/>
    <w:rsid w:val="00CA249B"/>
    <w:rsid w:val="00CA2569"/>
    <w:rsid w:val="00CA2E0F"/>
    <w:rsid w:val="00CA4897"/>
    <w:rsid w:val="00CA4B3E"/>
    <w:rsid w:val="00CA4FA2"/>
    <w:rsid w:val="00CA61E2"/>
    <w:rsid w:val="00CA662D"/>
    <w:rsid w:val="00CA6B53"/>
    <w:rsid w:val="00CA6CDF"/>
    <w:rsid w:val="00CB14E9"/>
    <w:rsid w:val="00CB4B2B"/>
    <w:rsid w:val="00CB5882"/>
    <w:rsid w:val="00CB70D7"/>
    <w:rsid w:val="00CB718C"/>
    <w:rsid w:val="00CB774D"/>
    <w:rsid w:val="00CB7E28"/>
    <w:rsid w:val="00CB7E63"/>
    <w:rsid w:val="00CC0201"/>
    <w:rsid w:val="00CC03EE"/>
    <w:rsid w:val="00CC18DD"/>
    <w:rsid w:val="00CC296E"/>
    <w:rsid w:val="00CC4A35"/>
    <w:rsid w:val="00CC4E19"/>
    <w:rsid w:val="00CC4F6E"/>
    <w:rsid w:val="00CC557C"/>
    <w:rsid w:val="00CC5E4F"/>
    <w:rsid w:val="00CC6A94"/>
    <w:rsid w:val="00CC7193"/>
    <w:rsid w:val="00CC77C2"/>
    <w:rsid w:val="00CD0134"/>
    <w:rsid w:val="00CD08D5"/>
    <w:rsid w:val="00CD0986"/>
    <w:rsid w:val="00CD0BEA"/>
    <w:rsid w:val="00CD0EE3"/>
    <w:rsid w:val="00CD12C1"/>
    <w:rsid w:val="00CD13AD"/>
    <w:rsid w:val="00CD1401"/>
    <w:rsid w:val="00CD1516"/>
    <w:rsid w:val="00CD1A10"/>
    <w:rsid w:val="00CD34A5"/>
    <w:rsid w:val="00CD4E88"/>
    <w:rsid w:val="00CD5E50"/>
    <w:rsid w:val="00CD6777"/>
    <w:rsid w:val="00CD6A30"/>
    <w:rsid w:val="00CD7DC4"/>
    <w:rsid w:val="00CE02CE"/>
    <w:rsid w:val="00CE24B4"/>
    <w:rsid w:val="00CE2F8D"/>
    <w:rsid w:val="00CE3B51"/>
    <w:rsid w:val="00CE3C5E"/>
    <w:rsid w:val="00CE5545"/>
    <w:rsid w:val="00CE5AF4"/>
    <w:rsid w:val="00CF02AF"/>
    <w:rsid w:val="00CF1102"/>
    <w:rsid w:val="00CF20A7"/>
    <w:rsid w:val="00CF25E0"/>
    <w:rsid w:val="00CF40C1"/>
    <w:rsid w:val="00CF4336"/>
    <w:rsid w:val="00CF461E"/>
    <w:rsid w:val="00CF5446"/>
    <w:rsid w:val="00CF5CB4"/>
    <w:rsid w:val="00CF62E3"/>
    <w:rsid w:val="00D00DA8"/>
    <w:rsid w:val="00D035A2"/>
    <w:rsid w:val="00D043D6"/>
    <w:rsid w:val="00D049EA"/>
    <w:rsid w:val="00D04CA9"/>
    <w:rsid w:val="00D04E17"/>
    <w:rsid w:val="00D05498"/>
    <w:rsid w:val="00D11230"/>
    <w:rsid w:val="00D12DDD"/>
    <w:rsid w:val="00D13211"/>
    <w:rsid w:val="00D15084"/>
    <w:rsid w:val="00D16472"/>
    <w:rsid w:val="00D20E9C"/>
    <w:rsid w:val="00D21375"/>
    <w:rsid w:val="00D213CD"/>
    <w:rsid w:val="00D214E8"/>
    <w:rsid w:val="00D21AB1"/>
    <w:rsid w:val="00D22CE3"/>
    <w:rsid w:val="00D22E05"/>
    <w:rsid w:val="00D238D7"/>
    <w:rsid w:val="00D254A8"/>
    <w:rsid w:val="00D25538"/>
    <w:rsid w:val="00D255A4"/>
    <w:rsid w:val="00D25738"/>
    <w:rsid w:val="00D25BE0"/>
    <w:rsid w:val="00D27184"/>
    <w:rsid w:val="00D271B7"/>
    <w:rsid w:val="00D3017C"/>
    <w:rsid w:val="00D303A3"/>
    <w:rsid w:val="00D3042E"/>
    <w:rsid w:val="00D317CA"/>
    <w:rsid w:val="00D32DF6"/>
    <w:rsid w:val="00D33154"/>
    <w:rsid w:val="00D34054"/>
    <w:rsid w:val="00D350DE"/>
    <w:rsid w:val="00D351D4"/>
    <w:rsid w:val="00D351DB"/>
    <w:rsid w:val="00D366B5"/>
    <w:rsid w:val="00D36FCB"/>
    <w:rsid w:val="00D3718F"/>
    <w:rsid w:val="00D37AD5"/>
    <w:rsid w:val="00D37E58"/>
    <w:rsid w:val="00D402E8"/>
    <w:rsid w:val="00D408E9"/>
    <w:rsid w:val="00D43058"/>
    <w:rsid w:val="00D4332F"/>
    <w:rsid w:val="00D44057"/>
    <w:rsid w:val="00D44A21"/>
    <w:rsid w:val="00D45EAC"/>
    <w:rsid w:val="00D462D8"/>
    <w:rsid w:val="00D46AC3"/>
    <w:rsid w:val="00D46C4D"/>
    <w:rsid w:val="00D478F3"/>
    <w:rsid w:val="00D507F5"/>
    <w:rsid w:val="00D53853"/>
    <w:rsid w:val="00D53B59"/>
    <w:rsid w:val="00D54881"/>
    <w:rsid w:val="00D55B1C"/>
    <w:rsid w:val="00D5678E"/>
    <w:rsid w:val="00D57852"/>
    <w:rsid w:val="00D57DD8"/>
    <w:rsid w:val="00D60AE5"/>
    <w:rsid w:val="00D61883"/>
    <w:rsid w:val="00D61A21"/>
    <w:rsid w:val="00D61AD5"/>
    <w:rsid w:val="00D61C75"/>
    <w:rsid w:val="00D625D8"/>
    <w:rsid w:val="00D62B56"/>
    <w:rsid w:val="00D63AA5"/>
    <w:rsid w:val="00D64CF9"/>
    <w:rsid w:val="00D64EA3"/>
    <w:rsid w:val="00D6527D"/>
    <w:rsid w:val="00D65612"/>
    <w:rsid w:val="00D65BF9"/>
    <w:rsid w:val="00D66CE9"/>
    <w:rsid w:val="00D66EB5"/>
    <w:rsid w:val="00D679A2"/>
    <w:rsid w:val="00D702B4"/>
    <w:rsid w:val="00D702C3"/>
    <w:rsid w:val="00D718E1"/>
    <w:rsid w:val="00D7231E"/>
    <w:rsid w:val="00D72804"/>
    <w:rsid w:val="00D72F83"/>
    <w:rsid w:val="00D73185"/>
    <w:rsid w:val="00D73248"/>
    <w:rsid w:val="00D745BA"/>
    <w:rsid w:val="00D748C9"/>
    <w:rsid w:val="00D7535A"/>
    <w:rsid w:val="00D75454"/>
    <w:rsid w:val="00D755DA"/>
    <w:rsid w:val="00D759CA"/>
    <w:rsid w:val="00D75D53"/>
    <w:rsid w:val="00D75EB5"/>
    <w:rsid w:val="00D766E4"/>
    <w:rsid w:val="00D76D71"/>
    <w:rsid w:val="00D7734A"/>
    <w:rsid w:val="00D77C68"/>
    <w:rsid w:val="00D80AE1"/>
    <w:rsid w:val="00D815F0"/>
    <w:rsid w:val="00D817ED"/>
    <w:rsid w:val="00D81B41"/>
    <w:rsid w:val="00D82BA4"/>
    <w:rsid w:val="00D83F18"/>
    <w:rsid w:val="00D8498E"/>
    <w:rsid w:val="00D858D4"/>
    <w:rsid w:val="00D87D6D"/>
    <w:rsid w:val="00D90FFD"/>
    <w:rsid w:val="00D910BA"/>
    <w:rsid w:val="00D93D35"/>
    <w:rsid w:val="00D93DF0"/>
    <w:rsid w:val="00D943F4"/>
    <w:rsid w:val="00D95402"/>
    <w:rsid w:val="00D958BF"/>
    <w:rsid w:val="00D95CD1"/>
    <w:rsid w:val="00D9610C"/>
    <w:rsid w:val="00D967D9"/>
    <w:rsid w:val="00D971E4"/>
    <w:rsid w:val="00DA0F4F"/>
    <w:rsid w:val="00DA2E0F"/>
    <w:rsid w:val="00DA3983"/>
    <w:rsid w:val="00DA3C66"/>
    <w:rsid w:val="00DA4658"/>
    <w:rsid w:val="00DA5C38"/>
    <w:rsid w:val="00DA5D98"/>
    <w:rsid w:val="00DA6172"/>
    <w:rsid w:val="00DA688B"/>
    <w:rsid w:val="00DA7BB6"/>
    <w:rsid w:val="00DB1211"/>
    <w:rsid w:val="00DB1A4C"/>
    <w:rsid w:val="00DB2132"/>
    <w:rsid w:val="00DB4300"/>
    <w:rsid w:val="00DB4688"/>
    <w:rsid w:val="00DB6319"/>
    <w:rsid w:val="00DC0F99"/>
    <w:rsid w:val="00DC10BE"/>
    <w:rsid w:val="00DC1251"/>
    <w:rsid w:val="00DC1771"/>
    <w:rsid w:val="00DC19BE"/>
    <w:rsid w:val="00DC1A82"/>
    <w:rsid w:val="00DC2391"/>
    <w:rsid w:val="00DC298F"/>
    <w:rsid w:val="00DC2994"/>
    <w:rsid w:val="00DC62C2"/>
    <w:rsid w:val="00DC794A"/>
    <w:rsid w:val="00DC7A19"/>
    <w:rsid w:val="00DC7E19"/>
    <w:rsid w:val="00DD0119"/>
    <w:rsid w:val="00DD1603"/>
    <w:rsid w:val="00DD1917"/>
    <w:rsid w:val="00DD2E1A"/>
    <w:rsid w:val="00DD36B2"/>
    <w:rsid w:val="00DD4DB5"/>
    <w:rsid w:val="00DD585D"/>
    <w:rsid w:val="00DD69E1"/>
    <w:rsid w:val="00DD7590"/>
    <w:rsid w:val="00DD7904"/>
    <w:rsid w:val="00DD7E98"/>
    <w:rsid w:val="00DE1777"/>
    <w:rsid w:val="00DE46CF"/>
    <w:rsid w:val="00DE4BFB"/>
    <w:rsid w:val="00DE4D0E"/>
    <w:rsid w:val="00DE4D2F"/>
    <w:rsid w:val="00DE6FA9"/>
    <w:rsid w:val="00DE70BE"/>
    <w:rsid w:val="00DE73ED"/>
    <w:rsid w:val="00DE7517"/>
    <w:rsid w:val="00DE7D00"/>
    <w:rsid w:val="00DE7DDA"/>
    <w:rsid w:val="00DE7EB3"/>
    <w:rsid w:val="00DF04B2"/>
    <w:rsid w:val="00DF0571"/>
    <w:rsid w:val="00DF13D1"/>
    <w:rsid w:val="00DF2E44"/>
    <w:rsid w:val="00DF3394"/>
    <w:rsid w:val="00DF4082"/>
    <w:rsid w:val="00DF4415"/>
    <w:rsid w:val="00DF48AE"/>
    <w:rsid w:val="00DF5971"/>
    <w:rsid w:val="00DF6569"/>
    <w:rsid w:val="00DF6585"/>
    <w:rsid w:val="00DF79E0"/>
    <w:rsid w:val="00DF7AC8"/>
    <w:rsid w:val="00E0027C"/>
    <w:rsid w:val="00E002CA"/>
    <w:rsid w:val="00E02449"/>
    <w:rsid w:val="00E02B9F"/>
    <w:rsid w:val="00E02E73"/>
    <w:rsid w:val="00E033ED"/>
    <w:rsid w:val="00E042D6"/>
    <w:rsid w:val="00E042D8"/>
    <w:rsid w:val="00E04695"/>
    <w:rsid w:val="00E054D5"/>
    <w:rsid w:val="00E06813"/>
    <w:rsid w:val="00E06F6B"/>
    <w:rsid w:val="00E1088D"/>
    <w:rsid w:val="00E10AB4"/>
    <w:rsid w:val="00E10ABC"/>
    <w:rsid w:val="00E10B59"/>
    <w:rsid w:val="00E11D7B"/>
    <w:rsid w:val="00E120BD"/>
    <w:rsid w:val="00E1213A"/>
    <w:rsid w:val="00E123FB"/>
    <w:rsid w:val="00E127F6"/>
    <w:rsid w:val="00E136DA"/>
    <w:rsid w:val="00E13F65"/>
    <w:rsid w:val="00E14D29"/>
    <w:rsid w:val="00E15456"/>
    <w:rsid w:val="00E17430"/>
    <w:rsid w:val="00E17DAF"/>
    <w:rsid w:val="00E21119"/>
    <w:rsid w:val="00E234BB"/>
    <w:rsid w:val="00E23FC8"/>
    <w:rsid w:val="00E24684"/>
    <w:rsid w:val="00E258F2"/>
    <w:rsid w:val="00E25952"/>
    <w:rsid w:val="00E26C44"/>
    <w:rsid w:val="00E30331"/>
    <w:rsid w:val="00E31808"/>
    <w:rsid w:val="00E32083"/>
    <w:rsid w:val="00E3268D"/>
    <w:rsid w:val="00E33794"/>
    <w:rsid w:val="00E3390B"/>
    <w:rsid w:val="00E33E6D"/>
    <w:rsid w:val="00E342D0"/>
    <w:rsid w:val="00E344D7"/>
    <w:rsid w:val="00E36604"/>
    <w:rsid w:val="00E36935"/>
    <w:rsid w:val="00E3726B"/>
    <w:rsid w:val="00E40372"/>
    <w:rsid w:val="00E41EAC"/>
    <w:rsid w:val="00E45B2C"/>
    <w:rsid w:val="00E45C29"/>
    <w:rsid w:val="00E4624B"/>
    <w:rsid w:val="00E46342"/>
    <w:rsid w:val="00E478C9"/>
    <w:rsid w:val="00E51C84"/>
    <w:rsid w:val="00E52EEF"/>
    <w:rsid w:val="00E52F36"/>
    <w:rsid w:val="00E57EED"/>
    <w:rsid w:val="00E60A1A"/>
    <w:rsid w:val="00E613A9"/>
    <w:rsid w:val="00E62882"/>
    <w:rsid w:val="00E62E1A"/>
    <w:rsid w:val="00E63460"/>
    <w:rsid w:val="00E63C85"/>
    <w:rsid w:val="00E649EA"/>
    <w:rsid w:val="00E64B5E"/>
    <w:rsid w:val="00E64DEA"/>
    <w:rsid w:val="00E70817"/>
    <w:rsid w:val="00E70A06"/>
    <w:rsid w:val="00E721C2"/>
    <w:rsid w:val="00E72E8A"/>
    <w:rsid w:val="00E72FC9"/>
    <w:rsid w:val="00E731D4"/>
    <w:rsid w:val="00E73DA4"/>
    <w:rsid w:val="00E75C15"/>
    <w:rsid w:val="00E7639A"/>
    <w:rsid w:val="00E76AC6"/>
    <w:rsid w:val="00E771ED"/>
    <w:rsid w:val="00E77FF6"/>
    <w:rsid w:val="00E81C96"/>
    <w:rsid w:val="00E82E79"/>
    <w:rsid w:val="00E84746"/>
    <w:rsid w:val="00E8493E"/>
    <w:rsid w:val="00E84F9E"/>
    <w:rsid w:val="00E87362"/>
    <w:rsid w:val="00E873EA"/>
    <w:rsid w:val="00E90DED"/>
    <w:rsid w:val="00E915F8"/>
    <w:rsid w:val="00E91F29"/>
    <w:rsid w:val="00E92291"/>
    <w:rsid w:val="00E9349E"/>
    <w:rsid w:val="00E94488"/>
    <w:rsid w:val="00E95A7B"/>
    <w:rsid w:val="00E95F94"/>
    <w:rsid w:val="00E97F69"/>
    <w:rsid w:val="00EA107C"/>
    <w:rsid w:val="00EA1F4A"/>
    <w:rsid w:val="00EA2FF0"/>
    <w:rsid w:val="00EA35AE"/>
    <w:rsid w:val="00EA390D"/>
    <w:rsid w:val="00EA6D27"/>
    <w:rsid w:val="00EA72DD"/>
    <w:rsid w:val="00EA7666"/>
    <w:rsid w:val="00EB1F68"/>
    <w:rsid w:val="00EB2027"/>
    <w:rsid w:val="00EB3BBA"/>
    <w:rsid w:val="00EB465A"/>
    <w:rsid w:val="00EB5F6A"/>
    <w:rsid w:val="00EB6526"/>
    <w:rsid w:val="00EB7677"/>
    <w:rsid w:val="00EB79DB"/>
    <w:rsid w:val="00EB7D26"/>
    <w:rsid w:val="00EB7F4A"/>
    <w:rsid w:val="00EC18E0"/>
    <w:rsid w:val="00EC1DCF"/>
    <w:rsid w:val="00EC4567"/>
    <w:rsid w:val="00EC486B"/>
    <w:rsid w:val="00EC4E53"/>
    <w:rsid w:val="00EC4F8F"/>
    <w:rsid w:val="00EC51AD"/>
    <w:rsid w:val="00EC51D4"/>
    <w:rsid w:val="00EC600C"/>
    <w:rsid w:val="00EC644E"/>
    <w:rsid w:val="00EC6695"/>
    <w:rsid w:val="00ED0B95"/>
    <w:rsid w:val="00ED11D7"/>
    <w:rsid w:val="00ED16F4"/>
    <w:rsid w:val="00ED1BD9"/>
    <w:rsid w:val="00ED1CDD"/>
    <w:rsid w:val="00ED2221"/>
    <w:rsid w:val="00ED2943"/>
    <w:rsid w:val="00ED2DF5"/>
    <w:rsid w:val="00ED51E9"/>
    <w:rsid w:val="00ED5826"/>
    <w:rsid w:val="00ED5D1C"/>
    <w:rsid w:val="00ED5F61"/>
    <w:rsid w:val="00ED6456"/>
    <w:rsid w:val="00ED75DF"/>
    <w:rsid w:val="00ED7F9C"/>
    <w:rsid w:val="00EE001C"/>
    <w:rsid w:val="00EE09B6"/>
    <w:rsid w:val="00EE0E0D"/>
    <w:rsid w:val="00EE1DD4"/>
    <w:rsid w:val="00EE28DD"/>
    <w:rsid w:val="00EE37F6"/>
    <w:rsid w:val="00EE403F"/>
    <w:rsid w:val="00EE449B"/>
    <w:rsid w:val="00EE5D0C"/>
    <w:rsid w:val="00EF099D"/>
    <w:rsid w:val="00EF0C8D"/>
    <w:rsid w:val="00EF0C9F"/>
    <w:rsid w:val="00EF1183"/>
    <w:rsid w:val="00EF2EF5"/>
    <w:rsid w:val="00EF3224"/>
    <w:rsid w:val="00EF36C8"/>
    <w:rsid w:val="00EF3C93"/>
    <w:rsid w:val="00EF42F8"/>
    <w:rsid w:val="00EF4593"/>
    <w:rsid w:val="00EF4AC9"/>
    <w:rsid w:val="00EF4AF7"/>
    <w:rsid w:val="00EF4D9C"/>
    <w:rsid w:val="00EF5BF3"/>
    <w:rsid w:val="00EF6925"/>
    <w:rsid w:val="00EF747B"/>
    <w:rsid w:val="00F0078F"/>
    <w:rsid w:val="00F03CD6"/>
    <w:rsid w:val="00F04535"/>
    <w:rsid w:val="00F05640"/>
    <w:rsid w:val="00F057A9"/>
    <w:rsid w:val="00F05A7D"/>
    <w:rsid w:val="00F05E77"/>
    <w:rsid w:val="00F062BD"/>
    <w:rsid w:val="00F0682A"/>
    <w:rsid w:val="00F07A19"/>
    <w:rsid w:val="00F108B7"/>
    <w:rsid w:val="00F11A66"/>
    <w:rsid w:val="00F11DF0"/>
    <w:rsid w:val="00F12EE8"/>
    <w:rsid w:val="00F14807"/>
    <w:rsid w:val="00F14980"/>
    <w:rsid w:val="00F15F8E"/>
    <w:rsid w:val="00F16397"/>
    <w:rsid w:val="00F1695E"/>
    <w:rsid w:val="00F176B8"/>
    <w:rsid w:val="00F17FB9"/>
    <w:rsid w:val="00F20B34"/>
    <w:rsid w:val="00F22769"/>
    <w:rsid w:val="00F23463"/>
    <w:rsid w:val="00F255EB"/>
    <w:rsid w:val="00F25AB6"/>
    <w:rsid w:val="00F25CF6"/>
    <w:rsid w:val="00F269BC"/>
    <w:rsid w:val="00F277EC"/>
    <w:rsid w:val="00F27851"/>
    <w:rsid w:val="00F305D3"/>
    <w:rsid w:val="00F32521"/>
    <w:rsid w:val="00F3305D"/>
    <w:rsid w:val="00F335C1"/>
    <w:rsid w:val="00F34441"/>
    <w:rsid w:val="00F34649"/>
    <w:rsid w:val="00F34703"/>
    <w:rsid w:val="00F353DC"/>
    <w:rsid w:val="00F3542F"/>
    <w:rsid w:val="00F36131"/>
    <w:rsid w:val="00F37234"/>
    <w:rsid w:val="00F37C48"/>
    <w:rsid w:val="00F37C80"/>
    <w:rsid w:val="00F37DF8"/>
    <w:rsid w:val="00F41113"/>
    <w:rsid w:val="00F411EB"/>
    <w:rsid w:val="00F4181D"/>
    <w:rsid w:val="00F42395"/>
    <w:rsid w:val="00F42FAD"/>
    <w:rsid w:val="00F445B3"/>
    <w:rsid w:val="00F4491B"/>
    <w:rsid w:val="00F450AA"/>
    <w:rsid w:val="00F46161"/>
    <w:rsid w:val="00F4646A"/>
    <w:rsid w:val="00F4652B"/>
    <w:rsid w:val="00F514DC"/>
    <w:rsid w:val="00F51C41"/>
    <w:rsid w:val="00F52905"/>
    <w:rsid w:val="00F536E5"/>
    <w:rsid w:val="00F5388A"/>
    <w:rsid w:val="00F53ADD"/>
    <w:rsid w:val="00F54507"/>
    <w:rsid w:val="00F54C3D"/>
    <w:rsid w:val="00F54EFC"/>
    <w:rsid w:val="00F56744"/>
    <w:rsid w:val="00F57C1B"/>
    <w:rsid w:val="00F6036B"/>
    <w:rsid w:val="00F60E1C"/>
    <w:rsid w:val="00F62703"/>
    <w:rsid w:val="00F6280B"/>
    <w:rsid w:val="00F63796"/>
    <w:rsid w:val="00F6493E"/>
    <w:rsid w:val="00F64DF2"/>
    <w:rsid w:val="00F67924"/>
    <w:rsid w:val="00F679E2"/>
    <w:rsid w:val="00F67A83"/>
    <w:rsid w:val="00F67E47"/>
    <w:rsid w:val="00F70686"/>
    <w:rsid w:val="00F711CC"/>
    <w:rsid w:val="00F71CD1"/>
    <w:rsid w:val="00F73B40"/>
    <w:rsid w:val="00F75029"/>
    <w:rsid w:val="00F7534F"/>
    <w:rsid w:val="00F770E3"/>
    <w:rsid w:val="00F773CC"/>
    <w:rsid w:val="00F80560"/>
    <w:rsid w:val="00F80B83"/>
    <w:rsid w:val="00F80D97"/>
    <w:rsid w:val="00F81BBD"/>
    <w:rsid w:val="00F82735"/>
    <w:rsid w:val="00F82B3C"/>
    <w:rsid w:val="00F830CE"/>
    <w:rsid w:val="00F8353E"/>
    <w:rsid w:val="00F83AC7"/>
    <w:rsid w:val="00F83DBC"/>
    <w:rsid w:val="00F83E40"/>
    <w:rsid w:val="00F84131"/>
    <w:rsid w:val="00F863C9"/>
    <w:rsid w:val="00F86939"/>
    <w:rsid w:val="00F907E8"/>
    <w:rsid w:val="00F91023"/>
    <w:rsid w:val="00F91545"/>
    <w:rsid w:val="00F91916"/>
    <w:rsid w:val="00F92D4B"/>
    <w:rsid w:val="00F932E5"/>
    <w:rsid w:val="00F93D99"/>
    <w:rsid w:val="00F93DE7"/>
    <w:rsid w:val="00F93E42"/>
    <w:rsid w:val="00F94354"/>
    <w:rsid w:val="00F94D2E"/>
    <w:rsid w:val="00F95344"/>
    <w:rsid w:val="00FA0EE9"/>
    <w:rsid w:val="00FA12DF"/>
    <w:rsid w:val="00FA1999"/>
    <w:rsid w:val="00FA222F"/>
    <w:rsid w:val="00FA2600"/>
    <w:rsid w:val="00FA3975"/>
    <w:rsid w:val="00FA46EC"/>
    <w:rsid w:val="00FA4B45"/>
    <w:rsid w:val="00FA5BF7"/>
    <w:rsid w:val="00FA62F2"/>
    <w:rsid w:val="00FA6B2D"/>
    <w:rsid w:val="00FA6DBC"/>
    <w:rsid w:val="00FB07B4"/>
    <w:rsid w:val="00FB177E"/>
    <w:rsid w:val="00FB262B"/>
    <w:rsid w:val="00FB3A85"/>
    <w:rsid w:val="00FB5879"/>
    <w:rsid w:val="00FB5FB8"/>
    <w:rsid w:val="00FB60D2"/>
    <w:rsid w:val="00FB6172"/>
    <w:rsid w:val="00FB782A"/>
    <w:rsid w:val="00FC02E5"/>
    <w:rsid w:val="00FC059B"/>
    <w:rsid w:val="00FC0FEE"/>
    <w:rsid w:val="00FC1276"/>
    <w:rsid w:val="00FC13D2"/>
    <w:rsid w:val="00FC1552"/>
    <w:rsid w:val="00FC2958"/>
    <w:rsid w:val="00FC2A17"/>
    <w:rsid w:val="00FC3B8E"/>
    <w:rsid w:val="00FC48B5"/>
    <w:rsid w:val="00FC48C1"/>
    <w:rsid w:val="00FC491C"/>
    <w:rsid w:val="00FC520F"/>
    <w:rsid w:val="00FC57E9"/>
    <w:rsid w:val="00FC6185"/>
    <w:rsid w:val="00FC6E21"/>
    <w:rsid w:val="00FD17A5"/>
    <w:rsid w:val="00FD27D3"/>
    <w:rsid w:val="00FD456D"/>
    <w:rsid w:val="00FD4C7F"/>
    <w:rsid w:val="00FD4D13"/>
    <w:rsid w:val="00FD5931"/>
    <w:rsid w:val="00FD6537"/>
    <w:rsid w:val="00FE0166"/>
    <w:rsid w:val="00FE0C31"/>
    <w:rsid w:val="00FE37DA"/>
    <w:rsid w:val="00FE461F"/>
    <w:rsid w:val="00FE57A7"/>
    <w:rsid w:val="00FE70CD"/>
    <w:rsid w:val="00FE7874"/>
    <w:rsid w:val="00FF09FD"/>
    <w:rsid w:val="00FF0D7C"/>
    <w:rsid w:val="00FF1972"/>
    <w:rsid w:val="00FF241F"/>
    <w:rsid w:val="00FF5A6A"/>
    <w:rsid w:val="00FF6252"/>
    <w:rsid w:val="00FF638D"/>
    <w:rsid w:val="00FF6A3A"/>
    <w:rsid w:val="00FF7681"/>
    <w:rsid w:val="00FF77A9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E21"/>
    <w:rPr>
      <w:lang w:bidi="ar-IQ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42DF3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A42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A42DF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5E16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5E1693"/>
    <w:rPr>
      <w:lang w:bidi="ar-IQ"/>
    </w:rPr>
  </w:style>
  <w:style w:type="paragraph" w:styleId="a6">
    <w:name w:val="footer"/>
    <w:basedOn w:val="a"/>
    <w:link w:val="Char1"/>
    <w:uiPriority w:val="99"/>
    <w:unhideWhenUsed/>
    <w:rsid w:val="005E16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5E1693"/>
    <w:rPr>
      <w:lang w:bidi="ar-IQ"/>
    </w:rPr>
  </w:style>
  <w:style w:type="paragraph" w:styleId="a7">
    <w:name w:val="List Paragraph"/>
    <w:basedOn w:val="a"/>
    <w:uiPriority w:val="34"/>
    <w:qFormat/>
    <w:rsid w:val="001D2938"/>
    <w:pPr>
      <w:bidi/>
      <w:ind w:left="720"/>
      <w:contextualSpacing/>
    </w:pPr>
    <w:rPr>
      <w:lang w:bidi="ar-SA"/>
    </w:rPr>
  </w:style>
  <w:style w:type="paragraph" w:styleId="a8">
    <w:name w:val="Title"/>
    <w:basedOn w:val="a"/>
    <w:next w:val="a"/>
    <w:link w:val="Char2"/>
    <w:uiPriority w:val="10"/>
    <w:qFormat/>
    <w:rsid w:val="007D7D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العنوان Char"/>
    <w:basedOn w:val="a0"/>
    <w:link w:val="a8"/>
    <w:uiPriority w:val="10"/>
    <w:rsid w:val="007D7D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IQ"/>
    </w:rPr>
  </w:style>
  <w:style w:type="character" w:styleId="Hyperlink">
    <w:name w:val="Hyperlink"/>
    <w:basedOn w:val="a0"/>
    <w:rsid w:val="005F7BC8"/>
    <w:rPr>
      <w:color w:val="0000FF" w:themeColor="hyperlink"/>
      <w:u w:val="single"/>
    </w:rPr>
  </w:style>
  <w:style w:type="table" w:customStyle="1" w:styleId="-11">
    <w:name w:val="تظليل فاتح - تمييز 11"/>
    <w:basedOn w:val="a1"/>
    <w:uiPriority w:val="60"/>
    <w:rsid w:val="004237D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9">
    <w:name w:val="Table Grid"/>
    <w:basedOn w:val="a1"/>
    <w:uiPriority w:val="59"/>
    <w:rsid w:val="00423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E21"/>
    <w:rPr>
      <w:lang w:bidi="ar-IQ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42DF3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A42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A42DF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5E16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5E1693"/>
    <w:rPr>
      <w:lang w:bidi="ar-IQ"/>
    </w:rPr>
  </w:style>
  <w:style w:type="paragraph" w:styleId="a6">
    <w:name w:val="footer"/>
    <w:basedOn w:val="a"/>
    <w:link w:val="Char1"/>
    <w:uiPriority w:val="99"/>
    <w:unhideWhenUsed/>
    <w:rsid w:val="005E16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5E1693"/>
    <w:rPr>
      <w:lang w:bidi="ar-IQ"/>
    </w:rPr>
  </w:style>
  <w:style w:type="paragraph" w:styleId="a7">
    <w:name w:val="List Paragraph"/>
    <w:basedOn w:val="a"/>
    <w:uiPriority w:val="34"/>
    <w:qFormat/>
    <w:rsid w:val="001D2938"/>
    <w:pPr>
      <w:bidi/>
      <w:ind w:left="720"/>
      <w:contextualSpacing/>
    </w:pPr>
    <w:rPr>
      <w:lang w:bidi="ar-SA"/>
    </w:rPr>
  </w:style>
  <w:style w:type="paragraph" w:styleId="a8">
    <w:name w:val="Title"/>
    <w:basedOn w:val="a"/>
    <w:next w:val="a"/>
    <w:link w:val="Char2"/>
    <w:uiPriority w:val="10"/>
    <w:qFormat/>
    <w:rsid w:val="007D7D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العنوان Char"/>
    <w:basedOn w:val="a0"/>
    <w:link w:val="a8"/>
    <w:uiPriority w:val="10"/>
    <w:rsid w:val="007D7D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IQ"/>
    </w:rPr>
  </w:style>
  <w:style w:type="character" w:styleId="Hyperlink">
    <w:name w:val="Hyperlink"/>
    <w:basedOn w:val="a0"/>
    <w:rsid w:val="005F7BC8"/>
    <w:rPr>
      <w:color w:val="0000FF" w:themeColor="hyperlink"/>
      <w:u w:val="single"/>
    </w:rPr>
  </w:style>
  <w:style w:type="table" w:customStyle="1" w:styleId="-11">
    <w:name w:val="تظليل فاتح - تمييز 11"/>
    <w:basedOn w:val="a1"/>
    <w:uiPriority w:val="60"/>
    <w:rsid w:val="004237D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9">
    <w:name w:val="Table Grid"/>
    <w:basedOn w:val="a1"/>
    <w:uiPriority w:val="59"/>
    <w:rsid w:val="00423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4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93" Type="http://schemas.openxmlformats.org/officeDocument/2006/relationships/image" Target="media/image84.gif"/><Relationship Id="rId3" Type="http://schemas.openxmlformats.org/officeDocument/2006/relationships/styles" Target="styles.xml"/><Relationship Id="rId9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95" Type="http://schemas.openxmlformats.org/officeDocument/2006/relationships/footer" Target="footer1.xml"/><Relationship Id="rId94" Type="http://schemas.openxmlformats.org/officeDocument/2006/relationships/header" Target="header1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069D5-1E1A-4BFD-9B52-C56E86696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615</Words>
  <Characters>3507</Characters>
  <Application>Microsoft Office Word</Application>
  <DocSecurity>0</DocSecurity>
  <Lines>29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4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O</dc:creator>
  <cp:lastModifiedBy>angry pirate</cp:lastModifiedBy>
  <cp:revision>12</cp:revision>
  <cp:lastPrinted>2018-06-23T17:28:00Z</cp:lastPrinted>
  <dcterms:created xsi:type="dcterms:W3CDTF">2020-03-22T15:31:00Z</dcterms:created>
  <dcterms:modified xsi:type="dcterms:W3CDTF">2020-03-26T09:15:00Z</dcterms:modified>
</cp:coreProperties>
</file>